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DB9C" w14:textId="77777777" w:rsidR="009A349A" w:rsidRDefault="00B41EAD" w:rsidP="000902F6"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1BF5DEF" wp14:editId="258349EE">
                <wp:simplePos x="0" y="0"/>
                <wp:positionH relativeFrom="page">
                  <wp:posOffset>373380</wp:posOffset>
                </wp:positionH>
                <wp:positionV relativeFrom="page">
                  <wp:posOffset>373380</wp:posOffset>
                </wp:positionV>
                <wp:extent cx="6814820" cy="9946640"/>
                <wp:effectExtent l="0" t="0" r="0" b="0"/>
                <wp:wrapNone/>
                <wp:docPr id="147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820" cy="9946640"/>
                          <a:chOff x="588" y="588"/>
                          <a:chExt cx="10732" cy="15664"/>
                        </a:xfrm>
                      </wpg:grpSpPr>
                      <wpg:grpSp>
                        <wpg:cNvPr id="148" name=" 149"/>
                        <wpg:cNvGrpSpPr>
                          <a:grpSpLocks/>
                        </wpg:cNvGrpSpPr>
                        <wpg:grpSpPr bwMode="auto">
                          <a:xfrm>
                            <a:off x="649" y="619"/>
                            <a:ext cx="0" cy="89"/>
                            <a:chOff x="649" y="619"/>
                            <a:chExt cx="0" cy="89"/>
                          </a:xfrm>
                        </wpg:grpSpPr>
                        <wps:wsp>
                          <wps:cNvPr id="149" name=" 180"/>
                          <wps:cNvSpPr>
                            <a:spLocks/>
                          </wps:cNvSpPr>
                          <wps:spPr bwMode="auto">
                            <a:xfrm>
                              <a:off x="649" y="619"/>
                              <a:ext cx="0" cy="89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89"/>
                                <a:gd name="T2" fmla="+- 0 708 619"/>
                                <a:gd name="T3" fmla="*/ 708 h 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">
                                  <a:moveTo>
                                    <a:pt x="0" y="0"/>
                                  </a:moveTo>
                                  <a:lnTo>
                                    <a:pt x="0" y="8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0" name=" 150"/>
                          <wpg:cNvGrpSpPr>
                            <a:grpSpLocks/>
                          </wpg:cNvGrpSpPr>
                          <wpg:grpSpPr bwMode="auto">
                            <a:xfrm>
                              <a:off x="619" y="649"/>
                              <a:ext cx="89" cy="0"/>
                              <a:chOff x="619" y="649"/>
                              <a:chExt cx="89" cy="0"/>
                            </a:xfrm>
                          </wpg:grpSpPr>
                          <wps:wsp>
                            <wps:cNvPr id="151" name=" 179"/>
                            <wps:cNvSpPr>
                              <a:spLocks/>
                            </wps:cNvSpPr>
                            <wps:spPr bwMode="auto">
                              <a:xfrm>
                                <a:off x="619" y="649"/>
                                <a:ext cx="89" cy="0"/>
                              </a:xfrm>
                              <a:custGeom>
                                <a:avLst/>
                                <a:gdLst>
                                  <a:gd name="T0" fmla="+- 0 619 619"/>
                                  <a:gd name="T1" fmla="*/ T0 w 89"/>
                                  <a:gd name="T2" fmla="+- 0 708 619"/>
                                  <a:gd name="T3" fmla="*/ T2 w 8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">
                                    <a:moveTo>
                                      <a:pt x="0" y="0"/>
                                    </a:moveTo>
                                    <a:lnTo>
                                      <a:pt x="89" y="0"/>
                                    </a:lnTo>
                                  </a:path>
                                </a:pathLst>
                              </a:custGeom>
                              <a:noFill/>
                              <a:ln w="393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" name=" 1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" y="649"/>
                                <a:ext cx="10493" cy="0"/>
                                <a:chOff x="708" y="649"/>
                                <a:chExt cx="10493" cy="0"/>
                              </a:xfrm>
                            </wpg:grpSpPr>
                            <wps:wsp>
                              <wps:cNvPr id="153" name="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649"/>
                                  <a:ext cx="10493" cy="0"/>
                                </a:xfrm>
                                <a:custGeom>
                                  <a:avLst/>
                                  <a:gdLst>
                                    <a:gd name="T0" fmla="+- 0 708 708"/>
                                    <a:gd name="T1" fmla="*/ T0 w 10493"/>
                                    <a:gd name="T2" fmla="+- 0 11201 708"/>
                                    <a:gd name="T3" fmla="*/ T2 w 104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493">
                                      <a:moveTo>
                                        <a:pt x="0" y="0"/>
                                      </a:moveTo>
                                      <a:lnTo>
                                        <a:pt x="104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93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" name="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8" y="701"/>
                                  <a:ext cx="10493" cy="0"/>
                                  <a:chOff x="708" y="701"/>
                                  <a:chExt cx="10493" cy="0"/>
                                </a:xfrm>
                              </wpg:grpSpPr>
                              <wps:wsp>
                                <wps:cNvPr id="155" name="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8" y="701"/>
                                    <a:ext cx="10493" cy="0"/>
                                  </a:xfrm>
                                  <a:custGeom>
                                    <a:avLst/>
                                    <a:gdLst>
                                      <a:gd name="T0" fmla="+- 0 708 708"/>
                                      <a:gd name="T1" fmla="*/ T0 w 10493"/>
                                      <a:gd name="T2" fmla="+- 0 11201 708"/>
                                      <a:gd name="T3" fmla="*/ T2 w 1049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493">
                                        <a:moveTo>
                                          <a:pt x="0" y="0"/>
                                        </a:moveTo>
                                        <a:lnTo>
                                          <a:pt x="1049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6" name=" 1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60" y="619"/>
                                    <a:ext cx="0" cy="89"/>
                                    <a:chOff x="11260" y="619"/>
                                    <a:chExt cx="0" cy="89"/>
                                  </a:xfrm>
                                </wpg:grpSpPr>
                                <wps:wsp>
                                  <wps:cNvPr id="157" name=" 1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60" y="619"/>
                                      <a:ext cx="0" cy="89"/>
                                    </a:xfrm>
                                    <a:custGeom>
                                      <a:avLst/>
                                      <a:gdLst>
                                        <a:gd name="T0" fmla="+- 0 619 619"/>
                                        <a:gd name="T1" fmla="*/ 619 h 89"/>
                                        <a:gd name="T2" fmla="+- 0 708 619"/>
                                        <a:gd name="T3" fmla="*/ 708 h 89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8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937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8" name=" 1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201" y="649"/>
                                      <a:ext cx="89" cy="0"/>
                                      <a:chOff x="11201" y="649"/>
                                      <a:chExt cx="89" cy="0"/>
                                    </a:xfrm>
                                  </wpg:grpSpPr>
                                  <wps:wsp>
                                    <wps:cNvPr id="159" name=" 1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01" y="649"/>
                                        <a:ext cx="8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1201 11201"/>
                                          <a:gd name="T1" fmla="*/ T0 w 89"/>
                                          <a:gd name="T2" fmla="+- 0 11290 11201"/>
                                          <a:gd name="T3" fmla="*/ T2 w 8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3937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0" name="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9" y="708"/>
                                        <a:ext cx="0" cy="15425"/>
                                        <a:chOff x="649" y="708"/>
                                        <a:chExt cx="0" cy="15425"/>
                                      </a:xfrm>
                                    </wpg:grpSpPr>
                                    <wps:wsp>
                                      <wps:cNvPr id="161" name=" 1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49" y="708"/>
                                          <a:ext cx="0" cy="1542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708 708"/>
                                            <a:gd name="T1" fmla="*/ 708 h 15425"/>
                                            <a:gd name="T2" fmla="+- 0 16133 708"/>
                                            <a:gd name="T3" fmla="*/ 16133 h 1542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542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542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3937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2" name=" 1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1" y="694"/>
                                          <a:ext cx="0" cy="15454"/>
                                          <a:chOff x="701" y="694"/>
                                          <a:chExt cx="0" cy="15454"/>
                                        </a:xfrm>
                                      </wpg:grpSpPr>
                                      <wps:wsp>
                                        <wps:cNvPr id="163" name=" 17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01" y="694"/>
                                            <a:ext cx="0" cy="1545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94 694"/>
                                              <a:gd name="T1" fmla="*/ 694 h 15454"/>
                                              <a:gd name="T2" fmla="+- 0 16147 694"/>
                                              <a:gd name="T3" fmla="*/ 16147 h 1545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545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5453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41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4" name=" 1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260" y="708"/>
                                            <a:ext cx="0" cy="15425"/>
                                            <a:chOff x="11260" y="708"/>
                                            <a:chExt cx="0" cy="15425"/>
                                          </a:xfrm>
                                        </wpg:grpSpPr>
                                        <wps:wsp>
                                          <wps:cNvPr id="165" name=" 1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260" y="708"/>
                                              <a:ext cx="0" cy="154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08 708"/>
                                                <a:gd name="T1" fmla="*/ 708 h 15425"/>
                                                <a:gd name="T2" fmla="+- 0 16133 708"/>
                                                <a:gd name="T3" fmla="*/ 16133 h 1542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542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5425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937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6" name=" 15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208" y="694"/>
                                              <a:ext cx="0" cy="15454"/>
                                              <a:chOff x="11208" y="694"/>
                                              <a:chExt cx="0" cy="15454"/>
                                            </a:xfrm>
                                          </wpg:grpSpPr>
                                          <wps:wsp>
                                            <wps:cNvPr id="167" name=" 17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208" y="694"/>
                                                <a:ext cx="0" cy="154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94 694"/>
                                                  <a:gd name="T1" fmla="*/ 694 h 15454"/>
                                                  <a:gd name="T2" fmla="+- 0 16147 694"/>
                                                  <a:gd name="T3" fmla="*/ 16147 h 154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545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15453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68" name=" 15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49" y="16133"/>
                                                <a:ext cx="0" cy="89"/>
                                                <a:chOff x="649" y="16133"/>
                                                <a:chExt cx="0" cy="89"/>
                                              </a:xfrm>
                                            </wpg:grpSpPr>
                                            <wps:wsp>
                                              <wps:cNvPr id="169" name="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49" y="16133"/>
                                                  <a:ext cx="0" cy="8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6133 16133"/>
                                                    <a:gd name="T1" fmla="*/ 16133 h 89"/>
                                                    <a:gd name="T2" fmla="+- 0 16222 16133"/>
                                                    <a:gd name="T3" fmla="*/ 16222 h 8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89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89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937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0" name=" 16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19" y="16192"/>
                                                  <a:ext cx="89" cy="0"/>
                                                  <a:chOff x="619" y="16192"/>
                                                  <a:chExt cx="89" cy="0"/>
                                                </a:xfrm>
                                              </wpg:grpSpPr>
                                              <wps:wsp>
                                                <wps:cNvPr id="171" name=" 16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19" y="16192"/>
                                                    <a:ext cx="89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619 619"/>
                                                      <a:gd name="T1" fmla="*/ T0 w 89"/>
                                                      <a:gd name="T2" fmla="+- 0 708 619"/>
                                                      <a:gd name="T3" fmla="*/ T2 w 8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89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8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937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2" name=" 16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08" y="16192"/>
                                                    <a:ext cx="10493" cy="0"/>
                                                    <a:chOff x="708" y="16192"/>
                                                    <a:chExt cx="10493" cy="0"/>
                                                  </a:xfrm>
                                                </wpg:grpSpPr>
                                                <wps:wsp>
                                                  <wps:cNvPr id="173" name=" 16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08" y="16192"/>
                                                      <a:ext cx="10493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08 708"/>
                                                        <a:gd name="T1" fmla="*/ T0 w 10493"/>
                                                        <a:gd name="T2" fmla="+- 0 11201 708"/>
                                                        <a:gd name="T3" fmla="*/ T2 w 1049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0493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0493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937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4" name=" 16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08" y="16140"/>
                                                      <a:ext cx="10493" cy="0"/>
                                                      <a:chOff x="708" y="16140"/>
                                                      <a:chExt cx="10493" cy="0"/>
                                                    </a:xfrm>
                                                  </wpg:grpSpPr>
                                                  <wps:wsp>
                                                    <wps:cNvPr id="175" name=" 167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08" y="16140"/>
                                                        <a:ext cx="10493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08 708"/>
                                                          <a:gd name="T1" fmla="*/ T0 w 10493"/>
                                                          <a:gd name="T2" fmla="+- 0 11201 708"/>
                                                          <a:gd name="T3" fmla="*/ T2 w 1049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49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0493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041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6" name=" 16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260" y="16133"/>
                                                        <a:ext cx="0" cy="89"/>
                                                        <a:chOff x="11260" y="16133"/>
                                                        <a:chExt cx="0" cy="89"/>
                                                      </a:xfrm>
                                                    </wpg:grpSpPr>
                                                    <wps:wsp>
                                                      <wps:cNvPr id="177" name=" 16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260" y="16133"/>
                                                          <a:ext cx="0" cy="8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6133 16133"/>
                                                            <a:gd name="T1" fmla="*/ 16133 h 89"/>
                                                            <a:gd name="T2" fmla="+- 0 16222 16133"/>
                                                            <a:gd name="T3" fmla="*/ 16222 h 8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89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89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937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8" name=" 16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1201" y="16192"/>
                                                          <a:ext cx="89" cy="0"/>
                                                          <a:chOff x="11201" y="16192"/>
                                                          <a:chExt cx="89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179" name=" 16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1201" y="16192"/>
                                                            <a:ext cx="89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1201 11201"/>
                                                              <a:gd name="T1" fmla="*/ T0 w 89"/>
                                                              <a:gd name="T2" fmla="+- 0 11290 11201"/>
                                                              <a:gd name="T3" fmla="*/ T2 w 89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89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89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937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93AD3" id=" 148" o:spid="_x0000_s1026" style="position:absolute;margin-left:29.4pt;margin-top:29.4pt;width:536.6pt;height:783.2pt;z-index:-251662336;mso-position-horizontal-relative:page;mso-position-vertical-relative:page" coordorigin="588,588" coordsize="10732,1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">
                <v:group id=" 149" o:spid="_x0000_s1027" style="position:absolute;left:649;top:619;width:0;height:89" coordorigin="649,619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 180" o:spid="_x0000_s1028" style="position:absolute;left:649;top:619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" path="m,l,89e" filled="f" strokeweight="3.1pt">
                    <v:path arrowok="t" o:connecttype="custom" o:connectlocs="0,619;0,708" o:connectangles="0,0"/>
                  </v:shape>
                  <v:group id=" 150" o:spid="_x0000_s1029" style="position:absolute;left:619;top:649;width:89;height:0" coordorigin="619,649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 179" o:spid="_x0000_s1030" style="position:absolute;left:619;top:649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" path="m,l89,e" filled="f" strokeweight="3.1pt">
                      <v:path arrowok="t" o:connecttype="custom" o:connectlocs="0,0;89,0" o:connectangles="0,0"/>
                    </v:shape>
                    <v:group id=" 151" o:spid="_x0000_s1031" style="position:absolute;left:708;top:649;width:10493;height:0" coordorigin="708,649" coordsize="10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 178" o:spid="_x0000_s1032" style="position:absolute;left:708;top:649;width:10493;height:0;visibility:visible;mso-wrap-style:square;v-text-anchor:top" coordsize="10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" path="m,l10493,e" filled="f" strokeweight="3.1pt">
                        <v:path arrowok="t" o:connecttype="custom" o:connectlocs="0,0;10493,0" o:connectangles="0,0"/>
                      </v:shape>
                      <v:group id=" 152" o:spid="_x0000_s1033" style="position:absolute;left:708;top:701;width:10493;height:0" coordorigin="708,701" coordsize="10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 177" o:spid="_x0000_s1034" style="position:absolute;left:708;top:701;width:10493;height:0;visibility:visible;mso-wrap-style:square;v-text-anchor:top" coordsize="10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" path="m,l10493,e" filled="f" strokeweight=".82pt">
                          <v:path arrowok="t" o:connecttype="custom" o:connectlocs="0,0;10493,0" o:connectangles="0,0"/>
                        </v:shape>
                        <v:group id=" 153" o:spid="_x0000_s1035" style="position:absolute;left:11260;top:619;width:0;height:89" coordorigin="11260,619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shape id=" 176" o:spid="_x0000_s1036" style="position:absolute;left:11260;top:619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" path="m,l,89e" filled="f" strokeweight="3.1pt">
                            <v:path arrowok="t" o:connecttype="custom" o:connectlocs="0,619;0,708" o:connectangles="0,0"/>
                          </v:shape>
                          <v:group id=" 154" o:spid="_x0000_s1037" style="position:absolute;left:11201;top:649;width:89;height:0" coordorigin="11201,649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shape id=" 175" o:spid="_x0000_s1038" style="position:absolute;left:11201;top:649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" path="m,l89,e" filled="f" strokeweight="3.1pt">
                              <v:path arrowok="t" o:connecttype="custom" o:connectlocs="0,0;89,0" o:connectangles="0,0"/>
                            </v:shape>
                            <v:group id=" 155" o:spid="_x0000_s1039" style="position:absolute;left:649;top:708;width:0;height:15425" coordorigin="649,708" coordsize="0,1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<v:shape id=" 174" o:spid="_x0000_s1040" style="position:absolute;left:649;top:708;width:0;height:15425;visibility:visible;mso-wrap-style:square;v-text-anchor:top" coordsize="0,1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" path="m,l,15425e" filled="f" strokeweight="3.1pt">
                                <v:path arrowok="t" o:connecttype="custom" o:connectlocs="0,708;0,16133" o:connectangles="0,0"/>
                              </v:shape>
                              <v:group id=" 156" o:spid="_x0000_s1041" style="position:absolute;left:701;top:694;width:0;height:15454" coordorigin="701,694" coordsize="0,1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<v:shape id=" 173" o:spid="_x0000_s1042" style="position:absolute;left:701;top:694;width:0;height:15454;visibility:visible;mso-wrap-style:square;v-text-anchor:top" coordsize="0,1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" path="m,l,15453e" filled="f" strokeweight=".82pt">
                                  <v:path arrowok="t" o:connecttype="custom" o:connectlocs="0,694;0,16147" o:connectangles="0,0"/>
                                </v:shape>
                                <v:group id=" 157" o:spid="_x0000_s1043" style="position:absolute;left:11260;top:708;width:0;height:15425" coordorigin="11260,708" coordsize="0,1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<v:shape id=" 172" o:spid="_x0000_s1044" style="position:absolute;left:11260;top:708;width:0;height:15425;visibility:visible;mso-wrap-style:square;v-text-anchor:top" coordsize="0,1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" path="m,l,15425e" filled="f" strokeweight="3.1pt">
                                    <v:path arrowok="t" o:connecttype="custom" o:connectlocs="0,708;0,16133" o:connectangles="0,0"/>
                                  </v:shape>
                                  <v:group id=" 158" o:spid="_x0000_s1045" style="position:absolute;left:11208;top:694;width:0;height:15454" coordorigin="11208,694" coordsize="0,1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<v:shape id=" 171" o:spid="_x0000_s1046" style="position:absolute;left:11208;top:694;width:0;height:15454;visibility:visible;mso-wrap-style:square;v-text-anchor:top" coordsize="0,1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" path="m,l,15453e" filled="f" strokeweight=".82pt">
                                      <v:path arrowok="t" o:connecttype="custom" o:connectlocs="0,694;0,16147" o:connectangles="0,0"/>
                                    </v:shape>
                                    <v:group id=" 159" o:spid="_x0000_s1047" style="position:absolute;left:649;top:16133;width:0;height:89" coordorigin="649,16133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<v:shape id=" 170" o:spid="_x0000_s1048" style="position:absolute;left:649;top:16133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" path="m,l,89e" filled="f" strokeweight="3.1pt">
                                        <v:path arrowok="t" o:connecttype="custom" o:connectlocs="0,16133;0,16222" o:connectangles="0,0"/>
                                      </v:shape>
                                      <v:group id=" 160" o:spid="_x0000_s1049" style="position:absolute;left:619;top:16192;width:89;height:0" coordorigin="619,16192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<v:shape id=" 169" o:spid="_x0000_s1050" style="position:absolute;left:619;top:16192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" path="m,l89,e" filled="f" strokeweight="3.1pt">
                                          <v:path arrowok="t" o:connecttype="custom" o:connectlocs="0,0;89,0" o:connectangles="0,0"/>
                                        </v:shape>
                                        <v:group id=" 161" o:spid="_x0000_s1051" style="position:absolute;left:708;top:16192;width:10493;height:0" coordorigin="708,16192" coordsize="10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      <v:shape id=" 168" o:spid="_x0000_s1052" style="position:absolute;left:708;top:16192;width:10493;height:0;visibility:visible;mso-wrap-style:square;v-text-anchor:top" coordsize="10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" path="m,l10493,e" filled="f" strokeweight="3.1pt">
                                            <v:path arrowok="t" o:connecttype="custom" o:connectlocs="0,0;10493,0" o:connectangles="0,0"/>
                                          </v:shape>
                                          <v:group id=" 162" o:spid="_x0000_s1053" style="position:absolute;left:708;top:16140;width:10493;height:0" coordorigin="708,16140" coordsize="10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                <v:shape id=" 167" o:spid="_x0000_s1054" style="position:absolute;left:708;top:16140;width:10493;height:0;visibility:visible;mso-wrap-style:square;v-text-anchor:top" coordsize="104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" path="m,l10493,e" filled="f" strokeweight=".82pt">
                                              <v:path arrowok="t" o:connecttype="custom" o:connectlocs="0,0;10493,0" o:connectangles="0,0"/>
                                            </v:shape>
                                            <v:group id=" 163" o:spid="_x0000_s1055" style="position:absolute;left:11260;top:16133;width:0;height:89" coordorigin="11260,16133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                <v:shape id=" 166" o:spid="_x0000_s1056" style="position:absolute;left:11260;top:16133;width:0;height:89;visibility:visible;mso-wrap-style:square;v-text-anchor:top" coordsize="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" path="m,l,89e" filled="f" strokeweight="3.1pt">
                                                <v:path arrowok="t" o:connecttype="custom" o:connectlocs="0,16133;0,16222" o:connectangles="0,0"/>
                                              </v:shape>
                                              <v:group id=" 164" o:spid="_x0000_s1057" style="position:absolute;left:11201;top:16192;width:89;height:0" coordorigin="11201,16192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              <v:shape id=" 165" o:spid="_x0000_s1058" style="position:absolute;left:11201;top:16192;width:89;height:0;visibility:visible;mso-wrap-style:square;v-text-anchor:top" coordsize="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" path="m,l89,e" filled="f" strokeweight="3.1pt">
                                                  <v:path arrowok="t" o:connecttype="custom" o:connectlocs="0,0;89,0" o:connectangles="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8B7FA78" wp14:editId="05109142">
                <wp:simplePos x="0" y="0"/>
                <wp:positionH relativeFrom="page">
                  <wp:posOffset>813435</wp:posOffset>
                </wp:positionH>
                <wp:positionV relativeFrom="page">
                  <wp:posOffset>7498080</wp:posOffset>
                </wp:positionV>
                <wp:extent cx="6124575" cy="2258695"/>
                <wp:effectExtent l="0" t="0" r="0" b="0"/>
                <wp:wrapNone/>
                <wp:docPr id="76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2258695"/>
                          <a:chOff x="1281" y="11808"/>
                          <a:chExt cx="9645" cy="3557"/>
                        </a:xfrm>
                      </wpg:grpSpPr>
                      <wpg:grpSp>
                        <wpg:cNvPr id="77" name=" 78"/>
                        <wpg:cNvGrpSpPr>
                          <a:grpSpLocks/>
                        </wpg:cNvGrpSpPr>
                        <wpg:grpSpPr bwMode="auto">
                          <a:xfrm>
                            <a:off x="1287" y="11814"/>
                            <a:ext cx="48" cy="0"/>
                            <a:chOff x="1287" y="11814"/>
                            <a:chExt cx="48" cy="0"/>
                          </a:xfrm>
                        </wpg:grpSpPr>
                        <wps:wsp>
                          <wps:cNvPr id="78" name=" 147"/>
                          <wps:cNvSpPr>
                            <a:spLocks/>
                          </wps:cNvSpPr>
                          <wps:spPr bwMode="auto">
                            <a:xfrm>
                              <a:off x="1287" y="11814"/>
                              <a:ext cx="48" cy="0"/>
                            </a:xfrm>
                            <a:custGeom>
                              <a:avLst/>
                              <a:gdLst>
                                <a:gd name="T0" fmla="+- 0 1287 1287"/>
                                <a:gd name="T1" fmla="*/ T0 w 48"/>
                                <a:gd name="T2" fmla="+- 0 1335 1287"/>
                                <a:gd name="T3" fmla="*/ T2 w 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 79"/>
                          <wpg:cNvGrpSpPr>
                            <a:grpSpLocks/>
                          </wpg:cNvGrpSpPr>
                          <wpg:grpSpPr bwMode="auto">
                            <a:xfrm>
                              <a:off x="1306" y="11833"/>
                              <a:ext cx="29" cy="0"/>
                              <a:chOff x="1306" y="11833"/>
                              <a:chExt cx="29" cy="0"/>
                            </a:xfrm>
                          </wpg:grpSpPr>
                          <wps:wsp>
                            <wps:cNvPr id="80" name=" 146"/>
                            <wps:cNvSpPr>
                              <a:spLocks/>
                            </wps:cNvSpPr>
                            <wps:spPr bwMode="auto">
                              <a:xfrm>
                                <a:off x="1306" y="1183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1306 1306"/>
                                  <a:gd name="T1" fmla="*/ T0 w 29"/>
                                  <a:gd name="T2" fmla="+- 0 1335 1306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5" y="11814"/>
                                <a:ext cx="1836" cy="0"/>
                                <a:chOff x="1335" y="11814"/>
                                <a:chExt cx="1836" cy="0"/>
                              </a:xfrm>
                            </wpg:grpSpPr>
                            <wps:wsp>
                              <wps:cNvPr id="82" name="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11814"/>
                                  <a:ext cx="1836" cy="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1836"/>
                                    <a:gd name="T2" fmla="+- 0 3171 1335"/>
                                    <a:gd name="T3" fmla="*/ T2 w 183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836">
                                      <a:moveTo>
                                        <a:pt x="0" y="0"/>
                                      </a:moveTo>
                                      <a:lnTo>
                                        <a:pt x="18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5" y="11833"/>
                                  <a:ext cx="1836" cy="0"/>
                                  <a:chOff x="1335" y="11833"/>
                                  <a:chExt cx="1836" cy="0"/>
                                </a:xfrm>
                              </wpg:grpSpPr>
                              <wps:wsp>
                                <wps:cNvPr id="84" name="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5" y="11833"/>
                                    <a:ext cx="1836" cy="0"/>
                                  </a:xfrm>
                                  <a:custGeom>
                                    <a:avLst/>
                                    <a:gdLst>
                                      <a:gd name="T0" fmla="+- 0 1335 1335"/>
                                      <a:gd name="T1" fmla="*/ T0 w 1836"/>
                                      <a:gd name="T2" fmla="+- 0 3171 1335"/>
                                      <a:gd name="T3" fmla="*/ T2 w 183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36">
                                        <a:moveTo>
                                          <a:pt x="0" y="0"/>
                                        </a:moveTo>
                                        <a:lnTo>
                                          <a:pt x="183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35" y="11853"/>
                                    <a:ext cx="1836" cy="0"/>
                                    <a:chOff x="1335" y="11853"/>
                                    <a:chExt cx="1836" cy="0"/>
                                  </a:xfrm>
                                </wpg:grpSpPr>
                                <wps:wsp>
                                  <wps:cNvPr id="86" name=" 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35" y="11853"/>
                                      <a:ext cx="1836" cy="0"/>
                                    </a:xfrm>
                                    <a:custGeom>
                                      <a:avLst/>
                                      <a:gdLst>
                                        <a:gd name="T0" fmla="+- 0 1335 1335"/>
                                        <a:gd name="T1" fmla="*/ T0 w 1836"/>
                                        <a:gd name="T2" fmla="+- 0 3171 1335"/>
                                        <a:gd name="T3" fmla="*/ T2 w 183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36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3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71" y="11814"/>
                                      <a:ext cx="48" cy="0"/>
                                      <a:chOff x="3171" y="11814"/>
                                      <a:chExt cx="48" cy="0"/>
                                    </a:xfrm>
                                  </wpg:grpSpPr>
                                  <wps:wsp>
                                    <wps:cNvPr id="88" name=" 1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" y="11814"/>
                                        <a:ext cx="4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171 3171"/>
                                          <a:gd name="T1" fmla="*/ T0 w 48"/>
                                          <a:gd name="T2" fmla="+- 0 3219 3171"/>
                                          <a:gd name="T3" fmla="*/ T2 w 4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71" y="11833"/>
                                        <a:ext cx="48" cy="0"/>
                                        <a:chOff x="3171" y="11833"/>
                                        <a:chExt cx="48" cy="0"/>
                                      </a:xfrm>
                                    </wpg:grpSpPr>
                                    <wps:wsp>
                                      <wps:cNvPr id="90" name=" 1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171" y="11833"/>
                                          <a:ext cx="4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171 3171"/>
                                            <a:gd name="T1" fmla="*/ T0 w 48"/>
                                            <a:gd name="T2" fmla="+- 0 3219 3171"/>
                                            <a:gd name="T3" fmla="*/ T2 w 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 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71" y="11853"/>
                                          <a:ext cx="48" cy="0"/>
                                          <a:chOff x="3171" y="11853"/>
                                          <a:chExt cx="48" cy="0"/>
                                        </a:xfrm>
                                      </wpg:grpSpPr>
                                      <wps:wsp>
                                        <wps:cNvPr id="92" name=" 1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171" y="11853"/>
                                            <a:ext cx="48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1 3171"/>
                                              <a:gd name="T1" fmla="*/ T0 w 48"/>
                                              <a:gd name="T2" fmla="+- 0 3219 3171"/>
                                              <a:gd name="T3" fmla="*/ T2 w 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 8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219" y="11814"/>
                                            <a:ext cx="7653" cy="0"/>
                                            <a:chOff x="3219" y="11814"/>
                                            <a:chExt cx="7653" cy="0"/>
                                          </a:xfrm>
                                        </wpg:grpSpPr>
                                        <wps:wsp>
                                          <wps:cNvPr id="94" name=" 1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219" y="11814"/>
                                              <a:ext cx="7653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219 3219"/>
                                                <a:gd name="T1" fmla="*/ T0 w 7653"/>
                                                <a:gd name="T2" fmla="+- 0 10872 3219"/>
                                                <a:gd name="T3" fmla="*/ T2 w 765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65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653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 8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219" y="11833"/>
                                              <a:ext cx="7653" cy="0"/>
                                              <a:chOff x="3219" y="11833"/>
                                              <a:chExt cx="7653" cy="0"/>
                                            </a:xfrm>
                                          </wpg:grpSpPr>
                                          <wps:wsp>
                                            <wps:cNvPr id="96" name=" 13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219" y="11833"/>
                                                <a:ext cx="7653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219 3219"/>
                                                  <a:gd name="T1" fmla="*/ T0 w 7653"/>
                                                  <a:gd name="T2" fmla="+- 0 10872 3219"/>
                                                  <a:gd name="T3" fmla="*/ T2 w 765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65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7653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 8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219" y="11853"/>
                                                <a:ext cx="7653" cy="0"/>
                                                <a:chOff x="3219" y="11853"/>
                                                <a:chExt cx="7653" cy="0"/>
                                              </a:xfrm>
                                            </wpg:grpSpPr>
                                            <wps:wsp>
                                              <wps:cNvPr id="98" name=" 13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219" y="11853"/>
                                                  <a:ext cx="7653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219 3219"/>
                                                    <a:gd name="T1" fmla="*/ T0 w 7653"/>
                                                    <a:gd name="T2" fmla="+- 0 10872 3219"/>
                                                    <a:gd name="T3" fmla="*/ T2 w 765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65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7653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 8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872" y="11814"/>
                                                  <a:ext cx="48" cy="0"/>
                                                  <a:chOff x="10872" y="11814"/>
                                                  <a:chExt cx="48" cy="0"/>
                                                </a:xfrm>
                                              </wpg:grpSpPr>
                                              <wps:wsp>
                                                <wps:cNvPr id="100" name=" 13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0872" y="11814"/>
                                                    <a:ext cx="48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0872 10872"/>
                                                      <a:gd name="T1" fmla="*/ T0 w 48"/>
                                                      <a:gd name="T2" fmla="+- 0 10920 10872"/>
                                                      <a:gd name="T3" fmla="*/ T2 w 4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48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 9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0872" y="11833"/>
                                                    <a:ext cx="29" cy="0"/>
                                                    <a:chOff x="10872" y="11833"/>
                                                    <a:chExt cx="29" cy="0"/>
                                                  </a:xfrm>
                                                </wpg:grpSpPr>
                                                <wps:wsp>
                                                  <wps:cNvPr id="102" name=" 13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0872" y="11833"/>
                                                      <a:ext cx="29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0872 10872"/>
                                                        <a:gd name="T1" fmla="*/ T0 w 29"/>
                                                        <a:gd name="T2" fmla="+- 0 10901 10872"/>
                                                        <a:gd name="T3" fmla="*/ T2 w 2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9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9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 9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292" y="11860"/>
                                                      <a:ext cx="0" cy="1131"/>
                                                      <a:chOff x="1292" y="11860"/>
                                                      <a:chExt cx="0" cy="1131"/>
                                                    </a:xfrm>
                                                  </wpg:grpSpPr>
                                                  <wps:wsp>
                                                    <wps:cNvPr id="104" name=" 13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292" y="11860"/>
                                                        <a:ext cx="0" cy="113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1860 11860"/>
                                                          <a:gd name="T1" fmla="*/ 11860 h 1131"/>
                                                          <a:gd name="T2" fmla="+- 0 12991 11860"/>
                                                          <a:gd name="T3" fmla="*/ 12991 h 113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113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1131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 9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292" y="12991"/>
                                                        <a:ext cx="0" cy="775"/>
                                                        <a:chOff x="1292" y="12991"/>
                                                        <a:chExt cx="0" cy="775"/>
                                                      </a:xfrm>
                                                    </wpg:grpSpPr>
                                                    <wps:wsp>
                                                      <wps:cNvPr id="106" name=" 13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292" y="12991"/>
                                                          <a:ext cx="0" cy="77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2991 12991"/>
                                                            <a:gd name="T1" fmla="*/ 12991 h 775"/>
                                                            <a:gd name="T2" fmla="+- 0 13766 12991"/>
                                                            <a:gd name="T3" fmla="*/ 13766 h 77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775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775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 9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292" y="13766"/>
                                                          <a:ext cx="0" cy="773"/>
                                                          <a:chOff x="1292" y="13766"/>
                                                          <a:chExt cx="0" cy="773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 132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292" y="13766"/>
                                                            <a:ext cx="0" cy="77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3766 13766"/>
                                                              <a:gd name="T1" fmla="*/ 13766 h 773"/>
                                                              <a:gd name="T2" fmla="+- 0 14539 13766"/>
                                                              <a:gd name="T3" fmla="*/ 14539 h 773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0" y="T1"/>
                                                              </a:cxn>
                                                              <a:cxn ang="0">
                                                                <a:pos x="0" y="T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h="773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0" y="773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7366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327" y="11830"/>
                                                            <a:ext cx="0" cy="3506"/>
                                                            <a:chOff x="1327" y="11830"/>
                                                            <a:chExt cx="0" cy="350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 131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327" y="11830"/>
                                                              <a:ext cx="0" cy="350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1830 11830"/>
                                                                <a:gd name="T1" fmla="*/ 11830 h 3506"/>
                                                                <a:gd name="T2" fmla="+- 0 15336 11830"/>
                                                                <a:gd name="T3" fmla="*/ 15336 h 350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0" y="T1"/>
                                                                </a:cxn>
                                                                <a:cxn ang="0">
                                                                  <a:pos x="0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h="3506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3506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366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 95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318" y="11839"/>
                                                              <a:ext cx="0" cy="3477"/>
                                                              <a:chOff x="1318" y="11839"/>
                                                              <a:chExt cx="0" cy="347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 130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318" y="11839"/>
                                                                <a:ext cx="0" cy="3477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1839 11839"/>
                                                                  <a:gd name="T1" fmla="*/ 11839 h 3477"/>
                                                                  <a:gd name="T2" fmla="+- 0 15316 11839"/>
                                                                  <a:gd name="T3" fmla="*/ 15316 h 3477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3477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3477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7366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 9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292" y="14539"/>
                                                                <a:ext cx="0" cy="806"/>
                                                                <a:chOff x="1292" y="14539"/>
                                                                <a:chExt cx="0" cy="80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 129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292" y="14539"/>
                                                                  <a:ext cx="0" cy="80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539 14539"/>
                                                                    <a:gd name="T1" fmla="*/ 14539 h 806"/>
                                                                    <a:gd name="T2" fmla="+- 0 15345 14539"/>
                                                                    <a:gd name="T3" fmla="*/ 15345 h 80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0" y="T1"/>
                                                                    </a:cxn>
                                                                    <a:cxn ang="0">
                                                                      <a:pos x="0" y="T3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h="806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0" y="806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7366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 9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287" y="15360"/>
                                                                  <a:ext cx="48" cy="0"/>
                                                                  <a:chOff x="1287" y="15360"/>
                                                                  <a:chExt cx="48" cy="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 12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287" y="15360"/>
                                                                    <a:ext cx="48" cy="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287 1287"/>
                                                                      <a:gd name="T1" fmla="*/ T0 w 48"/>
                                                                      <a:gd name="T2" fmla="+- 0 1335 1287"/>
                                                                      <a:gd name="T3" fmla="*/ T2 w 4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0"/>
                                                                      </a:cxn>
                                                                      <a:cxn ang="0">
                                                                        <a:pos x="T3" y="0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48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48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7366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 98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06" y="15340"/>
                                                                    <a:ext cx="29" cy="0"/>
                                                                    <a:chOff x="1306" y="15340"/>
                                                                    <a:chExt cx="29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 127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06" y="15340"/>
                                                                      <a:ext cx="29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06 1306"/>
                                                                        <a:gd name="T1" fmla="*/ T0 w 29"/>
                                                                        <a:gd name="T2" fmla="+- 0 1335 1306"/>
                                                                        <a:gd name="T3" fmla="*/ T2 w 29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29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29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 9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35" y="15360"/>
                                                                      <a:ext cx="1836" cy="0"/>
                                                                      <a:chOff x="1335" y="15360"/>
                                                                      <a:chExt cx="1836" cy="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 126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35" y="15360"/>
                                                                        <a:ext cx="1836" cy="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335 1335"/>
                                                                          <a:gd name="T1" fmla="*/ T0 w 1836"/>
                                                                          <a:gd name="T2" fmla="+- 0 3171 1335"/>
                                                                          <a:gd name="T3" fmla="*/ T2 w 183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0"/>
                                                                          </a:cxn>
                                                                          <a:cxn ang="0">
                                                                            <a:pos x="T3" y="0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1836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1836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 100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35" y="15340"/>
                                                                        <a:ext cx="1836" cy="0"/>
                                                                        <a:chOff x="1335" y="15340"/>
                                                                        <a:chExt cx="1836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 125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35" y="15340"/>
                                                                          <a:ext cx="1836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35 1335"/>
                                                                            <a:gd name="T1" fmla="*/ T0 w 1836"/>
                                                                            <a:gd name="T2" fmla="+- 0 3171 1335"/>
                                                                            <a:gd name="T3" fmla="*/ T2 w 1836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836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1836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 101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335" y="15321"/>
                                                                          <a:ext cx="1836" cy="0"/>
                                                                          <a:chOff x="1335" y="15321"/>
                                                                          <a:chExt cx="1836" cy="0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 124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335" y="15321"/>
                                                                            <a:ext cx="1836" cy="0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1335 1335"/>
                                                                              <a:gd name="T1" fmla="*/ T0 w 1836"/>
                                                                              <a:gd name="T2" fmla="+- 0 3171 1335"/>
                                                                              <a:gd name="T3" fmla="*/ T2 w 1836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0"/>
                                                                              </a:cxn>
                                                                              <a:cxn ang="0">
                                                                                <a:pos x="T3" y="0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836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1836" y="0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6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25" name=" 102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156" y="15321"/>
                                                                            <a:ext cx="48" cy="0"/>
                                                                            <a:chOff x="3156" y="15321"/>
                                                                            <a:chExt cx="48" cy="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26" name=" 12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3156" y="15321"/>
                                                                              <a:ext cx="48" cy="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3156 3156"/>
                                                                                <a:gd name="T1" fmla="*/ T0 w 48"/>
                                                                                <a:gd name="T2" fmla="+- 0 3204 3156"/>
                                                                                <a:gd name="T3" fmla="*/ T2 w 4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" y="0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48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48" y="0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7366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27" name=" 103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3156" y="15340"/>
                                                                              <a:ext cx="48" cy="0"/>
                                                                              <a:chOff x="3156" y="15340"/>
                                                                              <a:chExt cx="48" cy="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28" name=" 122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3156" y="15340"/>
                                                                                <a:ext cx="48" cy="0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3156 3156"/>
                                                                                  <a:gd name="T1" fmla="*/ T0 w 48"/>
                                                                                  <a:gd name="T2" fmla="+- 0 3204 3156"/>
                                                                                  <a:gd name="T3" fmla="*/ T2 w 48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" y="0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48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48" y="0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7366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29" name=" 104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3156" y="15360"/>
                                                                                <a:ext cx="48" cy="0"/>
                                                                                <a:chOff x="3156" y="15360"/>
                                                                                <a:chExt cx="48" cy="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30" name=" 121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3156" y="15360"/>
                                                                                  <a:ext cx="48" cy="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3156 3156"/>
                                                                                    <a:gd name="T1" fmla="*/ T0 w 48"/>
                                                                                    <a:gd name="T2" fmla="+- 0 3204 3156"/>
                                                                                    <a:gd name="T3" fmla="*/ T2 w 48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" y="0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48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48" y="0"/>
                                                                                      </a:ln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7366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31" name=" 105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3204" y="15360"/>
                                                                                  <a:ext cx="7668" cy="0"/>
                                                                                  <a:chOff x="3204" y="15360"/>
                                                                                  <a:chExt cx="7668" cy="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32" name=" 120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204" y="15360"/>
                                                                                    <a:ext cx="7668" cy="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3204 3204"/>
                                                                                      <a:gd name="T1" fmla="*/ T0 w 7668"/>
                                                                                      <a:gd name="T2" fmla="+- 0 10872 3204"/>
                                                                                      <a:gd name="T3" fmla="*/ T2 w 7668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" y="0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7668">
                                                                                        <a:moveTo>
                                                                                          <a:pt x="0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668" y="0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7366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33" name=" 106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3204" y="15340"/>
                                                                                    <a:ext cx="7668" cy="0"/>
                                                                                    <a:chOff x="3204" y="15340"/>
                                                                                    <a:chExt cx="7668" cy="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34" name=" 119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204" y="15340"/>
                                                                                      <a:ext cx="7668" cy="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3204 3204"/>
                                                                                        <a:gd name="T1" fmla="*/ T0 w 7668"/>
                                                                                        <a:gd name="T2" fmla="+- 0 10872 3204"/>
                                                                                        <a:gd name="T3" fmla="*/ T2 w 7668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" y="0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7668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7668" y="0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7366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35" name=" 107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3204" y="15321"/>
                                                                                      <a:ext cx="7668" cy="0"/>
                                                                                      <a:chOff x="3204" y="15321"/>
                                                                                      <a:chExt cx="7668" cy="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36" name=" 118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3204" y="15321"/>
                                                                                        <a:ext cx="7668" cy="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3204 3204"/>
                                                                                          <a:gd name="T1" fmla="*/ T0 w 7668"/>
                                                                                          <a:gd name="T2" fmla="+- 0 10872 3204"/>
                                                                                          <a:gd name="T3" fmla="*/ T2 w 766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" y="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7668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7668" y="0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7366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37" name=" 108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0906" y="11830"/>
                                                                                        <a:ext cx="0" cy="3515"/>
                                                                                        <a:chOff x="10906" y="11830"/>
                                                                                        <a:chExt cx="0" cy="351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38" name=" 117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0906" y="11830"/>
                                                                                          <a:ext cx="0" cy="3515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11830 11830"/>
                                                                                            <a:gd name="T1" fmla="*/ 11830 h 3515"/>
                                                                                            <a:gd name="T2" fmla="+- 0 15345 11830"/>
                                                                                            <a:gd name="T3" fmla="*/ 15345 h 3515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0" y="T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0" y="T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h="3515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0" y="3515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7366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39" name=" 10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10880" y="11839"/>
                                                                                          <a:ext cx="0" cy="3487"/>
                                                                                          <a:chOff x="10880" y="11839"/>
                                                                                          <a:chExt cx="0" cy="348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40" name=" 116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0880" y="11839"/>
                                                                                            <a:ext cx="0" cy="348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11839 11839"/>
                                                                                              <a:gd name="T1" fmla="*/ 11839 h 3487"/>
                                                                                              <a:gd name="T2" fmla="+- 0 15326 11839"/>
                                                                                              <a:gd name="T3" fmla="*/ 15326 h 348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0" y="T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0" y="T3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h="3487">
                                                                                                <a:moveTo>
                                                                                                  <a:pt x="0" y="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0" y="3487"/>
                                                                                                </a:ln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7366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41" name=" 110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10877" y="11849"/>
                                                                                            <a:ext cx="0" cy="3467"/>
                                                                                            <a:chOff x="10877" y="11849"/>
                                                                                            <a:chExt cx="0" cy="34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42" name=" 115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0877" y="11849"/>
                                                                                              <a:ext cx="0" cy="34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11849 11849"/>
                                                                                                <a:gd name="T1" fmla="*/ 11849 h 3467"/>
                                                                                                <a:gd name="T2" fmla="+- 0 15316 11849"/>
                                                                                                <a:gd name="T3" fmla="*/ 15316 h 34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0" y="T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0" y="T3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h="3467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0" y="3467"/>
                                                                                                  </a:lnTo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7366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43" name=" 111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10872" y="15360"/>
                                                                                              <a:ext cx="48" cy="0"/>
                                                                                              <a:chOff x="10872" y="15360"/>
                                                                                              <a:chExt cx="48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44" name=" 114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10872" y="15360"/>
                                                                                                <a:ext cx="48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10872 10872"/>
                                                                                                  <a:gd name="T1" fmla="*/ T0 w 48"/>
                                                                                                  <a:gd name="T2" fmla="+- 0 10920 10872"/>
                                                                                                  <a:gd name="T3" fmla="*/ T2 w 4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48">
                                                                                                    <a:moveTo>
                                                                                                      <a:pt x="0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48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7366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45" name=" 112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10872" y="15340"/>
                                                                                                <a:ext cx="29" cy="0"/>
                                                                                                <a:chOff x="10872" y="15340"/>
                                                                                                <a:chExt cx="29" cy="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46" name=" 113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10872" y="15340"/>
                                                                                                  <a:ext cx="29" cy="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10872 10872"/>
                                                                                                    <a:gd name="T1" fmla="*/ T0 w 29"/>
                                                                                                    <a:gd name="T2" fmla="+- 0 10901 10872"/>
                                                                                                    <a:gd name="T3" fmla="*/ T2 w 29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" y="0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29">
                                                                                                      <a:moveTo>
                                                                                                        <a:pt x="0" y="0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29" y="0"/>
                                                                                                      </a:lnTo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7366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1175" id=" 77" o:spid="_x0000_s1026" style="position:absolute;margin-left:64.05pt;margin-top:590.4pt;width:482.25pt;height:177.85pt;z-index:-251663360;mso-position-horizontal-relative:page;mso-position-vertical-relative:page" coordorigin="1281,11808" coordsize="9645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">
                <v:group id=" 78" o:spid="_x0000_s1027" style="position:absolute;left:1287;top:11814;width:48;height:0" coordorigin="1287,11814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 147" o:spid="_x0000_s1028" style="position:absolute;left:1287;top:11814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" path="m,l48,e" filled="f" strokeweight=".58pt">
                    <v:path arrowok="t" o:connecttype="custom" o:connectlocs="0,0;48,0" o:connectangles="0,0"/>
                  </v:shape>
                  <v:group id=" 79" o:spid="_x0000_s1029" style="position:absolute;left:1306;top:11833;width:29;height:0" coordorigin="1306,11833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 146" o:spid="_x0000_s1030" style="position:absolute;left:1306;top:11833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" path="m,l29,e" filled="f" strokeweight=".58pt">
                      <v:path arrowok="t" o:connecttype="custom" o:connectlocs="0,0;29,0" o:connectangles="0,0"/>
                    </v:shape>
                    <v:group id=" 80" o:spid="_x0000_s1031" style="position:absolute;left:1335;top:11814;width:1836;height:0" coordorigin="1335,11814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 145" o:spid="_x0000_s1032" style="position:absolute;left:1335;top:11814;width:1836;height:0;visibility:visible;mso-wrap-style:square;v-text-anchor:top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" path="m,l1836,e" filled="f" strokeweight=".58pt">
                        <v:path arrowok="t" o:connecttype="custom" o:connectlocs="0,0;1836,0" o:connectangles="0,0"/>
                      </v:shape>
                      <v:group id=" 81" o:spid="_x0000_s1033" style="position:absolute;left:1335;top:11833;width:1836;height:0" coordorigin="1335,11833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 144" o:spid="_x0000_s1034" style="position:absolute;left:1335;top:11833;width:1836;height:0;visibility:visible;mso-wrap-style:square;v-text-anchor:top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" path="m,l1836,e" filled="f" strokeweight=".58pt">
                          <v:path arrowok="t" o:connecttype="custom" o:connectlocs="0,0;1836,0" o:connectangles="0,0"/>
                        </v:shape>
                        <v:group id=" 82" o:spid="_x0000_s1035" style="position:absolute;left:1335;top:11853;width:1836;height:0" coordorigin="1335,11853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 143" o:spid="_x0000_s1036" style="position:absolute;left:1335;top:11853;width:1836;height:0;visibility:visible;mso-wrap-style:square;v-text-anchor:top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" path="m,l1836,e" filled="f" strokeweight=".58pt">
                            <v:path arrowok="t" o:connecttype="custom" o:connectlocs="0,0;1836,0" o:connectangles="0,0"/>
                          </v:shape>
                          <v:group id=" 83" o:spid="_x0000_s1037" style="position:absolute;left:3171;top:11814;width:48;height:0" coordorigin="3171,11814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 142" o:spid="_x0000_s1038" style="position:absolute;left:3171;top:11814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" path="m,l48,e" filled="f" strokeweight=".58pt">
                              <v:path arrowok="t" o:connecttype="custom" o:connectlocs="0,0;48,0" o:connectangles="0,0"/>
                            </v:shape>
                            <v:group id=" 84" o:spid="_x0000_s1039" style="position:absolute;left:3171;top:11833;width:48;height:0" coordorigin="3171,11833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 141" o:spid="_x0000_s1040" style="position:absolute;left:3171;top:11833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" path="m,l48,e" filled="f" strokeweight=".58pt">
                                <v:path arrowok="t" o:connecttype="custom" o:connectlocs="0,0;48,0" o:connectangles="0,0"/>
                              </v:shape>
                              <v:group id=" 85" o:spid="_x0000_s1041" style="position:absolute;left:3171;top:11853;width:48;height:0" coordorigin="3171,11853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 140" o:spid="_x0000_s1042" style="position:absolute;left:3171;top:11853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" path="m,l48,e" filled="f" strokeweight=".58pt">
                                  <v:path arrowok="t" o:connecttype="custom" o:connectlocs="0,0;48,0" o:connectangles="0,0"/>
                                </v:shape>
                                <v:group id=" 86" o:spid="_x0000_s1043" style="position:absolute;left:3219;top:11814;width:7653;height:0" coordorigin="3219,11814" coordsize="76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 139" o:spid="_x0000_s1044" style="position:absolute;left:3219;top:11814;width:7653;height:0;visibility:visible;mso-wrap-style:square;v-text-anchor:top" coordsize="76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" path="m,l7653,e" filled="f" strokeweight=".58pt">
                                    <v:path arrowok="t" o:connecttype="custom" o:connectlocs="0,0;7653,0" o:connectangles="0,0"/>
                                  </v:shape>
                                  <v:group id=" 87" o:spid="_x0000_s1045" style="position:absolute;left:3219;top:11833;width:7653;height:0" coordorigin="3219,11833" coordsize="76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 138" o:spid="_x0000_s1046" style="position:absolute;left:3219;top:11833;width:7653;height:0;visibility:visible;mso-wrap-style:square;v-text-anchor:top" coordsize="76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" path="m,l7653,e" filled="f" strokeweight=".58pt">
                                      <v:path arrowok="t" o:connecttype="custom" o:connectlocs="0,0;7653,0" o:connectangles="0,0"/>
                                    </v:shape>
                                    <v:group id=" 88" o:spid="_x0000_s1047" style="position:absolute;left:3219;top:11853;width:7653;height:0" coordorigin="3219,11853" coordsize="76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 137" o:spid="_x0000_s1048" style="position:absolute;left:3219;top:11853;width:7653;height:0;visibility:visible;mso-wrap-style:square;v-text-anchor:top" coordsize="76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" path="m,l7653,e" filled="f" strokeweight=".58pt">
                                        <v:path arrowok="t" o:connecttype="custom" o:connectlocs="0,0;7653,0" o:connectangles="0,0"/>
                                      </v:shape>
                                      <v:group id=" 89" o:spid="_x0000_s1049" style="position:absolute;left:10872;top:11814;width:48;height:0" coordorigin="10872,11814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 136" o:spid="_x0000_s1050" style="position:absolute;left:10872;top:11814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" path="m,l48,e" filled="f" strokeweight=".58pt">
                                          <v:path arrowok="t" o:connecttype="custom" o:connectlocs="0,0;48,0" o:connectangles="0,0"/>
                                        </v:shape>
                                        <v:group id=" 90" o:spid="_x0000_s1051" style="position:absolute;left:10872;top:11833;width:29;height:0" coordorigin="10872,11833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 135" o:spid="_x0000_s1052" style="position:absolute;left:10872;top:11833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" path="m,l29,e" filled="f" strokeweight=".58pt">
                                            <v:path arrowok="t" o:connecttype="custom" o:connectlocs="0,0;29,0" o:connectangles="0,0"/>
                                          </v:shape>
                                          <v:group id=" 91" o:spid="_x0000_s1053" style="position:absolute;left:1292;top:11860;width:0;height:1131" coordorigin="1292,11860" coordsize="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 134" o:spid="_x0000_s1054" style="position:absolute;left:1292;top:11860;width:0;height:1131;visibility:visible;mso-wrap-style:square;v-text-anchor:top" coordsize="0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" path="m,l,1131e" filled="f" strokeweight=".58pt">
                                              <v:path arrowok="t" o:connecttype="custom" o:connectlocs="0,11860;0,12991" o:connectangles="0,0"/>
                                            </v:shape>
                                            <v:group id=" 92" o:spid="_x0000_s1055" style="position:absolute;left:1292;top:12991;width:0;height:775" coordorigin="1292,12991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 133" o:spid="_x0000_s1056" style="position:absolute;left:1292;top:12991;width:0;height:775;visibility:visible;mso-wrap-style:square;v-text-anchor:top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" path="m,l,775e" filled="f" strokeweight=".58pt">
                                                <v:path arrowok="t" o:connecttype="custom" o:connectlocs="0,12991;0,13766" o:connectangles="0,0"/>
                                              </v:shape>
                                              <v:group id=" 93" o:spid="_x0000_s1057" style="position:absolute;left:1292;top:13766;width:0;height:773" coordorigin="1292,13766" coordsize="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 132" o:spid="_x0000_s1058" style="position:absolute;left:1292;top:13766;width:0;height:773;visibility:visible;mso-wrap-style:square;v-text-anchor:top" coordsize="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" path="m,l,773e" filled="f" strokeweight=".58pt">
                                                  <v:path arrowok="t" o:connecttype="custom" o:connectlocs="0,13766;0,14539" o:connectangles="0,0"/>
                                                </v:shape>
                                                <v:group id=" 94" o:spid="_x0000_s1059" style="position:absolute;left:1327;top:11830;width:0;height:3506" coordorigin="1327,11830" coordsize="0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 131" o:spid="_x0000_s1060" style="position:absolute;left:1327;top:11830;width:0;height:3506;visibility:visible;mso-wrap-style:square;v-text-anchor:top" coordsize="0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" path="m,l,3506e" filled="f" strokeweight=".58pt">
                                                    <v:path arrowok="t" o:connecttype="custom" o:connectlocs="0,11830;0,15336" o:connectangles="0,0"/>
                                                  </v:shape>
                                                  <v:group id=" 95" o:spid="_x0000_s1061" style="position:absolute;left:1318;top:11839;width:0;height:3477" coordorigin="1318,11839" coordsize="0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 130" o:spid="_x0000_s1062" style="position:absolute;left:1318;top:11839;width:0;height:3477;visibility:visible;mso-wrap-style:square;v-text-anchor:top" coordsize="0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" path="m,l,3477e" filled="f" strokeweight=".58pt">
                                                      <v:path arrowok="t" o:connecttype="custom" o:connectlocs="0,11839;0,15316" o:connectangles="0,0"/>
                                                    </v:shape>
                                                    <v:group id=" 96" o:spid="_x0000_s1063" style="position:absolute;left:1292;top:14539;width:0;height:806" coordorigin="1292,14539" coordsize="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 129" o:spid="_x0000_s1064" style="position:absolute;left:1292;top:14539;width:0;height:806;visibility:visible;mso-wrap-style:square;v-text-anchor:top" coordsize="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" path="m,l,806e" filled="f" strokeweight=".58pt">
                                                        <v:path arrowok="t" o:connecttype="custom" o:connectlocs="0,14539;0,15345" o:connectangles="0,0"/>
                                                      </v:shape>
                                                      <v:group id=" 97" o:spid="_x0000_s1065" style="position:absolute;left:1287;top:15360;width:48;height:0" coordorigin="1287,15360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 128" o:spid="_x0000_s1066" style="position:absolute;left:1287;top:15360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" path="m,l48,e" filled="f" strokeweight=".58pt">
                                                          <v:path arrowok="t" o:connecttype="custom" o:connectlocs="0,0;48,0" o:connectangles="0,0"/>
                                                        </v:shape>
                                                        <v:group id=" 98" o:spid="_x0000_s1067" style="position:absolute;left:1306;top:15340;width:29;height:0" coordorigin="1306,15340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 127" o:spid="_x0000_s1068" style="position:absolute;left:1306;top:15340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" path="m,l29,e" filled="f" strokeweight=".58pt">
                                                            <v:path arrowok="t" o:connecttype="custom" o:connectlocs="0,0;29,0" o:connectangles="0,0"/>
                                                          </v:shape>
                                                          <v:group id=" 99" o:spid="_x0000_s1069" style="position:absolute;left:1335;top:15360;width:1836;height:0" coordorigin="1335,15360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 126" o:spid="_x0000_s1070" style="position:absolute;left:1335;top:15360;width:1836;height:0;visibility:visible;mso-wrap-style:square;v-text-anchor:top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" path="m,l1836,e" filled="f" strokeweight=".58pt">
                                                              <v:path arrowok="t" o:connecttype="custom" o:connectlocs="0,0;1836,0" o:connectangles="0,0"/>
                                                            </v:shape>
                                                            <v:group id=" 100" o:spid="_x0000_s1071" style="position:absolute;left:1335;top:15340;width:1836;height:0" coordorigin="1335,15340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 125" o:spid="_x0000_s1072" style="position:absolute;left:1335;top:15340;width:1836;height:0;visibility:visible;mso-wrap-style:square;v-text-anchor:top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" path="m,l1836,e" filled="f" strokeweight=".58pt">
                                                                <v:path arrowok="t" o:connecttype="custom" o:connectlocs="0,0;1836,0" o:connectangles="0,0"/>
                                                              </v:shape>
                                                              <v:group id=" 101" o:spid="_x0000_s1073" style="position:absolute;left:1335;top:15321;width:1836;height:0" coordorigin="1335,15321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 124" o:spid="_x0000_s1074" style="position:absolute;left:1335;top:15321;width:1836;height:0;visibility:visible;mso-wrap-style:square;v-text-anchor:top" coordsize="1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" path="m,l1836,e" filled="f" strokeweight=".58pt">
                                                                  <v:path arrowok="t" o:connecttype="custom" o:connectlocs="0,0;1836,0" o:connectangles="0,0"/>
                                                                </v:shape>
                                                                <v:group id=" 102" o:spid="_x0000_s1075" style="position:absolute;left:3156;top:15321;width:48;height:0" coordorigin="3156,15321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                        <v:shape id=" 123" o:spid="_x0000_s1076" style="position:absolute;left:3156;top:15321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" path="m,l48,e" filled="f" strokeweight=".58pt">
                                                                    <v:path arrowok="t" o:connecttype="custom" o:connectlocs="0,0;48,0" o:connectangles="0,0"/>
                                                                  </v:shape>
                                                                  <v:group id=" 103" o:spid="_x0000_s1077" style="position:absolute;left:3156;top:15340;width:48;height:0" coordorigin="3156,15340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                                    <v:shape id=" 122" o:spid="_x0000_s1078" style="position:absolute;left:3156;top:15340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" path="m,l48,e" filled="f" strokeweight=".58pt">
                                                                      <v:path arrowok="t" o:connecttype="custom" o:connectlocs="0,0;48,0" o:connectangles="0,0"/>
                                                                    </v:shape>
                                                                    <v:group id=" 104" o:spid="_x0000_s1079" style="position:absolute;left:3156;top:15360;width:48;height:0" coordorigin="3156,15360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                                    <v:shape id=" 121" o:spid="_x0000_s1080" style="position:absolute;left:3156;top:15360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" path="m,l48,e" filled="f" strokeweight=".58pt">
                                                                        <v:path arrowok="t" o:connecttype="custom" o:connectlocs="0,0;48,0" o:connectangles="0,0"/>
                                                                      </v:shape>
                                                                      <v:group id=" 105" o:spid="_x0000_s1081" style="position:absolute;left:3204;top:15360;width:7668;height:0" coordorigin="3204,15360" coordsize="7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                                          <v:shape id=" 120" o:spid="_x0000_s1082" style="position:absolute;left:3204;top:15360;width:7668;height:0;visibility:visible;mso-wrap-style:square;v-text-anchor:top" coordsize="7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" path="m,l7668,e" filled="f" strokeweight=".58pt">
                                                                          <v:path arrowok="t" o:connecttype="custom" o:connectlocs="0,0;7668,0" o:connectangles="0,0"/>
                                                                        </v:shape>
                                                                        <v:group id=" 106" o:spid="_x0000_s1083" style="position:absolute;left:3204;top:15340;width:7668;height:0" coordorigin="3204,15340" coordsize="7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                                      <v:shape id=" 119" o:spid="_x0000_s1084" style="position:absolute;left:3204;top:15340;width:7668;height:0;visibility:visible;mso-wrap-style:square;v-text-anchor:top" coordsize="7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" path="m,l7668,e" filled="f" strokeweight=".58pt">
                                                                            <v:path arrowok="t" o:connecttype="custom" o:connectlocs="0,0;7668,0" o:connectangles="0,0"/>
                                                                          </v:shape>
                                                                          <v:group id=" 107" o:spid="_x0000_s1085" style="position:absolute;left:3204;top:15321;width:7668;height:0" coordorigin="3204,15321" coordsize="7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                                      <v:shape id=" 118" o:spid="_x0000_s1086" style="position:absolute;left:3204;top:15321;width:7668;height:0;visibility:visible;mso-wrap-style:square;v-text-anchor:top" coordsize="7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" path="m,l7668,e" filled="f" strokeweight=".58pt">
                                                                              <v:path arrowok="t" o:connecttype="custom" o:connectlocs="0,0;7668,0" o:connectangles="0,0"/>
                                                                            </v:shape>
                                                                            <v:group id=" 108" o:spid="_x0000_s1087" style="position:absolute;left:10906;top:11830;width:0;height:3515" coordorigin="10906,11830" coordsize="0,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<v:shape id=" 117" o:spid="_x0000_s1088" style="position:absolute;left:10906;top:11830;width:0;height:3515;visibility:visible;mso-wrap-style:square;v-text-anchor:top" coordsize="0,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" path="m,l,3515e" filled="f" strokeweight=".58pt">
                                                                                <v:path arrowok="t" o:connecttype="custom" o:connectlocs="0,11830;0,15345" o:connectangles="0,0"/>
                                                                              </v:shape>
                                                                              <v:group id=" 109" o:spid="_x0000_s1089" style="position:absolute;left:10880;top:11839;width:0;height:3487" coordorigin="10880,11839" coordsize="0,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<v:shape id=" 116" o:spid="_x0000_s1090" style="position:absolute;left:10880;top:11839;width:0;height:3487;visibility:visible;mso-wrap-style:square;v-text-anchor:top" coordsize="0,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" path="m,l,3487e" filled="f" strokeweight=".58pt">
                                                                                  <v:path arrowok="t" o:connecttype="custom" o:connectlocs="0,11839;0,15326" o:connectangles="0,0"/>
                                                                                </v:shape>
                                                                                <v:group id=" 110" o:spid="_x0000_s1091" style="position:absolute;left:10877;top:11849;width:0;height:3467" coordorigin="10877,11849" coordsize="0,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                                                <v:shape id=" 115" o:spid="_x0000_s1092" style="position:absolute;left:10877;top:11849;width:0;height:3467;visibility:visible;mso-wrap-style:square;v-text-anchor:top" coordsize="0,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" path="m,l,3467e" filled="f" strokeweight=".58pt">
                                                                                    <v:path arrowok="t" o:connecttype="custom" o:connectlocs="0,11849;0,15316" o:connectangles="0,0"/>
                                                                                  </v:shape>
                                                                                  <v:group id=" 111" o:spid="_x0000_s1093" style="position:absolute;left:10872;top:15360;width:48;height:0" coordorigin="10872,15360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                                                    <v:shape id=" 114" o:spid="_x0000_s1094" style="position:absolute;left:10872;top:15360;width:48;height:0;visibility:visible;mso-wrap-style:square;v-text-anchor:top" coordsize="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" path="m,l48,e" filled="f" strokeweight=".58pt">
                                                                                      <v:path arrowok="t" o:connecttype="custom" o:connectlocs="0,0;48,0" o:connectangles="0,0"/>
                                                                                    </v:shape>
                                                                                    <v:group id=" 112" o:spid="_x0000_s1095" style="position:absolute;left:10872;top:15340;width:29;height:0" coordorigin="10872,15340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<v:shape id=" 113" o:spid="_x0000_s1096" style="position:absolute;left:10872;top:15340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" path="m,l29,e" filled="f" strokeweight=".58pt">
                                                                                        <v:path arrowok="t" o:connecttype="custom" o:connectlocs="0,0;29,0" o:connectangles="0,0"/>
                                                                                      </v:shape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67A14546" wp14:editId="30EB8664">
            <wp:extent cx="1489075" cy="1556385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C41E" w14:textId="77777777" w:rsidR="009A349A" w:rsidRDefault="009A349A">
      <w:pPr>
        <w:spacing w:line="200" w:lineRule="exact"/>
      </w:pPr>
    </w:p>
    <w:p w14:paraId="0D4B8194" w14:textId="77777777" w:rsidR="009A349A" w:rsidRDefault="009A349A">
      <w:pPr>
        <w:spacing w:line="200" w:lineRule="exact"/>
      </w:pPr>
    </w:p>
    <w:p w14:paraId="24B6B39B" w14:textId="77777777" w:rsidR="009A349A" w:rsidRDefault="009A349A">
      <w:pPr>
        <w:spacing w:line="200" w:lineRule="exact"/>
      </w:pPr>
    </w:p>
    <w:p w14:paraId="1014F490" w14:textId="77777777" w:rsidR="009A349A" w:rsidRDefault="009A349A">
      <w:pPr>
        <w:spacing w:before="6" w:line="260" w:lineRule="exact"/>
        <w:rPr>
          <w:sz w:val="26"/>
          <w:szCs w:val="26"/>
        </w:rPr>
      </w:pPr>
    </w:p>
    <w:p w14:paraId="0EF6F515" w14:textId="77777777" w:rsidR="009A349A" w:rsidRDefault="006836D1">
      <w:pPr>
        <w:spacing w:line="620" w:lineRule="exact"/>
        <w:ind w:left="4361" w:right="3855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spacing w:val="-1"/>
          <w:w w:val="99"/>
          <w:position w:val="2"/>
          <w:sz w:val="56"/>
          <w:szCs w:val="56"/>
        </w:rPr>
        <w:t>T.C.</w:t>
      </w:r>
    </w:p>
    <w:p w14:paraId="3324E605" w14:textId="77777777" w:rsidR="009A349A" w:rsidRDefault="006836D1">
      <w:pPr>
        <w:spacing w:before="7" w:line="780" w:lineRule="atLeast"/>
        <w:ind w:left="563" w:right="52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spacing w:val="1"/>
          <w:sz w:val="56"/>
          <w:szCs w:val="56"/>
        </w:rPr>
        <w:t>NECMETTİ</w:t>
      </w:r>
      <w:r>
        <w:rPr>
          <w:rFonts w:ascii="Calibri" w:eastAsia="Calibri" w:hAnsi="Calibri" w:cs="Calibri"/>
          <w:b/>
          <w:sz w:val="56"/>
          <w:szCs w:val="56"/>
        </w:rPr>
        <w:t>N</w:t>
      </w:r>
      <w:r>
        <w:rPr>
          <w:rFonts w:ascii="Calibri" w:eastAsia="Calibri" w:hAnsi="Calibri" w:cs="Calibri"/>
          <w:b/>
          <w:spacing w:val="-26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spacing w:val="1"/>
          <w:sz w:val="56"/>
          <w:szCs w:val="56"/>
        </w:rPr>
        <w:t>ERBAKA</w:t>
      </w:r>
      <w:r>
        <w:rPr>
          <w:rFonts w:ascii="Calibri" w:eastAsia="Calibri" w:hAnsi="Calibri" w:cs="Calibri"/>
          <w:b/>
          <w:sz w:val="56"/>
          <w:szCs w:val="56"/>
        </w:rPr>
        <w:t>N</w:t>
      </w:r>
      <w:r>
        <w:rPr>
          <w:rFonts w:ascii="Calibri" w:eastAsia="Calibri" w:hAnsi="Calibri" w:cs="Calibri"/>
          <w:b/>
          <w:spacing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spacing w:val="1"/>
          <w:sz w:val="56"/>
          <w:szCs w:val="56"/>
        </w:rPr>
        <w:t xml:space="preserve">ÜNİVERSİTESİ </w:t>
      </w:r>
      <w:r w:rsidR="000B638C">
        <w:rPr>
          <w:rFonts w:ascii="Calibri" w:eastAsia="Calibri" w:hAnsi="Calibri" w:cs="Calibri"/>
          <w:b/>
          <w:spacing w:val="1"/>
          <w:sz w:val="56"/>
          <w:szCs w:val="56"/>
        </w:rPr>
        <w:t>MERAM</w:t>
      </w:r>
      <w:r>
        <w:rPr>
          <w:rFonts w:ascii="Calibri" w:eastAsia="Calibri" w:hAnsi="Calibri" w:cs="Calibri"/>
          <w:b/>
          <w:spacing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spacing w:val="1"/>
          <w:sz w:val="56"/>
          <w:szCs w:val="56"/>
        </w:rPr>
        <w:t>MESLE</w:t>
      </w:r>
      <w:r>
        <w:rPr>
          <w:rFonts w:ascii="Calibri" w:eastAsia="Calibri" w:hAnsi="Calibri" w:cs="Calibri"/>
          <w:b/>
          <w:sz w:val="56"/>
          <w:szCs w:val="56"/>
        </w:rPr>
        <w:t>K</w:t>
      </w:r>
      <w:r>
        <w:rPr>
          <w:rFonts w:ascii="Calibri" w:eastAsia="Calibri" w:hAnsi="Calibri" w:cs="Calibri"/>
          <w:b/>
          <w:spacing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spacing w:val="1"/>
          <w:sz w:val="56"/>
          <w:szCs w:val="56"/>
        </w:rPr>
        <w:t>YÜKSEKOKULU</w:t>
      </w:r>
    </w:p>
    <w:p w14:paraId="29991AEB" w14:textId="77777777" w:rsidR="009A349A" w:rsidRDefault="009A349A">
      <w:pPr>
        <w:spacing w:before="4" w:line="180" w:lineRule="exact"/>
        <w:rPr>
          <w:sz w:val="19"/>
          <w:szCs w:val="19"/>
        </w:rPr>
      </w:pPr>
    </w:p>
    <w:p w14:paraId="71AA7FB0" w14:textId="77777777" w:rsidR="009A349A" w:rsidRDefault="009A349A">
      <w:pPr>
        <w:spacing w:line="200" w:lineRule="exact"/>
      </w:pPr>
    </w:p>
    <w:p w14:paraId="34F1665E" w14:textId="77777777" w:rsidR="009A349A" w:rsidRDefault="009A349A">
      <w:pPr>
        <w:spacing w:line="200" w:lineRule="exact"/>
      </w:pPr>
    </w:p>
    <w:p w14:paraId="2BF0FF7D" w14:textId="77777777" w:rsidR="009A349A" w:rsidRDefault="009A349A">
      <w:pPr>
        <w:spacing w:line="200" w:lineRule="exact"/>
      </w:pPr>
    </w:p>
    <w:p w14:paraId="578621FF" w14:textId="77777777" w:rsidR="009A349A" w:rsidRDefault="009A349A">
      <w:pPr>
        <w:spacing w:line="200" w:lineRule="exact"/>
      </w:pPr>
    </w:p>
    <w:p w14:paraId="4FD30755" w14:textId="77777777" w:rsidR="009A349A" w:rsidRDefault="009A349A">
      <w:pPr>
        <w:spacing w:line="200" w:lineRule="exact"/>
      </w:pPr>
    </w:p>
    <w:p w14:paraId="6DCD1D98" w14:textId="77777777" w:rsidR="009A349A" w:rsidRDefault="009A349A">
      <w:pPr>
        <w:spacing w:line="200" w:lineRule="exact"/>
      </w:pPr>
    </w:p>
    <w:p w14:paraId="70F548A0" w14:textId="77777777" w:rsidR="009A349A" w:rsidRDefault="009A349A">
      <w:pPr>
        <w:spacing w:line="200" w:lineRule="exact"/>
      </w:pPr>
    </w:p>
    <w:p w14:paraId="0CF01E6F" w14:textId="77777777" w:rsidR="009A349A" w:rsidRDefault="009A349A">
      <w:pPr>
        <w:spacing w:line="200" w:lineRule="exact"/>
      </w:pPr>
    </w:p>
    <w:p w14:paraId="72CC48FC" w14:textId="77777777" w:rsidR="009A349A" w:rsidRDefault="009A349A">
      <w:pPr>
        <w:spacing w:line="200" w:lineRule="exact"/>
      </w:pPr>
    </w:p>
    <w:p w14:paraId="2218E263" w14:textId="77777777" w:rsidR="009A349A" w:rsidRDefault="009A349A">
      <w:pPr>
        <w:spacing w:line="200" w:lineRule="exact"/>
      </w:pPr>
    </w:p>
    <w:p w14:paraId="2FB1A6BD" w14:textId="77777777" w:rsidR="009A349A" w:rsidRDefault="009A349A">
      <w:pPr>
        <w:spacing w:line="200" w:lineRule="exact"/>
      </w:pPr>
    </w:p>
    <w:p w14:paraId="4D567208" w14:textId="77777777" w:rsidR="009A349A" w:rsidRDefault="009A349A">
      <w:pPr>
        <w:spacing w:line="200" w:lineRule="exact"/>
      </w:pPr>
    </w:p>
    <w:p w14:paraId="086180CA" w14:textId="77777777" w:rsidR="009A349A" w:rsidRDefault="009A349A">
      <w:pPr>
        <w:spacing w:line="200" w:lineRule="exact"/>
      </w:pPr>
    </w:p>
    <w:p w14:paraId="1F967DBB" w14:textId="77777777" w:rsidR="009A349A" w:rsidRDefault="009A349A">
      <w:pPr>
        <w:spacing w:line="200" w:lineRule="exact"/>
      </w:pPr>
    </w:p>
    <w:p w14:paraId="6B62392F" w14:textId="77777777" w:rsidR="009A349A" w:rsidRDefault="006836D1">
      <w:pPr>
        <w:spacing w:line="960" w:lineRule="exact"/>
        <w:ind w:left="2279"/>
        <w:rPr>
          <w:rFonts w:ascii="Calibri" w:eastAsia="Calibri" w:hAnsi="Calibri" w:cs="Calibri"/>
          <w:sz w:val="92"/>
          <w:szCs w:val="92"/>
        </w:rPr>
      </w:pPr>
      <w:r>
        <w:rPr>
          <w:rFonts w:ascii="Calibri" w:eastAsia="Calibri" w:hAnsi="Calibri" w:cs="Calibri"/>
          <w:b/>
          <w:position w:val="3"/>
          <w:sz w:val="92"/>
          <w:szCs w:val="92"/>
        </w:rPr>
        <w:t>STAJ DOS</w:t>
      </w:r>
      <w:r>
        <w:rPr>
          <w:rFonts w:ascii="Calibri" w:eastAsia="Calibri" w:hAnsi="Calibri" w:cs="Calibri"/>
          <w:b/>
          <w:spacing w:val="2"/>
          <w:position w:val="3"/>
          <w:sz w:val="92"/>
          <w:szCs w:val="92"/>
        </w:rPr>
        <w:t>Y</w:t>
      </w:r>
      <w:r>
        <w:rPr>
          <w:rFonts w:ascii="Calibri" w:eastAsia="Calibri" w:hAnsi="Calibri" w:cs="Calibri"/>
          <w:b/>
          <w:position w:val="3"/>
          <w:sz w:val="92"/>
          <w:szCs w:val="92"/>
        </w:rPr>
        <w:t>ASI</w:t>
      </w:r>
    </w:p>
    <w:p w14:paraId="3238C081" w14:textId="77777777" w:rsidR="009A349A" w:rsidRDefault="009A349A">
      <w:pPr>
        <w:spacing w:line="200" w:lineRule="exact"/>
      </w:pPr>
    </w:p>
    <w:p w14:paraId="463DD53A" w14:textId="77777777" w:rsidR="009A349A" w:rsidRDefault="009A349A">
      <w:pPr>
        <w:spacing w:line="200" w:lineRule="exact"/>
      </w:pPr>
    </w:p>
    <w:p w14:paraId="4D29ED08" w14:textId="77777777" w:rsidR="009A349A" w:rsidRDefault="009A349A">
      <w:pPr>
        <w:spacing w:line="200" w:lineRule="exact"/>
      </w:pPr>
    </w:p>
    <w:p w14:paraId="5C773960" w14:textId="77777777" w:rsidR="009A349A" w:rsidRDefault="009A349A">
      <w:pPr>
        <w:spacing w:line="200" w:lineRule="exact"/>
      </w:pPr>
    </w:p>
    <w:p w14:paraId="64E1002C" w14:textId="77777777" w:rsidR="009A349A" w:rsidRDefault="009A349A">
      <w:pPr>
        <w:spacing w:line="200" w:lineRule="exact"/>
      </w:pPr>
    </w:p>
    <w:p w14:paraId="26D09232" w14:textId="77777777" w:rsidR="009A349A" w:rsidRDefault="009A349A">
      <w:pPr>
        <w:spacing w:line="200" w:lineRule="exact"/>
      </w:pPr>
    </w:p>
    <w:p w14:paraId="2A854575" w14:textId="77777777" w:rsidR="009A349A" w:rsidRDefault="009A349A">
      <w:pPr>
        <w:spacing w:line="200" w:lineRule="exact"/>
      </w:pPr>
    </w:p>
    <w:p w14:paraId="55C6634F" w14:textId="77777777" w:rsidR="009A349A" w:rsidRDefault="009A349A">
      <w:pPr>
        <w:spacing w:before="18" w:line="280" w:lineRule="exact"/>
        <w:rPr>
          <w:sz w:val="28"/>
          <w:szCs w:val="28"/>
        </w:rPr>
      </w:pPr>
    </w:p>
    <w:p w14:paraId="36DCA451" w14:textId="77777777" w:rsidR="009A349A" w:rsidRDefault="006836D1">
      <w:pPr>
        <w:spacing w:before="4" w:line="320" w:lineRule="exact"/>
        <w:ind w:left="11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SOYADI </w:t>
      </w:r>
      <w:r>
        <w:rPr>
          <w:rFonts w:ascii="Calibri" w:eastAsia="Calibri" w:hAnsi="Calibri" w:cs="Calibri"/>
          <w:b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4998905E" w14:textId="77777777" w:rsidR="009A349A" w:rsidRDefault="009A349A">
      <w:pPr>
        <w:spacing w:line="200" w:lineRule="exact"/>
      </w:pPr>
    </w:p>
    <w:p w14:paraId="7CE730EC" w14:textId="77777777" w:rsidR="009A349A" w:rsidRDefault="009A349A">
      <w:pPr>
        <w:spacing w:before="9" w:line="220" w:lineRule="exact"/>
        <w:rPr>
          <w:sz w:val="22"/>
          <w:szCs w:val="22"/>
        </w:rPr>
      </w:pPr>
    </w:p>
    <w:p w14:paraId="4C4CD893" w14:textId="77777777" w:rsidR="009A349A" w:rsidRDefault="006836D1">
      <w:pPr>
        <w:spacing w:before="4" w:line="320" w:lineRule="exact"/>
        <w:ind w:left="11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UMARASI </w:t>
      </w:r>
      <w:r>
        <w:rPr>
          <w:rFonts w:ascii="Calibri" w:eastAsia="Calibri" w:hAnsi="Calibri" w:cs="Calibri"/>
          <w:b/>
          <w:spacing w:val="5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3B1D6F92" w14:textId="77777777" w:rsidR="009A349A" w:rsidRDefault="009A349A">
      <w:pPr>
        <w:spacing w:line="200" w:lineRule="exact"/>
      </w:pPr>
    </w:p>
    <w:p w14:paraId="734E0AA7" w14:textId="77777777" w:rsidR="009A349A" w:rsidRDefault="009A349A">
      <w:pPr>
        <w:spacing w:before="1" w:line="240" w:lineRule="exact"/>
        <w:rPr>
          <w:sz w:val="24"/>
          <w:szCs w:val="24"/>
        </w:rPr>
      </w:pPr>
    </w:p>
    <w:p w14:paraId="13FBA7F9" w14:textId="77777777" w:rsidR="009A349A" w:rsidRDefault="006836D1">
      <w:pPr>
        <w:spacing w:before="4" w:line="320" w:lineRule="exact"/>
        <w:ind w:left="11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BÖLÜMÜ     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 w:rsidR="006F2E7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F3880">
        <w:rPr>
          <w:rFonts w:ascii="Calibri" w:eastAsia="Calibri" w:hAnsi="Calibri" w:cs="Calibri"/>
          <w:sz w:val="28"/>
          <w:szCs w:val="28"/>
        </w:rPr>
        <w:t>BİTKİSEL VE HAYVANSAL ÜRETİM</w:t>
      </w:r>
    </w:p>
    <w:p w14:paraId="3867C650" w14:textId="77777777" w:rsidR="009A349A" w:rsidRDefault="009A349A">
      <w:pPr>
        <w:spacing w:line="200" w:lineRule="exact"/>
      </w:pPr>
    </w:p>
    <w:p w14:paraId="002FB027" w14:textId="77777777" w:rsidR="009A349A" w:rsidRDefault="009A349A">
      <w:pPr>
        <w:spacing w:before="9" w:line="220" w:lineRule="exact"/>
        <w:rPr>
          <w:sz w:val="22"/>
          <w:szCs w:val="22"/>
        </w:rPr>
      </w:pPr>
    </w:p>
    <w:p w14:paraId="4085676A" w14:textId="77777777" w:rsidR="009A349A" w:rsidRDefault="006836D1">
      <w:pPr>
        <w:spacing w:before="4"/>
        <w:ind w:left="115"/>
        <w:rPr>
          <w:rFonts w:ascii="Calibri" w:eastAsia="Calibri" w:hAnsi="Calibri" w:cs="Calibri"/>
          <w:sz w:val="28"/>
          <w:szCs w:val="28"/>
        </w:rPr>
        <w:sectPr w:rsidR="009A349A">
          <w:pgSz w:w="11920" w:h="16840"/>
          <w:pgMar w:top="1040" w:right="1400" w:bottom="280" w:left="1300" w:header="708" w:footer="708" w:gutter="0"/>
          <w:cols w:space="708"/>
        </w:sectPr>
      </w:pPr>
      <w:r>
        <w:rPr>
          <w:rFonts w:ascii="Calibri" w:eastAsia="Calibri" w:hAnsi="Calibri" w:cs="Calibri"/>
          <w:b/>
          <w:sz w:val="28"/>
          <w:szCs w:val="28"/>
        </w:rPr>
        <w:t xml:space="preserve">PROGRAMI </w:t>
      </w:r>
      <w:r>
        <w:rPr>
          <w:rFonts w:ascii="Calibri" w:eastAsia="Calibri" w:hAnsi="Calibri" w:cs="Calibri"/>
          <w:b/>
          <w:spacing w:val="5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 w:rsidR="006F2E7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F3880">
        <w:rPr>
          <w:rFonts w:ascii="Calibri" w:eastAsia="Calibri" w:hAnsi="Calibri" w:cs="Calibri"/>
          <w:sz w:val="28"/>
          <w:szCs w:val="28"/>
        </w:rPr>
        <w:t>TIBBİ VE AROMATİK BİTKİLER (N.Ö.</w:t>
      </w:r>
      <w:r w:rsidR="005520DF">
        <w:rPr>
          <w:rFonts w:ascii="Calibri" w:eastAsia="Calibri" w:hAnsi="Calibri" w:cs="Calibri"/>
          <w:sz w:val="28"/>
          <w:szCs w:val="28"/>
        </w:rPr>
        <w:t>)</w:t>
      </w:r>
    </w:p>
    <w:p w14:paraId="58DD1D88" w14:textId="77777777" w:rsidR="009A349A" w:rsidRDefault="009A349A">
      <w:pPr>
        <w:spacing w:before="9" w:line="80" w:lineRule="exact"/>
        <w:rPr>
          <w:sz w:val="9"/>
          <w:szCs w:val="9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249"/>
        <w:gridCol w:w="4842"/>
        <w:gridCol w:w="1983"/>
      </w:tblGrid>
      <w:tr w:rsidR="009A349A" w14:paraId="4D72A51A" w14:textId="77777777" w:rsidTr="0062614D">
        <w:trPr>
          <w:trHeight w:hRule="exact" w:val="518"/>
          <w:jc w:val="center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35C2D255" w14:textId="77777777" w:rsidR="009A349A" w:rsidRDefault="009A349A" w:rsidP="0062614D">
            <w:pPr>
              <w:spacing w:before="4" w:line="120" w:lineRule="exact"/>
              <w:rPr>
                <w:sz w:val="13"/>
                <w:szCs w:val="13"/>
              </w:rPr>
            </w:pPr>
          </w:p>
          <w:p w14:paraId="0E0BDE40" w14:textId="77777777" w:rsidR="009A349A" w:rsidRDefault="006836D1" w:rsidP="0062614D">
            <w:pPr>
              <w:ind w:left="1204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ÖĞ</w:t>
            </w:r>
            <w:r>
              <w:rPr>
                <w:rFonts w:ascii="Calibri" w:eastAsia="Calibri" w:hAnsi="Calibri" w:cs="Calibri"/>
                <w:b/>
                <w:spacing w:val="1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spacing w:val="3"/>
                <w:sz w:val="32"/>
                <w:szCs w:val="3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9E8C8" w14:textId="77777777" w:rsidR="009A349A" w:rsidRDefault="006836D1" w:rsidP="0062614D">
            <w:pPr>
              <w:spacing w:before="53"/>
              <w:ind w:left="1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ve Soyad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42EF4" w14:textId="77777777" w:rsidR="009A349A" w:rsidRDefault="009A349A" w:rsidP="0062614D"/>
        </w:tc>
        <w:tc>
          <w:tcPr>
            <w:tcW w:w="19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CA0881" w14:textId="77777777" w:rsidR="009A349A" w:rsidRDefault="009A349A" w:rsidP="0062614D">
            <w:pPr>
              <w:spacing w:before="3" w:line="140" w:lineRule="exact"/>
              <w:rPr>
                <w:sz w:val="15"/>
                <w:szCs w:val="15"/>
              </w:rPr>
            </w:pPr>
          </w:p>
          <w:p w14:paraId="37B509BE" w14:textId="77777777" w:rsidR="009A349A" w:rsidRDefault="009A349A" w:rsidP="0062614D">
            <w:pPr>
              <w:spacing w:line="200" w:lineRule="exact"/>
            </w:pPr>
          </w:p>
          <w:p w14:paraId="37437F70" w14:textId="77777777" w:rsidR="009A349A" w:rsidRDefault="009A349A" w:rsidP="0062614D">
            <w:pPr>
              <w:spacing w:line="200" w:lineRule="exact"/>
            </w:pPr>
          </w:p>
          <w:p w14:paraId="337CB51E" w14:textId="77777777" w:rsidR="009A349A" w:rsidRDefault="009A349A" w:rsidP="0062614D">
            <w:pPr>
              <w:spacing w:line="200" w:lineRule="exact"/>
            </w:pPr>
          </w:p>
          <w:p w14:paraId="523D1A09" w14:textId="77777777" w:rsidR="009A349A" w:rsidRDefault="009A349A" w:rsidP="0062614D">
            <w:pPr>
              <w:spacing w:line="200" w:lineRule="exact"/>
            </w:pPr>
          </w:p>
          <w:p w14:paraId="0D1CB8D1" w14:textId="77777777" w:rsidR="009A349A" w:rsidRDefault="009A349A" w:rsidP="0062614D">
            <w:pPr>
              <w:spacing w:line="200" w:lineRule="exact"/>
            </w:pPr>
          </w:p>
          <w:p w14:paraId="21EAF2D5" w14:textId="77777777" w:rsidR="009A349A" w:rsidRDefault="006836D1" w:rsidP="0062614D">
            <w:pPr>
              <w:ind w:left="6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</w:t>
            </w:r>
          </w:p>
        </w:tc>
      </w:tr>
      <w:tr w:rsidR="009A349A" w14:paraId="18D0B9C2" w14:textId="77777777" w:rsidTr="0062614D">
        <w:trPr>
          <w:trHeight w:hRule="exact" w:val="518"/>
          <w:jc w:val="center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4234BA7A" w14:textId="77777777" w:rsidR="009A349A" w:rsidRDefault="009A349A" w:rsidP="0062614D"/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2A09A" w14:textId="77777777" w:rsidR="009A349A" w:rsidRDefault="009A349A" w:rsidP="0062614D">
            <w:pPr>
              <w:spacing w:before="6" w:line="100" w:lineRule="exact"/>
              <w:rPr>
                <w:sz w:val="11"/>
                <w:szCs w:val="11"/>
              </w:rPr>
            </w:pPr>
          </w:p>
          <w:p w14:paraId="40381C52" w14:textId="77777777" w:rsidR="009A349A" w:rsidRDefault="006836D1" w:rsidP="0062614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umaras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350AD" w14:textId="77777777" w:rsidR="009A349A" w:rsidRDefault="009A349A" w:rsidP="0062614D"/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5AE359" w14:textId="77777777" w:rsidR="009A349A" w:rsidRDefault="009A349A" w:rsidP="0062614D"/>
        </w:tc>
      </w:tr>
      <w:tr w:rsidR="009A349A" w14:paraId="0E6384C2" w14:textId="77777777" w:rsidTr="0062614D">
        <w:trPr>
          <w:trHeight w:hRule="exact" w:val="518"/>
          <w:jc w:val="center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A72F4A9" w14:textId="77777777" w:rsidR="009A349A" w:rsidRDefault="009A349A" w:rsidP="0062614D"/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0BF2D" w14:textId="77777777" w:rsidR="009A349A" w:rsidRDefault="009A349A" w:rsidP="0062614D">
            <w:pPr>
              <w:spacing w:before="6" w:line="100" w:lineRule="exact"/>
              <w:rPr>
                <w:sz w:val="11"/>
                <w:szCs w:val="11"/>
              </w:rPr>
            </w:pPr>
          </w:p>
          <w:p w14:paraId="4E52FBA3" w14:textId="77777777" w:rsidR="009A349A" w:rsidRDefault="006836D1" w:rsidP="0062614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ölümü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C7155" w14:textId="77777777" w:rsidR="009A349A" w:rsidRPr="001F3880" w:rsidRDefault="0062614D" w:rsidP="00FF2E8B">
            <w:pPr>
              <w:rPr>
                <w:rFonts w:ascii="Calibri" w:hAnsi="Calibri" w:cs="Calibri"/>
                <w:sz w:val="24"/>
                <w:szCs w:val="24"/>
              </w:rPr>
            </w:pPr>
            <w:r w:rsidRPr="001F3880">
              <w:rPr>
                <w:sz w:val="24"/>
                <w:szCs w:val="24"/>
              </w:rPr>
              <w:t xml:space="preserve"> </w:t>
            </w:r>
            <w:r w:rsidR="001F3880" w:rsidRPr="001F3880">
              <w:rPr>
                <w:rFonts w:ascii="Calibri" w:eastAsia="Calibri" w:hAnsi="Calibri" w:cs="Calibri"/>
                <w:sz w:val="24"/>
                <w:szCs w:val="24"/>
              </w:rPr>
              <w:t xml:space="preserve"> BİTKİSEL VE HAYVANSAL ÜRETİM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6E4B0E9" w14:textId="77777777" w:rsidR="009A349A" w:rsidRDefault="009A349A" w:rsidP="0062614D"/>
        </w:tc>
      </w:tr>
      <w:tr w:rsidR="009A349A" w14:paraId="6A0B8044" w14:textId="77777777" w:rsidTr="0062614D">
        <w:trPr>
          <w:trHeight w:hRule="exact" w:val="518"/>
          <w:jc w:val="center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AE8BD1A" w14:textId="77777777" w:rsidR="009A349A" w:rsidRDefault="009A349A" w:rsidP="0062614D"/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51E1" w14:textId="77777777" w:rsidR="009A349A" w:rsidRDefault="006836D1" w:rsidP="0062614D">
            <w:pPr>
              <w:spacing w:before="78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gramı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110DC" w14:textId="77777777" w:rsidR="009A349A" w:rsidRPr="001F3880" w:rsidRDefault="000B638C" w:rsidP="00D136CC">
            <w:pPr>
              <w:rPr>
                <w:rFonts w:ascii="Calibri" w:hAnsi="Calibri" w:cs="Calibri"/>
                <w:sz w:val="24"/>
                <w:szCs w:val="24"/>
              </w:rPr>
            </w:pPr>
            <w:r w:rsidRPr="001F38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F3880" w:rsidRPr="001F3880">
              <w:rPr>
                <w:rFonts w:ascii="Calibri" w:eastAsia="Calibri" w:hAnsi="Calibri" w:cs="Calibri"/>
                <w:sz w:val="24"/>
                <w:szCs w:val="24"/>
              </w:rPr>
              <w:t xml:space="preserve"> TIBBİ VE AROMATİK BİTKİLER (N.Ö.)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CA0A5F4" w14:textId="77777777" w:rsidR="009A349A" w:rsidRDefault="009A349A" w:rsidP="0062614D"/>
        </w:tc>
      </w:tr>
      <w:tr w:rsidR="009A349A" w14:paraId="6BD3CD0C" w14:textId="77777777" w:rsidTr="0062614D">
        <w:trPr>
          <w:trHeight w:hRule="exact" w:val="518"/>
          <w:jc w:val="center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5644B001" w14:textId="77777777" w:rsidR="009A349A" w:rsidRDefault="009A349A" w:rsidP="0062614D"/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10782" w14:textId="77777777" w:rsidR="009A349A" w:rsidRDefault="009A349A" w:rsidP="0062614D">
            <w:pPr>
              <w:spacing w:before="6" w:line="100" w:lineRule="exact"/>
              <w:rPr>
                <w:sz w:val="11"/>
                <w:szCs w:val="11"/>
              </w:rPr>
            </w:pPr>
          </w:p>
          <w:p w14:paraId="2229C458" w14:textId="77777777" w:rsidR="009A349A" w:rsidRDefault="006836D1" w:rsidP="0062614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(S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E2DB3" w14:textId="77777777" w:rsidR="009A349A" w:rsidRDefault="009A349A" w:rsidP="0062614D">
            <w:pPr>
              <w:spacing w:before="10" w:line="120" w:lineRule="exact"/>
              <w:rPr>
                <w:sz w:val="13"/>
                <w:szCs w:val="13"/>
              </w:rPr>
            </w:pPr>
          </w:p>
          <w:p w14:paraId="330BFBAD" w14:textId="77777777" w:rsidR="009A349A" w:rsidRDefault="006836D1" w:rsidP="0062614D">
            <w:pPr>
              <w:ind w:left="1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F8E8" w14:textId="77777777" w:rsidR="009A349A" w:rsidRDefault="009A349A" w:rsidP="0062614D"/>
        </w:tc>
      </w:tr>
      <w:tr w:rsidR="009A349A" w14:paraId="7768CAF6" w14:textId="77777777" w:rsidTr="0062614D">
        <w:trPr>
          <w:trHeight w:hRule="exact" w:val="518"/>
          <w:jc w:val="center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376E2D70" w14:textId="77777777" w:rsidR="009A349A" w:rsidRDefault="009A349A" w:rsidP="0062614D"/>
        </w:tc>
        <w:tc>
          <w:tcPr>
            <w:tcW w:w="70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1E0B4" w14:textId="77777777" w:rsidR="009A349A" w:rsidRDefault="009A349A" w:rsidP="0062614D">
            <w:pPr>
              <w:spacing w:before="2" w:line="120" w:lineRule="exact"/>
              <w:rPr>
                <w:sz w:val="12"/>
                <w:szCs w:val="12"/>
              </w:rPr>
            </w:pPr>
          </w:p>
          <w:p w14:paraId="46A62A03" w14:textId="77777777" w:rsidR="009A349A" w:rsidRDefault="006836D1" w:rsidP="0062614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i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Çal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ş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ri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6A003" w14:textId="77777777" w:rsidR="009A349A" w:rsidRDefault="009A349A" w:rsidP="0062614D">
            <w:pPr>
              <w:spacing w:before="4" w:line="120" w:lineRule="exact"/>
              <w:rPr>
                <w:sz w:val="13"/>
                <w:szCs w:val="13"/>
              </w:rPr>
            </w:pPr>
          </w:p>
          <w:p w14:paraId="665574A5" w14:textId="15E32DC5" w:rsidR="009A349A" w:rsidRDefault="006836D1" w:rsidP="0062614D">
            <w:pPr>
              <w:ind w:left="143"/>
              <w:rPr>
                <w:rFonts w:ascii="Arial" w:eastAsia="Arial" w:hAnsi="Arial" w:cs="Arial"/>
              </w:rPr>
            </w:pPr>
            <w:r>
              <w:rPr>
                <w:sz w:val="24"/>
                <w:szCs w:val="24"/>
              </w:rPr>
              <w:t>........../........./</w:t>
            </w:r>
            <w:r w:rsidR="005520DF">
              <w:rPr>
                <w:rFonts w:ascii="Arial" w:eastAsia="Arial" w:hAnsi="Arial" w:cs="Arial"/>
              </w:rPr>
              <w:t>202</w:t>
            </w:r>
            <w:r w:rsidR="009E31D3">
              <w:rPr>
                <w:rFonts w:ascii="Arial" w:eastAsia="Arial" w:hAnsi="Arial" w:cs="Arial"/>
              </w:rPr>
              <w:t>3</w:t>
            </w:r>
          </w:p>
        </w:tc>
      </w:tr>
      <w:tr w:rsidR="009A349A" w14:paraId="6749510E" w14:textId="77777777" w:rsidTr="0062614D">
        <w:trPr>
          <w:trHeight w:hRule="exact" w:val="518"/>
          <w:jc w:val="center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A3F2439" w14:textId="77777777" w:rsidR="009A349A" w:rsidRDefault="009A349A" w:rsidP="0062614D"/>
        </w:tc>
        <w:tc>
          <w:tcPr>
            <w:tcW w:w="7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D6511" w14:textId="77777777" w:rsidR="009A349A" w:rsidRDefault="009A349A" w:rsidP="0062614D">
            <w:pPr>
              <w:spacing w:before="6" w:line="100" w:lineRule="exact"/>
              <w:rPr>
                <w:sz w:val="11"/>
                <w:szCs w:val="11"/>
              </w:rPr>
            </w:pPr>
          </w:p>
          <w:p w14:paraId="20FB0628" w14:textId="77777777" w:rsidR="009A349A" w:rsidRDefault="006836D1" w:rsidP="0062614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ti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Çal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0339" w14:textId="77777777" w:rsidR="009A349A" w:rsidRDefault="009A349A" w:rsidP="0062614D">
            <w:pPr>
              <w:spacing w:before="7" w:line="120" w:lineRule="exact"/>
              <w:rPr>
                <w:sz w:val="13"/>
                <w:szCs w:val="13"/>
              </w:rPr>
            </w:pPr>
          </w:p>
          <w:p w14:paraId="6F10819D" w14:textId="38A63F57" w:rsidR="009A349A" w:rsidRDefault="006836D1" w:rsidP="0062614D">
            <w:pPr>
              <w:ind w:left="143"/>
              <w:rPr>
                <w:rFonts w:ascii="Arial" w:eastAsia="Arial" w:hAnsi="Arial" w:cs="Arial"/>
              </w:rPr>
            </w:pPr>
            <w:r>
              <w:rPr>
                <w:sz w:val="24"/>
                <w:szCs w:val="24"/>
              </w:rPr>
              <w:t>........../........./</w:t>
            </w:r>
            <w:r w:rsidR="005520DF">
              <w:rPr>
                <w:rFonts w:ascii="Arial" w:eastAsia="Arial" w:hAnsi="Arial" w:cs="Arial"/>
              </w:rPr>
              <w:t>202</w:t>
            </w:r>
            <w:r w:rsidR="009E31D3">
              <w:rPr>
                <w:rFonts w:ascii="Arial" w:eastAsia="Arial" w:hAnsi="Arial" w:cs="Arial"/>
              </w:rPr>
              <w:t>3</w:t>
            </w:r>
          </w:p>
        </w:tc>
      </w:tr>
      <w:tr w:rsidR="009A349A" w14:paraId="2430F519" w14:textId="77777777" w:rsidTr="0062614D">
        <w:trPr>
          <w:trHeight w:hRule="exact" w:val="519"/>
          <w:jc w:val="center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02B76B05" w14:textId="77777777" w:rsidR="009A349A" w:rsidRDefault="009A349A" w:rsidP="0062614D"/>
        </w:tc>
        <w:tc>
          <w:tcPr>
            <w:tcW w:w="70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145A1" w14:textId="77777777" w:rsidR="009A349A" w:rsidRDefault="009A349A" w:rsidP="0062614D">
            <w:pPr>
              <w:spacing w:before="7" w:line="100" w:lineRule="exact"/>
              <w:rPr>
                <w:sz w:val="11"/>
                <w:szCs w:val="11"/>
              </w:rPr>
            </w:pPr>
          </w:p>
          <w:p w14:paraId="4D290EC7" w14:textId="77777777" w:rsidR="009A349A" w:rsidRDefault="006836D1" w:rsidP="0062614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İş 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ü Ça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8B83E" w14:textId="77777777" w:rsidR="009A349A" w:rsidRDefault="006836D1" w:rsidP="0062614D">
            <w:pPr>
              <w:spacing w:before="91"/>
              <w:ind w:left="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</w:tr>
    </w:tbl>
    <w:p w14:paraId="05377A01" w14:textId="77777777" w:rsidR="009A349A" w:rsidRDefault="009A349A">
      <w:pPr>
        <w:spacing w:before="5" w:line="120" w:lineRule="exact"/>
        <w:rPr>
          <w:sz w:val="12"/>
          <w:szCs w:val="12"/>
        </w:rPr>
      </w:pPr>
    </w:p>
    <w:p w14:paraId="3C503B80" w14:textId="77777777" w:rsidR="009A349A" w:rsidRDefault="009A349A">
      <w:pPr>
        <w:spacing w:line="200" w:lineRule="exact"/>
      </w:pPr>
    </w:p>
    <w:p w14:paraId="6D076DBF" w14:textId="77777777" w:rsidR="009A349A" w:rsidRDefault="009A349A">
      <w:pPr>
        <w:spacing w:line="200" w:lineRule="exact"/>
      </w:pPr>
    </w:p>
    <w:p w14:paraId="510A26D5" w14:textId="77777777" w:rsidR="009A349A" w:rsidRDefault="009A349A">
      <w:pPr>
        <w:spacing w:line="20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261"/>
        <w:gridCol w:w="4813"/>
      </w:tblGrid>
      <w:tr w:rsidR="009A349A" w14:paraId="3CD6E033" w14:textId="77777777">
        <w:trPr>
          <w:trHeight w:hRule="exact" w:val="876"/>
        </w:trPr>
        <w:tc>
          <w:tcPr>
            <w:tcW w:w="6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0D808955" w14:textId="77777777" w:rsidR="009A349A" w:rsidRDefault="009A349A">
            <w:pPr>
              <w:spacing w:before="4" w:line="120" w:lineRule="exact"/>
              <w:rPr>
                <w:sz w:val="13"/>
                <w:szCs w:val="13"/>
              </w:rPr>
            </w:pPr>
          </w:p>
          <w:p w14:paraId="17212E17" w14:textId="77777777" w:rsidR="009A349A" w:rsidRDefault="006836D1">
            <w:pPr>
              <w:ind w:left="1460" w:right="1468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Ş</w:t>
            </w:r>
            <w:r>
              <w:rPr>
                <w:rFonts w:ascii="Calibri" w:eastAsia="Calibri" w:hAnsi="Calibri" w:cs="Calibri"/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YE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sz w:val="32"/>
                <w:szCs w:val="3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32"/>
                <w:szCs w:val="32"/>
              </w:rPr>
              <w:t>İ</w:t>
            </w: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NİN</w:t>
            </w:r>
          </w:p>
        </w:tc>
        <w:tc>
          <w:tcPr>
            <w:tcW w:w="90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F1E246" w14:textId="77777777" w:rsidR="009A349A" w:rsidRDefault="009A349A">
            <w:pPr>
              <w:spacing w:before="1" w:line="140" w:lineRule="exact"/>
              <w:rPr>
                <w:sz w:val="14"/>
                <w:szCs w:val="14"/>
              </w:rPr>
            </w:pPr>
          </w:p>
          <w:p w14:paraId="508280EE" w14:textId="77777777" w:rsidR="009A349A" w:rsidRDefault="009A349A">
            <w:pPr>
              <w:spacing w:line="200" w:lineRule="exact"/>
            </w:pPr>
          </w:p>
          <w:p w14:paraId="3998FAB6" w14:textId="77777777" w:rsidR="009A349A" w:rsidRDefault="006836D1">
            <w:pPr>
              <w:ind w:left="7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i:</w:t>
            </w:r>
          </w:p>
        </w:tc>
      </w:tr>
      <w:tr w:rsidR="009A349A" w14:paraId="206FA4A7" w14:textId="77777777">
        <w:trPr>
          <w:trHeight w:hRule="exact" w:val="758"/>
        </w:trPr>
        <w:tc>
          <w:tcPr>
            <w:tcW w:w="67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A63D454" w14:textId="77777777" w:rsidR="009A349A" w:rsidRDefault="009A349A"/>
        </w:tc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55F27" w14:textId="77777777" w:rsidR="009A349A" w:rsidRDefault="009A349A">
            <w:pPr>
              <w:spacing w:before="16" w:line="220" w:lineRule="exact"/>
              <w:rPr>
                <w:sz w:val="22"/>
                <w:szCs w:val="22"/>
              </w:rPr>
            </w:pPr>
          </w:p>
          <w:p w14:paraId="4EB01D54" w14:textId="77777777" w:rsidR="009A349A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ş 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yan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620844" w14:textId="77777777" w:rsidR="009A349A" w:rsidRDefault="009A349A">
            <w:pPr>
              <w:spacing w:before="2" w:line="180" w:lineRule="exact"/>
              <w:rPr>
                <w:sz w:val="19"/>
                <w:szCs w:val="19"/>
              </w:rPr>
            </w:pPr>
          </w:p>
          <w:p w14:paraId="2CE40700" w14:textId="77777777" w:rsidR="009A349A" w:rsidRDefault="006836D1">
            <w:pPr>
              <w:spacing w:line="360" w:lineRule="auto"/>
              <w:ind w:left="67" w:right="4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ukarıd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imliği v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otoğraf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bulunan öğrencinin işyerimizde   ................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ş   günü 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ratik   çalışma yaptığını ve b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osyayı kendisinin düzenlediğini beyan ve tasdik ederim.</w:t>
            </w:r>
          </w:p>
          <w:p w14:paraId="42ED4CDD" w14:textId="77777777" w:rsidR="009A349A" w:rsidRDefault="009A349A">
            <w:pPr>
              <w:spacing w:line="200" w:lineRule="exact"/>
            </w:pPr>
          </w:p>
          <w:p w14:paraId="24AA872A" w14:textId="77777777" w:rsidR="009A349A" w:rsidRDefault="009A349A">
            <w:pPr>
              <w:spacing w:before="11" w:line="200" w:lineRule="exact"/>
            </w:pPr>
          </w:p>
          <w:p w14:paraId="3D1017AC" w14:textId="77777777" w:rsidR="009A349A" w:rsidRDefault="006836D1">
            <w:pPr>
              <w:ind w:left="102" w:right="332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h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2D68EAEA" w14:textId="77777777" w:rsidR="009A349A" w:rsidRDefault="009A349A">
            <w:pPr>
              <w:spacing w:before="8" w:line="120" w:lineRule="exact"/>
              <w:rPr>
                <w:sz w:val="13"/>
                <w:szCs w:val="13"/>
              </w:rPr>
            </w:pPr>
          </w:p>
          <w:p w14:paraId="2D08ED26" w14:textId="77777777" w:rsidR="009A349A" w:rsidRDefault="009A349A">
            <w:pPr>
              <w:spacing w:line="200" w:lineRule="exact"/>
            </w:pPr>
          </w:p>
          <w:p w14:paraId="4A7E91FC" w14:textId="77777777" w:rsidR="009A349A" w:rsidRDefault="009A349A">
            <w:pPr>
              <w:spacing w:line="200" w:lineRule="exact"/>
            </w:pPr>
          </w:p>
          <w:p w14:paraId="74B35FD0" w14:textId="03925178" w:rsidR="009A349A" w:rsidRDefault="006836D1" w:rsidP="00E454A9">
            <w:pPr>
              <w:ind w:left="3010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........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/........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5520DF">
              <w:rPr>
                <w:rFonts w:ascii="Arial" w:eastAsia="Arial" w:hAnsi="Arial" w:cs="Arial"/>
              </w:rPr>
              <w:t>202</w:t>
            </w:r>
            <w:r w:rsidR="009E31D3">
              <w:rPr>
                <w:rFonts w:ascii="Arial" w:eastAsia="Arial" w:hAnsi="Arial" w:cs="Arial"/>
              </w:rPr>
              <w:t>3</w:t>
            </w:r>
          </w:p>
        </w:tc>
      </w:tr>
      <w:tr w:rsidR="009A349A" w14:paraId="45B064CC" w14:textId="77777777">
        <w:trPr>
          <w:trHeight w:hRule="exact" w:val="2794"/>
        </w:trPr>
        <w:tc>
          <w:tcPr>
            <w:tcW w:w="67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60C5855" w14:textId="77777777" w:rsidR="009A349A" w:rsidRDefault="009A349A"/>
        </w:tc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5A186" w14:textId="77777777" w:rsidR="009A349A" w:rsidRDefault="009A349A">
            <w:pPr>
              <w:spacing w:before="16" w:line="200" w:lineRule="exact"/>
            </w:pPr>
          </w:p>
          <w:p w14:paraId="37327A35" w14:textId="77777777" w:rsidR="009A349A" w:rsidRDefault="006836D1">
            <w:pPr>
              <w:spacing w:line="388" w:lineRule="auto"/>
              <w:ind w:left="57" w:right="93" w:firstLine="25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7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position w:val="7"/>
                <w:sz w:val="22"/>
                <w:szCs w:val="22"/>
              </w:rPr>
              <w:t xml:space="preserve">ı               : </w:t>
            </w:r>
            <w:r>
              <w:rPr>
                <w:rFonts w:ascii="Calibri" w:eastAsia="Calibri" w:hAnsi="Calibri" w:cs="Calibri"/>
                <w:spacing w:val="4"/>
                <w:position w:val="7"/>
                <w:sz w:val="22"/>
                <w:szCs w:val="22"/>
              </w:rPr>
              <w:t xml:space="preserve"> </w:t>
            </w:r>
            <w:r>
              <w:rPr>
                <w:w w:val="91"/>
                <w:sz w:val="24"/>
                <w:szCs w:val="24"/>
              </w:rPr>
              <w:t xml:space="preserve">.................................................. </w:t>
            </w:r>
            <w:r>
              <w:rPr>
                <w:rFonts w:ascii="Calibri" w:eastAsia="Calibri" w:hAnsi="Calibri" w:cs="Calibri"/>
                <w:position w:val="3"/>
                <w:sz w:val="22"/>
                <w:szCs w:val="22"/>
              </w:rPr>
              <w:t xml:space="preserve">Soyadı        </w:t>
            </w:r>
            <w:r>
              <w:rPr>
                <w:rFonts w:ascii="Calibri" w:eastAsia="Calibri" w:hAnsi="Calibri" w:cs="Calibri"/>
                <w:spacing w:val="21"/>
                <w:position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3"/>
                <w:sz w:val="22"/>
                <w:szCs w:val="22"/>
              </w:rPr>
              <w:t xml:space="preserve">: </w:t>
            </w:r>
            <w:r>
              <w:rPr>
                <w:w w:val="91"/>
                <w:sz w:val="24"/>
                <w:szCs w:val="24"/>
              </w:rPr>
              <w:t xml:space="preserve">................................................. </w:t>
            </w:r>
            <w:r>
              <w:rPr>
                <w:rFonts w:ascii="Calibri" w:eastAsia="Calibri" w:hAnsi="Calibri" w:cs="Calibri"/>
                <w:position w:val="-3"/>
                <w:sz w:val="22"/>
                <w:szCs w:val="22"/>
              </w:rPr>
              <w:t xml:space="preserve">Ünvanı        </w:t>
            </w:r>
            <w:r>
              <w:rPr>
                <w:rFonts w:ascii="Calibri" w:eastAsia="Calibri" w:hAnsi="Calibri" w:cs="Calibri"/>
                <w:spacing w:val="2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-3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spacing w:val="29"/>
                <w:position w:val="-3"/>
                <w:sz w:val="22"/>
                <w:szCs w:val="22"/>
              </w:rPr>
              <w:t xml:space="preserve"> </w:t>
            </w:r>
            <w:r>
              <w:rPr>
                <w:w w:val="91"/>
                <w:sz w:val="24"/>
                <w:szCs w:val="24"/>
              </w:rPr>
              <w:t>..................................................</w:t>
            </w:r>
          </w:p>
          <w:p w14:paraId="268705A4" w14:textId="77777777" w:rsidR="009A349A" w:rsidRDefault="006836D1">
            <w:pPr>
              <w:spacing w:before="65"/>
              <w:ind w:left="82" w:right="145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p. No       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spacing w:val="29"/>
                <w:sz w:val="22"/>
                <w:szCs w:val="22"/>
              </w:rPr>
              <w:t xml:space="preserve"> </w:t>
            </w:r>
            <w:r>
              <w:rPr>
                <w:w w:val="91"/>
                <w:position w:val="2"/>
                <w:sz w:val="24"/>
                <w:szCs w:val="24"/>
              </w:rPr>
              <w:t>.................................................</w:t>
            </w:r>
          </w:p>
          <w:p w14:paraId="24F03BDF" w14:textId="77777777" w:rsidR="009A349A" w:rsidRDefault="009A349A">
            <w:pPr>
              <w:spacing w:before="16" w:line="220" w:lineRule="exact"/>
              <w:rPr>
                <w:sz w:val="22"/>
                <w:szCs w:val="22"/>
              </w:rPr>
            </w:pPr>
          </w:p>
          <w:p w14:paraId="2F35A4F1" w14:textId="77777777" w:rsidR="009A349A" w:rsidRDefault="006836D1">
            <w:pPr>
              <w:ind w:left="60" w:right="93"/>
              <w:jc w:val="bot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Oda Sicil N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spacing w:val="33"/>
                <w:position w:val="1"/>
                <w:sz w:val="22"/>
                <w:szCs w:val="22"/>
              </w:rPr>
              <w:t xml:space="preserve"> </w:t>
            </w:r>
            <w:r>
              <w:rPr>
                <w:w w:val="91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4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57D9B" w14:textId="77777777" w:rsidR="009A349A" w:rsidRDefault="009A349A"/>
        </w:tc>
      </w:tr>
    </w:tbl>
    <w:p w14:paraId="1B17B683" w14:textId="77777777" w:rsidR="009A349A" w:rsidRDefault="009A349A">
      <w:pPr>
        <w:spacing w:before="7" w:line="220" w:lineRule="exact"/>
        <w:rPr>
          <w:sz w:val="22"/>
          <w:szCs w:val="22"/>
        </w:rPr>
      </w:pPr>
    </w:p>
    <w:p w14:paraId="77C16F3E" w14:textId="77777777" w:rsidR="009A349A" w:rsidRDefault="006836D1">
      <w:pPr>
        <w:spacing w:before="7" w:line="300" w:lineRule="exact"/>
        <w:ind w:left="1803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İK</w:t>
      </w:r>
      <w:r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Ç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Ş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LARI</w:t>
      </w:r>
      <w:r>
        <w:rPr>
          <w:rFonts w:ascii="Calibri" w:eastAsia="Calibri" w:hAnsi="Calibri" w:cs="Calibri"/>
          <w:b/>
          <w:spacing w:val="-1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İ</w:t>
      </w:r>
      <w:r>
        <w:rPr>
          <w:rFonts w:ascii="Calibri" w:eastAsia="Calibri" w:hAnsi="Calibri" w:cs="Calibri"/>
          <w:b/>
          <w:sz w:val="26"/>
          <w:szCs w:val="26"/>
        </w:rPr>
        <w:t>NCEL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KO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İ</w:t>
      </w:r>
      <w:r>
        <w:rPr>
          <w:rFonts w:ascii="Calibri" w:eastAsia="Calibri" w:hAnsi="Calibri" w:cs="Calibri"/>
          <w:b/>
          <w:sz w:val="26"/>
          <w:szCs w:val="26"/>
        </w:rPr>
        <w:t>SYO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NU</w:t>
      </w:r>
      <w:r>
        <w:rPr>
          <w:rFonts w:ascii="Calibri" w:eastAsia="Calibri" w:hAnsi="Calibri" w:cs="Calibri"/>
          <w:b/>
          <w:sz w:val="26"/>
          <w:szCs w:val="26"/>
        </w:rPr>
        <w:t>NUN</w:t>
      </w:r>
      <w:r>
        <w:rPr>
          <w:rFonts w:ascii="Calibri" w:eastAsia="Calibri" w:hAnsi="Calibri" w:cs="Calibri"/>
          <w:b/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İ</w:t>
      </w:r>
    </w:p>
    <w:p w14:paraId="52D58B71" w14:textId="77777777" w:rsidR="009A349A" w:rsidRDefault="009A349A">
      <w:pPr>
        <w:spacing w:line="200" w:lineRule="exact"/>
      </w:pPr>
    </w:p>
    <w:p w14:paraId="655359DF" w14:textId="77777777" w:rsidR="009A349A" w:rsidRDefault="009A349A">
      <w:pPr>
        <w:spacing w:before="14" w:line="240" w:lineRule="exact"/>
        <w:rPr>
          <w:sz w:val="24"/>
          <w:szCs w:val="24"/>
        </w:rPr>
      </w:pPr>
    </w:p>
    <w:p w14:paraId="49ABA876" w14:textId="77777777" w:rsidR="009A349A" w:rsidRDefault="006836D1">
      <w:pPr>
        <w:spacing w:before="16" w:line="260" w:lineRule="exact"/>
        <w:ind w:left="2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ap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>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Çalış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:</w:t>
      </w:r>
    </w:p>
    <w:p w14:paraId="596A98A6" w14:textId="77777777" w:rsidR="009A349A" w:rsidRDefault="009A349A">
      <w:pPr>
        <w:spacing w:before="5" w:line="160" w:lineRule="exact"/>
        <w:rPr>
          <w:sz w:val="16"/>
          <w:szCs w:val="16"/>
        </w:rPr>
      </w:pPr>
    </w:p>
    <w:p w14:paraId="696EF3B7" w14:textId="77777777" w:rsidR="009A349A" w:rsidRDefault="009A349A">
      <w:pPr>
        <w:spacing w:line="200" w:lineRule="exact"/>
      </w:pPr>
    </w:p>
    <w:p w14:paraId="6088A465" w14:textId="77777777" w:rsidR="009A349A" w:rsidRDefault="006836D1">
      <w:pPr>
        <w:spacing w:before="17"/>
        <w:ind w:left="8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İş g</w:t>
      </w:r>
      <w:r>
        <w:rPr>
          <w:rFonts w:ascii="Calibri" w:eastAsia="Calibri" w:hAnsi="Calibri" w:cs="Calibri"/>
          <w:spacing w:val="-1"/>
          <w:sz w:val="22"/>
          <w:szCs w:val="22"/>
        </w:rPr>
        <w:t>ün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…</w:t>
      </w:r>
      <w:r>
        <w:rPr>
          <w:rFonts w:ascii="Calibri" w:eastAsia="Calibri" w:hAnsi="Calibri" w:cs="Calibri"/>
          <w:spacing w:val="-1"/>
          <w:sz w:val="22"/>
          <w:szCs w:val="22"/>
        </w:rPr>
        <w:t>……</w:t>
      </w:r>
      <w:r>
        <w:rPr>
          <w:rFonts w:ascii="Calibri" w:eastAsia="Calibri" w:hAnsi="Calibri" w:cs="Calibri"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çal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pacing w:val="-2"/>
          <w:sz w:val="22"/>
          <w:szCs w:val="22"/>
        </w:rPr>
        <w:t>ş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ı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ştir.                          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4"/>
          <w:sz w:val="22"/>
          <w:szCs w:val="22"/>
        </w:rPr>
        <w:t>STAJ</w:t>
      </w:r>
    </w:p>
    <w:p w14:paraId="7517ACA0" w14:textId="77777777" w:rsidR="009A349A" w:rsidRDefault="00B41EAD">
      <w:pPr>
        <w:spacing w:before="24" w:line="660" w:lineRule="atLeast"/>
        <w:ind w:left="884" w:right="643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68F7CC0" wp14:editId="59B1A418">
                <wp:simplePos x="0" y="0"/>
                <wp:positionH relativeFrom="page">
                  <wp:posOffset>828675</wp:posOffset>
                </wp:positionH>
                <wp:positionV relativeFrom="page">
                  <wp:posOffset>7192010</wp:posOffset>
                </wp:positionV>
                <wp:extent cx="6197600" cy="2812415"/>
                <wp:effectExtent l="0" t="0" r="0" b="0"/>
                <wp:wrapNone/>
                <wp:docPr id="49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2812415"/>
                          <a:chOff x="1305" y="11326"/>
                          <a:chExt cx="9760" cy="4429"/>
                        </a:xfrm>
                      </wpg:grpSpPr>
                      <wpg:grpSp>
                        <wpg:cNvPr id="50" name=" 50"/>
                        <wpg:cNvGrpSpPr>
                          <a:grpSpLocks/>
                        </wpg:cNvGrpSpPr>
                        <wpg:grpSpPr bwMode="auto">
                          <a:xfrm>
                            <a:off x="1316" y="11337"/>
                            <a:ext cx="9739" cy="0"/>
                            <a:chOff x="1316" y="11337"/>
                            <a:chExt cx="9739" cy="0"/>
                          </a:xfrm>
                        </wpg:grpSpPr>
                        <wps:wsp>
                          <wps:cNvPr id="51" name=" 75"/>
                          <wps:cNvSpPr>
                            <a:spLocks/>
                          </wps:cNvSpPr>
                          <wps:spPr bwMode="auto">
                            <a:xfrm>
                              <a:off x="1316" y="11337"/>
                              <a:ext cx="9739" cy="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9739"/>
                                <a:gd name="T2" fmla="+- 0 11054 1316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" name=" 51"/>
                          <wpg:cNvGrpSpPr>
                            <a:grpSpLocks/>
                          </wpg:cNvGrpSpPr>
                          <wpg:grpSpPr bwMode="auto">
                            <a:xfrm>
                              <a:off x="1316" y="14179"/>
                              <a:ext cx="662" cy="0"/>
                              <a:chOff x="1316" y="14179"/>
                              <a:chExt cx="662" cy="0"/>
                            </a:xfrm>
                          </wpg:grpSpPr>
                          <wps:wsp>
                            <wps:cNvPr id="53" name=" 74"/>
                            <wps:cNvSpPr>
                              <a:spLocks/>
                            </wps:cNvSpPr>
                            <wps:spPr bwMode="auto">
                              <a:xfrm>
                                <a:off x="1316" y="14179"/>
                                <a:ext cx="662" cy="0"/>
                              </a:xfrm>
                              <a:custGeom>
                                <a:avLst/>
                                <a:gdLst>
                                  <a:gd name="T0" fmla="+- 0 1316 1316"/>
                                  <a:gd name="T1" fmla="*/ T0 w 662"/>
                                  <a:gd name="T2" fmla="+- 0 1978 1316"/>
                                  <a:gd name="T3" fmla="*/ T2 w 66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62">
                                    <a:moveTo>
                                      <a:pt x="0" y="0"/>
                                    </a:moveTo>
                                    <a:lnTo>
                                      <a:pt x="662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" name="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8" y="14179"/>
                                <a:ext cx="10" cy="0"/>
                                <a:chOff x="1978" y="14179"/>
                                <a:chExt cx="10" cy="0"/>
                              </a:xfrm>
                            </wpg:grpSpPr>
                            <wps:wsp>
                              <wps:cNvPr id="55" name="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8" y="14179"/>
                                  <a:ext cx="10" cy="0"/>
                                </a:xfrm>
                                <a:custGeom>
                                  <a:avLst/>
                                  <a:gdLst>
                                    <a:gd name="T0" fmla="+- 0 1978 1978"/>
                                    <a:gd name="T1" fmla="*/ T0 w 10"/>
                                    <a:gd name="T2" fmla="+- 0 1988 1978"/>
                                    <a:gd name="T3" fmla="*/ T2 w 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">
                                      <a:moveTo>
                                        <a:pt x="0" y="0"/>
                                      </a:move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" name="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88" y="14179"/>
                                  <a:ext cx="6421" cy="0"/>
                                  <a:chOff x="1988" y="14179"/>
                                  <a:chExt cx="6421" cy="0"/>
                                </a:xfrm>
                              </wpg:grpSpPr>
                              <wps:wsp>
                                <wps:cNvPr id="57" name="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8" y="14179"/>
                                    <a:ext cx="6421" cy="0"/>
                                  </a:xfrm>
                                  <a:custGeom>
                                    <a:avLst/>
                                    <a:gdLst>
                                      <a:gd name="T0" fmla="+- 0 1988 1988"/>
                                      <a:gd name="T1" fmla="*/ T0 w 6421"/>
                                      <a:gd name="T2" fmla="+- 0 8409 1988"/>
                                      <a:gd name="T3" fmla="*/ T2 w 642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21">
                                        <a:moveTo>
                                          <a:pt x="0" y="0"/>
                                        </a:moveTo>
                                        <a:lnTo>
                                          <a:pt x="64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8" name="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09" y="14179"/>
                                    <a:ext cx="10" cy="0"/>
                                    <a:chOff x="8409" y="14179"/>
                                    <a:chExt cx="10" cy="0"/>
                                  </a:xfrm>
                                </wpg:grpSpPr>
                                <wps:wsp>
                                  <wps:cNvPr id="59" name="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09" y="14179"/>
                                      <a:ext cx="10" cy="0"/>
                                    </a:xfrm>
                                    <a:custGeom>
                                      <a:avLst/>
                                      <a:gdLst>
                                        <a:gd name="T0" fmla="+- 0 8409 8409"/>
                                        <a:gd name="T1" fmla="*/ T0 w 10"/>
                                        <a:gd name="T2" fmla="+- 0 8419 8409"/>
                                        <a:gd name="T3" fmla="*/ T2 w 1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0" name=" 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19" y="14179"/>
                                      <a:ext cx="2636" cy="0"/>
                                      <a:chOff x="8419" y="14179"/>
                                      <a:chExt cx="2636" cy="0"/>
                                    </a:xfrm>
                                  </wpg:grpSpPr>
                                  <wps:wsp>
                                    <wps:cNvPr id="61" name=" 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9" y="14179"/>
                                        <a:ext cx="263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19 8419"/>
                                          <a:gd name="T1" fmla="*/ T0 w 2636"/>
                                          <a:gd name="T2" fmla="+- 0 11054 8419"/>
                                          <a:gd name="T3" fmla="*/ T2 w 263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3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63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2" name=" 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11" y="11332"/>
                                        <a:ext cx="0" cy="4417"/>
                                        <a:chOff x="1311" y="11332"/>
                                        <a:chExt cx="0" cy="4417"/>
                                      </a:xfrm>
                                    </wpg:grpSpPr>
                                    <wps:wsp>
                                      <wps:cNvPr id="63" name="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1" y="11332"/>
                                          <a:ext cx="0" cy="44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32 11332"/>
                                            <a:gd name="T1" fmla="*/ 11332 h 4417"/>
                                            <a:gd name="T2" fmla="+- 0 15749 11332"/>
                                            <a:gd name="T3" fmla="*/ 15749 h 441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441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4417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4" name="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316" y="15744"/>
                                          <a:ext cx="7093" cy="0"/>
                                          <a:chOff x="1316" y="15744"/>
                                          <a:chExt cx="7093" cy="0"/>
                                        </a:xfrm>
                                      </wpg:grpSpPr>
                                      <wps:wsp>
                                        <wps:cNvPr id="65" name="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316" y="15744"/>
                                            <a:ext cx="709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316 1316"/>
                                              <a:gd name="T1" fmla="*/ T0 w 7093"/>
                                              <a:gd name="T2" fmla="+- 0 8409 1316"/>
                                              <a:gd name="T3" fmla="*/ T2 w 70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09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09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6" name=" 5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395" y="15744"/>
                                            <a:ext cx="10" cy="0"/>
                                            <a:chOff x="8395" y="15744"/>
                                            <a:chExt cx="10" cy="0"/>
                                          </a:xfrm>
                                        </wpg:grpSpPr>
                                        <wps:wsp>
                                          <wps:cNvPr id="67" name=" 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8395" y="15744"/>
                                              <a:ext cx="1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8395 8395"/>
                                                <a:gd name="T1" fmla="*/ T0 w 10"/>
                                                <a:gd name="T2" fmla="+- 0 8404 8395"/>
                                                <a:gd name="T3" fmla="*/ T2 w 1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8" name=" 5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404" y="15744"/>
                                              <a:ext cx="2650" cy="0"/>
                                              <a:chOff x="8404" y="15744"/>
                                              <a:chExt cx="2650" cy="0"/>
                                            </a:xfrm>
                                          </wpg:grpSpPr>
                                          <wps:wsp>
                                            <wps:cNvPr id="69" name=" 6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8404" y="15744"/>
                                                <a:ext cx="265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404 8404"/>
                                                  <a:gd name="T1" fmla="*/ T0 w 2650"/>
                                                  <a:gd name="T2" fmla="+- 0 11054 8404"/>
                                                  <a:gd name="T3" fmla="*/ T2 w 265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65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65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0" name=" 6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059" y="11332"/>
                                                <a:ext cx="0" cy="4417"/>
                                                <a:chOff x="11059" y="11332"/>
                                                <a:chExt cx="0" cy="4417"/>
                                              </a:xfrm>
                                            </wpg:grpSpPr>
                                            <wps:wsp>
                                              <wps:cNvPr id="71" name=" 65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1059" y="11332"/>
                                                  <a:ext cx="0" cy="441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1332 11332"/>
                                                    <a:gd name="T1" fmla="*/ 11332 h 4417"/>
                                                    <a:gd name="T2" fmla="+- 0 15749 11332"/>
                                                    <a:gd name="T3" fmla="*/ 15749 h 441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4417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4417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2" name=" 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542" y="12163"/>
                                                  <a:ext cx="450" cy="270"/>
                                                  <a:chOff x="1542" y="12163"/>
                                                  <a:chExt cx="450" cy="270"/>
                                                </a:xfrm>
                                              </wpg:grpSpPr>
                                              <wps:wsp>
                                                <wps:cNvPr id="73" name=" 64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542" y="12163"/>
                                                    <a:ext cx="450" cy="27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542 1542"/>
                                                      <a:gd name="T1" fmla="*/ T0 w 450"/>
                                                      <a:gd name="T2" fmla="+- 0 12433 12163"/>
                                                      <a:gd name="T3" fmla="*/ 12433 h 270"/>
                                                      <a:gd name="T4" fmla="+- 0 1992 1542"/>
                                                      <a:gd name="T5" fmla="*/ T4 w 450"/>
                                                      <a:gd name="T6" fmla="+- 0 12433 12163"/>
                                                      <a:gd name="T7" fmla="*/ 12433 h 270"/>
                                                      <a:gd name="T8" fmla="+- 0 1992 1542"/>
                                                      <a:gd name="T9" fmla="*/ T8 w 450"/>
                                                      <a:gd name="T10" fmla="+- 0 12163 12163"/>
                                                      <a:gd name="T11" fmla="*/ 12163 h 270"/>
                                                      <a:gd name="T12" fmla="+- 0 1542 1542"/>
                                                      <a:gd name="T13" fmla="*/ T12 w 450"/>
                                                      <a:gd name="T14" fmla="+- 0 12163 12163"/>
                                                      <a:gd name="T15" fmla="*/ 12163 h 270"/>
                                                      <a:gd name="T16" fmla="+- 0 1542 1542"/>
                                                      <a:gd name="T17" fmla="*/ T16 w 450"/>
                                                      <a:gd name="T18" fmla="+- 0 12433 12163"/>
                                                      <a:gd name="T19" fmla="*/ 12433 h 27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50" h="270">
                                                        <a:moveTo>
                                                          <a:pt x="0" y="270"/>
                                                        </a:moveTo>
                                                        <a:lnTo>
                                                          <a:pt x="450" y="270"/>
                                                        </a:lnTo>
                                                        <a:lnTo>
                                                          <a:pt x="450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4" name=" 6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544" y="12821"/>
                                                    <a:ext cx="450" cy="270"/>
                                                    <a:chOff x="1544" y="12821"/>
                                                    <a:chExt cx="450" cy="270"/>
                                                  </a:xfrm>
                                                </wpg:grpSpPr>
                                                <wps:wsp>
                                                  <wps:cNvPr id="75" name=" 63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544" y="12821"/>
                                                      <a:ext cx="450" cy="27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544 1544"/>
                                                        <a:gd name="T1" fmla="*/ T0 w 450"/>
                                                        <a:gd name="T2" fmla="+- 0 13091 12821"/>
                                                        <a:gd name="T3" fmla="*/ 13091 h 270"/>
                                                        <a:gd name="T4" fmla="+- 0 1994 1544"/>
                                                        <a:gd name="T5" fmla="*/ T4 w 450"/>
                                                        <a:gd name="T6" fmla="+- 0 13091 12821"/>
                                                        <a:gd name="T7" fmla="*/ 13091 h 270"/>
                                                        <a:gd name="T8" fmla="+- 0 1994 1544"/>
                                                        <a:gd name="T9" fmla="*/ T8 w 450"/>
                                                        <a:gd name="T10" fmla="+- 0 12821 12821"/>
                                                        <a:gd name="T11" fmla="*/ 12821 h 270"/>
                                                        <a:gd name="T12" fmla="+- 0 1544 1544"/>
                                                        <a:gd name="T13" fmla="*/ T12 w 450"/>
                                                        <a:gd name="T14" fmla="+- 0 12821 12821"/>
                                                        <a:gd name="T15" fmla="*/ 12821 h 270"/>
                                                        <a:gd name="T16" fmla="+- 0 1544 1544"/>
                                                        <a:gd name="T17" fmla="*/ T16 w 450"/>
                                                        <a:gd name="T18" fmla="+- 0 13091 12821"/>
                                                        <a:gd name="T19" fmla="*/ 13091 h 27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450" h="270">
                                                          <a:moveTo>
                                                            <a:pt x="0" y="270"/>
                                                          </a:moveTo>
                                                          <a:lnTo>
                                                            <a:pt x="450" y="270"/>
                                                          </a:lnTo>
                                                          <a:lnTo>
                                                            <a:pt x="450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91AD0" id=" 49" o:spid="_x0000_s1026" style="position:absolute;margin-left:65.25pt;margin-top:566.3pt;width:488pt;height:221.45pt;z-index:-251661312;mso-position-horizontal-relative:page;mso-position-vertical-relative:page" coordorigin="1305,11326" coordsize="9760,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">
                <v:group id=" 50" o:spid="_x0000_s1027" style="position:absolute;left:1316;top:11337;width:9739;height:0" coordorigin="1316,11337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 75" o:spid="_x0000_s1028" style="position:absolute;left:1316;top:11337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" path="m,l9738,e" filled="f" strokeweight=".58pt">
                    <v:path arrowok="t" o:connecttype="custom" o:connectlocs="0,0;9738,0" o:connectangles="0,0"/>
                  </v:shape>
                  <v:group id=" 51" o:spid="_x0000_s1029" style="position:absolute;left:1316;top:14179;width:662;height:0" coordorigin="1316,14179" coordsize="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 74" o:spid="_x0000_s1030" style="position:absolute;left:1316;top:14179;width:662;height:0;visibility:visible;mso-wrap-style:square;v-text-anchor:top" coordsize="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" path="m,l662,e" filled="f" strokeweight=".58pt">
                      <v:path arrowok="t" o:connecttype="custom" o:connectlocs="0,0;662,0" o:connectangles="0,0"/>
                    </v:shape>
                    <v:group id=" 52" o:spid="_x0000_s1031" style="position:absolute;left:1978;top:14179;width:10;height:0" coordorigin="1978,1417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 73" o:spid="_x0000_s1032" style="position:absolute;left:1978;top:1417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" path="m,l10,e" filled="f" strokeweight=".58pt">
                        <v:path arrowok="t" o:connecttype="custom" o:connectlocs="0,0;10,0" o:connectangles="0,0"/>
                      </v:shape>
                      <v:group id=" 53" o:spid="_x0000_s1033" style="position:absolute;left:1988;top:14179;width:6421;height:0" coordorigin="1988,14179" coordsize="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 72" o:spid="_x0000_s1034" style="position:absolute;left:1988;top:14179;width:6421;height:0;visibility:visible;mso-wrap-style:square;v-text-anchor:top" coordsize="6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" path="m,l6421,e" filled="f" strokeweight=".58pt">
                          <v:path arrowok="t" o:connecttype="custom" o:connectlocs="0,0;6421,0" o:connectangles="0,0"/>
                        </v:shape>
                        <v:group id=" 54" o:spid="_x0000_s1035" style="position:absolute;left:8409;top:14179;width:10;height:0" coordorigin="8409,14179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 71" o:spid="_x0000_s1036" style="position:absolute;left:8409;top:14179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" path="m,l10,e" filled="f" strokeweight=".58pt">
                            <v:path arrowok="t" o:connecttype="custom" o:connectlocs="0,0;10,0" o:connectangles="0,0"/>
                          </v:shape>
                          <v:group id=" 55" o:spid="_x0000_s1037" style="position:absolute;left:8419;top:14179;width:2636;height:0" coordorigin="8419,14179" coordsize="2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shape id=" 70" o:spid="_x0000_s1038" style="position:absolute;left:8419;top:14179;width:2636;height:0;visibility:visible;mso-wrap-style:square;v-text-anchor:top" coordsize="26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" path="m,l2635,e" filled="f" strokeweight=".58pt">
                              <v:path arrowok="t" o:connecttype="custom" o:connectlocs="0,0;2635,0" o:connectangles="0,0"/>
                            </v:shape>
                            <v:group id=" 56" o:spid="_x0000_s1039" style="position:absolute;left:1311;top:11332;width:0;height:4417" coordorigin="1311,11332" coordsize="0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<v:shape id=" 69" o:spid="_x0000_s1040" style="position:absolute;left:1311;top:11332;width:0;height:4417;visibility:visible;mso-wrap-style:square;v-text-anchor:top" coordsize="0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" path="m,l,4417e" filled="f" strokeweight=".58pt">
                                <v:path arrowok="t" o:connecttype="custom" o:connectlocs="0,11332;0,15749" o:connectangles="0,0"/>
                              </v:shape>
                              <v:group id=" 57" o:spid="_x0000_s1041" style="position:absolute;left:1316;top:15744;width:7093;height:0" coordorigin="1316,15744" coordsize="7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<v:shape id=" 68" o:spid="_x0000_s1042" style="position:absolute;left:1316;top:15744;width:7093;height:0;visibility:visible;mso-wrap-style:square;v-text-anchor:top" coordsize="7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" path="m,l7093,e" filled="f" strokeweight=".58pt">
                                  <v:path arrowok="t" o:connecttype="custom" o:connectlocs="0,0;7093,0" o:connectangles="0,0"/>
                                </v:shape>
                                <v:group id=" 58" o:spid="_x0000_s1043" style="position:absolute;left:8395;top:15744;width:10;height:0" coordorigin="8395,15744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<v:shape id=" 67" o:spid="_x0000_s1044" style="position:absolute;left:8395;top:1574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" path="m,l9,e" filled="f" strokeweight=".58pt">
                                    <v:path arrowok="t" o:connecttype="custom" o:connectlocs="0,0;9,0" o:connectangles="0,0"/>
                                  </v:shape>
                                  <v:group id=" 59" o:spid="_x0000_s1045" style="position:absolute;left:8404;top:15744;width:2650;height:0" coordorigin="8404,15744" coordsize="2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<v:shape id=" 66" o:spid="_x0000_s1046" style="position:absolute;left:8404;top:15744;width:2650;height:0;visibility:visible;mso-wrap-style:square;v-text-anchor:top" coordsize="2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" path="m,l2650,e" filled="f" strokeweight=".58pt">
                                      <v:path arrowok="t" o:connecttype="custom" o:connectlocs="0,0;2650,0" o:connectangles="0,0"/>
                                    </v:shape>
                                    <v:group id=" 60" o:spid="_x0000_s1047" style="position:absolute;left:11059;top:11332;width:0;height:4417" coordorigin="11059,11332" coordsize="0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    <v:shape id=" 65" o:spid="_x0000_s1048" style="position:absolute;left:11059;top:11332;width:0;height:4417;visibility:visible;mso-wrap-style:square;v-text-anchor:top" coordsize="0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" path="m,l,4417e" filled="f" strokeweight=".58pt">
                                        <v:path arrowok="t" o:connecttype="custom" o:connectlocs="0,11332;0,15749" o:connectangles="0,0"/>
                                      </v:shape>
                                      <v:group id=" 61" o:spid="_x0000_s1049" style="position:absolute;left:1542;top:12163;width:450;height:270" coordorigin="1542,12163" coordsize="45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<v:shape id=" 64" o:spid="_x0000_s1050" style="position:absolute;left:1542;top:12163;width:450;height:270;visibility:visible;mso-wrap-style:square;v-text-anchor:top" coordsize="45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" path="m,270r450,l450,,,,,270xe" filled="f">
                                          <v:path arrowok="t" o:connecttype="custom" o:connectlocs="0,12433;450,12433;450,12163;0,12163;0,12433" o:connectangles="0,0,0,0,0"/>
                                        </v:shape>
                                        <v:group id=" 62" o:spid="_x0000_s1051" style="position:absolute;left:1544;top:12821;width:450;height:270" coordorigin="1544,12821" coordsize="45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  <v:shape id=" 63" o:spid="_x0000_s1052" style="position:absolute;left:1544;top:12821;width:450;height:270;visibility:visible;mso-wrap-style:square;v-text-anchor:top" coordsize="45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" path="m,270r450,l450,,,,,270xe" filled="f">
                                            <v:path arrowok="t" o:connecttype="custom" o:connectlocs="0,13091;450,13091;450,12821;0,12821;0,13091" o:connectangles="0,0,0,0,0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836D1">
        <w:rPr>
          <w:rFonts w:ascii="Calibri" w:eastAsia="Calibri" w:hAnsi="Calibri" w:cs="Calibri"/>
          <w:sz w:val="22"/>
          <w:szCs w:val="22"/>
        </w:rPr>
        <w:t>Kab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6836D1">
        <w:rPr>
          <w:rFonts w:ascii="Calibri" w:eastAsia="Calibri" w:hAnsi="Calibri" w:cs="Calibri"/>
          <w:sz w:val="22"/>
          <w:szCs w:val="22"/>
        </w:rPr>
        <w:t>le uyg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6836D1">
        <w:rPr>
          <w:rFonts w:ascii="Calibri" w:eastAsia="Calibri" w:hAnsi="Calibri" w:cs="Calibri"/>
          <w:sz w:val="22"/>
          <w:szCs w:val="22"/>
        </w:rPr>
        <w:t>n g</w:t>
      </w:r>
      <w:r w:rsidR="006836D1">
        <w:rPr>
          <w:rFonts w:ascii="Calibri" w:eastAsia="Calibri" w:hAnsi="Calibri" w:cs="Calibri"/>
          <w:spacing w:val="1"/>
          <w:sz w:val="22"/>
          <w:szCs w:val="22"/>
        </w:rPr>
        <w:t>ö</w:t>
      </w:r>
      <w:r w:rsidR="006836D1">
        <w:rPr>
          <w:rFonts w:ascii="Calibri" w:eastAsia="Calibri" w:hAnsi="Calibri" w:cs="Calibri"/>
          <w:sz w:val="22"/>
          <w:szCs w:val="22"/>
        </w:rPr>
        <w:t>r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ü</w:t>
      </w:r>
      <w:r w:rsidR="006836D1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6836D1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836D1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6836D1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836D1">
        <w:rPr>
          <w:rFonts w:ascii="Calibri" w:eastAsia="Calibri" w:hAnsi="Calibri" w:cs="Calibri"/>
          <w:sz w:val="22"/>
          <w:szCs w:val="22"/>
        </w:rPr>
        <w:t>i</w:t>
      </w:r>
      <w:r w:rsidR="006836D1">
        <w:rPr>
          <w:rFonts w:ascii="Calibri" w:eastAsia="Calibri" w:hAnsi="Calibri" w:cs="Calibri"/>
          <w:spacing w:val="-3"/>
          <w:sz w:val="22"/>
          <w:szCs w:val="22"/>
        </w:rPr>
        <w:t>ş</w:t>
      </w:r>
      <w:r w:rsidR="006836D1">
        <w:rPr>
          <w:rFonts w:ascii="Calibri" w:eastAsia="Calibri" w:hAnsi="Calibri" w:cs="Calibri"/>
          <w:sz w:val="22"/>
          <w:szCs w:val="22"/>
        </w:rPr>
        <w:t>t</w:t>
      </w:r>
      <w:r w:rsidR="006836D1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6836D1">
        <w:rPr>
          <w:rFonts w:ascii="Calibri" w:eastAsia="Calibri" w:hAnsi="Calibri" w:cs="Calibri"/>
          <w:sz w:val="22"/>
          <w:szCs w:val="22"/>
        </w:rPr>
        <w:t>r. A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ld</w:t>
      </w:r>
      <w:r w:rsidR="006836D1">
        <w:rPr>
          <w:rFonts w:ascii="Calibri" w:eastAsia="Calibri" w:hAnsi="Calibri" w:cs="Calibri"/>
          <w:sz w:val="22"/>
          <w:szCs w:val="22"/>
        </w:rPr>
        <w:t>ı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ğ</w:t>
      </w:r>
      <w:r w:rsidR="006836D1">
        <w:rPr>
          <w:rFonts w:ascii="Calibri" w:eastAsia="Calibri" w:hAnsi="Calibri" w:cs="Calibri"/>
          <w:sz w:val="22"/>
          <w:szCs w:val="22"/>
        </w:rPr>
        <w:t xml:space="preserve">ı 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836D1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836D1">
        <w:rPr>
          <w:rFonts w:ascii="Calibri" w:eastAsia="Calibri" w:hAnsi="Calibri" w:cs="Calibri"/>
          <w:sz w:val="22"/>
          <w:szCs w:val="22"/>
        </w:rPr>
        <w:t>t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:</w:t>
      </w:r>
      <w:r w:rsidR="006836D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………</w:t>
      </w:r>
      <w:r w:rsidR="006836D1">
        <w:rPr>
          <w:rFonts w:ascii="Calibri" w:eastAsia="Calibri" w:hAnsi="Calibri" w:cs="Calibri"/>
          <w:spacing w:val="2"/>
          <w:sz w:val="22"/>
          <w:szCs w:val="22"/>
        </w:rPr>
        <w:t>…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……</w:t>
      </w:r>
      <w:r w:rsidR="006836D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6836D1">
        <w:rPr>
          <w:rFonts w:ascii="Calibri" w:eastAsia="Calibri" w:hAnsi="Calibri" w:cs="Calibri"/>
          <w:spacing w:val="-1"/>
          <w:sz w:val="22"/>
          <w:szCs w:val="22"/>
        </w:rPr>
        <w:t>…</w:t>
      </w:r>
      <w:r w:rsidR="006836D1">
        <w:rPr>
          <w:rFonts w:ascii="Calibri" w:eastAsia="Calibri" w:hAnsi="Calibri" w:cs="Calibri"/>
          <w:spacing w:val="1"/>
          <w:sz w:val="22"/>
          <w:szCs w:val="22"/>
        </w:rPr>
        <w:t>…</w:t>
      </w:r>
      <w:r w:rsidR="006836D1">
        <w:rPr>
          <w:rFonts w:ascii="Calibri" w:eastAsia="Calibri" w:hAnsi="Calibri" w:cs="Calibri"/>
          <w:sz w:val="22"/>
          <w:szCs w:val="22"/>
        </w:rPr>
        <w:t>…</w:t>
      </w:r>
    </w:p>
    <w:p w14:paraId="28467295" w14:textId="77777777" w:rsidR="009A349A" w:rsidRDefault="009A349A">
      <w:pPr>
        <w:spacing w:line="200" w:lineRule="exact"/>
      </w:pPr>
    </w:p>
    <w:p w14:paraId="31A68CBB" w14:textId="77777777" w:rsidR="009A349A" w:rsidRDefault="009A349A">
      <w:pPr>
        <w:spacing w:line="200" w:lineRule="exact"/>
      </w:pPr>
    </w:p>
    <w:p w14:paraId="5D71AA2A" w14:textId="77777777" w:rsidR="009A349A" w:rsidRDefault="009A349A">
      <w:pPr>
        <w:spacing w:before="3" w:line="220" w:lineRule="exact"/>
        <w:rPr>
          <w:sz w:val="22"/>
          <w:szCs w:val="22"/>
        </w:rPr>
        <w:sectPr w:rsidR="009A349A">
          <w:pgSz w:w="11920" w:h="16840"/>
          <w:pgMar w:top="1000" w:right="740" w:bottom="280" w:left="1200" w:header="708" w:footer="708" w:gutter="0"/>
          <w:cols w:space="708"/>
        </w:sectPr>
      </w:pPr>
    </w:p>
    <w:p w14:paraId="6C99EAFE" w14:textId="77777777" w:rsidR="009A349A" w:rsidRDefault="006836D1">
      <w:pPr>
        <w:spacing w:before="16"/>
        <w:ind w:left="2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B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şkan</w:t>
      </w:r>
      <w:r>
        <w:rPr>
          <w:rFonts w:ascii="Calibri" w:eastAsia="Calibri" w:hAnsi="Calibri" w:cs="Calibri"/>
          <w:spacing w:val="-1"/>
          <w:sz w:val="22"/>
          <w:szCs w:val="22"/>
        </w:rPr>
        <w:t>ın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67D8F507" w14:textId="77777777" w:rsidR="009A349A" w:rsidRDefault="009A349A">
      <w:pPr>
        <w:spacing w:before="9" w:line="100" w:lineRule="exact"/>
        <w:rPr>
          <w:sz w:val="10"/>
          <w:szCs w:val="10"/>
        </w:rPr>
      </w:pPr>
    </w:p>
    <w:p w14:paraId="093CF6F9" w14:textId="77777777" w:rsidR="009A349A" w:rsidRDefault="009A349A">
      <w:pPr>
        <w:spacing w:line="200" w:lineRule="exact"/>
      </w:pPr>
    </w:p>
    <w:p w14:paraId="02DB5161" w14:textId="77777777" w:rsidR="009A349A" w:rsidRDefault="009A349A">
      <w:pPr>
        <w:spacing w:line="200" w:lineRule="exact"/>
      </w:pPr>
    </w:p>
    <w:p w14:paraId="32CD9C14" w14:textId="77777777" w:rsidR="009A349A" w:rsidRDefault="006836D1">
      <w:pPr>
        <w:ind w:left="219" w:right="-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ı S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1"/>
          <w:sz w:val="22"/>
          <w:szCs w:val="22"/>
        </w:rPr>
        <w:t>:</w:t>
      </w:r>
      <w:r w:rsidR="001C71C9">
        <w:rPr>
          <w:rFonts w:ascii="Calibri" w:eastAsia="Calibri" w:hAnsi="Calibri" w:cs="Calibri"/>
          <w:spacing w:val="-1"/>
        </w:rPr>
        <w:t xml:space="preserve"> </w:t>
      </w:r>
      <w:r w:rsidR="001F3880">
        <w:rPr>
          <w:rFonts w:ascii="Calibri" w:eastAsia="Calibri" w:hAnsi="Calibri" w:cs="Calibri"/>
          <w:spacing w:val="-1"/>
        </w:rPr>
        <w:t>Doç. Dr. Süleyan DOĞU</w:t>
      </w:r>
    </w:p>
    <w:p w14:paraId="14E97AB2" w14:textId="77777777" w:rsidR="009A349A" w:rsidRDefault="006836D1">
      <w:pPr>
        <w:spacing w:before="16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z w:val="22"/>
          <w:szCs w:val="22"/>
        </w:rPr>
        <w:t>İm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sı</w:t>
      </w:r>
      <w:r>
        <w:rPr>
          <w:rFonts w:ascii="Calibri" w:eastAsia="Calibri" w:hAnsi="Calibri" w:cs="Calibri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spacing w:val="-1"/>
        </w:rPr>
        <w:t>……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  <w:spacing w:val="2"/>
        </w:rPr>
        <w:t>…</w:t>
      </w:r>
      <w:r>
        <w:rPr>
          <w:rFonts w:ascii="Calibri" w:eastAsia="Calibri" w:hAnsi="Calibri" w:cs="Calibri"/>
          <w:spacing w:val="-1"/>
        </w:rPr>
        <w:t>…</w:t>
      </w:r>
      <w:r>
        <w:rPr>
          <w:rFonts w:ascii="Calibri" w:eastAsia="Calibri" w:hAnsi="Calibri" w:cs="Calibri"/>
        </w:rPr>
        <w:t>..</w:t>
      </w:r>
    </w:p>
    <w:p w14:paraId="5C14B775" w14:textId="77777777" w:rsidR="009A349A" w:rsidRDefault="009A349A">
      <w:pPr>
        <w:spacing w:before="9" w:line="100" w:lineRule="exact"/>
        <w:rPr>
          <w:sz w:val="10"/>
          <w:szCs w:val="10"/>
        </w:rPr>
      </w:pPr>
    </w:p>
    <w:p w14:paraId="21CEF792" w14:textId="77777777" w:rsidR="009A349A" w:rsidRDefault="009A349A">
      <w:pPr>
        <w:spacing w:line="200" w:lineRule="exact"/>
      </w:pPr>
    </w:p>
    <w:p w14:paraId="1BFC5D61" w14:textId="77777777" w:rsidR="009A349A" w:rsidRDefault="009A349A">
      <w:pPr>
        <w:spacing w:line="200" w:lineRule="exact"/>
      </w:pPr>
    </w:p>
    <w:p w14:paraId="3B9714B3" w14:textId="45C0F181" w:rsidR="009A349A" w:rsidRDefault="006836D1">
      <w:pPr>
        <w:ind w:left="646"/>
        <w:rPr>
          <w:rFonts w:ascii="Arial" w:eastAsia="Arial" w:hAnsi="Arial" w:cs="Arial"/>
        </w:rPr>
        <w:sectPr w:rsidR="009A349A">
          <w:type w:val="continuous"/>
          <w:pgSz w:w="11920" w:h="16840"/>
          <w:pgMar w:top="1040" w:right="740" w:bottom="280" w:left="1200" w:header="708" w:footer="708" w:gutter="0"/>
          <w:cols w:num="2" w:space="708" w:equalWidth="0">
            <w:col w:w="4935" w:space="2380"/>
            <w:col w:w="2665"/>
          </w:cols>
        </w:sectPr>
      </w:pPr>
      <w:r>
        <w:rPr>
          <w:rFonts w:ascii="Calibri" w:eastAsia="Calibri" w:hAnsi="Calibri" w:cs="Calibri"/>
          <w:sz w:val="22"/>
          <w:szCs w:val="22"/>
        </w:rPr>
        <w:t>…../…..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 w:rsidR="005520DF">
        <w:rPr>
          <w:rFonts w:ascii="Arial" w:eastAsia="Arial" w:hAnsi="Arial" w:cs="Arial"/>
        </w:rPr>
        <w:t>202</w:t>
      </w:r>
      <w:r w:rsidR="009E31D3">
        <w:rPr>
          <w:rFonts w:ascii="Arial" w:eastAsia="Arial" w:hAnsi="Arial" w:cs="Arial"/>
        </w:rPr>
        <w:t>3</w:t>
      </w:r>
    </w:p>
    <w:p w14:paraId="2E01F54A" w14:textId="77777777" w:rsidR="009A349A" w:rsidRDefault="00B41EAD" w:rsidP="00962E5C">
      <w:pPr>
        <w:spacing w:before="53"/>
        <w:jc w:val="right"/>
        <w:rPr>
          <w:rFonts w:ascii="Calibri" w:eastAsia="Calibri" w:hAnsi="Calibri" w:cs="Calibri"/>
          <w:sz w:val="26"/>
          <w:szCs w:val="26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F11E77" wp14:editId="532A645E">
                <wp:simplePos x="0" y="0"/>
                <wp:positionH relativeFrom="page">
                  <wp:posOffset>828675</wp:posOffset>
                </wp:positionH>
                <wp:positionV relativeFrom="page">
                  <wp:posOffset>537210</wp:posOffset>
                </wp:positionV>
                <wp:extent cx="6197600" cy="9431655"/>
                <wp:effectExtent l="0" t="0" r="0" b="0"/>
                <wp:wrapNone/>
                <wp:docPr id="40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9431655"/>
                          <a:chOff x="1305" y="846"/>
                          <a:chExt cx="9760" cy="14853"/>
                        </a:xfrm>
                      </wpg:grpSpPr>
                      <wpg:grpSp>
                        <wpg:cNvPr id="41" name=" 41"/>
                        <wpg:cNvGrpSpPr>
                          <a:grpSpLocks/>
                        </wpg:cNvGrpSpPr>
                        <wpg:grpSpPr bwMode="auto">
                          <a:xfrm>
                            <a:off x="1316" y="857"/>
                            <a:ext cx="9739" cy="0"/>
                            <a:chOff x="1316" y="857"/>
                            <a:chExt cx="9739" cy="0"/>
                          </a:xfrm>
                        </wpg:grpSpPr>
                        <wps:wsp>
                          <wps:cNvPr id="42" name=" 48"/>
                          <wps:cNvSpPr>
                            <a:spLocks/>
                          </wps:cNvSpPr>
                          <wps:spPr bwMode="auto">
                            <a:xfrm>
                              <a:off x="1316" y="857"/>
                              <a:ext cx="9739" cy="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9739"/>
                                <a:gd name="T2" fmla="+- 0 11054 1316"/>
                                <a:gd name="T3" fmla="*/ T2 w 97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39">
                                  <a:moveTo>
                                    <a:pt x="0" y="0"/>
                                  </a:moveTo>
                                  <a:lnTo>
                                    <a:pt x="97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 42"/>
                          <wpg:cNvGrpSpPr>
                            <a:grpSpLocks/>
                          </wpg:cNvGrpSpPr>
                          <wpg:grpSpPr bwMode="auto">
                            <a:xfrm>
                              <a:off x="1311" y="852"/>
                              <a:ext cx="0" cy="14842"/>
                              <a:chOff x="1311" y="852"/>
                              <a:chExt cx="0" cy="14842"/>
                            </a:xfrm>
                          </wpg:grpSpPr>
                          <wps:wsp>
                            <wps:cNvPr id="44" name=" 47"/>
                            <wps:cNvSpPr>
                              <a:spLocks/>
                            </wps:cNvSpPr>
                            <wps:spPr bwMode="auto">
                              <a:xfrm>
                                <a:off x="1311" y="852"/>
                                <a:ext cx="0" cy="14842"/>
                              </a:xfrm>
                              <a:custGeom>
                                <a:avLst/>
                                <a:gdLst>
                                  <a:gd name="T0" fmla="+- 0 852 852"/>
                                  <a:gd name="T1" fmla="*/ 852 h 14842"/>
                                  <a:gd name="T2" fmla="+- 0 15694 852"/>
                                  <a:gd name="T3" fmla="*/ 15694 h 1484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42">
                                    <a:moveTo>
                                      <a:pt x="0" y="0"/>
                                    </a:moveTo>
                                    <a:lnTo>
                                      <a:pt x="0" y="1484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6" y="15689"/>
                                <a:ext cx="9739" cy="0"/>
                                <a:chOff x="1316" y="15689"/>
                                <a:chExt cx="9739" cy="0"/>
                              </a:xfrm>
                            </wpg:grpSpPr>
                            <wps:wsp>
                              <wps:cNvPr id="46" name="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" y="15689"/>
                                  <a:ext cx="9739" cy="0"/>
                                </a:xfrm>
                                <a:custGeom>
                                  <a:avLst/>
                                  <a:gdLst>
                                    <a:gd name="T0" fmla="+- 0 1316 1316"/>
                                    <a:gd name="T1" fmla="*/ T0 w 9739"/>
                                    <a:gd name="T2" fmla="+- 0 11054 1316"/>
                                    <a:gd name="T3" fmla="*/ T2 w 973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739">
                                      <a:moveTo>
                                        <a:pt x="0" y="0"/>
                                      </a:moveTo>
                                      <a:lnTo>
                                        <a:pt x="97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9" y="852"/>
                                  <a:ext cx="0" cy="14842"/>
                                  <a:chOff x="11059" y="852"/>
                                  <a:chExt cx="0" cy="14842"/>
                                </a:xfrm>
                              </wpg:grpSpPr>
                              <wps:wsp>
                                <wps:cNvPr id="48" name="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59" y="852"/>
                                    <a:ext cx="0" cy="14842"/>
                                  </a:xfrm>
                                  <a:custGeom>
                                    <a:avLst/>
                                    <a:gdLst>
                                      <a:gd name="T0" fmla="+- 0 852 852"/>
                                      <a:gd name="T1" fmla="*/ 852 h 14842"/>
                                      <a:gd name="T2" fmla="+- 0 15694 852"/>
                                      <a:gd name="T3" fmla="*/ 15694 h 1484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842">
                                        <a:moveTo>
                                          <a:pt x="0" y="0"/>
                                        </a:moveTo>
                                        <a:lnTo>
                                          <a:pt x="0" y="148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C8B1D" id=" 40" o:spid="_x0000_s1026" style="position:absolute;margin-left:65.25pt;margin-top:42.3pt;width:488pt;height:742.65pt;z-index:-251660288;mso-position-horizontal-relative:page;mso-position-vertical-relative:page" coordorigin="1305,846" coordsize="9760,1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">
                <v:group id=" 41" o:spid="_x0000_s1027" style="position:absolute;left:1316;top:857;width:9739;height:0" coordorigin="1316,857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 48" o:spid="_x0000_s1028" style="position:absolute;left:1316;top:857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" path="m,l9738,e" filled="f" strokeweight=".58pt">
                    <v:path arrowok="t" o:connecttype="custom" o:connectlocs="0,0;9738,0" o:connectangles="0,0"/>
                  </v:shape>
                  <v:group id=" 42" o:spid="_x0000_s1029" style="position:absolute;left:1311;top:852;width:0;height:14842" coordorigin="1311,852" coordsize="0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 47" o:spid="_x0000_s1030" style="position:absolute;left:1311;top:852;width:0;height:14842;visibility:visible;mso-wrap-style:square;v-text-anchor:top" coordsize="0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" path="m,l,14842e" filled="f" strokeweight=".58pt">
                      <v:path arrowok="t" o:connecttype="custom" o:connectlocs="0,852;0,15694" o:connectangles="0,0"/>
                    </v:shape>
                    <v:group id=" 43" o:spid="_x0000_s1031" style="position:absolute;left:1316;top:15689;width:9739;height:0" coordorigin="1316,15689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 46" o:spid="_x0000_s1032" style="position:absolute;left:1316;top:15689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" path="m,l9738,e" filled="f" strokeweight=".58pt">
                        <v:path arrowok="t" o:connecttype="custom" o:connectlocs="0,0;9738,0" o:connectangles="0,0"/>
                      </v:shape>
                      <v:group id=" 44" o:spid="_x0000_s1033" style="position:absolute;left:11059;top:852;width:0;height:14842" coordorigin="11059,852" coordsize="0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 45" o:spid="_x0000_s1034" style="position:absolute;left:11059;top:852;width:0;height:14842;visibility:visible;mso-wrap-style:square;v-text-anchor:top" coordsize="0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" path="m,l,14842e" filled="f" strokeweight=".58pt">
                          <v:path arrowok="t" o:connecttype="custom" o:connectlocs="0,852;0,15694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836D1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İÇİNDEKİLER</w:t>
      </w:r>
    </w:p>
    <w:p w14:paraId="1C2BDEB1" w14:textId="77777777" w:rsidR="009A349A" w:rsidRDefault="006836D1">
      <w:pPr>
        <w:spacing w:before="5" w:line="140" w:lineRule="exact"/>
        <w:rPr>
          <w:sz w:val="15"/>
          <w:szCs w:val="15"/>
        </w:rPr>
      </w:pPr>
      <w:r>
        <w:br w:type="column"/>
      </w:r>
    </w:p>
    <w:p w14:paraId="5A0AF8BA" w14:textId="77777777" w:rsidR="009A349A" w:rsidRDefault="009A349A">
      <w:pPr>
        <w:spacing w:line="200" w:lineRule="exact"/>
      </w:pPr>
    </w:p>
    <w:p w14:paraId="71F4DBE6" w14:textId="77777777" w:rsidR="009A349A" w:rsidRDefault="006836D1">
      <w:pPr>
        <w:rPr>
          <w:rFonts w:ascii="Calibri" w:eastAsia="Calibri" w:hAnsi="Calibri" w:cs="Calibri"/>
          <w:sz w:val="22"/>
          <w:szCs w:val="22"/>
        </w:rPr>
        <w:sectPr w:rsidR="009A349A">
          <w:pgSz w:w="11920" w:h="16840"/>
          <w:pgMar w:top="860" w:right="840" w:bottom="280" w:left="1680" w:header="708" w:footer="708" w:gutter="0"/>
          <w:cols w:num="2" w:space="708" w:equalWidth="0">
            <w:col w:w="5172" w:space="3324"/>
            <w:col w:w="904"/>
          </w:cols>
        </w:sectPr>
      </w:pP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fa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</w:p>
    <w:p w14:paraId="59A4E8B6" w14:textId="77777777" w:rsidR="009A349A" w:rsidRDefault="006836D1">
      <w:pPr>
        <w:spacing w:before="53" w:line="300" w:lineRule="exact"/>
        <w:ind w:left="305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S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J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P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ÖĞ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z w:val="26"/>
          <w:szCs w:val="26"/>
        </w:rPr>
        <w:t>CİNİN</w:t>
      </w:r>
      <w:r>
        <w:rPr>
          <w:rFonts w:ascii="Calibri" w:eastAsia="Calibri" w:hAnsi="Calibri" w:cs="Calibri"/>
          <w:b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Ö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Ç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b/>
          <w:sz w:val="26"/>
          <w:szCs w:val="26"/>
        </w:rPr>
        <w:t>İŞİ</w:t>
      </w:r>
    </w:p>
    <w:p w14:paraId="26806629" w14:textId="77777777" w:rsidR="009A349A" w:rsidRDefault="009A349A">
      <w:pPr>
        <w:spacing w:line="240" w:lineRule="exact"/>
        <w:rPr>
          <w:sz w:val="24"/>
          <w:szCs w:val="24"/>
        </w:rPr>
      </w:pPr>
    </w:p>
    <w:p w14:paraId="26DBF6C8" w14:textId="77777777" w:rsidR="009A349A" w:rsidRDefault="006836D1">
      <w:pPr>
        <w:spacing w:before="11"/>
        <w:ind w:left="3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ği O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F971FDC" w14:textId="77777777" w:rsidR="009A349A" w:rsidRDefault="009A349A">
      <w:pPr>
        <w:spacing w:before="5" w:line="240" w:lineRule="exact"/>
        <w:rPr>
          <w:sz w:val="24"/>
          <w:szCs w:val="24"/>
        </w:rPr>
      </w:pPr>
    </w:p>
    <w:p w14:paraId="43AE2685" w14:textId="77777777" w:rsidR="009A349A" w:rsidRDefault="006836D1">
      <w:pPr>
        <w:ind w:left="3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ı                  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:</w:t>
      </w:r>
      <w:r>
        <w:rPr>
          <w:rFonts w:ascii="Calibri" w:eastAsia="Calibri" w:hAnsi="Calibri" w:cs="Calibri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pacing w:val="3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..</w:t>
      </w:r>
    </w:p>
    <w:p w14:paraId="0B088FDD" w14:textId="77777777" w:rsidR="009A349A" w:rsidRDefault="009A349A">
      <w:pPr>
        <w:spacing w:before="2" w:line="240" w:lineRule="exact"/>
        <w:rPr>
          <w:sz w:val="24"/>
          <w:szCs w:val="24"/>
        </w:rPr>
      </w:pPr>
    </w:p>
    <w:p w14:paraId="6283D911" w14:textId="77777777" w:rsidR="009A349A" w:rsidRDefault="006836D1">
      <w:pPr>
        <w:ind w:left="3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öl</w:t>
      </w:r>
      <w:r>
        <w:rPr>
          <w:rFonts w:ascii="Calibri" w:eastAsia="Calibri" w:hAnsi="Calibri" w:cs="Calibri"/>
          <w:spacing w:val="2"/>
          <w:sz w:val="24"/>
          <w:szCs w:val="24"/>
        </w:rPr>
        <w:t>ü</w:t>
      </w:r>
      <w:r>
        <w:rPr>
          <w:rFonts w:ascii="Calibri" w:eastAsia="Calibri" w:hAnsi="Calibri" w:cs="Calibri"/>
          <w:sz w:val="24"/>
          <w:szCs w:val="24"/>
        </w:rPr>
        <w:t xml:space="preserve">m/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lı     </w:t>
      </w:r>
      <w:r>
        <w:rPr>
          <w:rFonts w:ascii="Calibri" w:eastAsia="Calibri" w:hAnsi="Calibri" w:cs="Calibri"/>
          <w:spacing w:val="2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…………</w:t>
      </w:r>
      <w:r>
        <w:rPr>
          <w:rFonts w:ascii="Calibri" w:eastAsia="Calibri" w:hAnsi="Calibri" w:cs="Calibri"/>
          <w:spacing w:val="-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..</w:t>
      </w:r>
    </w:p>
    <w:p w14:paraId="772B3B76" w14:textId="77777777" w:rsidR="009A349A" w:rsidRDefault="009A349A">
      <w:pPr>
        <w:spacing w:before="2" w:line="180" w:lineRule="exact"/>
        <w:rPr>
          <w:sz w:val="18"/>
          <w:szCs w:val="18"/>
        </w:rPr>
      </w:pPr>
    </w:p>
    <w:p w14:paraId="50951959" w14:textId="77777777" w:rsidR="009A349A" w:rsidRDefault="009A349A">
      <w:pPr>
        <w:spacing w:line="200" w:lineRule="exact"/>
      </w:pPr>
    </w:p>
    <w:p w14:paraId="02FA525D" w14:textId="77777777" w:rsidR="009A349A" w:rsidRDefault="009A349A">
      <w:pPr>
        <w:spacing w:line="200" w:lineRule="exact"/>
      </w:pPr>
    </w:p>
    <w:p w14:paraId="583663E5" w14:textId="77777777" w:rsidR="009A349A" w:rsidRDefault="009A349A">
      <w:pPr>
        <w:spacing w:line="200" w:lineRule="exact"/>
      </w:pPr>
    </w:p>
    <w:p w14:paraId="39A3252E" w14:textId="77777777" w:rsidR="009A349A" w:rsidRDefault="00987AB4" w:rsidP="00987AB4">
      <w:pPr>
        <w:spacing w:line="300" w:lineRule="exact"/>
        <w:ind w:right="277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</w:t>
      </w:r>
      <w:r w:rsidR="006836D1">
        <w:rPr>
          <w:rFonts w:ascii="Calibri" w:eastAsia="Calibri" w:hAnsi="Calibri" w:cs="Calibri"/>
          <w:b/>
          <w:sz w:val="26"/>
          <w:szCs w:val="26"/>
        </w:rPr>
        <w:t>YÜKS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 w:rsidR="006836D1">
        <w:rPr>
          <w:rFonts w:ascii="Calibri" w:eastAsia="Calibri" w:hAnsi="Calibri" w:cs="Calibri"/>
          <w:b/>
          <w:sz w:val="26"/>
          <w:szCs w:val="26"/>
        </w:rPr>
        <w:t>KOKU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 w:rsidR="00582DA0">
        <w:rPr>
          <w:rFonts w:ascii="Calibri" w:eastAsia="Calibri" w:hAnsi="Calibri" w:cs="Calibri"/>
          <w:b/>
          <w:sz w:val="26"/>
          <w:szCs w:val="26"/>
        </w:rPr>
        <w:t>’DA</w:t>
      </w:r>
      <w:r w:rsidR="006836D1">
        <w:rPr>
          <w:rFonts w:ascii="Calibri" w:eastAsia="Calibri" w:hAnsi="Calibri" w:cs="Calibri"/>
          <w:b/>
          <w:spacing w:val="-18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6836D1">
        <w:rPr>
          <w:rFonts w:ascii="Calibri" w:eastAsia="Calibri" w:hAnsi="Calibri" w:cs="Calibri"/>
          <w:b/>
          <w:sz w:val="26"/>
          <w:szCs w:val="26"/>
        </w:rPr>
        <w:t>LD</w:t>
      </w:r>
      <w:r w:rsidR="006836D1">
        <w:rPr>
          <w:rFonts w:ascii="Calibri" w:eastAsia="Calibri" w:hAnsi="Calibri" w:cs="Calibri"/>
          <w:b/>
          <w:spacing w:val="3"/>
          <w:sz w:val="26"/>
          <w:szCs w:val="26"/>
        </w:rPr>
        <w:t>I</w:t>
      </w:r>
      <w:r w:rsidR="006836D1">
        <w:rPr>
          <w:rFonts w:ascii="Calibri" w:eastAsia="Calibri" w:hAnsi="Calibri" w:cs="Calibri"/>
          <w:b/>
          <w:sz w:val="26"/>
          <w:szCs w:val="26"/>
        </w:rPr>
        <w:t>ĞI</w:t>
      </w:r>
      <w:r>
        <w:rPr>
          <w:rFonts w:ascii="Calibri" w:eastAsia="Calibri" w:hAnsi="Calibri" w:cs="Calibri"/>
          <w:b/>
          <w:sz w:val="26"/>
          <w:szCs w:val="26"/>
        </w:rPr>
        <w:t>/ALACAĞI</w:t>
      </w:r>
      <w:r w:rsidR="006836D1"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 w:rsidR="006836D1">
        <w:rPr>
          <w:rFonts w:ascii="Calibri" w:eastAsia="Calibri" w:hAnsi="Calibri" w:cs="Calibri"/>
          <w:b/>
          <w:sz w:val="26"/>
          <w:szCs w:val="26"/>
        </w:rPr>
        <w:t>EO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 w:rsidR="006836D1">
        <w:rPr>
          <w:rFonts w:ascii="Calibri" w:eastAsia="Calibri" w:hAnsi="Calibri" w:cs="Calibri"/>
          <w:b/>
          <w:sz w:val="26"/>
          <w:szCs w:val="26"/>
        </w:rPr>
        <w:t>İK</w:t>
      </w:r>
      <w:r w:rsidR="006836D1">
        <w:rPr>
          <w:rFonts w:ascii="Calibri" w:eastAsia="Calibri" w:hAnsi="Calibri" w:cs="Calibri"/>
          <w:b/>
          <w:spacing w:val="-7"/>
          <w:sz w:val="26"/>
          <w:szCs w:val="26"/>
        </w:rPr>
        <w:t xml:space="preserve"> </w:t>
      </w:r>
      <w:r w:rsidR="00582DA0">
        <w:rPr>
          <w:rFonts w:ascii="Calibri" w:eastAsia="Calibri" w:hAnsi="Calibri" w:cs="Calibri"/>
          <w:b/>
          <w:spacing w:val="2"/>
          <w:sz w:val="26"/>
          <w:szCs w:val="26"/>
        </w:rPr>
        <w:t>VE</w:t>
      </w:r>
      <w:r w:rsidR="006836D1"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 w:rsidR="006836D1">
        <w:rPr>
          <w:rFonts w:ascii="Calibri" w:eastAsia="Calibri" w:hAnsi="Calibri" w:cs="Calibri"/>
          <w:b/>
          <w:sz w:val="26"/>
          <w:szCs w:val="26"/>
        </w:rPr>
        <w:t>YG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 w:rsidR="006836D1">
        <w:rPr>
          <w:rFonts w:ascii="Calibri" w:eastAsia="Calibri" w:hAnsi="Calibri" w:cs="Calibri"/>
          <w:b/>
          <w:sz w:val="26"/>
          <w:szCs w:val="26"/>
        </w:rPr>
        <w:t>L</w:t>
      </w:r>
      <w:r w:rsidR="006836D1">
        <w:rPr>
          <w:rFonts w:ascii="Calibri" w:eastAsia="Calibri" w:hAnsi="Calibri" w:cs="Calibri"/>
          <w:b/>
          <w:spacing w:val="2"/>
          <w:sz w:val="26"/>
          <w:szCs w:val="26"/>
        </w:rPr>
        <w:t>A</w:t>
      </w:r>
      <w:r w:rsidR="006836D1">
        <w:rPr>
          <w:rFonts w:ascii="Calibri" w:eastAsia="Calibri" w:hAnsi="Calibri" w:cs="Calibri"/>
          <w:b/>
          <w:spacing w:val="-1"/>
          <w:sz w:val="26"/>
          <w:szCs w:val="26"/>
        </w:rPr>
        <w:t>MA</w:t>
      </w:r>
      <w:r w:rsidR="006836D1">
        <w:rPr>
          <w:rFonts w:ascii="Calibri" w:eastAsia="Calibri" w:hAnsi="Calibri" w:cs="Calibri"/>
          <w:b/>
          <w:sz w:val="26"/>
          <w:szCs w:val="26"/>
        </w:rPr>
        <w:t>LI</w:t>
      </w:r>
      <w:r w:rsidR="006836D1">
        <w:rPr>
          <w:rFonts w:ascii="Calibri" w:eastAsia="Calibri" w:hAnsi="Calibri" w:cs="Calibri"/>
          <w:b/>
          <w:spacing w:val="-13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w w:val="99"/>
          <w:sz w:val="26"/>
          <w:szCs w:val="26"/>
        </w:rPr>
        <w:t>DE</w:t>
      </w:r>
      <w:r w:rsidR="006836D1"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R</w:t>
      </w:r>
      <w:r w:rsidR="006836D1">
        <w:rPr>
          <w:rFonts w:ascii="Calibri" w:eastAsia="Calibri" w:hAnsi="Calibri" w:cs="Calibri"/>
          <w:b/>
          <w:w w:val="99"/>
          <w:sz w:val="26"/>
          <w:szCs w:val="26"/>
        </w:rPr>
        <w:t>SL</w:t>
      </w:r>
      <w:r w:rsidR="006836D1"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E</w:t>
      </w:r>
      <w:r w:rsidR="009D2E77">
        <w:rPr>
          <w:rFonts w:ascii="Calibri" w:eastAsia="Calibri" w:hAnsi="Calibri" w:cs="Calibri"/>
          <w:b/>
          <w:w w:val="99"/>
          <w:sz w:val="26"/>
          <w:szCs w:val="26"/>
        </w:rPr>
        <w:t>R</w:t>
      </w:r>
    </w:p>
    <w:p w14:paraId="42D63026" w14:textId="77777777" w:rsidR="009A349A" w:rsidRDefault="009A349A">
      <w:pPr>
        <w:spacing w:before="6" w:line="240" w:lineRule="exact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2269"/>
        <w:gridCol w:w="2410"/>
        <w:gridCol w:w="2149"/>
        <w:gridCol w:w="2024"/>
      </w:tblGrid>
      <w:tr w:rsidR="009A349A" w14:paraId="55F26AB7" w14:textId="77777777" w:rsidTr="008C184F">
        <w:trPr>
          <w:trHeight w:hRule="exact" w:val="578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204DC" w14:textId="77777777" w:rsidR="009A349A" w:rsidRDefault="009A349A" w:rsidP="008C184F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14AB5" w14:textId="77777777" w:rsidR="009A349A" w:rsidRDefault="009A349A" w:rsidP="008C184F">
            <w:pPr>
              <w:spacing w:before="3" w:line="120" w:lineRule="exact"/>
              <w:rPr>
                <w:sz w:val="12"/>
                <w:szCs w:val="12"/>
              </w:rPr>
            </w:pPr>
          </w:p>
          <w:p w14:paraId="611BD2F9" w14:textId="77777777" w:rsidR="009A349A" w:rsidRDefault="006836D1" w:rsidP="008C184F">
            <w:pPr>
              <w:ind w:left="63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Y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96C4" w14:textId="77777777" w:rsidR="009A349A" w:rsidRDefault="009A349A" w:rsidP="008C184F">
            <w:pPr>
              <w:spacing w:before="3" w:line="120" w:lineRule="exact"/>
              <w:rPr>
                <w:sz w:val="12"/>
                <w:szCs w:val="12"/>
              </w:rPr>
            </w:pPr>
          </w:p>
          <w:p w14:paraId="6A999DCA" w14:textId="77777777" w:rsidR="009A349A" w:rsidRDefault="006836D1" w:rsidP="008C184F">
            <w:pPr>
              <w:ind w:left="707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2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.Y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Y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73E41" w14:textId="77777777" w:rsidR="009A349A" w:rsidRDefault="009A349A" w:rsidP="008C184F">
            <w:pPr>
              <w:spacing w:before="3" w:line="120" w:lineRule="exact"/>
              <w:rPr>
                <w:sz w:val="12"/>
                <w:szCs w:val="12"/>
              </w:rPr>
            </w:pPr>
          </w:p>
          <w:p w14:paraId="222BFE5C" w14:textId="77777777" w:rsidR="009A349A" w:rsidRDefault="006836D1" w:rsidP="008C184F">
            <w:pPr>
              <w:ind w:left="575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3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.Y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Y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D27C" w14:textId="77777777" w:rsidR="009A349A" w:rsidRDefault="009A349A" w:rsidP="008C184F">
            <w:pPr>
              <w:spacing w:before="3" w:line="120" w:lineRule="exact"/>
              <w:rPr>
                <w:sz w:val="12"/>
                <w:szCs w:val="12"/>
              </w:rPr>
            </w:pPr>
          </w:p>
          <w:p w14:paraId="359CA854" w14:textId="77777777" w:rsidR="009A349A" w:rsidRDefault="006836D1" w:rsidP="008C184F">
            <w:pPr>
              <w:ind w:left="513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4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.Y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Y</w:t>
            </w:r>
            <w:r>
              <w:rPr>
                <w:rFonts w:ascii="Calibri" w:eastAsia="Calibri" w:hAnsi="Calibri" w:cs="Calibri"/>
                <w:spacing w:val="2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</w:p>
        </w:tc>
      </w:tr>
      <w:tr w:rsidR="00901ECE" w14:paraId="3C8A404C" w14:textId="77777777" w:rsidTr="008C184F">
        <w:trPr>
          <w:trHeight w:hRule="exact" w:val="577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E444" w14:textId="77777777" w:rsidR="00901ECE" w:rsidRDefault="00901ECE" w:rsidP="00901ECE">
            <w:pPr>
              <w:spacing w:before="6" w:line="120" w:lineRule="exact"/>
              <w:rPr>
                <w:sz w:val="13"/>
                <w:szCs w:val="13"/>
              </w:rPr>
            </w:pPr>
          </w:p>
          <w:p w14:paraId="00E5F33A" w14:textId="77777777" w:rsidR="00901ECE" w:rsidRDefault="00901ECE" w:rsidP="00901ECE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0A87A" w14:textId="77777777" w:rsidR="00901ECE" w:rsidRPr="00333287" w:rsidRDefault="00901ECE" w:rsidP="00901E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C10D5" w14:textId="77777777" w:rsidR="00901ECE" w:rsidRPr="00333287" w:rsidRDefault="00901ECE" w:rsidP="00901E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EAFC7" w14:textId="77777777" w:rsidR="00901ECE" w:rsidRPr="00333287" w:rsidRDefault="00901ECE" w:rsidP="00901E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A5922" w14:textId="77777777" w:rsidR="00901ECE" w:rsidRPr="00333287" w:rsidRDefault="00901ECE" w:rsidP="00901E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751DFE7F" w14:textId="77777777" w:rsidTr="008C184F">
        <w:trPr>
          <w:trHeight w:hRule="exact" w:val="578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805F" w14:textId="77777777" w:rsidR="00A04AF0" w:rsidRDefault="00A04AF0" w:rsidP="00A04AF0">
            <w:pPr>
              <w:spacing w:before="5" w:line="120" w:lineRule="exact"/>
              <w:rPr>
                <w:sz w:val="13"/>
                <w:szCs w:val="13"/>
              </w:rPr>
            </w:pPr>
          </w:p>
          <w:p w14:paraId="66369167" w14:textId="77777777" w:rsidR="00A04AF0" w:rsidRDefault="00A04AF0" w:rsidP="00A04AF0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514E7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FBEC1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5CDFA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BBDD2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098C9E90" w14:textId="77777777" w:rsidTr="008C184F">
        <w:trPr>
          <w:trHeight w:hRule="exact" w:val="576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4CD8" w14:textId="77777777" w:rsidR="00A04AF0" w:rsidRDefault="00A04AF0" w:rsidP="00A04AF0">
            <w:pPr>
              <w:spacing w:before="5" w:line="120" w:lineRule="exact"/>
              <w:rPr>
                <w:sz w:val="13"/>
                <w:szCs w:val="13"/>
              </w:rPr>
            </w:pPr>
          </w:p>
          <w:p w14:paraId="51C5B3F0" w14:textId="77777777" w:rsidR="00A04AF0" w:rsidRDefault="00A04AF0" w:rsidP="00A04AF0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4E43E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4E122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DC18D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6FCC9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3B77B394" w14:textId="77777777" w:rsidTr="008C184F">
        <w:trPr>
          <w:trHeight w:hRule="exact" w:val="576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BB13B" w14:textId="77777777" w:rsidR="00A04AF0" w:rsidRDefault="00A04AF0" w:rsidP="00A04AF0">
            <w:pPr>
              <w:spacing w:before="5" w:line="120" w:lineRule="exact"/>
              <w:rPr>
                <w:sz w:val="13"/>
                <w:szCs w:val="13"/>
              </w:rPr>
            </w:pPr>
          </w:p>
          <w:p w14:paraId="3FBB2A1B" w14:textId="77777777" w:rsidR="00A04AF0" w:rsidRDefault="00A04AF0" w:rsidP="00A04AF0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B2973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1D9E0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02997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836B7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72F4DCF0" w14:textId="77777777" w:rsidTr="008C184F">
        <w:trPr>
          <w:trHeight w:hRule="exact" w:val="578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11396" w14:textId="77777777" w:rsidR="00A04AF0" w:rsidRDefault="00A04AF0" w:rsidP="00A04AF0">
            <w:pPr>
              <w:spacing w:before="8" w:line="120" w:lineRule="exact"/>
              <w:rPr>
                <w:sz w:val="13"/>
                <w:szCs w:val="13"/>
              </w:rPr>
            </w:pPr>
          </w:p>
          <w:p w14:paraId="47C94958" w14:textId="77777777" w:rsidR="00A04AF0" w:rsidRDefault="00A04AF0" w:rsidP="00A04AF0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F8585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1FCE8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035F6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2E481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5BCF06BD" w14:textId="77777777" w:rsidTr="008C184F">
        <w:trPr>
          <w:trHeight w:hRule="exact" w:val="576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CC63E" w14:textId="77777777" w:rsidR="00A04AF0" w:rsidRDefault="00A04AF0" w:rsidP="00A04AF0">
            <w:pPr>
              <w:spacing w:before="5" w:line="120" w:lineRule="exact"/>
              <w:rPr>
                <w:sz w:val="13"/>
                <w:szCs w:val="13"/>
              </w:rPr>
            </w:pPr>
          </w:p>
          <w:p w14:paraId="68DE1775" w14:textId="77777777" w:rsidR="00A04AF0" w:rsidRDefault="00A04AF0" w:rsidP="00A04AF0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6C2AA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6C175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88D34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DECB8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5E8BD6DF" w14:textId="77777777" w:rsidTr="008C184F">
        <w:trPr>
          <w:trHeight w:hRule="exact" w:val="579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26DD5" w14:textId="77777777" w:rsidR="00A04AF0" w:rsidRDefault="00A04AF0" w:rsidP="00A04AF0">
            <w:pPr>
              <w:spacing w:before="6" w:line="120" w:lineRule="exact"/>
              <w:rPr>
                <w:sz w:val="13"/>
                <w:szCs w:val="13"/>
              </w:rPr>
            </w:pPr>
          </w:p>
          <w:p w14:paraId="7F7C50CD" w14:textId="77777777" w:rsidR="00A04AF0" w:rsidRDefault="00A04AF0" w:rsidP="00A04AF0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4D32A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5D47E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59E44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59542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18C6FA1C" w14:textId="77777777" w:rsidTr="008C184F">
        <w:trPr>
          <w:trHeight w:hRule="exact" w:val="576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F174F" w14:textId="77777777" w:rsidR="00A04AF0" w:rsidRDefault="00A04AF0" w:rsidP="00A04AF0">
            <w:pPr>
              <w:spacing w:before="5" w:line="120" w:lineRule="exact"/>
              <w:rPr>
                <w:sz w:val="13"/>
                <w:szCs w:val="13"/>
              </w:rPr>
            </w:pPr>
          </w:p>
          <w:p w14:paraId="7EEDF38F" w14:textId="77777777" w:rsidR="00A04AF0" w:rsidRDefault="00A04AF0" w:rsidP="00A04AF0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5A831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2215D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6C427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FDE11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6156F51C" w14:textId="77777777" w:rsidTr="008C184F">
        <w:trPr>
          <w:trHeight w:hRule="exact" w:val="576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C609" w14:textId="77777777" w:rsidR="00A04AF0" w:rsidRDefault="00A04AF0" w:rsidP="00A04AF0">
            <w:pPr>
              <w:spacing w:before="5" w:line="120" w:lineRule="exact"/>
              <w:rPr>
                <w:sz w:val="13"/>
                <w:szCs w:val="13"/>
              </w:rPr>
            </w:pPr>
          </w:p>
          <w:p w14:paraId="553B1425" w14:textId="77777777" w:rsidR="00A04AF0" w:rsidRDefault="00A04AF0" w:rsidP="00A04AF0">
            <w:pPr>
              <w:ind w:left="331" w:right="3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0B737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1A8C7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48E12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B0FB8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5F1AB7C4" w14:textId="77777777" w:rsidTr="008C184F">
        <w:trPr>
          <w:trHeight w:hRule="exact" w:val="578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2942" w14:textId="77777777" w:rsidR="00A04AF0" w:rsidRDefault="00A04AF0" w:rsidP="00A04AF0">
            <w:pPr>
              <w:spacing w:before="8" w:line="120" w:lineRule="exact"/>
              <w:rPr>
                <w:sz w:val="13"/>
                <w:szCs w:val="13"/>
              </w:rPr>
            </w:pPr>
          </w:p>
          <w:p w14:paraId="6769AD01" w14:textId="77777777" w:rsidR="00A04AF0" w:rsidRDefault="00A04AF0" w:rsidP="00A04AF0">
            <w:pPr>
              <w:ind w:left="271" w:right="2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EEC02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0F11A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E4D43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6BC82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AF0" w14:paraId="6E0ACECF" w14:textId="77777777" w:rsidTr="008C184F">
        <w:trPr>
          <w:trHeight w:hRule="exact" w:val="576"/>
          <w:jc w:val="center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8D3D0" w14:textId="77777777" w:rsidR="00A04AF0" w:rsidRDefault="00A04AF0" w:rsidP="00A04AF0">
            <w:pPr>
              <w:spacing w:before="5" w:line="120" w:lineRule="exact"/>
              <w:rPr>
                <w:sz w:val="13"/>
                <w:szCs w:val="13"/>
              </w:rPr>
            </w:pPr>
          </w:p>
          <w:p w14:paraId="30B2A4D6" w14:textId="77777777" w:rsidR="00A04AF0" w:rsidRDefault="00A04AF0" w:rsidP="00A04AF0">
            <w:pPr>
              <w:ind w:left="271" w:right="2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A6A27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72DCA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46D23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B8786" w14:textId="77777777" w:rsidR="00A04AF0" w:rsidRPr="00333287" w:rsidRDefault="00A04AF0" w:rsidP="00A04A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ACCD13" w14:textId="77777777" w:rsidR="009A349A" w:rsidRDefault="006836D1">
      <w:pPr>
        <w:spacing w:line="260" w:lineRule="exact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h</w:t>
      </w:r>
      <w:r>
        <w:rPr>
          <w:rFonts w:ascii="Calibri" w:eastAsia="Calibri" w:hAnsi="Calibri" w:cs="Calibri"/>
          <w:position w:val="1"/>
          <w:sz w:val="22"/>
          <w:szCs w:val="22"/>
        </w:rPr>
        <w:t>i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uğ</w:t>
      </w:r>
      <w:r>
        <w:rPr>
          <w:rFonts w:ascii="Calibri" w:eastAsia="Calibri" w:hAnsi="Calibri" w:cs="Calibri"/>
          <w:position w:val="1"/>
          <w:sz w:val="22"/>
          <w:szCs w:val="22"/>
        </w:rPr>
        <w:t>u A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ö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ü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stri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i(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n</w:t>
      </w:r>
      <w:r>
        <w:rPr>
          <w:rFonts w:ascii="Calibri" w:eastAsia="Calibri" w:hAnsi="Calibri" w:cs="Calibri"/>
          <w:position w:val="1"/>
          <w:sz w:val="22"/>
          <w:szCs w:val="22"/>
        </w:rPr>
        <w:t>a Hat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ıyla)</w:t>
      </w:r>
    </w:p>
    <w:p w14:paraId="134410EC" w14:textId="77777777" w:rsidR="009A349A" w:rsidRDefault="009A349A">
      <w:pPr>
        <w:spacing w:line="240" w:lineRule="exact"/>
        <w:rPr>
          <w:sz w:val="24"/>
          <w:szCs w:val="24"/>
        </w:rPr>
      </w:pPr>
    </w:p>
    <w:p w14:paraId="3549D7FF" w14:textId="77777777" w:rsidR="009A349A" w:rsidRDefault="006836D1">
      <w:pPr>
        <w:ind w:left="3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</w:t>
      </w:r>
    </w:p>
    <w:p w14:paraId="6CF01632" w14:textId="77777777" w:rsidR="009A349A" w:rsidRDefault="009A349A">
      <w:pPr>
        <w:spacing w:before="16" w:line="280" w:lineRule="exact"/>
        <w:rPr>
          <w:sz w:val="28"/>
          <w:szCs w:val="28"/>
        </w:rPr>
      </w:pPr>
    </w:p>
    <w:p w14:paraId="51905DB8" w14:textId="77777777" w:rsidR="009A349A" w:rsidRDefault="006836D1">
      <w:pPr>
        <w:ind w:left="3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</w:t>
      </w:r>
    </w:p>
    <w:p w14:paraId="2A6848DE" w14:textId="77777777" w:rsidR="009A349A" w:rsidRDefault="009A349A">
      <w:pPr>
        <w:spacing w:before="13" w:line="280" w:lineRule="exact"/>
        <w:rPr>
          <w:sz w:val="28"/>
          <w:szCs w:val="28"/>
        </w:rPr>
      </w:pPr>
    </w:p>
    <w:p w14:paraId="7DC02B23" w14:textId="77777777" w:rsidR="009A349A" w:rsidRDefault="006836D1">
      <w:pPr>
        <w:ind w:left="3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sz w:val="24"/>
          <w:szCs w:val="24"/>
        </w:rPr>
        <w:t>………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43CA49" w14:textId="77777777" w:rsidR="009A349A" w:rsidRDefault="009A349A">
      <w:pPr>
        <w:spacing w:before="5" w:line="120" w:lineRule="exact"/>
        <w:rPr>
          <w:sz w:val="13"/>
          <w:szCs w:val="13"/>
        </w:rPr>
      </w:pPr>
    </w:p>
    <w:p w14:paraId="53B43400" w14:textId="77777777" w:rsidR="009A349A" w:rsidRDefault="009A349A">
      <w:pPr>
        <w:spacing w:line="200" w:lineRule="exact"/>
      </w:pPr>
    </w:p>
    <w:p w14:paraId="433BC9E7" w14:textId="77777777" w:rsidR="009A349A" w:rsidRDefault="009A349A">
      <w:pPr>
        <w:spacing w:line="200" w:lineRule="exact"/>
      </w:pPr>
    </w:p>
    <w:p w14:paraId="67BD7DF4" w14:textId="77777777" w:rsidR="009A349A" w:rsidRDefault="006836D1">
      <w:pPr>
        <w:ind w:left="3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Öğ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İ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sı                                                                                  </w:t>
      </w:r>
      <w:r w:rsidR="00DF25AF">
        <w:rPr>
          <w:rFonts w:ascii="Calibri" w:eastAsia="Calibri" w:hAnsi="Calibri" w:cs="Calibri"/>
          <w:sz w:val="22"/>
          <w:szCs w:val="22"/>
        </w:rPr>
        <w:t xml:space="preserve">                            </w:t>
      </w:r>
      <w:r>
        <w:rPr>
          <w:rFonts w:ascii="Calibri" w:eastAsia="Calibri" w:hAnsi="Calibri" w:cs="Calibri"/>
          <w:sz w:val="22"/>
          <w:szCs w:val="22"/>
        </w:rPr>
        <w:t>Staj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n İ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sı</w:t>
      </w:r>
    </w:p>
    <w:p w14:paraId="6B95EE14" w14:textId="77777777" w:rsidR="00DD45E4" w:rsidRPr="00302068" w:rsidRDefault="00DD45E4" w:rsidP="00DD45E4">
      <w:pPr>
        <w:spacing w:line="200" w:lineRule="exact"/>
        <w:jc w:val="center"/>
        <w:rPr>
          <w:rFonts w:ascii="Calibri" w:hAnsi="Calibri" w:cs="Calibri"/>
          <w:sz w:val="22"/>
          <w:szCs w:val="22"/>
        </w:rPr>
      </w:pPr>
    </w:p>
    <w:p w14:paraId="71DB5971" w14:textId="77777777" w:rsidR="00DD45E4" w:rsidRPr="00302068" w:rsidRDefault="00DD45E4" w:rsidP="00DD45E4">
      <w:pPr>
        <w:spacing w:line="200" w:lineRule="exact"/>
        <w:jc w:val="center"/>
        <w:rPr>
          <w:rFonts w:ascii="Calibri" w:hAnsi="Calibri" w:cs="Calibri"/>
          <w:sz w:val="22"/>
          <w:szCs w:val="22"/>
        </w:rPr>
      </w:pPr>
    </w:p>
    <w:p w14:paraId="07033EB6" w14:textId="77777777" w:rsidR="00DD45E4" w:rsidRPr="00302068" w:rsidRDefault="00DD45E4" w:rsidP="00DD45E4">
      <w:pPr>
        <w:spacing w:line="200" w:lineRule="exact"/>
        <w:jc w:val="center"/>
        <w:rPr>
          <w:rFonts w:ascii="Calibri" w:hAnsi="Calibri" w:cs="Calibri"/>
          <w:sz w:val="22"/>
          <w:szCs w:val="22"/>
        </w:rPr>
      </w:pPr>
    </w:p>
    <w:p w14:paraId="22898CEF" w14:textId="77777777" w:rsidR="009A349A" w:rsidRDefault="00DD45E4" w:rsidP="00DD45E4">
      <w:pPr>
        <w:spacing w:line="200" w:lineRule="exact"/>
        <w:jc w:val="center"/>
        <w:rPr>
          <w:rFonts w:ascii="Calibri" w:eastAsia="Calibri" w:hAnsi="Calibri" w:cs="Calibri"/>
          <w:spacing w:val="-1"/>
          <w:sz w:val="22"/>
          <w:szCs w:val="22"/>
        </w:rPr>
      </w:pPr>
      <w:r w:rsidRPr="0030206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0B638C">
        <w:rPr>
          <w:rFonts w:ascii="Calibri" w:hAnsi="Calibri" w:cs="Calibri"/>
          <w:sz w:val="22"/>
          <w:szCs w:val="22"/>
        </w:rPr>
        <w:t xml:space="preserve">       </w:t>
      </w:r>
      <w:r w:rsidR="00247138">
        <w:rPr>
          <w:rFonts w:ascii="Calibri" w:hAnsi="Calibri" w:cs="Calibri"/>
          <w:sz w:val="22"/>
          <w:szCs w:val="22"/>
        </w:rPr>
        <w:t xml:space="preserve">              </w:t>
      </w:r>
      <w:r w:rsidR="001F3880">
        <w:rPr>
          <w:rFonts w:ascii="Calibri" w:eastAsia="Calibri" w:hAnsi="Calibri" w:cs="Calibri"/>
          <w:spacing w:val="-1"/>
          <w:sz w:val="22"/>
          <w:szCs w:val="22"/>
        </w:rPr>
        <w:t>Dr. Öğr. Üyesi Turan AKDAĞ</w:t>
      </w:r>
    </w:p>
    <w:p w14:paraId="11F064E0" w14:textId="77777777" w:rsidR="00B01883" w:rsidRDefault="00B01883" w:rsidP="00DD45E4">
      <w:pPr>
        <w:spacing w:line="200" w:lineRule="exact"/>
        <w:jc w:val="center"/>
        <w:rPr>
          <w:rFonts w:ascii="Calibri" w:eastAsia="Calibri" w:hAnsi="Calibri" w:cs="Calibri"/>
          <w:spacing w:val="-1"/>
          <w:sz w:val="22"/>
          <w:szCs w:val="22"/>
        </w:rPr>
      </w:pPr>
    </w:p>
    <w:p w14:paraId="4E5A93C1" w14:textId="77777777" w:rsidR="00B01883" w:rsidRPr="00302068" w:rsidRDefault="00B01883" w:rsidP="00DD45E4">
      <w:pPr>
        <w:spacing w:line="200" w:lineRule="exact"/>
        <w:jc w:val="center"/>
        <w:rPr>
          <w:rFonts w:ascii="Calibri" w:hAnsi="Calibri" w:cs="Calibri"/>
          <w:sz w:val="22"/>
          <w:szCs w:val="22"/>
        </w:rPr>
      </w:pPr>
    </w:p>
    <w:p w14:paraId="03E33DAA" w14:textId="77777777" w:rsidR="009A349A" w:rsidRDefault="009A349A">
      <w:pPr>
        <w:spacing w:line="200" w:lineRule="exact"/>
      </w:pPr>
    </w:p>
    <w:p w14:paraId="3FC16179" w14:textId="77777777" w:rsidR="009A349A" w:rsidRDefault="009A349A">
      <w:pPr>
        <w:spacing w:line="200" w:lineRule="exact"/>
      </w:pPr>
    </w:p>
    <w:p w14:paraId="78C53A11" w14:textId="77777777" w:rsidR="009A349A" w:rsidRDefault="009A349A">
      <w:pPr>
        <w:spacing w:line="200" w:lineRule="exact"/>
      </w:pPr>
    </w:p>
    <w:p w14:paraId="41519995" w14:textId="77777777" w:rsidR="009A349A" w:rsidRDefault="009A349A">
      <w:pPr>
        <w:spacing w:before="13" w:line="200" w:lineRule="exact"/>
      </w:pPr>
    </w:p>
    <w:p w14:paraId="727DC942" w14:textId="4272B5ED" w:rsidR="009A349A" w:rsidRDefault="006836D1">
      <w:pPr>
        <w:ind w:left="4328" w:right="3547"/>
        <w:jc w:val="center"/>
        <w:rPr>
          <w:rFonts w:ascii="Arial" w:eastAsia="Arial" w:hAnsi="Arial" w:cs="Arial"/>
        </w:rPr>
        <w:sectPr w:rsidR="009A349A">
          <w:pgSz w:w="11920" w:h="16840"/>
          <w:pgMar w:top="780" w:right="700" w:bottom="280" w:left="1020" w:header="708" w:footer="708" w:gutter="0"/>
          <w:cols w:space="708"/>
        </w:sectPr>
      </w:pPr>
      <w:r>
        <w:rPr>
          <w:rFonts w:ascii="Calibri" w:eastAsia="Calibri" w:hAnsi="Calibri" w:cs="Calibri"/>
          <w:sz w:val="22"/>
          <w:szCs w:val="22"/>
        </w:rPr>
        <w:t>Tarih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/..........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 w:rsidR="005520DF">
        <w:rPr>
          <w:rFonts w:ascii="Arial" w:eastAsia="Arial" w:hAnsi="Arial" w:cs="Arial"/>
        </w:rPr>
        <w:t>202</w:t>
      </w:r>
      <w:r w:rsidR="009E31D3">
        <w:rPr>
          <w:rFonts w:ascii="Arial" w:eastAsia="Arial" w:hAnsi="Arial" w:cs="Arial"/>
        </w:rPr>
        <w:t>3</w:t>
      </w:r>
    </w:p>
    <w:p w14:paraId="5E9EEAE7" w14:textId="77777777" w:rsidR="009A349A" w:rsidRDefault="006836D1">
      <w:pPr>
        <w:spacing w:before="53"/>
        <w:ind w:left="317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ÖĞ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ENCİ</w:t>
      </w:r>
      <w:r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İ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Ş</w:t>
      </w:r>
      <w:r>
        <w:rPr>
          <w:rFonts w:ascii="Calibri" w:eastAsia="Calibri" w:hAnsi="Calibri" w:cs="Calibri"/>
          <w:b/>
          <w:sz w:val="26"/>
          <w:szCs w:val="26"/>
        </w:rPr>
        <w:t>Y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İ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E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V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M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Çİ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Z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Sİ</w:t>
      </w:r>
    </w:p>
    <w:p w14:paraId="11A67890" w14:textId="77777777" w:rsidR="009A349A" w:rsidRDefault="009A349A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414"/>
        <w:gridCol w:w="3668"/>
        <w:gridCol w:w="2542"/>
        <w:gridCol w:w="1450"/>
      </w:tblGrid>
      <w:tr w:rsidR="009A349A" w14:paraId="06361C02" w14:textId="77777777">
        <w:trPr>
          <w:trHeight w:hRule="exact" w:val="86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BDB38" w14:textId="77777777" w:rsidR="009A349A" w:rsidRDefault="009A349A">
            <w:pPr>
              <w:spacing w:before="9" w:line="280" w:lineRule="exact"/>
              <w:rPr>
                <w:sz w:val="28"/>
                <w:szCs w:val="28"/>
              </w:rPr>
            </w:pPr>
          </w:p>
          <w:p w14:paraId="56C5C1F1" w14:textId="77777777" w:rsidR="009A349A" w:rsidRDefault="006836D1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.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E2924" w14:textId="77777777" w:rsidR="009A349A" w:rsidRDefault="009A349A">
            <w:pPr>
              <w:spacing w:before="9" w:line="280" w:lineRule="exact"/>
              <w:rPr>
                <w:sz w:val="28"/>
                <w:szCs w:val="28"/>
              </w:rPr>
            </w:pPr>
          </w:p>
          <w:p w14:paraId="636D4E2D" w14:textId="77777777" w:rsidR="009A349A" w:rsidRDefault="006836D1">
            <w:pPr>
              <w:ind w:left="435" w:right="4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rih</w:t>
            </w:r>
          </w:p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CF72D" w14:textId="77777777" w:rsidR="009A349A" w:rsidRDefault="009A349A">
            <w:pPr>
              <w:spacing w:before="9" w:line="280" w:lineRule="exact"/>
              <w:rPr>
                <w:sz w:val="28"/>
                <w:szCs w:val="28"/>
              </w:rPr>
            </w:pPr>
          </w:p>
          <w:p w14:paraId="50836997" w14:textId="77777777" w:rsidR="009A349A" w:rsidRDefault="006836D1">
            <w:pPr>
              <w:ind w:left="1185" w:right="118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Kı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A397" w14:textId="77777777" w:rsidR="009A349A" w:rsidRDefault="009A349A">
            <w:pPr>
              <w:spacing w:before="9" w:line="280" w:lineRule="exact"/>
              <w:rPr>
                <w:sz w:val="28"/>
                <w:szCs w:val="28"/>
              </w:rPr>
            </w:pPr>
          </w:p>
          <w:p w14:paraId="4E6EBA9C" w14:textId="77777777" w:rsidR="009A349A" w:rsidRDefault="006836D1">
            <w:pPr>
              <w:ind w:left="807" w:right="80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a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İş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DBF3" w14:textId="77777777" w:rsidR="009A349A" w:rsidRDefault="009A349A">
            <w:pPr>
              <w:spacing w:before="5" w:line="140" w:lineRule="exact"/>
              <w:rPr>
                <w:sz w:val="15"/>
                <w:szCs w:val="15"/>
              </w:rPr>
            </w:pPr>
          </w:p>
          <w:p w14:paraId="7477B49E" w14:textId="77777777" w:rsidR="009A349A" w:rsidRDefault="006836D1">
            <w:pPr>
              <w:ind w:left="260" w:right="25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</w:p>
          <w:p w14:paraId="2F590C35" w14:textId="77777777" w:rsidR="009A349A" w:rsidRDefault="006836D1">
            <w:pPr>
              <w:spacing w:line="260" w:lineRule="exact"/>
              <w:ind w:left="402" w:right="4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İ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ı</w:t>
            </w:r>
          </w:p>
        </w:tc>
      </w:tr>
      <w:tr w:rsidR="009A349A" w14:paraId="0E5942BC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2887" w14:textId="77777777" w:rsidR="009A349A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BEE7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0610F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5EAE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51812" w14:textId="77777777" w:rsidR="009A349A" w:rsidRDefault="009A349A"/>
        </w:tc>
      </w:tr>
      <w:tr w:rsidR="009A349A" w14:paraId="3545B5F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1D1C2" w14:textId="77777777" w:rsidR="009A349A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8C070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7508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5A6ED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17EAF" w14:textId="77777777" w:rsidR="009A349A" w:rsidRDefault="009A349A"/>
        </w:tc>
      </w:tr>
      <w:tr w:rsidR="009A349A" w14:paraId="23065A8A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E65A" w14:textId="77777777" w:rsidR="009A349A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DCD1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31AC4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686B4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7564" w14:textId="77777777" w:rsidR="009A349A" w:rsidRDefault="009A349A"/>
        </w:tc>
      </w:tr>
      <w:tr w:rsidR="009A349A" w14:paraId="6E414278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C3879" w14:textId="77777777" w:rsidR="009A349A" w:rsidRDefault="006836D1">
            <w:pPr>
              <w:spacing w:before="48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F59B7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A090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A168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FE9A" w14:textId="77777777" w:rsidR="009A349A" w:rsidRDefault="009A349A"/>
        </w:tc>
      </w:tr>
      <w:tr w:rsidR="009A349A" w14:paraId="46D633E3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FDE58" w14:textId="77777777" w:rsidR="009A349A" w:rsidRDefault="006836D1">
            <w:pPr>
              <w:spacing w:before="48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1AD6A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66E03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72CE7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25C29" w14:textId="77777777" w:rsidR="009A349A" w:rsidRDefault="009A349A"/>
        </w:tc>
      </w:tr>
      <w:tr w:rsidR="009A349A" w14:paraId="14B509D4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15EA4" w14:textId="77777777" w:rsidR="009A349A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87585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5526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C4082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3B3CA" w14:textId="77777777" w:rsidR="009A349A" w:rsidRDefault="009A349A"/>
        </w:tc>
      </w:tr>
      <w:tr w:rsidR="009A349A" w14:paraId="25460448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6BB66" w14:textId="77777777" w:rsidR="009A349A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FE011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3C5DF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AA7C5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30D67" w14:textId="77777777" w:rsidR="009A349A" w:rsidRDefault="009A349A"/>
        </w:tc>
      </w:tr>
      <w:tr w:rsidR="009A349A" w14:paraId="70F924DC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F0C29" w14:textId="77777777" w:rsidR="009A349A" w:rsidRDefault="006836D1">
            <w:pPr>
              <w:spacing w:before="47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237BD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14C5E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B6B8C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99295" w14:textId="77777777" w:rsidR="009A349A" w:rsidRDefault="009A349A"/>
        </w:tc>
      </w:tr>
      <w:tr w:rsidR="009A349A" w14:paraId="52706F72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7F7BF" w14:textId="77777777" w:rsidR="009A349A" w:rsidRDefault="006836D1">
            <w:pPr>
              <w:spacing w:before="46"/>
              <w:ind w:left="238" w:right="2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1C8C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C0F9C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FAAF7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E90A8" w14:textId="77777777" w:rsidR="009A349A" w:rsidRDefault="009A349A"/>
        </w:tc>
      </w:tr>
      <w:tr w:rsidR="009A349A" w14:paraId="07D4C68F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05044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41119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0E876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2E4C9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FDED8" w14:textId="77777777" w:rsidR="009A349A" w:rsidRDefault="009A349A"/>
        </w:tc>
      </w:tr>
      <w:tr w:rsidR="009A349A" w14:paraId="5CDC66E3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175F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4C8F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FADE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4E64C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3CEAB" w14:textId="77777777" w:rsidR="009A349A" w:rsidRDefault="009A349A"/>
        </w:tc>
      </w:tr>
      <w:tr w:rsidR="009A349A" w14:paraId="3850A97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3FA8B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6570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4358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B4FA7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B747E" w14:textId="77777777" w:rsidR="009A349A" w:rsidRDefault="009A349A"/>
        </w:tc>
      </w:tr>
      <w:tr w:rsidR="009A349A" w14:paraId="070045C2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11937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10795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CA63C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2341A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76ED" w14:textId="77777777" w:rsidR="009A349A" w:rsidRDefault="009A349A"/>
        </w:tc>
      </w:tr>
      <w:tr w:rsidR="009A349A" w14:paraId="6ADFF6A8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0C6EB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FBFD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EF1D9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102F9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BEF16" w14:textId="77777777" w:rsidR="009A349A" w:rsidRDefault="009A349A"/>
        </w:tc>
      </w:tr>
      <w:tr w:rsidR="009A349A" w14:paraId="2DCF77F0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678CD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52E5B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49C1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2BC9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7A1D" w14:textId="77777777" w:rsidR="009A349A" w:rsidRDefault="009A349A"/>
        </w:tc>
      </w:tr>
      <w:tr w:rsidR="009A349A" w14:paraId="37105BFB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8FE05" w14:textId="77777777" w:rsidR="009A349A" w:rsidRDefault="006836D1">
            <w:pPr>
              <w:spacing w:before="48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B267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CFD1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659D1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09F6A" w14:textId="77777777" w:rsidR="009A349A" w:rsidRDefault="009A349A"/>
        </w:tc>
      </w:tr>
      <w:tr w:rsidR="009A349A" w14:paraId="1AE27F30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5880D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1025C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60A2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BFF31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DA90" w14:textId="77777777" w:rsidR="009A349A" w:rsidRDefault="009A349A"/>
        </w:tc>
      </w:tr>
      <w:tr w:rsidR="009A349A" w14:paraId="1C3FD230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02BD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4169A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3FB39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97521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F2809" w14:textId="77777777" w:rsidR="009A349A" w:rsidRDefault="009A349A"/>
        </w:tc>
      </w:tr>
      <w:tr w:rsidR="009A349A" w14:paraId="18FC8076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F4B16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0680D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4AB7E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3C269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147B" w14:textId="77777777" w:rsidR="009A349A" w:rsidRDefault="009A349A"/>
        </w:tc>
      </w:tr>
      <w:tr w:rsidR="009A349A" w14:paraId="303AC877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F72D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7B1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83993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57FB0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0611F" w14:textId="77777777" w:rsidR="009A349A" w:rsidRDefault="009A349A"/>
        </w:tc>
      </w:tr>
      <w:tr w:rsidR="009A349A" w14:paraId="4E8CCA2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94DC7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AF3E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E991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25E2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73082" w14:textId="77777777" w:rsidR="009A349A" w:rsidRDefault="009A349A"/>
        </w:tc>
      </w:tr>
      <w:tr w:rsidR="009A349A" w14:paraId="570B0147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660F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F4CA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AAAB8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43DAB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EA774" w14:textId="77777777" w:rsidR="009A349A" w:rsidRDefault="009A349A"/>
        </w:tc>
      </w:tr>
      <w:tr w:rsidR="009A349A" w14:paraId="5E3682C8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F9C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2650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7A175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C98B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8A45" w14:textId="77777777" w:rsidR="009A349A" w:rsidRDefault="009A349A"/>
        </w:tc>
      </w:tr>
      <w:tr w:rsidR="009A349A" w14:paraId="453C298F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42D76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0FCE9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31FA1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14B0B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99AB" w14:textId="77777777" w:rsidR="009A349A" w:rsidRDefault="009A349A"/>
        </w:tc>
      </w:tr>
      <w:tr w:rsidR="009A349A" w14:paraId="24B33F25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33721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C135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EEE64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C279A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81E68" w14:textId="77777777" w:rsidR="009A349A" w:rsidRDefault="009A349A"/>
        </w:tc>
      </w:tr>
      <w:tr w:rsidR="009A349A" w14:paraId="6A31666F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2D3C" w14:textId="77777777" w:rsidR="009A349A" w:rsidRDefault="006836D1">
            <w:pPr>
              <w:spacing w:before="47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6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1284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122E0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3CBCE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9546" w14:textId="77777777" w:rsidR="009A349A" w:rsidRDefault="009A349A"/>
        </w:tc>
      </w:tr>
      <w:tr w:rsidR="009A349A" w14:paraId="46EE3239" w14:textId="77777777">
        <w:trPr>
          <w:trHeight w:hRule="exact" w:val="37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39F86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7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B7A12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ECB0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30836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C526" w14:textId="77777777" w:rsidR="009A349A" w:rsidRDefault="009A349A"/>
        </w:tc>
      </w:tr>
      <w:tr w:rsidR="009A349A" w14:paraId="1C17BDA4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99271" w14:textId="77777777" w:rsidR="009A349A" w:rsidRDefault="006836D1">
            <w:pPr>
              <w:spacing w:before="48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8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3DBCE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571C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EAEF4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AA20E" w14:textId="77777777" w:rsidR="009A349A" w:rsidRDefault="009A349A"/>
        </w:tc>
      </w:tr>
      <w:tr w:rsidR="009A349A" w14:paraId="7F3E7BE1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30C27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9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60A43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7ADD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A57EA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6781" w14:textId="77777777" w:rsidR="009A349A" w:rsidRDefault="009A349A"/>
        </w:tc>
      </w:tr>
      <w:tr w:rsidR="009A349A" w14:paraId="66138D5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35389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0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87EB8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2B6A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861CA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C6BE2" w14:textId="77777777" w:rsidR="009A349A" w:rsidRDefault="009A349A"/>
        </w:tc>
      </w:tr>
      <w:tr w:rsidR="009A349A" w14:paraId="7B358228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27DC7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1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00B18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65C5B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1D138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43A18" w14:textId="77777777" w:rsidR="009A349A" w:rsidRDefault="009A349A"/>
        </w:tc>
      </w:tr>
      <w:tr w:rsidR="009A349A" w14:paraId="0942A7CA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37C2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2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F7CC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43A6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CF892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8B489" w14:textId="77777777" w:rsidR="009A349A" w:rsidRDefault="009A349A"/>
        </w:tc>
      </w:tr>
      <w:tr w:rsidR="009A349A" w14:paraId="503D2AC9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BB6D0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3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13FDF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C46F2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9258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D3167" w14:textId="77777777" w:rsidR="009A349A" w:rsidRDefault="009A349A"/>
        </w:tc>
      </w:tr>
      <w:tr w:rsidR="009A349A" w14:paraId="085F7F04" w14:textId="77777777">
        <w:trPr>
          <w:trHeight w:hRule="exact" w:val="3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F5036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16BC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1273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8BAF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1A478" w14:textId="77777777" w:rsidR="009A349A" w:rsidRDefault="009A349A"/>
        </w:tc>
      </w:tr>
      <w:tr w:rsidR="009A349A" w14:paraId="34D1B092" w14:textId="77777777">
        <w:trPr>
          <w:trHeight w:hRule="exact" w:val="38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873C0" w14:textId="77777777" w:rsidR="009A349A" w:rsidRDefault="006836D1">
            <w:pPr>
              <w:spacing w:before="46"/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5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D688A" w14:textId="77777777" w:rsidR="009A349A" w:rsidRDefault="009A349A"/>
        </w:tc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3D2A" w14:textId="77777777" w:rsidR="009A349A" w:rsidRDefault="009A349A"/>
        </w:tc>
        <w:tc>
          <w:tcPr>
            <w:tcW w:w="2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75598" w14:textId="77777777" w:rsidR="009A349A" w:rsidRDefault="009A349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59D1" w14:textId="77777777" w:rsidR="009A349A" w:rsidRDefault="009A349A"/>
        </w:tc>
      </w:tr>
    </w:tbl>
    <w:p w14:paraId="6B6F9E70" w14:textId="77777777" w:rsidR="009A349A" w:rsidRDefault="009A349A">
      <w:pPr>
        <w:sectPr w:rsidR="009A349A">
          <w:pgSz w:w="11920" w:h="16840"/>
          <w:pgMar w:top="780" w:right="740" w:bottom="280" w:left="1200" w:header="708" w:footer="708" w:gutter="0"/>
          <w:cols w:space="708"/>
        </w:sectPr>
      </w:pPr>
    </w:p>
    <w:p w14:paraId="341E20E1" w14:textId="77777777" w:rsidR="009A349A" w:rsidRDefault="00B41EAD">
      <w:pPr>
        <w:spacing w:line="200" w:lineRule="exact"/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593946" wp14:editId="25F70514">
                <wp:simplePos x="0" y="0"/>
                <wp:positionH relativeFrom="page">
                  <wp:posOffset>915035</wp:posOffset>
                </wp:positionH>
                <wp:positionV relativeFrom="page">
                  <wp:posOffset>706755</wp:posOffset>
                </wp:positionV>
                <wp:extent cx="6201410" cy="2182495"/>
                <wp:effectExtent l="0" t="0" r="0" b="0"/>
                <wp:wrapNone/>
                <wp:docPr id="39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1410" cy="21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7"/>
                              <w:gridCol w:w="3083"/>
                              <w:gridCol w:w="1579"/>
                              <w:gridCol w:w="3280"/>
                            </w:tblGrid>
                            <w:tr w:rsidR="001F3880" w14:paraId="0B54930C" w14:textId="77777777" w:rsidTr="00962E5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59813237" w14:textId="77777777" w:rsidR="001F3880" w:rsidRDefault="001F3880">
                                  <w:pPr>
                                    <w:spacing w:before="68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ÖĞ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ENCİNİN</w:t>
                                  </w: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4C704D5C" w14:textId="77777777" w:rsidR="001F3880" w:rsidRDefault="001F3880">
                                  <w:pPr>
                                    <w:spacing w:before="68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İŞY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İNİN</w:t>
                                  </w:r>
                                </w:p>
                              </w:tc>
                            </w:tr>
                            <w:tr w:rsidR="001F3880" w14:paraId="33840EBC" w14:textId="77777777" w:rsidTr="00901ECE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699F7EB" w14:textId="77777777" w:rsidR="001F3880" w:rsidRDefault="001F3880">
                                  <w:pPr>
                                    <w:spacing w:before="90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ı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1BC8D3EE" w14:textId="77777777" w:rsidR="001F3880" w:rsidRDefault="001F3880"/>
                              </w:tc>
                              <w:tc>
                                <w:tcPr>
                                  <w:tcW w:w="157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right w:val="single" w:sz="5" w:space="0" w:color="000000"/>
                                  </w:tcBorders>
                                </w:tcPr>
                                <w:p w14:paraId="027717F9" w14:textId="77777777" w:rsidR="001F3880" w:rsidRDefault="001F3880">
                                  <w:pPr>
                                    <w:spacing w:before="1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DDF5C03" w14:textId="77777777" w:rsidR="001F3880" w:rsidRDefault="001F3880">
                                  <w:pPr>
                                    <w:spacing w:line="200" w:lineRule="exact"/>
                                  </w:pPr>
                                </w:p>
                                <w:p w14:paraId="6CD9AD8A" w14:textId="77777777" w:rsidR="001F3880" w:rsidRDefault="001F3880">
                                  <w:pPr>
                                    <w:ind w:left="10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ve Adresi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E37ECA" w14:textId="77777777" w:rsidR="001F3880" w:rsidRDefault="001F3880"/>
                              </w:tc>
                            </w:tr>
                            <w:tr w:rsidR="001F3880" w14:paraId="647B882E" w14:textId="77777777" w:rsidTr="00901ECE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C3605CE" w14:textId="77777777" w:rsidR="001F3880" w:rsidRDefault="001F3880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Staj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lı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6F89A2EC" w14:textId="77777777" w:rsidR="001F3880" w:rsidRDefault="001F3880"/>
                              </w:tc>
                              <w:tc>
                                <w:tcPr>
                                  <w:tcW w:w="1579" w:type="dxa"/>
                                  <w:vMerge/>
                                  <w:tcBorders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3C37F1" w14:textId="77777777" w:rsidR="001F3880" w:rsidRDefault="001F3880"/>
                              </w:tc>
                              <w:tc>
                                <w:tcPr>
                                  <w:tcW w:w="328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3AC3EF" w14:textId="77777777" w:rsidR="001F3880" w:rsidRDefault="001F3880"/>
                              </w:tc>
                            </w:tr>
                            <w:tr w:rsidR="001F3880" w14:paraId="6CE2892C" w14:textId="77777777" w:rsidTr="00901ECE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2243D2D" w14:textId="77777777" w:rsidR="001F3880" w:rsidRDefault="001F3880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taj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si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34BD9D6" w14:textId="77777777" w:rsidR="001F3880" w:rsidRDefault="001F3880">
                                  <w:pPr>
                                    <w:spacing w:before="7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FF0D590" w14:textId="77777777" w:rsidR="001F3880" w:rsidRDefault="001F3880">
                                  <w:pPr>
                                    <w:ind w:left="79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İş Günü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DC1AB" w14:textId="77777777" w:rsidR="001F3880" w:rsidRDefault="001F3880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B741D" w14:textId="77777777" w:rsidR="001F3880" w:rsidRDefault="001F3880"/>
                              </w:tc>
                            </w:tr>
                            <w:tr w:rsidR="001F3880" w14:paraId="54D11ECE" w14:textId="77777777" w:rsidTr="00901ECE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49B55AF0" w14:textId="77777777" w:rsidR="001F3880" w:rsidRDefault="001F3880" w:rsidP="00901ECE">
                                  <w:pPr>
                                    <w:spacing w:line="240" w:lineRule="exact"/>
                                    <w:ind w:left="9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taj Başlama</w:t>
                                  </w:r>
                                </w:p>
                                <w:p w14:paraId="4D6E9010" w14:textId="77777777" w:rsidR="001F3880" w:rsidRDefault="001F3880" w:rsidP="00901ECE">
                                  <w:pPr>
                                    <w:ind w:left="9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999EB7" w14:textId="77777777" w:rsidR="001F3880" w:rsidRPr="00874365" w:rsidRDefault="001F3880" w:rsidP="00901ECE">
                                  <w:pPr>
                                    <w:spacing w:before="10" w:line="100" w:lineRule="exac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16A9159" w14:textId="0DAC8C9C" w:rsidR="001F3880" w:rsidRPr="00874365" w:rsidRDefault="001F3880" w:rsidP="00901ECE">
                                  <w:pPr>
                                    <w:ind w:left="117"/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87436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....../....../</w:t>
                                  </w:r>
                                  <w:r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9E31D3"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56C605" w14:textId="77777777" w:rsidR="001F3880" w:rsidRDefault="001F3880" w:rsidP="00901EC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BF77A9E" w14:textId="77777777" w:rsidR="001F3880" w:rsidRDefault="001F3880" w:rsidP="00901EC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ta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7E035" w14:textId="77777777" w:rsidR="001F3880" w:rsidRDefault="001F3880" w:rsidP="00901ECE"/>
                              </w:tc>
                            </w:tr>
                            <w:tr w:rsidR="001F3880" w14:paraId="14BCF48A" w14:textId="77777777" w:rsidTr="00901ECE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6" w:space="0" w:color="000000"/>
                                  </w:tcBorders>
                                </w:tcPr>
                                <w:p w14:paraId="75979E99" w14:textId="77777777" w:rsidR="001F3880" w:rsidRDefault="001F3880" w:rsidP="00901ECE">
                                  <w:pPr>
                                    <w:spacing w:before="57"/>
                                    <w:ind w:left="9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taj Bitiş Tarihi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C44A6" w14:textId="77777777" w:rsidR="001F3880" w:rsidRPr="00874365" w:rsidRDefault="001F3880" w:rsidP="00901ECE">
                                  <w:pPr>
                                    <w:spacing w:before="10" w:line="100" w:lineRule="exac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D271E3" w14:textId="643B47A6" w:rsidR="001F3880" w:rsidRPr="00874365" w:rsidRDefault="001F3880" w:rsidP="00901ECE">
                                  <w:pPr>
                                    <w:ind w:left="134"/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874365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....../......</w:t>
                                  </w:r>
                                  <w:r w:rsidRPr="0087436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9E31D3"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680CA5" w14:textId="77777777" w:rsidR="001F3880" w:rsidRDefault="001F3880" w:rsidP="00901ECE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k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BA0775" w14:textId="77777777" w:rsidR="001F3880" w:rsidRDefault="001F3880" w:rsidP="00901ECE"/>
                              </w:tc>
                            </w:tr>
                            <w:tr w:rsidR="001F3880" w14:paraId="7A9C2248" w14:textId="77777777" w:rsidTr="00901ECE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FE0E4D" w14:textId="77777777" w:rsidR="001F3880" w:rsidRDefault="001F3880" w:rsidP="00901EC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Öğ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.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0777458" w14:textId="77777777" w:rsidR="001F3880" w:rsidRDefault="001F3880" w:rsidP="00901EC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41B71BAD" w14:textId="46ADC368" w:rsidR="001F3880" w:rsidRDefault="001F3880" w:rsidP="00901ECE">
                                  <w:pP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r w:rsidRPr="0087436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E31D3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r. Öğr. Üyesi</w:t>
                                  </w:r>
                                </w:p>
                                <w:p w14:paraId="28AD8F2B" w14:textId="690420A2" w:rsidR="001F3880" w:rsidRPr="00874365" w:rsidRDefault="001F3880" w:rsidP="005520DF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E31D3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Turan AKDAĞ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A3DDD" w14:textId="77777777" w:rsidR="001F3880" w:rsidRDefault="001F3880" w:rsidP="00901EC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ğ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tic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l</w:t>
                                  </w:r>
                                </w:p>
                                <w:p w14:paraId="12040794" w14:textId="77777777" w:rsidR="001F3880" w:rsidRDefault="001F3880" w:rsidP="00901EC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ı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A36666" w14:textId="77777777" w:rsidR="001F3880" w:rsidRDefault="001F3880" w:rsidP="00901ECE"/>
                              </w:tc>
                            </w:tr>
                          </w:tbl>
                          <w:p w14:paraId="52DC0C15" w14:textId="77777777" w:rsidR="001F3880" w:rsidRDefault="001F38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93946" id="_x0000_t202" coordsize="21600,21600" o:spt="202" path="m,l,21600r21600,l21600,xe">
                <v:stroke joinstyle="miter"/>
                <v:path gradientshapeok="t" o:connecttype="rect"/>
              </v:shapetype>
              <v:shape id=" 39" o:spid="_x0000_s1026" type="#_x0000_t202" style="position:absolute;margin-left:72.05pt;margin-top:55.65pt;width:488.3pt;height:17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7"/>
                        <w:gridCol w:w="3083"/>
                        <w:gridCol w:w="1579"/>
                        <w:gridCol w:w="3280"/>
                      </w:tblGrid>
                      <w:tr w:rsidR="001F3880" w14:paraId="0B54930C" w14:textId="77777777" w:rsidTr="00962E5C">
                        <w:trPr>
                          <w:trHeight w:hRule="exact" w:val="466"/>
                        </w:trPr>
                        <w:tc>
                          <w:tcPr>
                            <w:tcW w:w="4890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auto"/>
                              <w:bottom w:val="nil"/>
                              <w:right w:val="single" w:sz="6" w:space="0" w:color="000000"/>
                            </w:tcBorders>
                          </w:tcPr>
                          <w:p w14:paraId="59813237" w14:textId="77777777" w:rsidR="001F3880" w:rsidRDefault="001F3880">
                            <w:pPr>
                              <w:spacing w:before="68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ÖĞ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ENCİNİN</w:t>
                            </w:r>
                          </w:p>
                        </w:tc>
                        <w:tc>
                          <w:tcPr>
                            <w:tcW w:w="485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4C704D5C" w14:textId="77777777" w:rsidR="001F3880" w:rsidRDefault="001F3880">
                            <w:pPr>
                              <w:spacing w:before="68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İŞY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İNİN</w:t>
                            </w:r>
                          </w:p>
                        </w:tc>
                      </w:tr>
                      <w:tr w:rsidR="001F3880" w14:paraId="33840EBC" w14:textId="77777777" w:rsidTr="00901ECE">
                        <w:trPr>
                          <w:trHeight w:hRule="exact" w:val="464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699F7EB" w14:textId="77777777" w:rsidR="001F3880" w:rsidRDefault="001F3880">
                            <w:pPr>
                              <w:spacing w:before="90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ı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1BC8D3EE" w14:textId="77777777" w:rsidR="001F3880" w:rsidRDefault="001F3880"/>
                        </w:tc>
                        <w:tc>
                          <w:tcPr>
                            <w:tcW w:w="1579" w:type="dxa"/>
                            <w:vMerge w:val="restart"/>
                            <w:tcBorders>
                              <w:top w:val="single" w:sz="5" w:space="0" w:color="000000"/>
                              <w:left w:val="single" w:sz="6" w:space="0" w:color="000000"/>
                              <w:right w:val="single" w:sz="5" w:space="0" w:color="000000"/>
                            </w:tcBorders>
                          </w:tcPr>
                          <w:p w14:paraId="027717F9" w14:textId="77777777" w:rsidR="001F3880" w:rsidRDefault="001F3880">
                            <w:pPr>
                              <w:spacing w:before="1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DDF5C03" w14:textId="77777777" w:rsidR="001F3880" w:rsidRDefault="001F3880">
                            <w:pPr>
                              <w:spacing w:line="200" w:lineRule="exact"/>
                            </w:pPr>
                          </w:p>
                          <w:p w14:paraId="6CD9AD8A" w14:textId="77777777" w:rsidR="001F3880" w:rsidRDefault="001F3880">
                            <w:pPr>
                              <w:ind w:left="10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ve Adresi</w:t>
                            </w:r>
                          </w:p>
                        </w:tc>
                        <w:tc>
                          <w:tcPr>
                            <w:tcW w:w="328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75E37ECA" w14:textId="77777777" w:rsidR="001F3880" w:rsidRDefault="001F3880"/>
                        </w:tc>
                      </w:tr>
                      <w:tr w:rsidR="001F3880" w14:paraId="647B882E" w14:textId="77777777" w:rsidTr="00901ECE">
                        <w:trPr>
                          <w:trHeight w:hRule="exact" w:val="463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C3605CE" w14:textId="77777777" w:rsidR="001F3880" w:rsidRDefault="001F3880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ı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6F89A2EC" w14:textId="77777777" w:rsidR="001F3880" w:rsidRDefault="001F3880"/>
                        </w:tc>
                        <w:tc>
                          <w:tcPr>
                            <w:tcW w:w="1579" w:type="dxa"/>
                            <w:vMerge/>
                            <w:tcBorders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3C37F1" w14:textId="77777777" w:rsidR="001F3880" w:rsidRDefault="001F3880"/>
                        </w:tc>
                        <w:tc>
                          <w:tcPr>
                            <w:tcW w:w="328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3AC3EF" w14:textId="77777777" w:rsidR="001F3880" w:rsidRDefault="001F3880"/>
                        </w:tc>
                      </w:tr>
                      <w:tr w:rsidR="001F3880" w14:paraId="6CE2892C" w14:textId="77777777" w:rsidTr="00901ECE">
                        <w:trPr>
                          <w:trHeight w:hRule="exact" w:val="466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2243D2D" w14:textId="77777777" w:rsidR="001F3880" w:rsidRDefault="001F3880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aj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ü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si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34BD9D6" w14:textId="77777777" w:rsidR="001F3880" w:rsidRDefault="001F3880">
                            <w:pPr>
                              <w:spacing w:before="7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FF0D590" w14:textId="77777777" w:rsidR="001F3880" w:rsidRDefault="001F3880">
                            <w:pPr>
                              <w:ind w:left="79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İş Günü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DC1AB" w14:textId="77777777" w:rsidR="001F3880" w:rsidRDefault="001F3880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B741D" w14:textId="77777777" w:rsidR="001F3880" w:rsidRDefault="001F3880"/>
                        </w:tc>
                      </w:tr>
                      <w:tr w:rsidR="001F3880" w14:paraId="54D11ECE" w14:textId="77777777" w:rsidTr="00901ECE">
                        <w:trPr>
                          <w:trHeight w:hRule="exact" w:val="547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49B55AF0" w14:textId="77777777" w:rsidR="001F3880" w:rsidRDefault="001F3880" w:rsidP="00901ECE">
                            <w:pPr>
                              <w:spacing w:line="240" w:lineRule="exact"/>
                              <w:ind w:left="9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taj Başlama</w:t>
                            </w:r>
                          </w:p>
                          <w:p w14:paraId="4D6E9010" w14:textId="77777777" w:rsidR="001F3880" w:rsidRDefault="001F3880" w:rsidP="00901ECE">
                            <w:pPr>
                              <w:ind w:left="9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999EB7" w14:textId="77777777" w:rsidR="001F3880" w:rsidRPr="00874365" w:rsidRDefault="001F3880" w:rsidP="00901ECE">
                            <w:pPr>
                              <w:spacing w:before="10" w:line="10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16A9159" w14:textId="0DAC8C9C" w:rsidR="001F3880" w:rsidRPr="00874365" w:rsidRDefault="001F3880" w:rsidP="00901ECE">
                            <w:pPr>
                              <w:ind w:left="117"/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</w:pPr>
                            <w:r w:rsidRPr="0087436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...../....../</w:t>
                            </w:r>
                            <w:r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202</w:t>
                            </w:r>
                            <w:r w:rsidR="009E31D3"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56C605" w14:textId="77777777" w:rsidR="001F3880" w:rsidRDefault="001F3880" w:rsidP="00901EC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BF77A9E" w14:textId="77777777" w:rsidR="001F3880" w:rsidRDefault="001F3880" w:rsidP="00901EC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a</w:t>
                            </w:r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7E035" w14:textId="77777777" w:rsidR="001F3880" w:rsidRDefault="001F3880" w:rsidP="00901ECE"/>
                        </w:tc>
                      </w:tr>
                      <w:tr w:rsidR="001F3880" w14:paraId="14BCF48A" w14:textId="77777777" w:rsidTr="00901ECE">
                        <w:trPr>
                          <w:trHeight w:hRule="exact" w:val="463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6" w:space="0" w:color="000000"/>
                            </w:tcBorders>
                          </w:tcPr>
                          <w:p w14:paraId="75979E99" w14:textId="77777777" w:rsidR="001F3880" w:rsidRDefault="001F3880" w:rsidP="00901ECE">
                            <w:pPr>
                              <w:spacing w:before="57"/>
                              <w:ind w:left="9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aj Bitiş Tarihi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C44A6" w14:textId="77777777" w:rsidR="001F3880" w:rsidRPr="00874365" w:rsidRDefault="001F3880" w:rsidP="00901ECE">
                            <w:pPr>
                              <w:spacing w:before="10" w:line="10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FD271E3" w14:textId="643B47A6" w:rsidR="001F3880" w:rsidRPr="00874365" w:rsidRDefault="001F3880" w:rsidP="00901ECE">
                            <w:pPr>
                              <w:ind w:left="134"/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</w:pPr>
                            <w:r w:rsidRPr="0087436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....../......</w:t>
                            </w:r>
                            <w:r w:rsidRPr="00874365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202</w:t>
                            </w:r>
                            <w:r w:rsidR="009E31D3"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680CA5" w14:textId="77777777" w:rsidR="001F3880" w:rsidRDefault="001F3880" w:rsidP="00901ECE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k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BA0775" w14:textId="77777777" w:rsidR="001F3880" w:rsidRDefault="001F3880" w:rsidP="00901ECE"/>
                        </w:tc>
                      </w:tr>
                      <w:tr w:rsidR="001F3880" w14:paraId="7A9C2248" w14:textId="77777777" w:rsidTr="00901ECE">
                        <w:trPr>
                          <w:trHeight w:hRule="exact" w:val="547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FE0E4D" w14:textId="77777777" w:rsidR="001F3880" w:rsidRDefault="001F3880" w:rsidP="00901EC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Öğ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.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777458" w14:textId="77777777" w:rsidR="001F3880" w:rsidRDefault="001F3880" w:rsidP="00901EC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41B71BAD" w14:textId="46ADC368" w:rsidR="001F3880" w:rsidRDefault="001F3880" w:rsidP="00901ECE">
                            <w:pP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87436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31D3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r. Öğr. Üyesi</w:t>
                            </w:r>
                          </w:p>
                          <w:p w14:paraId="28AD8F2B" w14:textId="690420A2" w:rsidR="001F3880" w:rsidRPr="00874365" w:rsidRDefault="001F3880" w:rsidP="005520DF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31D3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Turan AKDAĞ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A3DDD" w14:textId="77777777" w:rsidR="001F3880" w:rsidRDefault="001F3880" w:rsidP="00901EC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ğ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tic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l</w:t>
                            </w:r>
                          </w:p>
                          <w:p w14:paraId="12040794" w14:textId="77777777" w:rsidR="001F3880" w:rsidRDefault="001F3880" w:rsidP="00901EC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ı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2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A36666" w14:textId="77777777" w:rsidR="001F3880" w:rsidRDefault="001F3880" w:rsidP="00901ECE"/>
                        </w:tc>
                      </w:tr>
                    </w:tbl>
                    <w:p w14:paraId="52DC0C15" w14:textId="77777777" w:rsidR="001F3880" w:rsidRDefault="001F3880"/>
                  </w:txbxContent>
                </v:textbox>
                <w10:wrap anchorx="page" anchory="page"/>
              </v:shape>
            </w:pict>
          </mc:Fallback>
        </mc:AlternateContent>
      </w:r>
    </w:p>
    <w:p w14:paraId="02E02AB0" w14:textId="77777777" w:rsidR="009A349A" w:rsidRDefault="009A349A">
      <w:pPr>
        <w:spacing w:line="200" w:lineRule="exact"/>
      </w:pPr>
    </w:p>
    <w:p w14:paraId="6CD25855" w14:textId="77777777" w:rsidR="009A349A" w:rsidRDefault="009A349A">
      <w:pPr>
        <w:spacing w:line="200" w:lineRule="exact"/>
      </w:pPr>
    </w:p>
    <w:p w14:paraId="5C93B023" w14:textId="77777777" w:rsidR="009A349A" w:rsidRDefault="009A349A">
      <w:pPr>
        <w:spacing w:line="200" w:lineRule="exact"/>
      </w:pPr>
    </w:p>
    <w:p w14:paraId="28D917D7" w14:textId="77777777" w:rsidR="009A349A" w:rsidRDefault="009A349A">
      <w:pPr>
        <w:spacing w:line="200" w:lineRule="exact"/>
      </w:pPr>
    </w:p>
    <w:p w14:paraId="2B7466E0" w14:textId="77777777" w:rsidR="009A349A" w:rsidRDefault="009A349A">
      <w:pPr>
        <w:spacing w:line="200" w:lineRule="exact"/>
      </w:pPr>
    </w:p>
    <w:p w14:paraId="2B9B7C10" w14:textId="77777777" w:rsidR="009A349A" w:rsidRDefault="009A349A">
      <w:pPr>
        <w:spacing w:line="200" w:lineRule="exact"/>
      </w:pPr>
    </w:p>
    <w:p w14:paraId="06F33FBE" w14:textId="77777777" w:rsidR="009A349A" w:rsidRDefault="009A349A">
      <w:pPr>
        <w:spacing w:line="200" w:lineRule="exact"/>
      </w:pPr>
    </w:p>
    <w:p w14:paraId="3CE10BE7" w14:textId="77777777" w:rsidR="009A349A" w:rsidRDefault="009A349A">
      <w:pPr>
        <w:spacing w:line="200" w:lineRule="exact"/>
      </w:pPr>
    </w:p>
    <w:p w14:paraId="20927962" w14:textId="77777777" w:rsidR="009A349A" w:rsidRDefault="009A349A">
      <w:pPr>
        <w:spacing w:line="200" w:lineRule="exact"/>
      </w:pPr>
    </w:p>
    <w:p w14:paraId="2E475DA0" w14:textId="77777777" w:rsidR="009A349A" w:rsidRDefault="009A349A">
      <w:pPr>
        <w:spacing w:line="200" w:lineRule="exact"/>
      </w:pPr>
    </w:p>
    <w:p w14:paraId="02DF7F5F" w14:textId="77777777" w:rsidR="009A349A" w:rsidRDefault="009A349A">
      <w:pPr>
        <w:spacing w:line="200" w:lineRule="exact"/>
      </w:pPr>
    </w:p>
    <w:p w14:paraId="5326147C" w14:textId="77777777" w:rsidR="009A349A" w:rsidRDefault="009A349A">
      <w:pPr>
        <w:spacing w:line="200" w:lineRule="exact"/>
      </w:pPr>
    </w:p>
    <w:p w14:paraId="76ECC2FF" w14:textId="77777777" w:rsidR="009A349A" w:rsidRDefault="009A349A">
      <w:pPr>
        <w:spacing w:line="200" w:lineRule="exact"/>
      </w:pPr>
    </w:p>
    <w:p w14:paraId="74019B55" w14:textId="77777777" w:rsidR="009A349A" w:rsidRDefault="009A349A">
      <w:pPr>
        <w:spacing w:line="200" w:lineRule="exact"/>
      </w:pPr>
    </w:p>
    <w:p w14:paraId="7CB0FEE4" w14:textId="77777777" w:rsidR="009A349A" w:rsidRDefault="009A349A">
      <w:pPr>
        <w:spacing w:line="200" w:lineRule="exact"/>
      </w:pPr>
    </w:p>
    <w:p w14:paraId="2D2F6A23" w14:textId="77777777" w:rsidR="009A349A" w:rsidRDefault="009A349A">
      <w:pPr>
        <w:spacing w:line="200" w:lineRule="exact"/>
      </w:pPr>
    </w:p>
    <w:p w14:paraId="0F079D8E" w14:textId="77777777" w:rsidR="009A349A" w:rsidRDefault="009A349A">
      <w:pPr>
        <w:spacing w:line="200" w:lineRule="exact"/>
      </w:pPr>
    </w:p>
    <w:p w14:paraId="32340616" w14:textId="77777777" w:rsidR="009A349A" w:rsidRDefault="009A349A">
      <w:pPr>
        <w:spacing w:before="10" w:line="200" w:lineRule="exact"/>
      </w:pPr>
    </w:p>
    <w:p w14:paraId="10DA47FF" w14:textId="77777777" w:rsidR="009A349A" w:rsidRDefault="006836D1">
      <w:pPr>
        <w:spacing w:before="16"/>
        <w:ind w:left="2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ı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İ</w:t>
      </w:r>
      <w:r>
        <w:rPr>
          <w:rFonts w:ascii="Calibri" w:eastAsia="Calibri" w:hAnsi="Calibri" w:cs="Calibri"/>
          <w:b/>
          <w:sz w:val="22"/>
          <w:szCs w:val="22"/>
        </w:rPr>
        <w:t>ş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et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,</w:t>
      </w:r>
    </w:p>
    <w:p w14:paraId="2108B87D" w14:textId="77777777" w:rsidR="009A349A" w:rsidRDefault="006836D1" w:rsidP="0027790E">
      <w:pPr>
        <w:spacing w:before="38"/>
        <w:ind w:left="259" w:right="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İş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j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ü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lı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re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ı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süre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ay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z w:val="22"/>
          <w:szCs w:val="22"/>
        </w:rPr>
        <w:t xml:space="preserve">i,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j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i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şkile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ş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ın</w:t>
      </w:r>
      <w:r>
        <w:rPr>
          <w:rFonts w:ascii="Calibri" w:eastAsia="Calibri" w:hAnsi="Calibri" w:cs="Calibri"/>
          <w:sz w:val="22"/>
          <w:szCs w:val="22"/>
        </w:rPr>
        <w:t>ı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itelik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ir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ç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şa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 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uz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69A4563" w14:textId="77777777" w:rsidR="009A349A" w:rsidRDefault="009A349A">
      <w:pPr>
        <w:spacing w:before="5" w:line="120" w:lineRule="exact"/>
        <w:rPr>
          <w:sz w:val="12"/>
          <w:szCs w:val="12"/>
        </w:rPr>
      </w:pPr>
    </w:p>
    <w:p w14:paraId="4764C6B9" w14:textId="77777777" w:rsidR="009A349A" w:rsidRDefault="009A349A">
      <w:pPr>
        <w:spacing w:line="200" w:lineRule="exact"/>
      </w:pPr>
    </w:p>
    <w:p w14:paraId="0028864C" w14:textId="77777777" w:rsidR="009A349A" w:rsidRDefault="006836D1">
      <w:pPr>
        <w:spacing w:line="300" w:lineRule="exact"/>
        <w:ind w:left="3568" w:right="3423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Ğ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DİRME</w:t>
      </w:r>
      <w:r>
        <w:rPr>
          <w:rFonts w:ascii="Calibri" w:eastAsia="Calibri" w:hAnsi="Calibri" w:cs="Calibri"/>
          <w:b/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B</w:t>
      </w:r>
      <w:r>
        <w:rPr>
          <w:rFonts w:ascii="Calibri" w:eastAsia="Calibri" w:hAnsi="Calibri" w:cs="Calibri"/>
          <w:b/>
          <w:w w:val="99"/>
          <w:sz w:val="26"/>
          <w:szCs w:val="26"/>
        </w:rPr>
        <w:t>LOSU</w:t>
      </w:r>
    </w:p>
    <w:p w14:paraId="2DB4B1FB" w14:textId="77777777" w:rsidR="009A349A" w:rsidRDefault="009A349A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1133"/>
        <w:gridCol w:w="1135"/>
        <w:gridCol w:w="1133"/>
        <w:gridCol w:w="994"/>
        <w:gridCol w:w="1134"/>
      </w:tblGrid>
      <w:tr w:rsidR="009A349A" w14:paraId="54C61429" w14:textId="77777777">
        <w:trPr>
          <w:trHeight w:hRule="exact" w:val="406"/>
        </w:trPr>
        <w:tc>
          <w:tcPr>
            <w:tcW w:w="42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1CAFA6" w14:textId="77777777" w:rsidR="009A349A" w:rsidRDefault="009A349A">
            <w:pPr>
              <w:spacing w:line="200" w:lineRule="exact"/>
            </w:pPr>
          </w:p>
          <w:p w14:paraId="4F8B1D6A" w14:textId="77777777" w:rsidR="009A349A" w:rsidRDefault="009A349A">
            <w:pPr>
              <w:spacing w:before="8" w:line="220" w:lineRule="exact"/>
              <w:rPr>
                <w:sz w:val="22"/>
                <w:szCs w:val="22"/>
              </w:rPr>
            </w:pPr>
          </w:p>
          <w:p w14:paraId="26F4487F" w14:textId="77777777" w:rsidR="009A349A" w:rsidRDefault="006836D1">
            <w:pPr>
              <w:ind w:left="1648" w:right="16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z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ler</w:t>
            </w:r>
          </w:p>
        </w:tc>
        <w:tc>
          <w:tcPr>
            <w:tcW w:w="55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48DF393" w14:textId="77777777" w:rsidR="009A349A" w:rsidRDefault="006836D1">
            <w:pPr>
              <w:spacing w:before="60"/>
              <w:ind w:left="2051" w:right="20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ğ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me</w:t>
            </w:r>
          </w:p>
        </w:tc>
      </w:tr>
      <w:tr w:rsidR="009A349A" w14:paraId="41F7DBA8" w14:textId="77777777">
        <w:trPr>
          <w:trHeight w:hRule="exact" w:val="734"/>
        </w:trPr>
        <w:tc>
          <w:tcPr>
            <w:tcW w:w="42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046DB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B10DA" w14:textId="77777777" w:rsidR="009A349A" w:rsidRDefault="006836D1">
            <w:pPr>
              <w:spacing w:before="92"/>
              <w:ind w:left="2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14:paraId="6CB27E78" w14:textId="77777777" w:rsidR="009A349A" w:rsidRDefault="006836D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AA46D" w14:textId="77777777" w:rsidR="009A349A" w:rsidRDefault="006836D1">
            <w:pPr>
              <w:spacing w:before="92"/>
              <w:ind w:left="417" w:right="4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yi</w:t>
            </w:r>
          </w:p>
          <w:p w14:paraId="2B72B38E" w14:textId="77777777" w:rsidR="009A349A" w:rsidRDefault="006836D1">
            <w:pPr>
              <w:spacing w:line="260" w:lineRule="exact"/>
              <w:ind w:left="200" w:right="19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5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0CC6" w14:textId="77777777" w:rsidR="009A349A" w:rsidRDefault="006836D1">
            <w:pPr>
              <w:spacing w:before="92"/>
              <w:ind w:left="319" w:right="3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ta</w:t>
            </w:r>
          </w:p>
          <w:p w14:paraId="5B79FEFD" w14:textId="77777777" w:rsidR="009A349A" w:rsidRDefault="006836D1">
            <w:pPr>
              <w:spacing w:line="260" w:lineRule="exact"/>
              <w:ind w:left="200" w:right="1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4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821CC" w14:textId="77777777" w:rsidR="009A349A" w:rsidRDefault="006836D1">
            <w:pPr>
              <w:spacing w:before="92"/>
              <w:ind w:left="2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6E7592E8" w14:textId="77777777" w:rsidR="009A349A" w:rsidRDefault="006836D1">
            <w:pPr>
              <w:spacing w:line="260" w:lineRule="exact"/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9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0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1BB9A" w14:textId="77777777" w:rsidR="009A349A" w:rsidRDefault="006836D1">
            <w:pPr>
              <w:spacing w:before="92"/>
              <w:ind w:left="130" w:right="12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z</w:t>
            </w:r>
          </w:p>
          <w:p w14:paraId="04D6DD63" w14:textId="77777777" w:rsidR="009A349A" w:rsidRDefault="006836D1">
            <w:pPr>
              <w:spacing w:line="260" w:lineRule="exact"/>
              <w:ind w:left="255" w:right="2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9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9A349A" w14:paraId="1F40452A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29AD0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şe İ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A1526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28C0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0E56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E91C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B85A" w14:textId="77777777" w:rsidR="009A349A" w:rsidRDefault="009A349A"/>
        </w:tc>
      </w:tr>
      <w:tr w:rsidR="009A349A" w14:paraId="75A30493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A2875" w14:textId="77777777" w:rsidR="009A349A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ş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F064B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13367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DCD30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56AF3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D52E" w14:textId="77777777" w:rsidR="009A349A" w:rsidRDefault="009A349A"/>
        </w:tc>
      </w:tr>
      <w:tr w:rsidR="009A349A" w14:paraId="354FA078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36475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çh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18317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EF81A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0C2C1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C40A1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82425" w14:textId="77777777" w:rsidR="009A349A" w:rsidRDefault="009A349A"/>
        </w:tc>
      </w:tr>
      <w:tr w:rsidR="009A349A" w14:paraId="44E89F18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BED31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Güc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7433A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B40F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A4877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CCBB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CF10F" w14:textId="77777777" w:rsidR="009A349A" w:rsidRDefault="009A349A"/>
        </w:tc>
      </w:tr>
      <w:tr w:rsidR="009A349A" w14:paraId="2575CEDC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42F9" w14:textId="77777777" w:rsidR="009A349A" w:rsidRDefault="006836D1">
            <w:pPr>
              <w:spacing w:before="58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20978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23795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B13B0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F287F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56A5" w14:textId="77777777" w:rsidR="009A349A" w:rsidRDefault="009A349A"/>
        </w:tc>
      </w:tr>
      <w:tr w:rsidR="009A349A" w14:paraId="44F6A2AF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D9C5F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4C92B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5C99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B3B96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D9CF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5BED4" w14:textId="77777777" w:rsidR="009A349A" w:rsidRDefault="009A349A"/>
        </w:tc>
      </w:tr>
      <w:tr w:rsidR="009A349A" w14:paraId="69249BE8" w14:textId="77777777">
        <w:trPr>
          <w:trHeight w:hRule="exact" w:val="547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BDAFB" w14:textId="77777777" w:rsidR="009A349A" w:rsidRDefault="006836D1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y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14:paraId="5B9CACFE" w14:textId="77777777" w:rsidR="009A349A" w:rsidRDefault="006836D1">
            <w:pPr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57600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C9CC9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7D377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4D3B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79179" w14:textId="77777777" w:rsidR="009A349A" w:rsidRDefault="009A349A"/>
        </w:tc>
      </w:tr>
      <w:tr w:rsidR="009A349A" w14:paraId="6F389794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0207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08BDA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204B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B7DC7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515F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83511" w14:textId="77777777" w:rsidR="009A349A" w:rsidRDefault="009A349A"/>
        </w:tc>
      </w:tr>
      <w:tr w:rsidR="009A349A" w14:paraId="1D64494F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C07C4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2E5E8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AF137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48F3E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0335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FDF3F" w14:textId="77777777" w:rsidR="009A349A" w:rsidRDefault="009A349A"/>
        </w:tc>
      </w:tr>
      <w:tr w:rsidR="009A349A" w14:paraId="118CF913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11E0" w14:textId="77777777" w:rsidR="009A349A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ş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37E5E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9445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F6C7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716B9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F765F" w14:textId="77777777" w:rsidR="009A349A" w:rsidRDefault="009A349A"/>
        </w:tc>
      </w:tr>
      <w:tr w:rsidR="009A349A" w14:paraId="59C66CD0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0A38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ara 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0E8A6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0E22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D026B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2BB6E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D4ED7" w14:textId="77777777" w:rsidR="009A349A" w:rsidRDefault="009A349A"/>
        </w:tc>
      </w:tr>
      <w:tr w:rsidR="009A349A" w14:paraId="3B454A42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9582E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ğ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m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8B6C7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B081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3841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2E4F7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98EB" w14:textId="77777777" w:rsidR="009A349A" w:rsidRDefault="009A349A"/>
        </w:tc>
      </w:tr>
      <w:tr w:rsidR="009A349A" w14:paraId="7AB32520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EAC7A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 Çalışmas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BB0BE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83C92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74D3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67693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E0E3" w14:textId="77777777" w:rsidR="009A349A" w:rsidRDefault="009A349A"/>
        </w:tc>
      </w:tr>
      <w:tr w:rsidR="009A349A" w14:paraId="5A5E5558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43376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Geliş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İ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71301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DEBC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B62D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BB22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1D893" w14:textId="77777777" w:rsidR="009A349A" w:rsidRDefault="009A349A"/>
        </w:tc>
      </w:tr>
    </w:tbl>
    <w:p w14:paraId="6FFCF7EB" w14:textId="77777777" w:rsidR="009A349A" w:rsidRDefault="009A349A">
      <w:pPr>
        <w:spacing w:before="4" w:line="240" w:lineRule="exact"/>
        <w:rPr>
          <w:sz w:val="24"/>
          <w:szCs w:val="24"/>
        </w:rPr>
      </w:pPr>
    </w:p>
    <w:p w14:paraId="56BFE23D" w14:textId="77777777" w:rsidR="009A349A" w:rsidRDefault="006836D1">
      <w:pPr>
        <w:spacing w:before="16"/>
        <w:ind w:left="7088" w:right="2262" w:hanging="646"/>
        <w:jc w:val="right"/>
        <w:rPr>
          <w:rFonts w:ascii="Calibri" w:eastAsia="Calibri" w:hAnsi="Calibri" w:cs="Calibri"/>
          <w:sz w:val="22"/>
          <w:szCs w:val="22"/>
        </w:rPr>
        <w:sectPr w:rsidR="009A349A">
          <w:headerReference w:type="default" r:id="rId9"/>
          <w:footerReference w:type="default" r:id="rId10"/>
          <w:pgSz w:w="11920" w:h="16840"/>
          <w:pgMar w:top="1100" w:right="740" w:bottom="280" w:left="1160" w:header="893" w:footer="1348" w:gutter="0"/>
          <w:cols w:space="708"/>
        </w:sect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ı: </w:t>
      </w:r>
      <w:r>
        <w:rPr>
          <w:rFonts w:ascii="Calibri" w:eastAsia="Calibri" w:hAnsi="Calibri" w:cs="Calibri"/>
          <w:spacing w:val="-3"/>
          <w:sz w:val="22"/>
          <w:szCs w:val="22"/>
        </w:rPr>
        <w:t>İ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ı:</w:t>
      </w:r>
    </w:p>
    <w:p w14:paraId="1A571F58" w14:textId="77777777" w:rsidR="009A349A" w:rsidRDefault="00B41EAD">
      <w:pPr>
        <w:spacing w:line="200" w:lineRule="exact"/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8A9128" wp14:editId="2EEF6A8C">
                <wp:simplePos x="0" y="0"/>
                <wp:positionH relativeFrom="page">
                  <wp:posOffset>828675</wp:posOffset>
                </wp:positionH>
                <wp:positionV relativeFrom="page">
                  <wp:posOffset>706755</wp:posOffset>
                </wp:positionV>
                <wp:extent cx="6201410" cy="2182495"/>
                <wp:effectExtent l="0" t="0" r="0" b="0"/>
                <wp:wrapNone/>
                <wp:docPr id="38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1410" cy="21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7"/>
                              <w:gridCol w:w="3083"/>
                              <w:gridCol w:w="1579"/>
                              <w:gridCol w:w="3280"/>
                            </w:tblGrid>
                            <w:tr w:rsidR="001F3880" w14:paraId="51EABE74" w14:textId="77777777" w:rsidTr="00962E5C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489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470DE067" w14:textId="77777777" w:rsidR="001F3880" w:rsidRDefault="001F3880">
                                  <w:pPr>
                                    <w:spacing w:before="68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ÖĞ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ENCİNİN</w:t>
                                  </w:r>
                                </w:p>
                              </w:tc>
                              <w:tc>
                                <w:tcPr>
                                  <w:tcW w:w="485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14:paraId="7A66B997" w14:textId="77777777" w:rsidR="001F3880" w:rsidRDefault="001F3880">
                                  <w:pPr>
                                    <w:spacing w:before="68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İŞY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6"/>
                                      <w:szCs w:val="26"/>
                                    </w:rPr>
                                    <w:t>İNİN</w:t>
                                  </w:r>
                                </w:p>
                              </w:tc>
                            </w:tr>
                            <w:tr w:rsidR="001F3880" w14:paraId="30F0AF0F" w14:textId="77777777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957DC" w14:textId="77777777" w:rsidR="001F3880" w:rsidRDefault="001F3880">
                                  <w:pPr>
                                    <w:spacing w:before="90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ı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CC6617" w14:textId="77777777" w:rsidR="001F3880" w:rsidRDefault="001F3880"/>
                              </w:tc>
                              <w:tc>
                                <w:tcPr>
                                  <w:tcW w:w="157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757205" w14:textId="77777777" w:rsidR="001F3880" w:rsidRDefault="001F3880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6A418B7" w14:textId="77777777" w:rsidR="001F3880" w:rsidRDefault="001F3880">
                                  <w:pPr>
                                    <w:ind w:left="1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ve Adresi</w:t>
                                  </w:r>
                                </w:p>
                              </w:tc>
                              <w:tc>
                                <w:tcPr>
                                  <w:tcW w:w="327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54D15C" w14:textId="77777777" w:rsidR="001F3880" w:rsidRDefault="001F3880"/>
                              </w:tc>
                            </w:tr>
                            <w:tr w:rsidR="001F3880" w14:paraId="22BA2195" w14:textId="77777777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7896DC" w14:textId="77777777" w:rsidR="001F3880" w:rsidRDefault="001F3880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Staj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lı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40498A" w14:textId="77777777" w:rsidR="001F3880" w:rsidRDefault="001F3880"/>
                              </w:tc>
                              <w:tc>
                                <w:tcPr>
                                  <w:tcW w:w="157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522840" w14:textId="77777777" w:rsidR="001F3880" w:rsidRDefault="001F3880"/>
                              </w:tc>
                              <w:tc>
                                <w:tcPr>
                                  <w:tcW w:w="3279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DECF0D" w14:textId="77777777" w:rsidR="001F3880" w:rsidRDefault="001F3880"/>
                              </w:tc>
                            </w:tr>
                            <w:tr w:rsidR="001F3880" w14:paraId="32EE501A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70E58" w14:textId="77777777" w:rsidR="001F3880" w:rsidRDefault="001F3880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taj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esi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DE2F2A" w14:textId="77777777" w:rsidR="001F3880" w:rsidRPr="00874365" w:rsidRDefault="001F3880">
                                  <w:pPr>
                                    <w:spacing w:before="2" w:line="120" w:lineRule="exac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EC45F5B" w14:textId="77777777" w:rsidR="001F3880" w:rsidRPr="00874365" w:rsidRDefault="001F3880">
                                  <w:pPr>
                                    <w:ind w:left="853"/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874365"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İş Günü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8B2510" w14:textId="77777777" w:rsidR="001F3880" w:rsidRDefault="001F3880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9AC28" w14:textId="77777777" w:rsidR="001F3880" w:rsidRDefault="001F3880"/>
                              </w:tc>
                            </w:tr>
                            <w:tr w:rsidR="001F3880" w14:paraId="7675D1C4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83B98D" w14:textId="77777777" w:rsidR="001F3880" w:rsidRDefault="001F3880">
                                  <w:pPr>
                                    <w:spacing w:line="260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taj Başlama</w:t>
                                  </w:r>
                                </w:p>
                                <w:p w14:paraId="07725AB3" w14:textId="77777777" w:rsidR="001F3880" w:rsidRDefault="001F3880">
                                  <w:pPr>
                                    <w:spacing w:line="260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Tarihleri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0E3DE6" w14:textId="77777777" w:rsidR="001F3880" w:rsidRPr="00874365" w:rsidRDefault="001F3880">
                                  <w:pPr>
                                    <w:spacing w:before="10" w:line="100" w:lineRule="exac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2697539" w14:textId="7351FCAB" w:rsidR="001F3880" w:rsidRPr="00874365" w:rsidRDefault="001F3880" w:rsidP="00E454A9">
                                  <w:pPr>
                                    <w:ind w:left="117"/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87436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....../....../</w:t>
                                  </w:r>
                                  <w:r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9E31D3"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C2EF49" w14:textId="77777777" w:rsidR="001F3880" w:rsidRDefault="001F3880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B62ACB7" w14:textId="77777777" w:rsidR="001F3880" w:rsidRDefault="001F388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ta</w:t>
                                  </w:r>
                                </w:p>
                              </w:tc>
                              <w:tc>
                                <w:tcPr>
                                  <w:tcW w:w="32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8E995" w14:textId="77777777" w:rsidR="001F3880" w:rsidRDefault="001F3880"/>
                              </w:tc>
                            </w:tr>
                            <w:tr w:rsidR="001F3880" w14:paraId="0F8BDA33" w14:textId="77777777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FD47D6" w14:textId="77777777" w:rsidR="001F3880" w:rsidRDefault="001F3880">
                                  <w:pPr>
                                    <w:spacing w:before="76"/>
                                    <w:ind w:left="9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atj Bitiş Tarihi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9AB7E" w14:textId="77777777" w:rsidR="001F3880" w:rsidRPr="00874365" w:rsidRDefault="001F3880">
                                  <w:pPr>
                                    <w:spacing w:before="10" w:line="100" w:lineRule="exact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F4D6F2" w14:textId="4AC4F878" w:rsidR="001F3880" w:rsidRPr="00874365" w:rsidRDefault="001F3880" w:rsidP="00E454A9">
                                  <w:pPr>
                                    <w:ind w:left="134"/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874365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....../......</w:t>
                                  </w:r>
                                  <w:r w:rsidRPr="00874365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9E31D3">
                                    <w:rPr>
                                      <w:rFonts w:ascii="Calibri" w:eastAsia="Arial" w:hAnsi="Calibri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E6B10B" w14:textId="77777777" w:rsidR="001F3880" w:rsidRDefault="001F3880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k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2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22D680" w14:textId="77777777" w:rsidR="001F3880" w:rsidRDefault="001F3880"/>
                              </w:tc>
                            </w:tr>
                            <w:tr w:rsidR="001F3880" w14:paraId="4C970FD8" w14:textId="77777777" w:rsidTr="00901ECE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3E8703" w14:textId="77777777" w:rsidR="001F3880" w:rsidRDefault="001F388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Öğ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.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0CE1F36" w14:textId="77777777" w:rsidR="001F3880" w:rsidRDefault="001F388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 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0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EB0460C" w14:textId="1E73C47E" w:rsidR="009E31D3" w:rsidRPr="009E31D3" w:rsidRDefault="001F3880" w:rsidP="009E31D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874365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E31D3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r. Öğr. Üyesi</w:t>
                                  </w:r>
                                </w:p>
                                <w:p w14:paraId="091D4484" w14:textId="3B7BFBB3" w:rsidR="001F3880" w:rsidRPr="00874365" w:rsidRDefault="009E31D3" w:rsidP="009E31D3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Turan AKDAĞ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DA320D" w14:textId="77777777" w:rsidR="001F3880" w:rsidRDefault="001F388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ğ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tici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l</w:t>
                                  </w:r>
                                </w:p>
                                <w:p w14:paraId="47BEFC1B" w14:textId="77777777" w:rsidR="001F3880" w:rsidRDefault="001F388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ı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32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DA7A6B" w14:textId="77777777" w:rsidR="001F3880" w:rsidRDefault="001F3880"/>
                              </w:tc>
                            </w:tr>
                          </w:tbl>
                          <w:p w14:paraId="5A47BB6B" w14:textId="77777777" w:rsidR="001F3880" w:rsidRDefault="001F38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9128" id=" 38" o:spid="_x0000_s1027" type="#_x0000_t202" style="position:absolute;margin-left:65.25pt;margin-top:55.65pt;width:488.3pt;height:17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7"/>
                        <w:gridCol w:w="3083"/>
                        <w:gridCol w:w="1579"/>
                        <w:gridCol w:w="3280"/>
                      </w:tblGrid>
                      <w:tr w:rsidR="001F3880" w14:paraId="51EABE74" w14:textId="77777777" w:rsidTr="00962E5C">
                        <w:trPr>
                          <w:trHeight w:hRule="exact" w:val="466"/>
                        </w:trPr>
                        <w:tc>
                          <w:tcPr>
                            <w:tcW w:w="4890" w:type="dxa"/>
                            <w:gridSpan w:val="2"/>
                            <w:tcBorders>
                              <w:top w:val="single" w:sz="6" w:space="0" w:color="000000"/>
                              <w:left w:val="single" w:sz="4" w:space="0" w:color="auto"/>
                              <w:bottom w:val="nil"/>
                              <w:right w:val="single" w:sz="6" w:space="0" w:color="000000"/>
                            </w:tcBorders>
                          </w:tcPr>
                          <w:p w14:paraId="470DE067" w14:textId="77777777" w:rsidR="001F3880" w:rsidRDefault="001F3880">
                            <w:pPr>
                              <w:spacing w:before="68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ÖĞ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ENCİNİN</w:t>
                            </w:r>
                          </w:p>
                        </w:tc>
                        <w:tc>
                          <w:tcPr>
                            <w:tcW w:w="485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14:paraId="7A66B997" w14:textId="77777777" w:rsidR="001F3880" w:rsidRDefault="001F3880">
                            <w:pPr>
                              <w:spacing w:before="68"/>
                              <w:ind w:left="10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İŞY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szCs w:val="26"/>
                              </w:rPr>
                              <w:t>İNİN</w:t>
                            </w:r>
                          </w:p>
                        </w:tc>
                      </w:tr>
                      <w:tr w:rsidR="001F3880" w14:paraId="30F0AF0F" w14:textId="77777777">
                        <w:trPr>
                          <w:trHeight w:hRule="exact" w:val="464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957DC" w14:textId="77777777" w:rsidR="001F3880" w:rsidRDefault="001F3880">
                            <w:pPr>
                              <w:spacing w:before="90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ı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CC6617" w14:textId="77777777" w:rsidR="001F3880" w:rsidRDefault="001F3880"/>
                        </w:tc>
                        <w:tc>
                          <w:tcPr>
                            <w:tcW w:w="157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7A757205" w14:textId="77777777" w:rsidR="001F3880" w:rsidRDefault="001F3880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A418B7" w14:textId="77777777" w:rsidR="001F3880" w:rsidRDefault="001F3880">
                            <w:pPr>
                              <w:ind w:left="1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ve Adresi</w:t>
                            </w:r>
                          </w:p>
                        </w:tc>
                        <w:tc>
                          <w:tcPr>
                            <w:tcW w:w="327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054D15C" w14:textId="77777777" w:rsidR="001F3880" w:rsidRDefault="001F3880"/>
                        </w:tc>
                      </w:tr>
                      <w:tr w:rsidR="001F3880" w14:paraId="22BA2195" w14:textId="77777777">
                        <w:trPr>
                          <w:trHeight w:hRule="exact" w:val="463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7896DC" w14:textId="77777777" w:rsidR="001F3880" w:rsidRDefault="001F3880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ı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40498A" w14:textId="77777777" w:rsidR="001F3880" w:rsidRDefault="001F3880"/>
                        </w:tc>
                        <w:tc>
                          <w:tcPr>
                            <w:tcW w:w="157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522840" w14:textId="77777777" w:rsidR="001F3880" w:rsidRDefault="001F3880"/>
                        </w:tc>
                        <w:tc>
                          <w:tcPr>
                            <w:tcW w:w="3279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DECF0D" w14:textId="77777777" w:rsidR="001F3880" w:rsidRDefault="001F3880"/>
                        </w:tc>
                      </w:tr>
                      <w:tr w:rsidR="001F3880" w14:paraId="32EE501A" w14:textId="77777777">
                        <w:trPr>
                          <w:trHeight w:hRule="exact" w:val="466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70E58" w14:textId="77777777" w:rsidR="001F3880" w:rsidRDefault="001F3880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aj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ü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si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DE2F2A" w14:textId="77777777" w:rsidR="001F3880" w:rsidRPr="00874365" w:rsidRDefault="001F3880">
                            <w:pPr>
                              <w:spacing w:before="2" w:line="12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EC45F5B" w14:textId="77777777" w:rsidR="001F3880" w:rsidRPr="00874365" w:rsidRDefault="001F3880">
                            <w:pPr>
                              <w:ind w:left="853"/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</w:pPr>
                            <w:r w:rsidRPr="00874365"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İş Günü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8B2510" w14:textId="77777777" w:rsidR="001F3880" w:rsidRDefault="001F3880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9AC28" w14:textId="77777777" w:rsidR="001F3880" w:rsidRDefault="001F3880"/>
                        </w:tc>
                      </w:tr>
                      <w:tr w:rsidR="001F3880" w14:paraId="7675D1C4" w14:textId="77777777">
                        <w:trPr>
                          <w:trHeight w:hRule="exact" w:val="547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83B98D" w14:textId="77777777" w:rsidR="001F3880" w:rsidRDefault="001F3880">
                            <w:pPr>
                              <w:spacing w:line="260" w:lineRule="exact"/>
                              <w:ind w:left="9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taj Başlama</w:t>
                            </w:r>
                          </w:p>
                          <w:p w14:paraId="07725AB3" w14:textId="77777777" w:rsidR="001F3880" w:rsidRDefault="001F3880">
                            <w:pPr>
                              <w:spacing w:line="260" w:lineRule="exact"/>
                              <w:ind w:left="9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Tarihleri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0E3DE6" w14:textId="77777777" w:rsidR="001F3880" w:rsidRPr="00874365" w:rsidRDefault="001F3880">
                            <w:pPr>
                              <w:spacing w:before="10" w:line="10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2697539" w14:textId="7351FCAB" w:rsidR="001F3880" w:rsidRPr="00874365" w:rsidRDefault="001F3880" w:rsidP="00E454A9">
                            <w:pPr>
                              <w:ind w:left="117"/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</w:pPr>
                            <w:r w:rsidRPr="0087436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...../....../</w:t>
                            </w:r>
                            <w:r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202</w:t>
                            </w:r>
                            <w:r w:rsidR="009E31D3"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C2EF49" w14:textId="77777777" w:rsidR="001F3880" w:rsidRDefault="001F3880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B62ACB7" w14:textId="77777777" w:rsidR="001F3880" w:rsidRDefault="001F388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a</w:t>
                            </w:r>
                          </w:p>
                        </w:tc>
                        <w:tc>
                          <w:tcPr>
                            <w:tcW w:w="32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8E995" w14:textId="77777777" w:rsidR="001F3880" w:rsidRDefault="001F3880"/>
                        </w:tc>
                      </w:tr>
                      <w:tr w:rsidR="001F3880" w14:paraId="0F8BDA33" w14:textId="77777777">
                        <w:trPr>
                          <w:trHeight w:hRule="exact" w:val="463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FD47D6" w14:textId="77777777" w:rsidR="001F3880" w:rsidRDefault="001F3880">
                            <w:pPr>
                              <w:spacing w:before="76"/>
                              <w:ind w:left="9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atj Bitiş Tarihi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9AB7E" w14:textId="77777777" w:rsidR="001F3880" w:rsidRPr="00874365" w:rsidRDefault="001F3880">
                            <w:pPr>
                              <w:spacing w:before="10" w:line="100" w:lineRule="exac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0F4D6F2" w14:textId="4AC4F878" w:rsidR="001F3880" w:rsidRPr="00874365" w:rsidRDefault="001F3880" w:rsidP="00E454A9">
                            <w:pPr>
                              <w:ind w:left="134"/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</w:pPr>
                            <w:r w:rsidRPr="00874365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....../......</w:t>
                            </w:r>
                            <w:r w:rsidRPr="00874365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202</w:t>
                            </w:r>
                            <w:r w:rsidR="009E31D3">
                              <w:rPr>
                                <w:rFonts w:ascii="Calibri" w:eastAsia="Arial" w:hAnsi="Calibri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E6B10B" w14:textId="77777777" w:rsidR="001F3880" w:rsidRDefault="001F3880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k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2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22D680" w14:textId="77777777" w:rsidR="001F3880" w:rsidRDefault="001F3880"/>
                        </w:tc>
                      </w:tr>
                      <w:tr w:rsidR="001F3880" w14:paraId="4C970FD8" w14:textId="77777777" w:rsidTr="00901ECE">
                        <w:trPr>
                          <w:trHeight w:hRule="exact" w:val="547"/>
                        </w:trPr>
                        <w:tc>
                          <w:tcPr>
                            <w:tcW w:w="18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3E8703" w14:textId="77777777" w:rsidR="001F3880" w:rsidRDefault="001F388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Öğ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.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CE1F36" w14:textId="77777777" w:rsidR="001F3880" w:rsidRDefault="001F388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0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EB0460C" w14:textId="1E73C47E" w:rsidR="009E31D3" w:rsidRPr="009E31D3" w:rsidRDefault="001F3880" w:rsidP="009E31D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7436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31D3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r. Öğr. Üyesi</w:t>
                            </w:r>
                          </w:p>
                          <w:p w14:paraId="091D4484" w14:textId="3B7BFBB3" w:rsidR="001F3880" w:rsidRPr="00874365" w:rsidRDefault="009E31D3" w:rsidP="009E31D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Turan AKDAĞ</w:t>
                            </w:r>
                          </w:p>
                        </w:tc>
                        <w:tc>
                          <w:tcPr>
                            <w:tcW w:w="15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DA320D" w14:textId="77777777" w:rsidR="001F3880" w:rsidRDefault="001F388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ğ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 xml:space="preserve">tici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l</w:t>
                            </w:r>
                          </w:p>
                          <w:p w14:paraId="47BEFC1B" w14:textId="77777777" w:rsidR="001F3880" w:rsidRDefault="001F388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ı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y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32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DA7A6B" w14:textId="77777777" w:rsidR="001F3880" w:rsidRDefault="001F3880"/>
                        </w:tc>
                      </w:tr>
                    </w:tbl>
                    <w:p w14:paraId="5A47BB6B" w14:textId="77777777" w:rsidR="001F3880" w:rsidRDefault="001F3880"/>
                  </w:txbxContent>
                </v:textbox>
                <w10:wrap anchorx="page" anchory="page"/>
              </v:shape>
            </w:pict>
          </mc:Fallback>
        </mc:AlternateContent>
      </w:r>
    </w:p>
    <w:p w14:paraId="1B5A3D00" w14:textId="77777777" w:rsidR="009A349A" w:rsidRDefault="009A349A">
      <w:pPr>
        <w:spacing w:line="200" w:lineRule="exact"/>
      </w:pPr>
    </w:p>
    <w:p w14:paraId="6FE2EE28" w14:textId="77777777" w:rsidR="009A349A" w:rsidRDefault="009A349A">
      <w:pPr>
        <w:spacing w:line="200" w:lineRule="exact"/>
      </w:pPr>
    </w:p>
    <w:p w14:paraId="6FD76778" w14:textId="77777777" w:rsidR="009A349A" w:rsidRDefault="009A349A">
      <w:pPr>
        <w:spacing w:line="200" w:lineRule="exact"/>
      </w:pPr>
    </w:p>
    <w:p w14:paraId="35A95903" w14:textId="77777777" w:rsidR="009A349A" w:rsidRDefault="009A349A">
      <w:pPr>
        <w:spacing w:line="200" w:lineRule="exact"/>
      </w:pPr>
    </w:p>
    <w:p w14:paraId="3CC889A7" w14:textId="77777777" w:rsidR="009A349A" w:rsidRDefault="009A349A">
      <w:pPr>
        <w:spacing w:line="200" w:lineRule="exact"/>
      </w:pPr>
    </w:p>
    <w:p w14:paraId="7455A308" w14:textId="77777777" w:rsidR="009A349A" w:rsidRDefault="009A349A">
      <w:pPr>
        <w:spacing w:line="200" w:lineRule="exact"/>
      </w:pPr>
    </w:p>
    <w:p w14:paraId="145C622B" w14:textId="77777777" w:rsidR="009A349A" w:rsidRDefault="009A349A">
      <w:pPr>
        <w:spacing w:line="200" w:lineRule="exact"/>
      </w:pPr>
    </w:p>
    <w:p w14:paraId="372ED3A1" w14:textId="77777777" w:rsidR="009A349A" w:rsidRDefault="009A349A">
      <w:pPr>
        <w:spacing w:line="200" w:lineRule="exact"/>
      </w:pPr>
    </w:p>
    <w:p w14:paraId="1A799052" w14:textId="77777777" w:rsidR="009A349A" w:rsidRDefault="009A349A">
      <w:pPr>
        <w:spacing w:line="200" w:lineRule="exact"/>
      </w:pPr>
    </w:p>
    <w:p w14:paraId="44A2628B" w14:textId="77777777" w:rsidR="009A349A" w:rsidRDefault="009A349A">
      <w:pPr>
        <w:spacing w:line="200" w:lineRule="exact"/>
      </w:pPr>
    </w:p>
    <w:p w14:paraId="24AB56A6" w14:textId="77777777" w:rsidR="009A349A" w:rsidRDefault="009A349A">
      <w:pPr>
        <w:spacing w:line="200" w:lineRule="exact"/>
      </w:pPr>
    </w:p>
    <w:p w14:paraId="5C27E436" w14:textId="77777777" w:rsidR="009A349A" w:rsidRDefault="009A349A">
      <w:pPr>
        <w:spacing w:line="200" w:lineRule="exact"/>
      </w:pPr>
    </w:p>
    <w:p w14:paraId="016AD785" w14:textId="77777777" w:rsidR="009A349A" w:rsidRDefault="009A349A">
      <w:pPr>
        <w:spacing w:line="200" w:lineRule="exact"/>
      </w:pPr>
    </w:p>
    <w:p w14:paraId="7ADAAC01" w14:textId="77777777" w:rsidR="009A349A" w:rsidRDefault="009A349A">
      <w:pPr>
        <w:spacing w:line="200" w:lineRule="exact"/>
      </w:pPr>
    </w:p>
    <w:p w14:paraId="3205A664" w14:textId="77777777" w:rsidR="009A349A" w:rsidRDefault="009A349A">
      <w:pPr>
        <w:spacing w:line="200" w:lineRule="exact"/>
      </w:pPr>
    </w:p>
    <w:p w14:paraId="1DCD0B4B" w14:textId="77777777" w:rsidR="009A349A" w:rsidRDefault="009A349A">
      <w:pPr>
        <w:spacing w:line="200" w:lineRule="exact"/>
      </w:pPr>
    </w:p>
    <w:p w14:paraId="5E37023A" w14:textId="77777777" w:rsidR="009A349A" w:rsidRDefault="009A349A">
      <w:pPr>
        <w:spacing w:line="200" w:lineRule="exact"/>
      </w:pPr>
    </w:p>
    <w:p w14:paraId="7F5D5DEF" w14:textId="77777777" w:rsidR="009A349A" w:rsidRDefault="009A349A">
      <w:pPr>
        <w:spacing w:before="10" w:line="200" w:lineRule="exact"/>
      </w:pPr>
    </w:p>
    <w:p w14:paraId="3BE9851F" w14:textId="77777777" w:rsidR="009A349A" w:rsidRDefault="006836D1">
      <w:pPr>
        <w:spacing w:before="16"/>
        <w:ind w:left="2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ı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İ</w:t>
      </w:r>
      <w:r>
        <w:rPr>
          <w:rFonts w:ascii="Calibri" w:eastAsia="Calibri" w:hAnsi="Calibri" w:cs="Calibri"/>
          <w:b/>
          <w:sz w:val="22"/>
          <w:szCs w:val="22"/>
        </w:rPr>
        <w:t>ş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et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,</w:t>
      </w:r>
    </w:p>
    <w:p w14:paraId="08A4D44D" w14:textId="77777777" w:rsidR="009A349A" w:rsidRDefault="006836D1" w:rsidP="005048FC">
      <w:pPr>
        <w:spacing w:before="38"/>
        <w:ind w:left="259" w:right="9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İş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j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ü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lı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re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mı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süre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ay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z w:val="22"/>
          <w:szCs w:val="22"/>
        </w:rPr>
        <w:t xml:space="preserve">i,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jd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 i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şkiler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ş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ın</w:t>
      </w:r>
      <w:r>
        <w:rPr>
          <w:rFonts w:ascii="Calibri" w:eastAsia="Calibri" w:hAnsi="Calibri" w:cs="Calibri"/>
          <w:sz w:val="22"/>
          <w:szCs w:val="22"/>
        </w:rPr>
        <w:t>ı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itelik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ir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ç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şa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 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uz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6713FE0" w14:textId="77777777" w:rsidR="009A349A" w:rsidRDefault="009A349A">
      <w:pPr>
        <w:spacing w:before="5" w:line="120" w:lineRule="exact"/>
        <w:rPr>
          <w:sz w:val="12"/>
          <w:szCs w:val="12"/>
        </w:rPr>
      </w:pPr>
    </w:p>
    <w:p w14:paraId="31AC4D2B" w14:textId="77777777" w:rsidR="009A349A" w:rsidRDefault="009A349A">
      <w:pPr>
        <w:spacing w:line="200" w:lineRule="exact"/>
      </w:pPr>
    </w:p>
    <w:p w14:paraId="3A192777" w14:textId="77777777" w:rsidR="009A349A" w:rsidRDefault="006836D1">
      <w:pPr>
        <w:spacing w:line="300" w:lineRule="exact"/>
        <w:ind w:left="3568" w:right="3423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Ğ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sz w:val="26"/>
          <w:szCs w:val="26"/>
        </w:rPr>
        <w:t>NDİRME</w:t>
      </w:r>
      <w:r>
        <w:rPr>
          <w:rFonts w:ascii="Calibri" w:eastAsia="Calibri" w:hAnsi="Calibri" w:cs="Calibri"/>
          <w:b/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-1"/>
          <w:w w:val="99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w w:val="99"/>
          <w:sz w:val="26"/>
          <w:szCs w:val="26"/>
        </w:rPr>
        <w:t>B</w:t>
      </w:r>
      <w:r>
        <w:rPr>
          <w:rFonts w:ascii="Calibri" w:eastAsia="Calibri" w:hAnsi="Calibri" w:cs="Calibri"/>
          <w:b/>
          <w:w w:val="99"/>
          <w:sz w:val="26"/>
          <w:szCs w:val="26"/>
        </w:rPr>
        <w:t>LOSU</w:t>
      </w:r>
    </w:p>
    <w:p w14:paraId="720BC696" w14:textId="77777777" w:rsidR="009A349A" w:rsidRDefault="009A349A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5"/>
        <w:gridCol w:w="1133"/>
        <w:gridCol w:w="1135"/>
        <w:gridCol w:w="1133"/>
        <w:gridCol w:w="994"/>
        <w:gridCol w:w="1134"/>
      </w:tblGrid>
      <w:tr w:rsidR="009A349A" w14:paraId="6F72BC66" w14:textId="77777777">
        <w:trPr>
          <w:trHeight w:hRule="exact" w:val="406"/>
        </w:trPr>
        <w:tc>
          <w:tcPr>
            <w:tcW w:w="42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CE57D6" w14:textId="77777777" w:rsidR="009A349A" w:rsidRDefault="009A349A">
            <w:pPr>
              <w:spacing w:line="200" w:lineRule="exact"/>
            </w:pPr>
          </w:p>
          <w:p w14:paraId="2F0C8396" w14:textId="77777777" w:rsidR="009A349A" w:rsidRDefault="009A349A">
            <w:pPr>
              <w:spacing w:before="8" w:line="220" w:lineRule="exact"/>
              <w:rPr>
                <w:sz w:val="22"/>
                <w:szCs w:val="22"/>
              </w:rPr>
            </w:pPr>
          </w:p>
          <w:p w14:paraId="0E20D8FA" w14:textId="77777777" w:rsidR="009A349A" w:rsidRDefault="006836D1">
            <w:pPr>
              <w:ind w:left="1648" w:right="16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z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kler</w:t>
            </w:r>
          </w:p>
        </w:tc>
        <w:tc>
          <w:tcPr>
            <w:tcW w:w="552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D30AD3D" w14:textId="77777777" w:rsidR="009A349A" w:rsidRDefault="006836D1">
            <w:pPr>
              <w:spacing w:before="60"/>
              <w:ind w:left="2051" w:right="20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ğ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me</w:t>
            </w:r>
          </w:p>
        </w:tc>
      </w:tr>
      <w:tr w:rsidR="009A349A" w14:paraId="43037019" w14:textId="77777777">
        <w:trPr>
          <w:trHeight w:hRule="exact" w:val="734"/>
        </w:trPr>
        <w:tc>
          <w:tcPr>
            <w:tcW w:w="42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27A9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84C4" w14:textId="77777777" w:rsidR="009A349A" w:rsidRDefault="006836D1">
            <w:pPr>
              <w:spacing w:before="92"/>
              <w:ind w:left="2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  <w:p w14:paraId="5D93167D" w14:textId="77777777" w:rsidR="009A349A" w:rsidRDefault="006836D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29798" w14:textId="77777777" w:rsidR="009A349A" w:rsidRDefault="006836D1">
            <w:pPr>
              <w:spacing w:before="92"/>
              <w:ind w:left="417" w:right="4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yi</w:t>
            </w:r>
          </w:p>
          <w:p w14:paraId="200E886C" w14:textId="77777777" w:rsidR="009A349A" w:rsidRDefault="006836D1">
            <w:pPr>
              <w:spacing w:line="260" w:lineRule="exact"/>
              <w:ind w:left="200" w:right="19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5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467C8" w14:textId="77777777" w:rsidR="009A349A" w:rsidRDefault="006836D1">
            <w:pPr>
              <w:spacing w:before="92"/>
              <w:ind w:left="319" w:right="3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ta</w:t>
            </w:r>
          </w:p>
          <w:p w14:paraId="205E479D" w14:textId="77777777" w:rsidR="009A349A" w:rsidRDefault="006836D1">
            <w:pPr>
              <w:spacing w:line="260" w:lineRule="exact"/>
              <w:ind w:left="200" w:right="19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4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1159" w14:textId="77777777" w:rsidR="009A349A" w:rsidRDefault="006836D1">
            <w:pPr>
              <w:spacing w:before="92"/>
              <w:ind w:left="2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  <w:p w14:paraId="571C6FD4" w14:textId="77777777" w:rsidR="009A349A" w:rsidRDefault="006836D1">
            <w:pPr>
              <w:spacing w:line="260" w:lineRule="exact"/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9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0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F273" w14:textId="77777777" w:rsidR="009A349A" w:rsidRDefault="006836D1">
            <w:pPr>
              <w:spacing w:before="92"/>
              <w:ind w:left="130" w:right="12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z</w:t>
            </w:r>
          </w:p>
          <w:p w14:paraId="4E342F32" w14:textId="77777777" w:rsidR="009A349A" w:rsidRDefault="006836D1">
            <w:pPr>
              <w:spacing w:line="260" w:lineRule="exact"/>
              <w:ind w:left="255" w:right="2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9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9A349A" w14:paraId="078AE981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04E3D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şe İ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66E3A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F687B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82679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8F07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DA620" w14:textId="77777777" w:rsidR="009A349A" w:rsidRDefault="009A349A"/>
        </w:tc>
      </w:tr>
      <w:tr w:rsidR="009A349A" w14:paraId="24D30866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9F19" w14:textId="77777777" w:rsidR="009A349A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ş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08CDA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849F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A0FC7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BFB9D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0AA53" w14:textId="77777777" w:rsidR="009A349A" w:rsidRDefault="009A349A"/>
        </w:tc>
      </w:tr>
      <w:tr w:rsidR="009A349A" w14:paraId="1A031EF0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E727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çh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1A28D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5DDD5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E95B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40BA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8CA3" w14:textId="77777777" w:rsidR="009A349A" w:rsidRDefault="009A349A"/>
        </w:tc>
      </w:tr>
      <w:tr w:rsidR="009A349A" w14:paraId="3287A834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69FE1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Güc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0212D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59C27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47815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976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FC866" w14:textId="77777777" w:rsidR="009A349A" w:rsidRDefault="009A349A"/>
        </w:tc>
      </w:tr>
      <w:tr w:rsidR="009A349A" w14:paraId="05BF641E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CA0BF" w14:textId="77777777" w:rsidR="009A349A" w:rsidRDefault="006836D1">
            <w:pPr>
              <w:spacing w:before="58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F7F4D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3847D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E8F3F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A23A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68740" w14:textId="77777777" w:rsidR="009A349A" w:rsidRDefault="009A349A"/>
        </w:tc>
      </w:tr>
      <w:tr w:rsidR="009A349A" w14:paraId="50D84CF9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796A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E98EB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D5F2A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A865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1183C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A511" w14:textId="77777777" w:rsidR="009A349A" w:rsidRDefault="009A349A"/>
        </w:tc>
      </w:tr>
      <w:tr w:rsidR="009A349A" w14:paraId="4B489508" w14:textId="77777777">
        <w:trPr>
          <w:trHeight w:hRule="exact" w:val="547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DD775" w14:textId="77777777" w:rsidR="009A349A" w:rsidRDefault="006836D1">
            <w:pPr>
              <w:spacing w:line="260" w:lineRule="exact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Uy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ad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</w:p>
          <w:p w14:paraId="4F0F65AA" w14:textId="77777777" w:rsidR="009A349A" w:rsidRDefault="006836D1">
            <w:pPr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1383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53984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6E3E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E32F0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5090A" w14:textId="77777777" w:rsidR="009A349A" w:rsidRDefault="009A349A"/>
        </w:tc>
      </w:tr>
      <w:tr w:rsidR="009A349A" w14:paraId="1B956806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29ED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V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30A7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2626A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5DFD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098D0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33E9A" w14:textId="77777777" w:rsidR="009A349A" w:rsidRDefault="009A349A"/>
        </w:tc>
      </w:tr>
      <w:tr w:rsidR="009A349A" w14:paraId="25605AB2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46BFF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E9DC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B56B0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99FDC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6B9EC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78E71" w14:textId="77777777" w:rsidR="009A349A" w:rsidRDefault="009A349A"/>
        </w:tc>
      </w:tr>
      <w:tr w:rsidR="009A349A" w14:paraId="3C9FA5FD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429BD" w14:textId="77777777" w:rsidR="009A349A" w:rsidRDefault="006836D1">
            <w:pPr>
              <w:spacing w:before="61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ş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23802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AAC7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3461F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E51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3DF5" w14:textId="77777777" w:rsidR="009A349A" w:rsidRDefault="009A349A"/>
        </w:tc>
      </w:tr>
      <w:tr w:rsidR="009A349A" w14:paraId="6E2CF35F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A769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ara 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65272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5971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FF41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A5FC5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8C57C" w14:textId="77777777" w:rsidR="009A349A" w:rsidRDefault="009A349A"/>
        </w:tc>
      </w:tr>
      <w:tr w:rsidR="009A349A" w14:paraId="5C076628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17A3C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ğ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rm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B359F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0F32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4C382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D43F7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550BE" w14:textId="77777777" w:rsidR="009A349A" w:rsidRDefault="009A349A"/>
        </w:tc>
      </w:tr>
      <w:tr w:rsidR="009A349A" w14:paraId="683F3526" w14:textId="77777777">
        <w:trPr>
          <w:trHeight w:hRule="exact" w:val="406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0445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 Çalışmas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B8896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39AD6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7F45C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6477C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146A0" w14:textId="77777777" w:rsidR="009A349A" w:rsidRDefault="009A349A"/>
        </w:tc>
      </w:tr>
      <w:tr w:rsidR="009A349A" w14:paraId="53834DD1" w14:textId="77777777">
        <w:trPr>
          <w:trHeight w:hRule="exact" w:val="408"/>
        </w:trPr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6E884" w14:textId="77777777" w:rsidR="009A349A" w:rsidRDefault="006836D1">
            <w:pPr>
              <w:spacing w:before="60"/>
              <w:ind w:left="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Gelişt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İ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2F781" w14:textId="77777777" w:rsidR="009A349A" w:rsidRDefault="009A349A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DEAC1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AE41" w14:textId="77777777" w:rsidR="009A349A" w:rsidRDefault="009A349A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B9AD" w14:textId="77777777" w:rsidR="009A349A" w:rsidRDefault="009A349A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FCEF5" w14:textId="77777777" w:rsidR="009A349A" w:rsidRDefault="009A349A"/>
        </w:tc>
      </w:tr>
    </w:tbl>
    <w:p w14:paraId="6F4D2955" w14:textId="77777777" w:rsidR="009A349A" w:rsidRDefault="009A349A">
      <w:pPr>
        <w:spacing w:before="4" w:line="240" w:lineRule="exact"/>
        <w:rPr>
          <w:sz w:val="24"/>
          <w:szCs w:val="24"/>
        </w:rPr>
      </w:pPr>
    </w:p>
    <w:p w14:paraId="7E379CFC" w14:textId="77777777" w:rsidR="009A349A" w:rsidRDefault="006836D1">
      <w:pPr>
        <w:spacing w:before="16"/>
        <w:ind w:left="7088" w:right="2262" w:hanging="646"/>
        <w:jc w:val="right"/>
        <w:rPr>
          <w:rFonts w:ascii="Calibri" w:eastAsia="Calibri" w:hAnsi="Calibri" w:cs="Calibri"/>
          <w:sz w:val="22"/>
          <w:szCs w:val="22"/>
        </w:rPr>
        <w:sectPr w:rsidR="009A349A">
          <w:pgSz w:w="11920" w:h="16840"/>
          <w:pgMar w:top="1100" w:right="740" w:bottom="280" w:left="1160" w:header="893" w:footer="1348" w:gutter="0"/>
          <w:cols w:space="708"/>
        </w:sect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ı: </w:t>
      </w:r>
      <w:r>
        <w:rPr>
          <w:rFonts w:ascii="Calibri" w:eastAsia="Calibri" w:hAnsi="Calibri" w:cs="Calibri"/>
          <w:spacing w:val="-3"/>
          <w:sz w:val="22"/>
          <w:szCs w:val="22"/>
        </w:rPr>
        <w:t>İ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ı:</w:t>
      </w:r>
    </w:p>
    <w:p w14:paraId="368E5A2C" w14:textId="77777777" w:rsidR="009A349A" w:rsidRDefault="00B41EAD">
      <w:pPr>
        <w:spacing w:before="51"/>
        <w:ind w:left="386"/>
        <w:rPr>
          <w:rFonts w:ascii="Calibri" w:eastAsia="Calibri" w:hAnsi="Calibri" w:cs="Calibri"/>
          <w:sz w:val="26"/>
          <w:szCs w:val="26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D74D7C" wp14:editId="2BC4529C">
                <wp:simplePos x="0" y="0"/>
                <wp:positionH relativeFrom="page">
                  <wp:posOffset>828675</wp:posOffset>
                </wp:positionH>
                <wp:positionV relativeFrom="page">
                  <wp:posOffset>537210</wp:posOffset>
                </wp:positionV>
                <wp:extent cx="6217285" cy="9585960"/>
                <wp:effectExtent l="0" t="0" r="0" b="0"/>
                <wp:wrapNone/>
                <wp:docPr id="29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9585960"/>
                          <a:chOff x="1305" y="846"/>
                          <a:chExt cx="9791" cy="15096"/>
                        </a:xfrm>
                      </wpg:grpSpPr>
                      <wpg:grpSp>
                        <wpg:cNvPr id="30" name=" 30"/>
                        <wpg:cNvGrpSpPr>
                          <a:grpSpLocks/>
                        </wpg:cNvGrpSpPr>
                        <wpg:grpSpPr bwMode="auto">
                          <a:xfrm>
                            <a:off x="1316" y="857"/>
                            <a:ext cx="9770" cy="0"/>
                            <a:chOff x="1316" y="857"/>
                            <a:chExt cx="9770" cy="0"/>
                          </a:xfrm>
                        </wpg:grpSpPr>
                        <wps:wsp>
                          <wps:cNvPr id="31" name=" 37"/>
                          <wps:cNvSpPr>
                            <a:spLocks/>
                          </wps:cNvSpPr>
                          <wps:spPr bwMode="auto">
                            <a:xfrm>
                              <a:off x="1316" y="857"/>
                              <a:ext cx="9770" cy="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9770"/>
                                <a:gd name="T2" fmla="+- 0 11086 1316"/>
                                <a:gd name="T3" fmla="*/ T2 w 9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0">
                                  <a:moveTo>
                                    <a:pt x="0" y="0"/>
                                  </a:moveTo>
                                  <a:lnTo>
                                    <a:pt x="9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 31"/>
                          <wpg:cNvGrpSpPr>
                            <a:grpSpLocks/>
                          </wpg:cNvGrpSpPr>
                          <wpg:grpSpPr bwMode="auto">
                            <a:xfrm>
                              <a:off x="1311" y="852"/>
                              <a:ext cx="0" cy="15084"/>
                              <a:chOff x="1311" y="852"/>
                              <a:chExt cx="0" cy="15084"/>
                            </a:xfrm>
                          </wpg:grpSpPr>
                          <wps:wsp>
                            <wps:cNvPr id="33" name=" 36"/>
                            <wps:cNvSpPr>
                              <a:spLocks/>
                            </wps:cNvSpPr>
                            <wps:spPr bwMode="auto">
                              <a:xfrm>
                                <a:off x="1311" y="852"/>
                                <a:ext cx="0" cy="15084"/>
                              </a:xfrm>
                              <a:custGeom>
                                <a:avLst/>
                                <a:gdLst>
                                  <a:gd name="T0" fmla="+- 0 852 852"/>
                                  <a:gd name="T1" fmla="*/ 852 h 15084"/>
                                  <a:gd name="T2" fmla="+- 0 15936 852"/>
                                  <a:gd name="T3" fmla="*/ 15936 h 1508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084">
                                    <a:moveTo>
                                      <a:pt x="0" y="0"/>
                                    </a:moveTo>
                                    <a:lnTo>
                                      <a:pt x="0" y="1508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6" y="15931"/>
                                <a:ext cx="9770" cy="0"/>
                                <a:chOff x="1316" y="15931"/>
                                <a:chExt cx="9770" cy="0"/>
                              </a:xfrm>
                            </wpg:grpSpPr>
                            <wps:wsp>
                              <wps:cNvPr id="35" name="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" y="15931"/>
                                  <a:ext cx="9770" cy="0"/>
                                </a:xfrm>
                                <a:custGeom>
                                  <a:avLst/>
                                  <a:gdLst>
                                    <a:gd name="T0" fmla="+- 0 1316 1316"/>
                                    <a:gd name="T1" fmla="*/ T0 w 9770"/>
                                    <a:gd name="T2" fmla="+- 0 11086 1316"/>
                                    <a:gd name="T3" fmla="*/ T2 w 97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770">
                                      <a:moveTo>
                                        <a:pt x="0" y="0"/>
                                      </a:moveTo>
                                      <a:lnTo>
                                        <a:pt x="9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" name="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852"/>
                                  <a:ext cx="0" cy="15084"/>
                                  <a:chOff x="11090" y="852"/>
                                  <a:chExt cx="0" cy="15084"/>
                                </a:xfrm>
                              </wpg:grpSpPr>
                              <wps:wsp>
                                <wps:cNvPr id="37" name="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852"/>
                                    <a:ext cx="0" cy="15084"/>
                                  </a:xfrm>
                                  <a:custGeom>
                                    <a:avLst/>
                                    <a:gdLst>
                                      <a:gd name="T0" fmla="+- 0 852 852"/>
                                      <a:gd name="T1" fmla="*/ 852 h 15084"/>
                                      <a:gd name="T2" fmla="+- 0 15936 852"/>
                                      <a:gd name="T3" fmla="*/ 15936 h 1508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5084">
                                        <a:moveTo>
                                          <a:pt x="0" y="0"/>
                                        </a:moveTo>
                                        <a:lnTo>
                                          <a:pt x="0" y="150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C1F2B" id=" 29" o:spid="_x0000_s1026" style="position:absolute;margin-left:65.25pt;margin-top:42.3pt;width:489.55pt;height:754.8pt;z-index:-251657216;mso-position-horizontal-relative:page;mso-position-vertical-relative:page" coordorigin="1305,846" coordsize="9791,1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">
                <v:group id=" 30" o:spid="_x0000_s1027" style="position:absolute;left:1316;top:857;width:9770;height:0" coordorigin="1316,857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 37" o:spid="_x0000_s1028" style="position:absolute;left:1316;top:857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" path="m,l9770,e" filled="f" strokeweight=".58pt">
                    <v:path arrowok="t" o:connecttype="custom" o:connectlocs="0,0;9770,0" o:connectangles="0,0"/>
                  </v:shape>
                  <v:group id=" 31" o:spid="_x0000_s1029" style="position:absolute;left:1311;top:852;width:0;height:15084" coordorigin="1311,852" coordsize="0,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 36" o:spid="_x0000_s1030" style="position:absolute;left:1311;top:852;width:0;height:15084;visibility:visible;mso-wrap-style:square;v-text-anchor:top" coordsize="0,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" path="m,l,15084e" filled="f" strokeweight=".58pt">
                      <v:path arrowok="t" o:connecttype="custom" o:connectlocs="0,852;0,15936" o:connectangles="0,0"/>
                    </v:shape>
                    <v:group id=" 32" o:spid="_x0000_s1031" style="position:absolute;left:1316;top:15931;width:9770;height:0" coordorigin="1316,15931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 35" o:spid="_x0000_s1032" style="position:absolute;left:1316;top:15931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" path="m,l9770,e" filled="f" strokeweight=".58pt">
                        <v:path arrowok="t" o:connecttype="custom" o:connectlocs="0,0;9770,0" o:connectangles="0,0"/>
                      </v:shape>
                      <v:group id=" 33" o:spid="_x0000_s1033" style="position:absolute;left:11090;top:852;width:0;height:15084" coordorigin="11090,852" coordsize="0,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 34" o:spid="_x0000_s1034" style="position:absolute;left:11090;top:852;width:0;height:15084;visibility:visible;mso-wrap-style:square;v-text-anchor:top" coordsize="0,1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" path="m,l,15084e" filled="f" strokeweight=".58pt">
                          <v:path arrowok="t" o:connecttype="custom" o:connectlocs="0,852;0,15936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836D1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6836D1">
        <w:rPr>
          <w:rFonts w:ascii="Calibri" w:eastAsia="Calibri" w:hAnsi="Calibri" w:cs="Calibri"/>
          <w:b/>
          <w:sz w:val="26"/>
          <w:szCs w:val="26"/>
        </w:rPr>
        <w:t xml:space="preserve">) </w:t>
      </w:r>
      <w:r w:rsidR="006836D1">
        <w:rPr>
          <w:rFonts w:ascii="Calibri" w:eastAsia="Calibri" w:hAnsi="Calibri" w:cs="Calibri"/>
          <w:b/>
          <w:spacing w:val="4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</w:rPr>
        <w:t>S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 w:rsidR="006836D1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6836D1">
        <w:rPr>
          <w:rFonts w:ascii="Calibri" w:eastAsia="Calibri" w:hAnsi="Calibri" w:cs="Calibri"/>
          <w:b/>
          <w:sz w:val="26"/>
          <w:szCs w:val="26"/>
        </w:rPr>
        <w:t>J</w:t>
      </w:r>
      <w:r w:rsidR="006836D1"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</w:rPr>
        <w:t>D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O</w:t>
      </w:r>
      <w:r w:rsidR="006836D1">
        <w:rPr>
          <w:rFonts w:ascii="Calibri" w:eastAsia="Calibri" w:hAnsi="Calibri" w:cs="Calibri"/>
          <w:b/>
          <w:sz w:val="26"/>
          <w:szCs w:val="26"/>
        </w:rPr>
        <w:t>S</w:t>
      </w:r>
      <w:r w:rsidR="006836D1">
        <w:rPr>
          <w:rFonts w:ascii="Calibri" w:eastAsia="Calibri" w:hAnsi="Calibri" w:cs="Calibri"/>
          <w:b/>
          <w:spacing w:val="2"/>
          <w:sz w:val="26"/>
          <w:szCs w:val="26"/>
        </w:rPr>
        <w:t>Y</w:t>
      </w:r>
      <w:r w:rsidR="006836D1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6836D1">
        <w:rPr>
          <w:rFonts w:ascii="Calibri" w:eastAsia="Calibri" w:hAnsi="Calibri" w:cs="Calibri"/>
          <w:b/>
          <w:sz w:val="26"/>
          <w:szCs w:val="26"/>
        </w:rPr>
        <w:t>SINI</w:t>
      </w:r>
      <w:r w:rsidR="006836D1">
        <w:rPr>
          <w:rFonts w:ascii="Calibri" w:eastAsia="Calibri" w:hAnsi="Calibri" w:cs="Calibri"/>
          <w:b/>
          <w:spacing w:val="-9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</w:rPr>
        <w:t>DOL</w:t>
      </w:r>
      <w:r w:rsidR="006836D1">
        <w:rPr>
          <w:rFonts w:ascii="Calibri" w:eastAsia="Calibri" w:hAnsi="Calibri" w:cs="Calibri"/>
          <w:b/>
          <w:spacing w:val="3"/>
          <w:sz w:val="26"/>
          <w:szCs w:val="26"/>
        </w:rPr>
        <w:t>D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 w:rsidR="006836D1">
        <w:rPr>
          <w:rFonts w:ascii="Calibri" w:eastAsia="Calibri" w:hAnsi="Calibri" w:cs="Calibri"/>
          <w:b/>
          <w:sz w:val="26"/>
          <w:szCs w:val="26"/>
        </w:rPr>
        <w:t>R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 w:rsidR="006836D1">
        <w:rPr>
          <w:rFonts w:ascii="Calibri" w:eastAsia="Calibri" w:hAnsi="Calibri" w:cs="Calibri"/>
          <w:b/>
          <w:sz w:val="26"/>
          <w:szCs w:val="26"/>
        </w:rPr>
        <w:t>RK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 w:rsidR="006836D1">
        <w:rPr>
          <w:rFonts w:ascii="Calibri" w:eastAsia="Calibri" w:hAnsi="Calibri" w:cs="Calibri"/>
          <w:b/>
          <w:sz w:val="26"/>
          <w:szCs w:val="26"/>
        </w:rPr>
        <w:t>N</w:t>
      </w:r>
      <w:r w:rsidR="006836D1">
        <w:rPr>
          <w:rFonts w:ascii="Calibri" w:eastAsia="Calibri" w:hAnsi="Calibri" w:cs="Calibri"/>
          <w:b/>
          <w:spacing w:val="-18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</w:rPr>
        <w:t>DİK</w:t>
      </w:r>
      <w:r w:rsidR="006836D1">
        <w:rPr>
          <w:rFonts w:ascii="Calibri" w:eastAsia="Calibri" w:hAnsi="Calibri" w:cs="Calibri"/>
          <w:b/>
          <w:spacing w:val="2"/>
          <w:sz w:val="26"/>
          <w:szCs w:val="26"/>
        </w:rPr>
        <w:t>K</w:t>
      </w:r>
      <w:r w:rsidR="006836D1"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 w:rsidR="006836D1">
        <w:rPr>
          <w:rFonts w:ascii="Calibri" w:eastAsia="Calibri" w:hAnsi="Calibri" w:cs="Calibri"/>
          <w:b/>
          <w:sz w:val="26"/>
          <w:szCs w:val="26"/>
        </w:rPr>
        <w:t>T</w:t>
      </w:r>
      <w:r w:rsidR="006836D1"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</w:rPr>
        <w:t>ED</w:t>
      </w:r>
      <w:r w:rsidR="006836D1">
        <w:rPr>
          <w:rFonts w:ascii="Calibri" w:eastAsia="Calibri" w:hAnsi="Calibri" w:cs="Calibri"/>
          <w:b/>
          <w:spacing w:val="3"/>
          <w:sz w:val="26"/>
          <w:szCs w:val="26"/>
        </w:rPr>
        <w:t>İ</w:t>
      </w:r>
      <w:r w:rsidR="006836D1">
        <w:rPr>
          <w:rFonts w:ascii="Calibri" w:eastAsia="Calibri" w:hAnsi="Calibri" w:cs="Calibri"/>
          <w:b/>
          <w:sz w:val="26"/>
          <w:szCs w:val="26"/>
        </w:rPr>
        <w:t>LMESİ</w:t>
      </w:r>
      <w:r w:rsidR="006836D1">
        <w:rPr>
          <w:rFonts w:ascii="Calibri" w:eastAsia="Calibri" w:hAnsi="Calibri" w:cs="Calibri"/>
          <w:b/>
          <w:spacing w:val="-10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</w:rPr>
        <w:t>G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 w:rsidR="006836D1">
        <w:rPr>
          <w:rFonts w:ascii="Calibri" w:eastAsia="Calibri" w:hAnsi="Calibri" w:cs="Calibri"/>
          <w:b/>
          <w:sz w:val="26"/>
          <w:szCs w:val="26"/>
        </w:rPr>
        <w:t>R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E</w:t>
      </w:r>
      <w:r w:rsidR="006836D1">
        <w:rPr>
          <w:rFonts w:ascii="Calibri" w:eastAsia="Calibri" w:hAnsi="Calibri" w:cs="Calibri"/>
          <w:b/>
          <w:sz w:val="26"/>
          <w:szCs w:val="26"/>
        </w:rPr>
        <w:t>KEN</w:t>
      </w:r>
      <w:r w:rsidR="006836D1"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</w:rPr>
        <w:t>H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 w:rsidR="006836D1">
        <w:rPr>
          <w:rFonts w:ascii="Calibri" w:eastAsia="Calibri" w:hAnsi="Calibri" w:cs="Calibri"/>
          <w:b/>
          <w:sz w:val="26"/>
          <w:szCs w:val="26"/>
        </w:rPr>
        <w:t>S</w:t>
      </w:r>
      <w:r w:rsidR="006836D1">
        <w:rPr>
          <w:rFonts w:ascii="Calibri" w:eastAsia="Calibri" w:hAnsi="Calibri" w:cs="Calibri"/>
          <w:b/>
          <w:spacing w:val="3"/>
          <w:sz w:val="26"/>
          <w:szCs w:val="26"/>
        </w:rPr>
        <w:t>U</w:t>
      </w:r>
      <w:r w:rsidR="006836D1">
        <w:rPr>
          <w:rFonts w:ascii="Calibri" w:eastAsia="Calibri" w:hAnsi="Calibri" w:cs="Calibri"/>
          <w:b/>
          <w:sz w:val="26"/>
          <w:szCs w:val="26"/>
        </w:rPr>
        <w:t>SLA</w:t>
      </w:r>
      <w:r w:rsidR="006836D1">
        <w:rPr>
          <w:rFonts w:ascii="Calibri" w:eastAsia="Calibri" w:hAnsi="Calibri" w:cs="Calibri"/>
          <w:b/>
          <w:spacing w:val="1"/>
          <w:sz w:val="26"/>
          <w:szCs w:val="26"/>
        </w:rPr>
        <w:t>R</w:t>
      </w:r>
      <w:r w:rsidR="006836D1">
        <w:rPr>
          <w:rFonts w:ascii="Calibri" w:eastAsia="Calibri" w:hAnsi="Calibri" w:cs="Calibri"/>
          <w:b/>
          <w:sz w:val="26"/>
          <w:szCs w:val="26"/>
        </w:rPr>
        <w:t>:</w:t>
      </w:r>
    </w:p>
    <w:p w14:paraId="0E260FBF" w14:textId="77777777" w:rsidR="009A349A" w:rsidRDefault="006836D1" w:rsidP="005048FC">
      <w:pPr>
        <w:spacing w:line="260" w:lineRule="exact"/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Tü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ö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ü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raml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rı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aj 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position w:val="1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rı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d</w:t>
      </w:r>
      <w:r>
        <w:rPr>
          <w:rFonts w:ascii="Calibri" w:eastAsia="Calibri" w:hAnsi="Calibri" w:cs="Calibri"/>
          <w:position w:val="1"/>
          <w:sz w:val="22"/>
          <w:szCs w:val="22"/>
        </w:rPr>
        <w:t>a sı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ası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le şu b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ö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ü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leri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nm</w:t>
      </w:r>
      <w:r>
        <w:rPr>
          <w:rFonts w:ascii="Calibri" w:eastAsia="Calibri" w:hAnsi="Calibri" w:cs="Calibri"/>
          <w:position w:val="1"/>
          <w:sz w:val="22"/>
          <w:szCs w:val="22"/>
        </w:rPr>
        <w:t>ası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er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kte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r.</w:t>
      </w:r>
    </w:p>
    <w:p w14:paraId="6536C9FB" w14:textId="77777777" w:rsidR="009A349A" w:rsidRDefault="006836D1" w:rsidP="005048FC">
      <w:pPr>
        <w:spacing w:before="3"/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İÇ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Kİ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R:</w:t>
      </w:r>
      <w:r>
        <w:rPr>
          <w:rFonts w:ascii="Calibri" w:eastAsia="Calibri" w:hAnsi="Calibri" w:cs="Calibri"/>
          <w:b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u kıs</w:t>
      </w:r>
      <w:r>
        <w:rPr>
          <w:rFonts w:ascii="Calibri" w:eastAsia="Calibri" w:hAnsi="Calibri" w:cs="Calibri"/>
          <w:spacing w:val="-3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md</w:t>
      </w:r>
      <w:r>
        <w:rPr>
          <w:rFonts w:ascii="Calibri" w:eastAsia="Calibri" w:hAnsi="Calibri" w:cs="Calibri"/>
          <w:sz w:val="22"/>
          <w:szCs w:val="22"/>
        </w:rPr>
        <w:t>a,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j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ı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k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ü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du</w:t>
      </w:r>
      <w:r>
        <w:rPr>
          <w:rFonts w:ascii="Calibri" w:eastAsia="Calibri" w:hAnsi="Calibri" w:cs="Calibri"/>
          <w:sz w:val="22"/>
          <w:szCs w:val="22"/>
        </w:rPr>
        <w:t>kları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ı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r.</w:t>
      </w:r>
    </w:p>
    <w:p w14:paraId="01EF99D9" w14:textId="77777777" w:rsidR="009A349A" w:rsidRDefault="006836D1" w:rsidP="005048FC">
      <w:pPr>
        <w:spacing w:before="10" w:line="260" w:lineRule="exact"/>
        <w:ind w:left="100" w:right="101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2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İ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İŞ:</w:t>
      </w:r>
      <w:r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ğ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2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ay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ü</w:t>
      </w:r>
      <w:r>
        <w:rPr>
          <w:rFonts w:ascii="Calibri" w:eastAsia="Calibri" w:hAnsi="Calibri" w:cs="Calibri"/>
          <w:sz w:val="22"/>
          <w:szCs w:val="22"/>
        </w:rPr>
        <w:t>şü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ler,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kle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iler,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 w:rsidR="005048FC">
        <w:rPr>
          <w:rFonts w:ascii="Calibri" w:eastAsia="Calibri" w:hAnsi="Calibri" w:cs="Calibri"/>
          <w:sz w:val="22"/>
          <w:szCs w:val="22"/>
        </w:rPr>
        <w:t xml:space="preserve">şler </w:t>
      </w:r>
      <w:r>
        <w:rPr>
          <w:rFonts w:ascii="Calibri" w:eastAsia="Calibri" w:hAnsi="Calibri" w:cs="Calibri"/>
          <w:sz w:val="22"/>
          <w:szCs w:val="22"/>
        </w:rPr>
        <w:t>açık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rak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ı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çık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ıs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5FEDD061" w14:textId="77777777" w:rsidR="009A349A" w:rsidRDefault="006836D1" w:rsidP="005048FC">
      <w:pPr>
        <w:spacing w:before="8"/>
        <w:ind w:left="100" w:right="39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3.</w:t>
      </w:r>
      <w:r>
        <w:rPr>
          <w:rFonts w:ascii="Calibri" w:eastAsia="Calibri" w:hAnsi="Calibri" w:cs="Calibri"/>
          <w:b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İŞY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İ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Staj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ş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>, adr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, ç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ı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 tar</w:t>
      </w:r>
      <w:r>
        <w:rPr>
          <w:rFonts w:ascii="Calibri" w:eastAsia="Calibri" w:hAnsi="Calibri" w:cs="Calibri"/>
          <w:spacing w:val="-1"/>
          <w:sz w:val="22"/>
          <w:szCs w:val="22"/>
        </w:rPr>
        <w:t>ih</w:t>
      </w:r>
      <w:r>
        <w:rPr>
          <w:rFonts w:ascii="Calibri" w:eastAsia="Calibri" w:hAnsi="Calibri" w:cs="Calibri"/>
          <w:spacing w:val="-2"/>
          <w:sz w:val="22"/>
          <w:szCs w:val="22"/>
        </w:rPr>
        <w:t>ç</w:t>
      </w:r>
      <w:r>
        <w:rPr>
          <w:rFonts w:ascii="Calibri" w:eastAsia="Calibri" w:hAnsi="Calibri" w:cs="Calibri"/>
          <w:sz w:val="22"/>
          <w:szCs w:val="22"/>
        </w:rPr>
        <w:t xml:space="preserve">esi,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ş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çal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>ş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 sayıs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üh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, d</w:t>
      </w:r>
      <w:r>
        <w:rPr>
          <w:rFonts w:ascii="Calibri" w:eastAsia="Calibri" w:hAnsi="Calibri" w:cs="Calibri"/>
          <w:spacing w:val="-1"/>
          <w:sz w:val="22"/>
          <w:szCs w:val="22"/>
        </w:rPr>
        <w:t>iğ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k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2"/>
          <w:sz w:val="22"/>
          <w:szCs w:val="22"/>
        </w:rPr>
        <w:t>ş</w:t>
      </w:r>
      <w:r>
        <w:rPr>
          <w:rFonts w:ascii="Calibri" w:eastAsia="Calibri" w:hAnsi="Calibri" w:cs="Calibri"/>
          <w:sz w:val="22"/>
          <w:szCs w:val="22"/>
        </w:rPr>
        <w:t xml:space="preserve">çi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ş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çal</w:t>
      </w:r>
      <w:r>
        <w:rPr>
          <w:rFonts w:ascii="Calibri" w:eastAsia="Calibri" w:hAnsi="Calibri" w:cs="Calibri"/>
          <w:spacing w:val="-3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>ş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ı açık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r</w:t>
      </w:r>
    </w:p>
    <w:p w14:paraId="415FFC12" w14:textId="77777777" w:rsidR="009A349A" w:rsidRDefault="006836D1" w:rsidP="005048FC">
      <w:pPr>
        <w:spacing w:before="3"/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GÜ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Ü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PILA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İŞ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İş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şl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 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sı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yf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: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r.</w:t>
      </w:r>
    </w:p>
    <w:p w14:paraId="1A561F6D" w14:textId="77777777" w:rsidR="009A349A" w:rsidRDefault="006836D1" w:rsidP="005048FC">
      <w:pPr>
        <w:spacing w:line="260" w:lineRule="exact"/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EK: 5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n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ğ</w:t>
      </w:r>
      <w:r>
        <w:rPr>
          <w:rFonts w:ascii="Calibri" w:eastAsia="Calibri" w:hAnsi="Calibri" w:cs="Calibri"/>
          <w:position w:val="1"/>
          <w:sz w:val="22"/>
          <w:szCs w:val="22"/>
        </w:rPr>
        <w:t>i kada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ç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ğ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tı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ı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ıl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ilir.</w:t>
      </w:r>
    </w:p>
    <w:p w14:paraId="750046C0" w14:textId="77777777" w:rsidR="009A349A" w:rsidRDefault="006836D1" w:rsidP="005048FC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Staj  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sı  Ra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  S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arı 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(E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K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: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5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)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d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rken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şağ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ki  h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sus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ara  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ikk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ir.</w:t>
      </w:r>
      <w:r>
        <w:rPr>
          <w:rFonts w:ascii="Calibri" w:eastAsia="Calibri" w:hAnsi="Calibri" w:cs="Calibri"/>
          <w:spacing w:val="2"/>
          <w:sz w:val="22"/>
          <w:szCs w:val="22"/>
          <w:u w:val="single" w:color="000000"/>
        </w:rPr>
        <w:t xml:space="preserve"> </w:t>
      </w:r>
    </w:p>
    <w:p w14:paraId="26A72FC2" w14:textId="77777777" w:rsidR="009A349A" w:rsidRDefault="006836D1" w:rsidP="005048FC">
      <w:pPr>
        <w:ind w:left="100" w:right="46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8E5E77"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ı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Ö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ğ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Yaz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>l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ü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 h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kti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z w:val="22"/>
          <w:szCs w:val="22"/>
        </w:rPr>
        <w:t>is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,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ı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r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il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 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ay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ca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sa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ü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kl</w:t>
      </w:r>
      <w:r>
        <w:rPr>
          <w:rFonts w:ascii="Calibri" w:eastAsia="Calibri" w:hAnsi="Calibri" w:cs="Calibri"/>
          <w:spacing w:val="-1"/>
          <w:sz w:val="22"/>
          <w:szCs w:val="22"/>
        </w:rPr>
        <w:t>üğünd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,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ır ar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ı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ş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ı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yfalar</w:t>
      </w:r>
      <w:r>
        <w:rPr>
          <w:rFonts w:ascii="Calibri" w:eastAsia="Calibri" w:hAnsi="Calibri" w:cs="Calibri"/>
          <w:spacing w:val="-1"/>
          <w:sz w:val="22"/>
          <w:szCs w:val="22"/>
        </w:rPr>
        <w:t>ın</w:t>
      </w:r>
      <w:r>
        <w:rPr>
          <w:rFonts w:ascii="Calibri" w:eastAsia="Calibri" w:hAnsi="Calibri" w:cs="Calibri"/>
          <w:sz w:val="22"/>
          <w:szCs w:val="22"/>
        </w:rPr>
        <w:t>a (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: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ayf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ı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ı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r.</w:t>
      </w:r>
    </w:p>
    <w:p w14:paraId="76DFF0A0" w14:textId="77777777" w:rsidR="009A349A" w:rsidRDefault="006836D1" w:rsidP="005048FC">
      <w:pPr>
        <w:ind w:left="100" w:right="15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 w:rsidR="008E5E77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k 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Ç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ç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, s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t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y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urş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z w:val="22"/>
          <w:szCs w:val="22"/>
        </w:rPr>
        <w:t>isayar 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 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sı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ın</w:t>
      </w:r>
      <w:r>
        <w:rPr>
          <w:rFonts w:ascii="Calibri" w:eastAsia="Calibri" w:hAnsi="Calibri" w:cs="Calibri"/>
          <w:sz w:val="22"/>
          <w:szCs w:val="22"/>
        </w:rPr>
        <w:t>a ç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r yada 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şk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ç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 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sı ra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ayf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ı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ıştır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081F3173" w14:textId="77777777" w:rsidR="009A349A" w:rsidRDefault="006836D1" w:rsidP="005048FC">
      <w:pPr>
        <w:spacing w:before="3"/>
        <w:ind w:left="100" w:right="12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SONUÇ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Ö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İ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R: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İşy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jla i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ğerl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 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t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rş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>laştı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ı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ş</w:t>
      </w:r>
      <w:r>
        <w:rPr>
          <w:rFonts w:ascii="Calibri" w:eastAsia="Calibri" w:hAnsi="Calibri" w:cs="Calibri"/>
          <w:spacing w:val="-2"/>
          <w:sz w:val="22"/>
          <w:szCs w:val="22"/>
        </w:rPr>
        <w:t>ç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-işver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işkileri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ş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i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i,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k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klar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ü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e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ti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 xml:space="preserve">i,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sı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kı</w:t>
      </w:r>
      <w:r>
        <w:rPr>
          <w:rFonts w:ascii="Calibri" w:eastAsia="Calibri" w:hAnsi="Calibri" w:cs="Calibri"/>
          <w:spacing w:val="-1"/>
          <w:sz w:val="22"/>
          <w:szCs w:val="22"/>
        </w:rPr>
        <w:t>ld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 xml:space="preserve">ı 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a)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r.</w:t>
      </w:r>
    </w:p>
    <w:p w14:paraId="2FB8BE0D" w14:textId="77777777" w:rsidR="009A349A" w:rsidRDefault="006836D1" w:rsidP="005048FC">
      <w:pPr>
        <w:spacing w:before="4"/>
        <w:ind w:left="100" w:right="54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6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R(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ş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ı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ya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ir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)</w:t>
      </w:r>
      <w:r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z w:val="22"/>
          <w:szCs w:val="22"/>
        </w:rPr>
        <w:t>El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trik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i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ler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aj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sı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ne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.Ş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 ise sta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ı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EK</w:t>
      </w:r>
      <w:r>
        <w:rPr>
          <w:rFonts w:ascii="Calibri" w:eastAsia="Calibri" w:hAnsi="Calibri" w:cs="Calibri"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ı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ta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D5FD82E" w14:textId="77777777" w:rsidR="009A349A" w:rsidRDefault="009A349A" w:rsidP="00DF25AF">
      <w:pPr>
        <w:spacing w:before="10" w:line="260" w:lineRule="exact"/>
        <w:jc w:val="both"/>
        <w:rPr>
          <w:sz w:val="26"/>
          <w:szCs w:val="26"/>
        </w:rPr>
      </w:pPr>
    </w:p>
    <w:p w14:paraId="40F54649" w14:textId="77777777" w:rsidR="009A349A" w:rsidRDefault="006836D1" w:rsidP="00DF25AF">
      <w:pPr>
        <w:ind w:left="38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pacing w:val="1"/>
          <w:sz w:val="26"/>
          <w:szCs w:val="26"/>
        </w:rPr>
        <w:t>B</w:t>
      </w:r>
      <w:r>
        <w:rPr>
          <w:rFonts w:ascii="Calibri" w:eastAsia="Calibri" w:hAnsi="Calibri" w:cs="Calibri"/>
          <w:b/>
          <w:sz w:val="26"/>
          <w:szCs w:val="26"/>
        </w:rPr>
        <w:t xml:space="preserve">)   </w:t>
      </w:r>
      <w:r>
        <w:rPr>
          <w:rFonts w:ascii="Calibri" w:eastAsia="Calibri" w:hAnsi="Calibri" w:cs="Calibri"/>
          <w:b/>
          <w:spacing w:val="1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sz w:val="26"/>
          <w:szCs w:val="26"/>
        </w:rPr>
        <w:t>J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sz w:val="26"/>
          <w:szCs w:val="26"/>
        </w:rPr>
        <w:t>S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SININ</w:t>
      </w:r>
      <w:r>
        <w:rPr>
          <w:rFonts w:ascii="Calibri" w:eastAsia="Calibri" w:hAnsi="Calibri" w:cs="Calibri"/>
          <w:b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b/>
          <w:sz w:val="26"/>
          <w:szCs w:val="26"/>
        </w:rPr>
        <w:t>Ş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b/>
          <w:sz w:val="26"/>
          <w:szCs w:val="26"/>
        </w:rPr>
        <w:t>R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U</w:t>
      </w:r>
      <w:r>
        <w:rPr>
          <w:rFonts w:ascii="Calibri" w:eastAsia="Calibri" w:hAnsi="Calibri" w:cs="Calibri"/>
          <w:b/>
          <w:sz w:val="26"/>
          <w:szCs w:val="26"/>
        </w:rPr>
        <w:t>LM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z w:val="26"/>
          <w:szCs w:val="26"/>
        </w:rPr>
        <w:t>SI</w:t>
      </w:r>
      <w:r>
        <w:rPr>
          <w:rFonts w:ascii="Calibri" w:eastAsia="Calibri" w:hAnsi="Calibri" w:cs="Calibri"/>
          <w:b/>
          <w:spacing w:val="-1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VE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T</w:t>
      </w:r>
      <w:r>
        <w:rPr>
          <w:rFonts w:ascii="Calibri" w:eastAsia="Calibri" w:hAnsi="Calibri" w:cs="Calibri"/>
          <w:b/>
          <w:sz w:val="26"/>
          <w:szCs w:val="26"/>
        </w:rPr>
        <w:t>E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S</w:t>
      </w:r>
      <w:r>
        <w:rPr>
          <w:rFonts w:ascii="Calibri" w:eastAsia="Calibri" w:hAnsi="Calibri" w:cs="Calibri"/>
          <w:b/>
          <w:sz w:val="26"/>
          <w:szCs w:val="26"/>
        </w:rPr>
        <w:t>L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İ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M</w:t>
      </w:r>
      <w:r>
        <w:rPr>
          <w:rFonts w:ascii="Calibri" w:eastAsia="Calibri" w:hAnsi="Calibri" w:cs="Calibri"/>
          <w:b/>
          <w:sz w:val="26"/>
          <w:szCs w:val="26"/>
        </w:rPr>
        <w:t>İ:</w:t>
      </w:r>
    </w:p>
    <w:p w14:paraId="1C9635BD" w14:textId="77777777" w:rsidR="009A349A" w:rsidRDefault="006836D1" w:rsidP="00DF25AF">
      <w:pPr>
        <w:spacing w:line="260" w:lineRule="exact"/>
        <w:ind w:left="3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taj dosyası rapor sayfaları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(EK:5)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ve diğer bölümleri bilgisayarda doldurulacaksa sayfa yapılarını</w:t>
      </w:r>
    </w:p>
    <w:p w14:paraId="4998579F" w14:textId="77777777" w:rsidR="009A349A" w:rsidRDefault="006836D1" w:rsidP="00DF25AF">
      <w:pPr>
        <w:ind w:left="642" w:right="21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kenar boşluklarını, tablo özelliklerini v.b.)bozma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ldurulması gerekir.</w:t>
      </w:r>
    </w:p>
    <w:p w14:paraId="74663EEF" w14:textId="77777777" w:rsidR="009A349A" w:rsidRDefault="006836D1" w:rsidP="00DF25AF">
      <w:pPr>
        <w:spacing w:before="2"/>
        <w:ind w:left="679" w:right="325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j d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sı ra</w:t>
      </w:r>
      <w:r>
        <w:rPr>
          <w:rFonts w:ascii="Calibri" w:eastAsia="Calibri" w:hAnsi="Calibri" w:cs="Calibri"/>
          <w:spacing w:val="-4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ı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ç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 ku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ıktan 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k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ü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rs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l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eştir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e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len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li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i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ikl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r.</w:t>
      </w:r>
    </w:p>
    <w:p w14:paraId="11893E4E" w14:textId="77777777" w:rsidR="009A349A" w:rsidRDefault="006836D1" w:rsidP="00DF25AF">
      <w:pPr>
        <w:ind w:left="679" w:right="478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j b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und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sı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kli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le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ş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kili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i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 kaş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 (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ühü</w:t>
      </w:r>
      <w:r>
        <w:rPr>
          <w:rFonts w:ascii="Calibri" w:eastAsia="Calibri" w:hAnsi="Calibri" w:cs="Calibri"/>
          <w:sz w:val="22"/>
          <w:szCs w:val="22"/>
        </w:rPr>
        <w:t>rlettir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ıl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d</w:t>
      </w:r>
      <w:r>
        <w:rPr>
          <w:rFonts w:ascii="Calibri" w:eastAsia="Calibri" w:hAnsi="Calibri" w:cs="Calibri"/>
          <w:sz w:val="22"/>
          <w:szCs w:val="22"/>
        </w:rPr>
        <w:t>ır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ylatıl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sı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irtil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ri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e sta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ş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ö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renc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raf</w:t>
      </w:r>
      <w:r>
        <w:rPr>
          <w:rFonts w:ascii="Calibri" w:eastAsia="Calibri" w:hAnsi="Calibri" w:cs="Calibri"/>
          <w:spacing w:val="-1"/>
          <w:sz w:val="22"/>
          <w:szCs w:val="22"/>
        </w:rPr>
        <w:t>ın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li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.</w:t>
      </w:r>
    </w:p>
    <w:p w14:paraId="5927E3F7" w14:textId="77777777" w:rsidR="009A349A" w:rsidRDefault="006836D1" w:rsidP="00DF25AF">
      <w:pPr>
        <w:ind w:left="679" w:right="177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İş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k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arak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ki a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 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: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es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ş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 ka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ı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ğ</w:t>
      </w:r>
      <w:r>
        <w:rPr>
          <w:rFonts w:ascii="Calibri" w:eastAsia="Calibri" w:hAnsi="Calibri" w:cs="Calibri"/>
          <w:sz w:val="22"/>
          <w:szCs w:val="22"/>
        </w:rPr>
        <w:t>eri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j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3"/>
          <w:sz w:val="22"/>
          <w:szCs w:val="22"/>
        </w:rPr>
        <w:t>ı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k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a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ı z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f iç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j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3"/>
          <w:sz w:val="22"/>
          <w:szCs w:val="22"/>
        </w:rPr>
        <w:t>ş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tes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.</w:t>
      </w:r>
    </w:p>
    <w:p w14:paraId="6A616C52" w14:textId="77777777" w:rsidR="009A349A" w:rsidRDefault="006836D1" w:rsidP="00DF25AF">
      <w:pPr>
        <w:ind w:left="3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j d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 xml:space="preserve">ası 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 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z 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j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ış 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ı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ır.</w:t>
      </w:r>
    </w:p>
    <w:p w14:paraId="36856DB7" w14:textId="77777777" w:rsidR="009A349A" w:rsidRDefault="009A349A" w:rsidP="00DF25AF">
      <w:pPr>
        <w:spacing w:before="12" w:line="260" w:lineRule="exact"/>
        <w:jc w:val="both"/>
        <w:rPr>
          <w:sz w:val="26"/>
          <w:szCs w:val="26"/>
        </w:rPr>
      </w:pPr>
    </w:p>
    <w:p w14:paraId="37CEDCD9" w14:textId="77777777" w:rsidR="00901ECE" w:rsidRDefault="006836D1" w:rsidP="00DF25AF">
      <w:pPr>
        <w:ind w:left="38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C)</w:t>
      </w:r>
      <w:r>
        <w:rPr>
          <w:rFonts w:ascii="Calibri" w:eastAsia="Calibri" w:hAnsi="Calibri" w:cs="Calibri"/>
          <w:b/>
          <w:spacing w:val="56"/>
          <w:sz w:val="26"/>
          <w:szCs w:val="26"/>
        </w:rPr>
        <w:t xml:space="preserve"> </w:t>
      </w:r>
      <w:r w:rsidR="005520DF">
        <w:rPr>
          <w:rFonts w:ascii="Calibri" w:eastAsia="Calibri" w:hAnsi="Calibri" w:cs="Calibri"/>
          <w:b/>
          <w:sz w:val="26"/>
          <w:szCs w:val="26"/>
        </w:rPr>
        <w:t>2022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STAJ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 w:rsidR="003C0194">
        <w:rPr>
          <w:rFonts w:ascii="Calibri" w:eastAsia="Calibri" w:hAnsi="Calibri" w:cs="Calibri"/>
          <w:b/>
          <w:sz w:val="26"/>
          <w:szCs w:val="26"/>
        </w:rPr>
        <w:t>DOSYASININ</w:t>
      </w:r>
      <w:r>
        <w:rPr>
          <w:rFonts w:ascii="Calibri" w:eastAsia="Calibri" w:hAnsi="Calibri" w:cs="Calibri"/>
          <w:b/>
          <w:spacing w:val="-1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TESLİM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 w:rsidR="00987AB4">
        <w:rPr>
          <w:rFonts w:ascii="Calibri" w:eastAsia="Calibri" w:hAnsi="Calibri" w:cs="Calibri"/>
          <w:b/>
          <w:sz w:val="26"/>
          <w:szCs w:val="26"/>
        </w:rPr>
        <w:t>TARİHİ</w:t>
      </w:r>
      <w:r>
        <w:rPr>
          <w:rFonts w:ascii="Calibri" w:eastAsia="Calibri" w:hAnsi="Calibri" w:cs="Calibri"/>
          <w:b/>
          <w:sz w:val="26"/>
          <w:szCs w:val="26"/>
        </w:rPr>
        <w:t>:</w:t>
      </w:r>
    </w:p>
    <w:p w14:paraId="15FB42BB" w14:textId="77777777" w:rsidR="00901ECE" w:rsidRDefault="00901ECE" w:rsidP="00DF25AF">
      <w:pPr>
        <w:ind w:left="386"/>
        <w:jc w:val="both"/>
        <w:rPr>
          <w:rFonts w:ascii="Calibri" w:eastAsia="Calibri" w:hAnsi="Calibri" w:cs="Calibri"/>
          <w:sz w:val="26"/>
          <w:szCs w:val="26"/>
        </w:rPr>
      </w:pPr>
    </w:p>
    <w:p w14:paraId="633BC7DD" w14:textId="77777777" w:rsidR="00901ECE" w:rsidRPr="00874365" w:rsidRDefault="005520DF" w:rsidP="00DF25AF">
      <w:pPr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j evrakları 2022-2023</w:t>
      </w:r>
      <w:r w:rsidR="00901ECE">
        <w:rPr>
          <w:rFonts w:ascii="Calibri" w:eastAsia="Calibri" w:hAnsi="Calibri" w:cs="Calibri"/>
          <w:sz w:val="22"/>
          <w:szCs w:val="22"/>
        </w:rPr>
        <w:t xml:space="preserve"> eğitim öğretim </w:t>
      </w:r>
      <w:r w:rsidR="00DE7F81">
        <w:rPr>
          <w:rFonts w:ascii="Calibri" w:eastAsia="Calibri" w:hAnsi="Calibri" w:cs="Calibri"/>
          <w:sz w:val="22"/>
          <w:szCs w:val="22"/>
        </w:rPr>
        <w:t xml:space="preserve">yılı </w:t>
      </w:r>
      <w:r w:rsidR="00901ECE">
        <w:rPr>
          <w:rFonts w:ascii="Calibri" w:eastAsia="Calibri" w:hAnsi="Calibri" w:cs="Calibri"/>
          <w:sz w:val="22"/>
          <w:szCs w:val="22"/>
        </w:rPr>
        <w:t xml:space="preserve">güz yarıyılı ilk haftasında teslim edilmek zorundadır. </w:t>
      </w:r>
    </w:p>
    <w:p w14:paraId="076F5184" w14:textId="77777777" w:rsidR="00E454A9" w:rsidRPr="00E454A9" w:rsidRDefault="00E454A9" w:rsidP="00E454A9">
      <w:pPr>
        <w:spacing w:line="320" w:lineRule="exact"/>
        <w:ind w:left="319"/>
        <w:rPr>
          <w:rFonts w:ascii="Calibri" w:eastAsia="Calibri" w:hAnsi="Calibri" w:cs="Calibri"/>
          <w:b/>
          <w:color w:val="333333"/>
          <w:spacing w:val="1"/>
          <w:position w:val="5"/>
          <w:sz w:val="22"/>
          <w:szCs w:val="22"/>
        </w:rPr>
      </w:pPr>
    </w:p>
    <w:p w14:paraId="5496DB77" w14:textId="77777777" w:rsidR="009A349A" w:rsidRDefault="009A349A" w:rsidP="00901ECE">
      <w:pPr>
        <w:spacing w:line="320" w:lineRule="exact"/>
        <w:rPr>
          <w:rFonts w:ascii="Calibri" w:eastAsia="Calibri" w:hAnsi="Calibri" w:cs="Calibri"/>
          <w:sz w:val="28"/>
          <w:szCs w:val="28"/>
        </w:rPr>
        <w:sectPr w:rsidR="009A349A">
          <w:headerReference w:type="default" r:id="rId11"/>
          <w:footerReference w:type="default" r:id="rId12"/>
          <w:pgSz w:w="11920" w:h="16840"/>
          <w:pgMar w:top="1060" w:right="900" w:bottom="280" w:left="1460" w:header="0" w:footer="0" w:gutter="0"/>
          <w:cols w:space="708"/>
        </w:sectPr>
      </w:pPr>
    </w:p>
    <w:p w14:paraId="3A6E4C02" w14:textId="77777777" w:rsidR="009A349A" w:rsidRDefault="00B41EAD">
      <w:pPr>
        <w:spacing w:before="51"/>
        <w:ind w:left="4157" w:right="3665"/>
        <w:jc w:val="center"/>
        <w:rPr>
          <w:rFonts w:ascii="Calibri" w:eastAsia="Calibri" w:hAnsi="Calibri" w:cs="Calibri"/>
          <w:sz w:val="26"/>
          <w:szCs w:val="26"/>
        </w:rPr>
        <w:sectPr w:rsidR="009A349A">
          <w:headerReference w:type="default" r:id="rId13"/>
          <w:footerReference w:type="default" r:id="rId14"/>
          <w:pgSz w:w="11920" w:h="16840"/>
          <w:pgMar w:top="1060" w:right="1680" w:bottom="280" w:left="1680" w:header="0" w:footer="0" w:gutter="0"/>
          <w:cols w:space="708"/>
        </w:sect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5A1E5DE" wp14:editId="4EFC3C28">
                <wp:simplePos x="0" y="0"/>
                <wp:positionH relativeFrom="page">
                  <wp:posOffset>828675</wp:posOffset>
                </wp:positionH>
                <wp:positionV relativeFrom="page">
                  <wp:posOffset>537210</wp:posOffset>
                </wp:positionV>
                <wp:extent cx="6217285" cy="960247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9602470"/>
                          <a:chOff x="1305" y="846"/>
                          <a:chExt cx="9791" cy="15122"/>
                        </a:xfrm>
                      </wpg:grpSpPr>
                      <wpg:grpSp>
                        <wpg:cNvPr id="21" name=" 21"/>
                        <wpg:cNvGrpSpPr>
                          <a:grpSpLocks/>
                        </wpg:cNvGrpSpPr>
                        <wpg:grpSpPr bwMode="auto">
                          <a:xfrm>
                            <a:off x="1316" y="857"/>
                            <a:ext cx="9770" cy="0"/>
                            <a:chOff x="1316" y="857"/>
                            <a:chExt cx="9770" cy="0"/>
                          </a:xfrm>
                        </wpg:grpSpPr>
                        <wps:wsp>
                          <wps:cNvPr id="22" name=" 28"/>
                          <wps:cNvSpPr>
                            <a:spLocks/>
                          </wps:cNvSpPr>
                          <wps:spPr bwMode="auto">
                            <a:xfrm>
                              <a:off x="1316" y="857"/>
                              <a:ext cx="9770" cy="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9770"/>
                                <a:gd name="T2" fmla="+- 0 11086 1316"/>
                                <a:gd name="T3" fmla="*/ T2 w 9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0">
                                  <a:moveTo>
                                    <a:pt x="0" y="0"/>
                                  </a:moveTo>
                                  <a:lnTo>
                                    <a:pt x="9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 22"/>
                          <wpg:cNvGrpSpPr>
                            <a:grpSpLocks/>
                          </wpg:cNvGrpSpPr>
                          <wpg:grpSpPr bwMode="auto">
                            <a:xfrm>
                              <a:off x="1311" y="852"/>
                              <a:ext cx="0" cy="15110"/>
                              <a:chOff x="1311" y="852"/>
                              <a:chExt cx="0" cy="15110"/>
                            </a:xfrm>
                          </wpg:grpSpPr>
                          <wps:wsp>
                            <wps:cNvPr id="24" name=" 27"/>
                            <wps:cNvSpPr>
                              <a:spLocks/>
                            </wps:cNvSpPr>
                            <wps:spPr bwMode="auto">
                              <a:xfrm>
                                <a:off x="1311" y="852"/>
                                <a:ext cx="0" cy="15110"/>
                              </a:xfrm>
                              <a:custGeom>
                                <a:avLst/>
                                <a:gdLst>
                                  <a:gd name="T0" fmla="+- 0 852 852"/>
                                  <a:gd name="T1" fmla="*/ 852 h 15110"/>
                                  <a:gd name="T2" fmla="+- 0 15962 852"/>
                                  <a:gd name="T3" fmla="*/ 15962 h 1511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110">
                                    <a:moveTo>
                                      <a:pt x="0" y="0"/>
                                    </a:moveTo>
                                    <a:lnTo>
                                      <a:pt x="0" y="1511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6" y="15958"/>
                                <a:ext cx="9770" cy="0"/>
                                <a:chOff x="1316" y="15958"/>
                                <a:chExt cx="9770" cy="0"/>
                              </a:xfrm>
                            </wpg:grpSpPr>
                            <wps:wsp>
                              <wps:cNvPr id="26" name="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" y="15958"/>
                                  <a:ext cx="9770" cy="0"/>
                                </a:xfrm>
                                <a:custGeom>
                                  <a:avLst/>
                                  <a:gdLst>
                                    <a:gd name="T0" fmla="+- 0 1316 1316"/>
                                    <a:gd name="T1" fmla="*/ T0 w 9770"/>
                                    <a:gd name="T2" fmla="+- 0 11086 1316"/>
                                    <a:gd name="T3" fmla="*/ T2 w 97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770">
                                      <a:moveTo>
                                        <a:pt x="0" y="0"/>
                                      </a:moveTo>
                                      <a:lnTo>
                                        <a:pt x="9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852"/>
                                  <a:ext cx="0" cy="15110"/>
                                  <a:chOff x="11090" y="852"/>
                                  <a:chExt cx="0" cy="15110"/>
                                </a:xfrm>
                              </wpg:grpSpPr>
                              <wps:wsp>
                                <wps:cNvPr id="28" name="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852"/>
                                    <a:ext cx="0" cy="15110"/>
                                  </a:xfrm>
                                  <a:custGeom>
                                    <a:avLst/>
                                    <a:gdLst>
                                      <a:gd name="T0" fmla="+- 0 852 852"/>
                                      <a:gd name="T1" fmla="*/ 852 h 15110"/>
                                      <a:gd name="T2" fmla="+- 0 15962 852"/>
                                      <a:gd name="T3" fmla="*/ 15962 h 1511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5110">
                                        <a:moveTo>
                                          <a:pt x="0" y="0"/>
                                        </a:moveTo>
                                        <a:lnTo>
                                          <a:pt x="0" y="15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866EA" id=" 20" o:spid="_x0000_s1026" style="position:absolute;margin-left:65.25pt;margin-top:42.3pt;width:489.55pt;height:756.1pt;z-index:-251656192;mso-position-horizontal-relative:page;mso-position-vertical-relative:page" coordorigin="1305,846" coordsize="9791,1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">
                <v:group id=" 21" o:spid="_x0000_s1027" style="position:absolute;left:1316;top:857;width:9770;height:0" coordorigin="1316,857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 28" o:spid="_x0000_s1028" style="position:absolute;left:1316;top:857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" path="m,l9770,e" filled="f" strokeweight=".58pt">
                    <v:path arrowok="t" o:connecttype="custom" o:connectlocs="0,0;9770,0" o:connectangles="0,0"/>
                  </v:shape>
                  <v:group id=" 22" o:spid="_x0000_s1029" style="position:absolute;left:1311;top:852;width:0;height:15110" coordorigin="1311,852" coordsize="0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 27" o:spid="_x0000_s1030" style="position:absolute;left:1311;top:852;width:0;height:15110;visibility:visible;mso-wrap-style:square;v-text-anchor:top" coordsize="0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" path="m,l,15110e" filled="f" strokeweight=".58pt">
                      <v:path arrowok="t" o:connecttype="custom" o:connectlocs="0,852;0,15962" o:connectangles="0,0"/>
                    </v:shape>
                    <v:group id=" 23" o:spid="_x0000_s1031" style="position:absolute;left:1316;top:15958;width:9770;height:0" coordorigin="1316,15958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 26" o:spid="_x0000_s1032" style="position:absolute;left:1316;top:15958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" path="m,l9770,e" filled="f" strokeweight=".58pt">
                        <v:path arrowok="t" o:connecttype="custom" o:connectlocs="0,0;9770,0" o:connectangles="0,0"/>
                      </v:shape>
                      <v:group id=" 24" o:spid="_x0000_s1033" style="position:absolute;left:11090;top:852;width:0;height:15110" coordorigin="11090,852" coordsize="0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 25" o:spid="_x0000_s1034" style="position:absolute;left:11090;top:852;width:0;height:15110;visibility:visible;mso-wrap-style:square;v-text-anchor:top" coordsize="0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" path="m,l,15110e" filled="f" strokeweight=".58pt">
                          <v:path arrowok="t" o:connecttype="custom" o:connectlocs="0,852;0,15962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836D1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  <w:u w:val="thick" w:color="000000"/>
        </w:rPr>
        <w:t>Gİ</w:t>
      </w:r>
      <w:r w:rsidR="00962E5C">
        <w:rPr>
          <w:rFonts w:ascii="Calibri" w:eastAsia="Calibri" w:hAnsi="Calibri" w:cs="Calibri"/>
          <w:b/>
          <w:spacing w:val="-2"/>
          <w:sz w:val="26"/>
          <w:szCs w:val="26"/>
          <w:u w:val="thick" w:color="000000"/>
        </w:rPr>
        <w:t>R</w:t>
      </w:r>
      <w:r w:rsidR="006836D1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İŞ:</w:t>
      </w:r>
      <w:r w:rsidR="006836D1"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 xml:space="preserve"> </w:t>
      </w:r>
    </w:p>
    <w:p w14:paraId="3466B228" w14:textId="77777777" w:rsidR="009A349A" w:rsidRDefault="00B41EAD">
      <w:pPr>
        <w:spacing w:before="51"/>
        <w:ind w:left="3707"/>
        <w:rPr>
          <w:rFonts w:ascii="Calibri" w:eastAsia="Calibri" w:hAnsi="Calibri" w:cs="Calibri"/>
          <w:sz w:val="26"/>
          <w:szCs w:val="26"/>
        </w:rPr>
        <w:sectPr w:rsidR="009A349A">
          <w:headerReference w:type="default" r:id="rId15"/>
          <w:footerReference w:type="default" r:id="rId16"/>
          <w:pgSz w:w="11920" w:h="16840"/>
          <w:pgMar w:top="1060" w:right="1680" w:bottom="280" w:left="1680" w:header="0" w:footer="0" w:gutter="0"/>
          <w:cols w:space="708"/>
        </w:sect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D9CA173" wp14:editId="3CEA873A">
                <wp:simplePos x="0" y="0"/>
                <wp:positionH relativeFrom="page">
                  <wp:posOffset>828675</wp:posOffset>
                </wp:positionH>
                <wp:positionV relativeFrom="page">
                  <wp:posOffset>537210</wp:posOffset>
                </wp:positionV>
                <wp:extent cx="6217285" cy="9602470"/>
                <wp:effectExtent l="0" t="0" r="0" b="0"/>
                <wp:wrapNone/>
                <wp:docPr id="1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9602470"/>
                          <a:chOff x="1305" y="846"/>
                          <a:chExt cx="9791" cy="15122"/>
                        </a:xfrm>
                      </wpg:grpSpPr>
                      <wpg:grpSp>
                        <wpg:cNvPr id="12" name=" 12"/>
                        <wpg:cNvGrpSpPr>
                          <a:grpSpLocks/>
                        </wpg:cNvGrpSpPr>
                        <wpg:grpSpPr bwMode="auto">
                          <a:xfrm>
                            <a:off x="1316" y="857"/>
                            <a:ext cx="9770" cy="0"/>
                            <a:chOff x="1316" y="857"/>
                            <a:chExt cx="9770" cy="0"/>
                          </a:xfrm>
                        </wpg:grpSpPr>
                        <wps:wsp>
                          <wps:cNvPr id="13" name=" 19"/>
                          <wps:cNvSpPr>
                            <a:spLocks/>
                          </wps:cNvSpPr>
                          <wps:spPr bwMode="auto">
                            <a:xfrm>
                              <a:off x="1316" y="857"/>
                              <a:ext cx="9770" cy="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9770"/>
                                <a:gd name="T2" fmla="+- 0 11086 1316"/>
                                <a:gd name="T3" fmla="*/ T2 w 9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0">
                                  <a:moveTo>
                                    <a:pt x="0" y="0"/>
                                  </a:moveTo>
                                  <a:lnTo>
                                    <a:pt x="9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 13"/>
                          <wpg:cNvGrpSpPr>
                            <a:grpSpLocks/>
                          </wpg:cNvGrpSpPr>
                          <wpg:grpSpPr bwMode="auto">
                            <a:xfrm>
                              <a:off x="1311" y="852"/>
                              <a:ext cx="0" cy="15110"/>
                              <a:chOff x="1311" y="852"/>
                              <a:chExt cx="0" cy="15110"/>
                            </a:xfrm>
                          </wpg:grpSpPr>
                          <wps:wsp>
                            <wps:cNvPr id="15" name=" 18"/>
                            <wps:cNvSpPr>
                              <a:spLocks/>
                            </wps:cNvSpPr>
                            <wps:spPr bwMode="auto">
                              <a:xfrm>
                                <a:off x="1311" y="852"/>
                                <a:ext cx="0" cy="15110"/>
                              </a:xfrm>
                              <a:custGeom>
                                <a:avLst/>
                                <a:gdLst>
                                  <a:gd name="T0" fmla="+- 0 852 852"/>
                                  <a:gd name="T1" fmla="*/ 852 h 15110"/>
                                  <a:gd name="T2" fmla="+- 0 15962 852"/>
                                  <a:gd name="T3" fmla="*/ 15962 h 1511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110">
                                    <a:moveTo>
                                      <a:pt x="0" y="0"/>
                                    </a:moveTo>
                                    <a:lnTo>
                                      <a:pt x="0" y="1511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6" y="15958"/>
                                <a:ext cx="9770" cy="0"/>
                                <a:chOff x="1316" y="15958"/>
                                <a:chExt cx="9770" cy="0"/>
                              </a:xfrm>
                            </wpg:grpSpPr>
                            <wps:wsp>
                              <wps:cNvPr id="17" name="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" y="15958"/>
                                  <a:ext cx="9770" cy="0"/>
                                </a:xfrm>
                                <a:custGeom>
                                  <a:avLst/>
                                  <a:gdLst>
                                    <a:gd name="T0" fmla="+- 0 1316 1316"/>
                                    <a:gd name="T1" fmla="*/ T0 w 9770"/>
                                    <a:gd name="T2" fmla="+- 0 11086 1316"/>
                                    <a:gd name="T3" fmla="*/ T2 w 97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770">
                                      <a:moveTo>
                                        <a:pt x="0" y="0"/>
                                      </a:moveTo>
                                      <a:lnTo>
                                        <a:pt x="9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852"/>
                                  <a:ext cx="0" cy="15110"/>
                                  <a:chOff x="11090" y="852"/>
                                  <a:chExt cx="0" cy="15110"/>
                                </a:xfrm>
                              </wpg:grpSpPr>
                              <wps:wsp>
                                <wps:cNvPr id="19" name="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852"/>
                                    <a:ext cx="0" cy="15110"/>
                                  </a:xfrm>
                                  <a:custGeom>
                                    <a:avLst/>
                                    <a:gdLst>
                                      <a:gd name="T0" fmla="+- 0 852 852"/>
                                      <a:gd name="T1" fmla="*/ 852 h 15110"/>
                                      <a:gd name="T2" fmla="+- 0 15962 852"/>
                                      <a:gd name="T3" fmla="*/ 15962 h 1511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5110">
                                        <a:moveTo>
                                          <a:pt x="0" y="0"/>
                                        </a:moveTo>
                                        <a:lnTo>
                                          <a:pt x="0" y="151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0B2DA" id=" 11" o:spid="_x0000_s1026" style="position:absolute;margin-left:65.25pt;margin-top:42.3pt;width:489.55pt;height:756.1pt;z-index:-251655168;mso-position-horizontal-relative:page;mso-position-vertical-relative:page" coordorigin="1305,846" coordsize="9791,1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">
                <v:group id=" 12" o:spid="_x0000_s1027" style="position:absolute;left:1316;top:857;width:9770;height:0" coordorigin="1316,857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 19" o:spid="_x0000_s1028" style="position:absolute;left:1316;top:857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" path="m,l9770,e" filled="f" strokeweight=".58pt">
                    <v:path arrowok="t" o:connecttype="custom" o:connectlocs="0,0;9770,0" o:connectangles="0,0"/>
                  </v:shape>
                  <v:group id=" 13" o:spid="_x0000_s1029" style="position:absolute;left:1311;top:852;width:0;height:15110" coordorigin="1311,852" coordsize="0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 18" o:spid="_x0000_s1030" style="position:absolute;left:1311;top:852;width:0;height:15110;visibility:visible;mso-wrap-style:square;v-text-anchor:top" coordsize="0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" path="m,l,15110e" filled="f" strokeweight=".58pt">
                      <v:path arrowok="t" o:connecttype="custom" o:connectlocs="0,852;0,15962" o:connectangles="0,0"/>
                    </v:shape>
                    <v:group id=" 14" o:spid="_x0000_s1031" style="position:absolute;left:1316;top:15958;width:9770;height:0" coordorigin="1316,15958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 17" o:spid="_x0000_s1032" style="position:absolute;left:1316;top:15958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" path="m,l9770,e" filled="f" strokeweight=".58pt">
                        <v:path arrowok="t" o:connecttype="custom" o:connectlocs="0,0;9770,0" o:connectangles="0,0"/>
                      </v:shape>
                      <v:group id=" 15" o:spid="_x0000_s1033" style="position:absolute;left:11090;top:852;width:0;height:15110" coordorigin="11090,852" coordsize="0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 16" o:spid="_x0000_s1034" style="position:absolute;left:11090;top:852;width:0;height:15110;visibility:visible;mso-wrap-style:square;v-text-anchor:top" coordsize="0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" path="m,l,15110e" filled="f" strokeweight=".58pt">
                          <v:path arrowok="t" o:connecttype="custom" o:connectlocs="0,852;0,15962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836D1">
        <w:rPr>
          <w:rFonts w:ascii="Calibri" w:eastAsia="Calibri" w:hAnsi="Calibri" w:cs="Calibri"/>
          <w:b/>
          <w:sz w:val="26"/>
          <w:szCs w:val="26"/>
          <w:u w:val="thick" w:color="000000"/>
        </w:rPr>
        <w:t>İŞYERİNİN</w:t>
      </w:r>
      <w:r w:rsidR="006836D1">
        <w:rPr>
          <w:rFonts w:ascii="Calibri" w:eastAsia="Calibri" w:hAnsi="Calibri" w:cs="Calibri"/>
          <w:b/>
          <w:spacing w:val="-11"/>
          <w:sz w:val="26"/>
          <w:szCs w:val="26"/>
          <w:u w:val="thick" w:color="000000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  <w:u w:val="thick" w:color="000000"/>
        </w:rPr>
        <w:t>TANIMI:</w:t>
      </w:r>
    </w:p>
    <w:p w14:paraId="62CD82AB" w14:textId="77777777" w:rsidR="009A349A" w:rsidRDefault="009A349A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2"/>
        <w:gridCol w:w="2711"/>
      </w:tblGrid>
      <w:tr w:rsidR="009A349A" w14:paraId="172D9660" w14:textId="77777777" w:rsidTr="00987AB4">
        <w:trPr>
          <w:trHeight w:hRule="exact" w:val="1176"/>
        </w:trPr>
        <w:tc>
          <w:tcPr>
            <w:tcW w:w="7038" w:type="dxa"/>
            <w:gridSpan w:val="2"/>
          </w:tcPr>
          <w:p w14:paraId="011AC7AC" w14:textId="77777777" w:rsidR="009A349A" w:rsidRDefault="009A349A">
            <w:pPr>
              <w:spacing w:before="8" w:line="100" w:lineRule="exact"/>
              <w:rPr>
                <w:sz w:val="11"/>
                <w:szCs w:val="11"/>
              </w:rPr>
            </w:pPr>
          </w:p>
          <w:p w14:paraId="7B6AB406" w14:textId="77777777" w:rsidR="009A349A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ğ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Çalı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7894045" w14:textId="77777777" w:rsidR="009A349A" w:rsidRDefault="009A349A">
            <w:pPr>
              <w:spacing w:before="13" w:line="240" w:lineRule="exact"/>
              <w:rPr>
                <w:sz w:val="24"/>
                <w:szCs w:val="24"/>
              </w:rPr>
            </w:pPr>
          </w:p>
          <w:p w14:paraId="77736045" w14:textId="77777777" w:rsidR="009A349A" w:rsidRDefault="006836D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1" w:type="dxa"/>
          </w:tcPr>
          <w:p w14:paraId="204122AA" w14:textId="77777777" w:rsidR="009A349A" w:rsidRDefault="009A349A">
            <w:pPr>
              <w:spacing w:before="8" w:line="100" w:lineRule="exact"/>
              <w:rPr>
                <w:sz w:val="11"/>
                <w:szCs w:val="11"/>
              </w:rPr>
            </w:pPr>
          </w:p>
          <w:p w14:paraId="7DDBA74D" w14:textId="77777777" w:rsidR="009A349A" w:rsidRDefault="006836D1">
            <w:pPr>
              <w:ind w:left="889" w:right="8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EAE231D" w14:textId="77777777" w:rsidR="009A349A" w:rsidRDefault="009A349A">
            <w:pPr>
              <w:spacing w:before="13" w:line="240" w:lineRule="exact"/>
              <w:rPr>
                <w:sz w:val="24"/>
                <w:szCs w:val="24"/>
              </w:rPr>
            </w:pPr>
          </w:p>
          <w:p w14:paraId="29861057" w14:textId="77777777" w:rsidR="009A349A" w:rsidRDefault="006836D1">
            <w:pPr>
              <w:ind w:left="371" w:right="37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3F871DCE" w14:textId="77777777" w:rsidTr="00987AB4">
        <w:trPr>
          <w:trHeight w:hRule="exact" w:val="12501"/>
        </w:trPr>
        <w:tc>
          <w:tcPr>
            <w:tcW w:w="9748" w:type="dxa"/>
            <w:gridSpan w:val="3"/>
          </w:tcPr>
          <w:p w14:paraId="4AEEA044" w14:textId="77777777" w:rsidR="003A22C7" w:rsidRDefault="003A22C7"/>
        </w:tc>
      </w:tr>
      <w:tr w:rsidR="009A349A" w14:paraId="4FE773AD" w14:textId="77777777" w:rsidTr="00987AB4">
        <w:trPr>
          <w:trHeight w:hRule="exact" w:val="1094"/>
        </w:trPr>
        <w:tc>
          <w:tcPr>
            <w:tcW w:w="2186" w:type="dxa"/>
          </w:tcPr>
          <w:p w14:paraId="3D8F3E27" w14:textId="77777777" w:rsidR="009A349A" w:rsidRDefault="006836D1">
            <w:pPr>
              <w:spacing w:before="96"/>
              <w:ind w:left="454" w:right="45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3B504199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10F165D9" w14:textId="77777777" w:rsidR="009A349A" w:rsidRDefault="009A349A">
            <w:pPr>
              <w:spacing w:line="200" w:lineRule="exact"/>
            </w:pPr>
          </w:p>
          <w:p w14:paraId="17DCF274" w14:textId="42F0064B" w:rsidR="009A349A" w:rsidRDefault="006836D1" w:rsidP="00962E5C">
            <w:pPr>
              <w:ind w:left="258" w:right="258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5520DF">
              <w:rPr>
                <w:rFonts w:ascii="Arial" w:eastAsia="Arial" w:hAnsi="Arial" w:cs="Arial"/>
              </w:rPr>
              <w:t>202</w:t>
            </w:r>
            <w:r w:rsidR="009E31D3">
              <w:rPr>
                <w:rFonts w:ascii="Arial" w:eastAsia="Arial" w:hAnsi="Arial" w:cs="Arial"/>
              </w:rPr>
              <w:t>3</w:t>
            </w:r>
          </w:p>
        </w:tc>
        <w:tc>
          <w:tcPr>
            <w:tcW w:w="7562" w:type="dxa"/>
            <w:gridSpan w:val="2"/>
          </w:tcPr>
          <w:p w14:paraId="124DFD99" w14:textId="77777777" w:rsidR="009A349A" w:rsidRDefault="009A349A">
            <w:pPr>
              <w:spacing w:before="2" w:line="100" w:lineRule="exact"/>
              <w:rPr>
                <w:sz w:val="10"/>
                <w:szCs w:val="10"/>
              </w:rPr>
            </w:pPr>
          </w:p>
          <w:p w14:paraId="55068590" w14:textId="77777777" w:rsidR="009A349A" w:rsidRDefault="006836D1">
            <w:pPr>
              <w:ind w:left="3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naylay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763EBAE1" w14:textId="77777777" w:rsidR="009A349A" w:rsidRDefault="009A349A">
            <w:pPr>
              <w:spacing w:before="7" w:line="140" w:lineRule="exact"/>
              <w:rPr>
                <w:sz w:val="14"/>
                <w:szCs w:val="14"/>
              </w:rPr>
            </w:pPr>
          </w:p>
          <w:p w14:paraId="5F943436" w14:textId="77777777" w:rsidR="009A349A" w:rsidRDefault="009A349A">
            <w:pPr>
              <w:spacing w:line="200" w:lineRule="exact"/>
            </w:pPr>
          </w:p>
          <w:p w14:paraId="53A3D9CD" w14:textId="77777777" w:rsidR="009A349A" w:rsidRDefault="006836D1">
            <w:pPr>
              <w:ind w:left="3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ı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7D4D8464" w14:textId="77777777" w:rsidR="009A349A" w:rsidRDefault="009A349A">
      <w:pPr>
        <w:sectPr w:rsidR="009A349A">
          <w:headerReference w:type="default" r:id="rId17"/>
          <w:footerReference w:type="default" r:id="rId18"/>
          <w:pgSz w:w="11920" w:h="16840"/>
          <w:pgMar w:top="840" w:right="740" w:bottom="280" w:left="1200" w:header="660" w:footer="0" w:gutter="0"/>
          <w:cols w:space="708"/>
        </w:sectPr>
      </w:pPr>
    </w:p>
    <w:p w14:paraId="21DCFAA6" w14:textId="77777777" w:rsidR="009A349A" w:rsidRDefault="009A349A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034B26D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871C5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E8166A3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554B4D6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44E598F3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97A05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D3AE031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6B7917D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B555283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310982DB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E9365" w14:textId="77777777" w:rsidR="009A349A" w:rsidRDefault="009A349A"/>
        </w:tc>
      </w:tr>
      <w:tr w:rsidR="009A349A" w14:paraId="57A5AE1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CB06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1927940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2B425E73" w14:textId="77777777" w:rsidR="009A349A" w:rsidRDefault="009A349A">
            <w:pPr>
              <w:spacing w:line="200" w:lineRule="exact"/>
            </w:pPr>
          </w:p>
          <w:p w14:paraId="2C2E1F38" w14:textId="411AA5D0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  <w:w w:val="99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5520DF">
              <w:rPr>
                <w:rFonts w:ascii="Arial" w:eastAsia="Arial" w:hAnsi="Arial" w:cs="Arial"/>
                <w:w w:val="99"/>
              </w:rPr>
              <w:t>202</w:t>
            </w:r>
            <w:r w:rsidR="009E31D3">
              <w:rPr>
                <w:rFonts w:ascii="Arial" w:eastAsia="Arial" w:hAnsi="Arial" w:cs="Arial"/>
                <w:w w:val="99"/>
              </w:rPr>
              <w:t>3</w:t>
            </w:r>
          </w:p>
          <w:p w14:paraId="00707F17" w14:textId="77777777" w:rsidR="003A22C7" w:rsidRDefault="003A22C7" w:rsidP="00962E5C">
            <w:pPr>
              <w:ind w:left="260" w:right="269"/>
              <w:jc w:val="center"/>
              <w:rPr>
                <w:rFonts w:ascii="Arial" w:eastAsia="Arial" w:hAnsi="Arial" w:cs="Arial"/>
                <w:w w:val="99"/>
              </w:rPr>
            </w:pPr>
          </w:p>
          <w:p w14:paraId="76C83D5D" w14:textId="77777777" w:rsidR="003A22C7" w:rsidRDefault="003A22C7" w:rsidP="00962E5C">
            <w:pPr>
              <w:ind w:left="260" w:right="269"/>
              <w:jc w:val="center"/>
              <w:rPr>
                <w:rFonts w:ascii="Arial" w:eastAsia="Arial" w:hAnsi="Arial" w:cs="Arial"/>
                <w:w w:val="99"/>
              </w:rPr>
            </w:pPr>
          </w:p>
          <w:p w14:paraId="7AE718D6" w14:textId="77777777" w:rsidR="003A22C7" w:rsidRDefault="003A22C7" w:rsidP="00962E5C">
            <w:pPr>
              <w:ind w:left="260" w:right="269"/>
              <w:jc w:val="center"/>
              <w:rPr>
                <w:rFonts w:ascii="Arial" w:eastAsia="Arial" w:hAnsi="Arial" w:cs="Arial"/>
                <w:w w:val="99"/>
              </w:rPr>
            </w:pPr>
          </w:p>
          <w:p w14:paraId="0EB0BF75" w14:textId="77777777" w:rsidR="003A22C7" w:rsidRDefault="003A22C7" w:rsidP="00962E5C">
            <w:pPr>
              <w:ind w:left="260" w:right="269"/>
              <w:jc w:val="center"/>
              <w:rPr>
                <w:rFonts w:ascii="Arial" w:eastAsia="Arial" w:hAnsi="Arial" w:cs="Arial"/>
                <w:w w:val="99"/>
              </w:rPr>
            </w:pPr>
          </w:p>
          <w:p w14:paraId="2DADACC5" w14:textId="77777777" w:rsidR="003A22C7" w:rsidRDefault="003A22C7" w:rsidP="00962E5C">
            <w:pPr>
              <w:ind w:left="260" w:right="269"/>
              <w:jc w:val="center"/>
              <w:rPr>
                <w:rFonts w:ascii="Arial" w:eastAsia="Arial" w:hAnsi="Arial" w:cs="Arial"/>
                <w:w w:val="99"/>
              </w:rPr>
            </w:pPr>
          </w:p>
          <w:p w14:paraId="7AC9BD0E" w14:textId="77777777" w:rsidR="003A22C7" w:rsidRDefault="003A22C7" w:rsidP="00962E5C">
            <w:pPr>
              <w:ind w:left="260" w:right="269"/>
              <w:jc w:val="center"/>
              <w:rPr>
                <w:rFonts w:ascii="Arial" w:eastAsia="Arial" w:hAnsi="Arial" w:cs="Arial"/>
                <w:w w:val="99"/>
              </w:rPr>
            </w:pPr>
          </w:p>
          <w:p w14:paraId="2866CAD5" w14:textId="77777777" w:rsidR="003A22C7" w:rsidRDefault="003A22C7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13E4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6E87C261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6938F80D" w14:textId="77777777" w:rsidR="009A349A" w:rsidRDefault="009A349A">
            <w:pPr>
              <w:spacing w:line="200" w:lineRule="exact"/>
            </w:pPr>
          </w:p>
          <w:p w14:paraId="4990EB74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0A145FE2" w14:textId="77777777" w:rsidR="009A349A" w:rsidRDefault="009A349A">
      <w:pPr>
        <w:sectPr w:rsidR="009A349A">
          <w:headerReference w:type="default" r:id="rId19"/>
          <w:footerReference w:type="default" r:id="rId20"/>
          <w:pgSz w:w="11920" w:h="16840"/>
          <w:pgMar w:top="860" w:right="740" w:bottom="280" w:left="1180" w:header="660" w:footer="0" w:gutter="0"/>
          <w:cols w:space="708"/>
        </w:sectPr>
      </w:pPr>
    </w:p>
    <w:p w14:paraId="4AAF0511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63C13AB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3E35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EF959B6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EF36884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AFD8224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9864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52C0EACD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4DFC9656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E202F3D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502C4AF9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16A4" w14:textId="77777777" w:rsidR="009A349A" w:rsidRDefault="009A349A"/>
        </w:tc>
      </w:tr>
      <w:tr w:rsidR="009A349A" w14:paraId="0DAD55F1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118A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ABEC83A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141444E5" w14:textId="77777777" w:rsidR="009A349A" w:rsidRDefault="009A349A">
            <w:pPr>
              <w:spacing w:line="200" w:lineRule="exact"/>
            </w:pPr>
          </w:p>
          <w:p w14:paraId="68A3C747" w14:textId="6A654BBE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0D092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7BEE72D0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05B7867C" w14:textId="77777777" w:rsidR="009A349A" w:rsidRDefault="009A349A">
            <w:pPr>
              <w:spacing w:line="200" w:lineRule="exact"/>
            </w:pPr>
          </w:p>
          <w:p w14:paraId="6CAEEC54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4DC6C91B" w14:textId="77777777" w:rsidR="009A349A" w:rsidRDefault="009A349A">
      <w:pPr>
        <w:sectPr w:rsidR="009A349A">
          <w:headerReference w:type="default" r:id="rId21"/>
          <w:footerReference w:type="default" r:id="rId22"/>
          <w:pgSz w:w="11920" w:h="16840"/>
          <w:pgMar w:top="840" w:right="740" w:bottom="280" w:left="1180" w:header="646" w:footer="0" w:gutter="0"/>
          <w:cols w:space="708"/>
        </w:sectPr>
      </w:pPr>
    </w:p>
    <w:p w14:paraId="5E1DE062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4A529935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5E5B2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DB9AC31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770F950F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BD668AC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4AA7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D8EBD09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7F6F056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076F0D01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05DCBB65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C68C8" w14:textId="77777777" w:rsidR="009A349A" w:rsidRDefault="009A349A"/>
        </w:tc>
      </w:tr>
      <w:tr w:rsidR="009A349A" w14:paraId="2EFAABA3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DB30A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289A3397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3EBA0119" w14:textId="77777777" w:rsidR="009A349A" w:rsidRDefault="009A349A">
            <w:pPr>
              <w:spacing w:line="200" w:lineRule="exact"/>
            </w:pPr>
          </w:p>
          <w:p w14:paraId="00C8EA03" w14:textId="0CF2E72B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24F8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6A851A8E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0F58A470" w14:textId="77777777" w:rsidR="009A349A" w:rsidRDefault="009A349A">
            <w:pPr>
              <w:spacing w:line="200" w:lineRule="exact"/>
            </w:pPr>
          </w:p>
          <w:p w14:paraId="56A910E9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619762C1" w14:textId="77777777" w:rsidR="009A349A" w:rsidRDefault="009A349A">
      <w:pPr>
        <w:sectPr w:rsidR="009A349A">
          <w:headerReference w:type="default" r:id="rId23"/>
          <w:footerReference w:type="default" r:id="rId24"/>
          <w:pgSz w:w="11920" w:h="16840"/>
          <w:pgMar w:top="840" w:right="740" w:bottom="280" w:left="1180" w:header="646" w:footer="0" w:gutter="0"/>
          <w:cols w:space="708"/>
        </w:sectPr>
      </w:pPr>
    </w:p>
    <w:p w14:paraId="07B47E74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771B042D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3D0AE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A4960F4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2C193DE5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5F683815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58D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22825EF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9444421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1AF654AC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50E2E60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2D4E" w14:textId="77777777" w:rsidR="009A349A" w:rsidRDefault="009A349A"/>
        </w:tc>
      </w:tr>
      <w:tr w:rsidR="009A349A" w14:paraId="4E5FBDC1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421B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17B7DC0E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0381BB30" w14:textId="77777777" w:rsidR="009A349A" w:rsidRDefault="009A349A">
            <w:pPr>
              <w:spacing w:line="200" w:lineRule="exact"/>
            </w:pPr>
          </w:p>
          <w:p w14:paraId="22F6D976" w14:textId="23D33D94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1401B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12054D83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707B5E3F" w14:textId="77777777" w:rsidR="009A349A" w:rsidRDefault="009A349A">
            <w:pPr>
              <w:spacing w:line="200" w:lineRule="exact"/>
            </w:pPr>
          </w:p>
          <w:p w14:paraId="47DB97EA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49FF7579" w14:textId="77777777" w:rsidR="009A349A" w:rsidRDefault="009A349A">
      <w:pPr>
        <w:sectPr w:rsidR="009A349A">
          <w:headerReference w:type="default" r:id="rId25"/>
          <w:footerReference w:type="default" r:id="rId26"/>
          <w:pgSz w:w="11920" w:h="16840"/>
          <w:pgMar w:top="840" w:right="740" w:bottom="280" w:left="1180" w:header="646" w:footer="0" w:gutter="0"/>
          <w:cols w:space="708"/>
        </w:sectPr>
      </w:pPr>
    </w:p>
    <w:p w14:paraId="684A6D0F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4C0CA873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6CAF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58E44801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8AB4101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CE999C1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6B83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F7557BB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3B3844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8E6DF2D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51CC0C35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1B39" w14:textId="77777777" w:rsidR="009A349A" w:rsidRDefault="009A349A"/>
        </w:tc>
      </w:tr>
      <w:tr w:rsidR="009A349A" w14:paraId="5FB055E8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D376E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5C443932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405322E2" w14:textId="77777777" w:rsidR="009A349A" w:rsidRDefault="009A349A">
            <w:pPr>
              <w:spacing w:line="200" w:lineRule="exact"/>
            </w:pPr>
          </w:p>
          <w:p w14:paraId="506E0B45" w14:textId="40784B3E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47BC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00D3BFD5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5672FB43" w14:textId="77777777" w:rsidR="009A349A" w:rsidRDefault="009A349A">
            <w:pPr>
              <w:spacing w:line="200" w:lineRule="exact"/>
            </w:pPr>
          </w:p>
          <w:p w14:paraId="141E0B9E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0ADC9740" w14:textId="77777777" w:rsidR="009A349A" w:rsidRDefault="009A349A">
      <w:pPr>
        <w:sectPr w:rsidR="009A349A">
          <w:headerReference w:type="default" r:id="rId27"/>
          <w:footerReference w:type="default" r:id="rId28"/>
          <w:pgSz w:w="11920" w:h="16840"/>
          <w:pgMar w:top="840" w:right="740" w:bottom="280" w:left="1180" w:header="646" w:footer="0" w:gutter="0"/>
          <w:cols w:space="708"/>
        </w:sectPr>
      </w:pPr>
    </w:p>
    <w:p w14:paraId="4BA3304A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6C48A34F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7002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055D07F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672C74D2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F8A9094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540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978AD30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598E9F8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654BFA3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621F2DB4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F866" w14:textId="77777777" w:rsidR="009A349A" w:rsidRDefault="009A349A"/>
        </w:tc>
      </w:tr>
      <w:tr w:rsidR="009A349A" w14:paraId="2BD07AD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4B9F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8470EEC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29142663" w14:textId="77777777" w:rsidR="009A349A" w:rsidRDefault="009A349A">
            <w:pPr>
              <w:spacing w:line="200" w:lineRule="exact"/>
            </w:pPr>
          </w:p>
          <w:p w14:paraId="051175B7" w14:textId="1C614EB4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A77B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176EBD6D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0E65CABA" w14:textId="77777777" w:rsidR="009A349A" w:rsidRDefault="009A349A">
            <w:pPr>
              <w:spacing w:line="200" w:lineRule="exact"/>
            </w:pPr>
          </w:p>
          <w:p w14:paraId="721F0A06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7804A0D4" w14:textId="77777777" w:rsidR="009A349A" w:rsidRDefault="009A349A">
      <w:pPr>
        <w:sectPr w:rsidR="009A349A">
          <w:headerReference w:type="default" r:id="rId29"/>
          <w:footerReference w:type="default" r:id="rId30"/>
          <w:pgSz w:w="11920" w:h="16840"/>
          <w:pgMar w:top="840" w:right="740" w:bottom="280" w:left="1180" w:header="646" w:footer="0" w:gutter="0"/>
          <w:cols w:space="708"/>
        </w:sectPr>
      </w:pPr>
    </w:p>
    <w:p w14:paraId="649ADD59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7CD46EB2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94BF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0992F11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5FAF642F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6A34413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876A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2492A050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281CD662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55945B7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43069417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8E2F" w14:textId="77777777" w:rsidR="009A349A" w:rsidRDefault="009A349A"/>
        </w:tc>
      </w:tr>
      <w:tr w:rsidR="009A349A" w14:paraId="75205EFA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094C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1ADABBC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3EA22057" w14:textId="77777777" w:rsidR="009A349A" w:rsidRDefault="009A349A">
            <w:pPr>
              <w:spacing w:line="200" w:lineRule="exact"/>
            </w:pPr>
          </w:p>
          <w:p w14:paraId="6CBF89A9" w14:textId="2FC7F18B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1135B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29204062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5552BD87" w14:textId="77777777" w:rsidR="009A349A" w:rsidRDefault="009A349A">
            <w:pPr>
              <w:spacing w:line="200" w:lineRule="exact"/>
            </w:pPr>
          </w:p>
          <w:p w14:paraId="623DBA49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75E8A290" w14:textId="77777777" w:rsidR="009A349A" w:rsidRDefault="009A349A">
      <w:pPr>
        <w:sectPr w:rsidR="009A349A">
          <w:headerReference w:type="default" r:id="rId31"/>
          <w:footerReference w:type="default" r:id="rId32"/>
          <w:pgSz w:w="11920" w:h="16840"/>
          <w:pgMar w:top="840" w:right="740" w:bottom="280" w:left="1180" w:header="646" w:footer="0" w:gutter="0"/>
          <w:cols w:space="708"/>
        </w:sectPr>
      </w:pPr>
    </w:p>
    <w:p w14:paraId="78B1775A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5CA7883E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C070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4AF758E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0A3DC5DF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EDCA418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033BD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41DBFCA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4453720A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504AB250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25D0D688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A2EB" w14:textId="77777777" w:rsidR="009A349A" w:rsidRDefault="009A349A"/>
        </w:tc>
      </w:tr>
      <w:tr w:rsidR="009A349A" w14:paraId="183B6B3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2EBFB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6BE3EE72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223F8BB2" w14:textId="77777777" w:rsidR="009A349A" w:rsidRDefault="009A349A">
            <w:pPr>
              <w:spacing w:line="200" w:lineRule="exact"/>
            </w:pPr>
          </w:p>
          <w:p w14:paraId="7ADEDDF0" w14:textId="62C04A31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53BD2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2504B60A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40C873CD" w14:textId="77777777" w:rsidR="009A349A" w:rsidRDefault="009A349A">
            <w:pPr>
              <w:spacing w:line="200" w:lineRule="exact"/>
            </w:pPr>
          </w:p>
          <w:p w14:paraId="650F54F7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3A8DBF07" w14:textId="77777777" w:rsidR="009A349A" w:rsidRDefault="009A349A">
      <w:pPr>
        <w:sectPr w:rsidR="009A349A">
          <w:headerReference w:type="default" r:id="rId33"/>
          <w:footerReference w:type="default" r:id="rId34"/>
          <w:pgSz w:w="11920" w:h="16840"/>
          <w:pgMar w:top="840" w:right="740" w:bottom="280" w:left="1180" w:header="646" w:footer="0" w:gutter="0"/>
          <w:cols w:space="708"/>
        </w:sectPr>
      </w:pPr>
    </w:p>
    <w:p w14:paraId="6AE64E66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4C6E8A61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9D9C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F5D3B91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6C317F8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457B6D52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AFAB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2CE8F489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FF9F532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3407FAB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17E2D324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7B1D" w14:textId="77777777" w:rsidR="009A349A" w:rsidRDefault="009A349A"/>
        </w:tc>
      </w:tr>
      <w:tr w:rsidR="009A349A" w14:paraId="02CA5E6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CA1E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5B8CA06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5D2B1C06" w14:textId="77777777" w:rsidR="009A349A" w:rsidRDefault="009A349A">
            <w:pPr>
              <w:spacing w:line="200" w:lineRule="exact"/>
            </w:pPr>
          </w:p>
          <w:p w14:paraId="59DEF5D5" w14:textId="2AE0D843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9DC8C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18DEBD7B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417CA43" w14:textId="77777777" w:rsidR="009A349A" w:rsidRDefault="009A349A">
            <w:pPr>
              <w:spacing w:line="200" w:lineRule="exact"/>
            </w:pPr>
          </w:p>
          <w:p w14:paraId="0FB7371F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289378F8" w14:textId="77777777" w:rsidR="009A349A" w:rsidRDefault="009A349A">
      <w:pPr>
        <w:sectPr w:rsidR="009A349A">
          <w:headerReference w:type="default" r:id="rId35"/>
          <w:footerReference w:type="default" r:id="rId36"/>
          <w:pgSz w:w="11920" w:h="16840"/>
          <w:pgMar w:top="840" w:right="740" w:bottom="280" w:left="1180" w:header="646" w:footer="0" w:gutter="0"/>
          <w:cols w:space="708"/>
        </w:sectPr>
      </w:pPr>
    </w:p>
    <w:p w14:paraId="3C9491BF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076C53A8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81A17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0DFDA5B2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56CA6020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CD689E3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9046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BCF99DB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264E4AE4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49BC89F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51D5B3A1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09FA" w14:textId="77777777" w:rsidR="009A349A" w:rsidRDefault="009A349A"/>
        </w:tc>
      </w:tr>
      <w:tr w:rsidR="009A349A" w14:paraId="49B73E5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1257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A2147D6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39CD8102" w14:textId="77777777" w:rsidR="009A349A" w:rsidRDefault="009A349A">
            <w:pPr>
              <w:spacing w:line="200" w:lineRule="exact"/>
            </w:pPr>
          </w:p>
          <w:p w14:paraId="1BDB0045" w14:textId="291EAF51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290A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70813388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27A2CC83" w14:textId="77777777" w:rsidR="009A349A" w:rsidRDefault="009A349A">
            <w:pPr>
              <w:spacing w:line="200" w:lineRule="exact"/>
            </w:pPr>
          </w:p>
          <w:p w14:paraId="2B8C8AD8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15E02A9D" w14:textId="77777777" w:rsidR="009A349A" w:rsidRDefault="009A349A">
      <w:pPr>
        <w:sectPr w:rsidR="009A349A">
          <w:headerReference w:type="default" r:id="rId37"/>
          <w:footerReference w:type="default" r:id="rId38"/>
          <w:pgSz w:w="11920" w:h="16840"/>
          <w:pgMar w:top="840" w:right="740" w:bottom="280" w:left="1180" w:header="646" w:footer="0" w:gutter="0"/>
          <w:cols w:space="708"/>
        </w:sectPr>
      </w:pPr>
    </w:p>
    <w:p w14:paraId="53CF7EAF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1FB2C628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BDB83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561058F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361F180A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1EA1059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029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5A96584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EA86811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1DAD62C4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53F13A51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B4EA" w14:textId="77777777" w:rsidR="009A349A" w:rsidRDefault="009A349A"/>
        </w:tc>
      </w:tr>
      <w:tr w:rsidR="009A349A" w14:paraId="66AAA1F1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0FF0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6F0B5435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20AA7648" w14:textId="77777777" w:rsidR="009A349A" w:rsidRDefault="009A349A">
            <w:pPr>
              <w:spacing w:line="200" w:lineRule="exact"/>
            </w:pPr>
          </w:p>
          <w:p w14:paraId="468879E7" w14:textId="2876A439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7346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718834E5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116227C3" w14:textId="77777777" w:rsidR="009A349A" w:rsidRDefault="009A349A">
            <w:pPr>
              <w:spacing w:line="200" w:lineRule="exact"/>
            </w:pPr>
          </w:p>
          <w:p w14:paraId="7D9C0CF9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3B139390" w14:textId="77777777" w:rsidR="009A349A" w:rsidRDefault="009A349A">
      <w:pPr>
        <w:sectPr w:rsidR="009A349A">
          <w:headerReference w:type="default" r:id="rId39"/>
          <w:footerReference w:type="default" r:id="rId40"/>
          <w:pgSz w:w="11920" w:h="16840"/>
          <w:pgMar w:top="840" w:right="740" w:bottom="280" w:left="1180" w:header="646" w:footer="0" w:gutter="0"/>
          <w:cols w:space="708"/>
        </w:sectPr>
      </w:pPr>
    </w:p>
    <w:p w14:paraId="7910BC32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19D84DC7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0D5E9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2AEAF5FB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12EB69B7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C43488D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3677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698D6D23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1A0C5EF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FD64315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3C270DC7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9A45" w14:textId="77777777" w:rsidR="009A349A" w:rsidRDefault="009A349A"/>
        </w:tc>
      </w:tr>
      <w:tr w:rsidR="009A349A" w14:paraId="1FCCE1E5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546C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EDB97DE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195DD0F4" w14:textId="77777777" w:rsidR="009A349A" w:rsidRDefault="009A349A">
            <w:pPr>
              <w:spacing w:line="200" w:lineRule="exact"/>
            </w:pPr>
          </w:p>
          <w:p w14:paraId="3F25E80C" w14:textId="55E5F0F2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F22C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45AE4558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49A7261F" w14:textId="77777777" w:rsidR="009A349A" w:rsidRDefault="009A349A">
            <w:pPr>
              <w:spacing w:line="200" w:lineRule="exact"/>
            </w:pPr>
          </w:p>
          <w:p w14:paraId="2C6E5558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1202C844" w14:textId="77777777" w:rsidR="009A349A" w:rsidRDefault="009A349A">
      <w:pPr>
        <w:sectPr w:rsidR="009A349A">
          <w:headerReference w:type="default" r:id="rId41"/>
          <w:footerReference w:type="default" r:id="rId42"/>
          <w:pgSz w:w="11920" w:h="16840"/>
          <w:pgMar w:top="840" w:right="740" w:bottom="280" w:left="1180" w:header="646" w:footer="0" w:gutter="0"/>
          <w:cols w:space="708"/>
        </w:sectPr>
      </w:pPr>
    </w:p>
    <w:p w14:paraId="0FC9836A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79DDECD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4184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DB52DC9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AAA40C6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0083D416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EF89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3D146AB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E90E2A3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17538339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63605760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94E1" w14:textId="77777777" w:rsidR="009A349A" w:rsidRDefault="009A349A"/>
        </w:tc>
      </w:tr>
      <w:tr w:rsidR="009A349A" w14:paraId="69DDB5D4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DD56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FABEF75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520E0C5C" w14:textId="77777777" w:rsidR="009A349A" w:rsidRDefault="009A349A">
            <w:pPr>
              <w:spacing w:line="200" w:lineRule="exact"/>
            </w:pPr>
          </w:p>
          <w:p w14:paraId="7FFD0062" w14:textId="0BC362DF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9D13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540AA3EA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73F22D2" w14:textId="77777777" w:rsidR="009A349A" w:rsidRDefault="009A349A">
            <w:pPr>
              <w:spacing w:line="200" w:lineRule="exact"/>
            </w:pPr>
          </w:p>
          <w:p w14:paraId="0C27B1D3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79957F79" w14:textId="77777777" w:rsidR="009A349A" w:rsidRDefault="009A349A">
      <w:pPr>
        <w:sectPr w:rsidR="009A349A">
          <w:headerReference w:type="default" r:id="rId43"/>
          <w:footerReference w:type="default" r:id="rId44"/>
          <w:pgSz w:w="11920" w:h="16840"/>
          <w:pgMar w:top="840" w:right="740" w:bottom="280" w:left="1180" w:header="646" w:footer="0" w:gutter="0"/>
          <w:cols w:space="708"/>
        </w:sectPr>
      </w:pPr>
    </w:p>
    <w:p w14:paraId="77482FA7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65A0E22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0CAF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E486886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5ADE9314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7BD3B29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6605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2EBD844A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3788E6BF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1A08FB64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09B42FB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B0B0" w14:textId="77777777" w:rsidR="009A349A" w:rsidRDefault="009A349A"/>
        </w:tc>
      </w:tr>
      <w:tr w:rsidR="009A349A" w14:paraId="6485FC6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9EBF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D54F27C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0EE74482" w14:textId="77777777" w:rsidR="009A349A" w:rsidRDefault="009A349A">
            <w:pPr>
              <w:spacing w:line="200" w:lineRule="exact"/>
            </w:pPr>
          </w:p>
          <w:p w14:paraId="593BF150" w14:textId="6FA5C798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6BD7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442718E2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2AF260A8" w14:textId="77777777" w:rsidR="009A349A" w:rsidRDefault="009A349A">
            <w:pPr>
              <w:spacing w:line="200" w:lineRule="exact"/>
            </w:pPr>
          </w:p>
          <w:p w14:paraId="2F72DC9B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0330C9F2" w14:textId="77777777" w:rsidR="009A349A" w:rsidRDefault="009A349A">
      <w:pPr>
        <w:sectPr w:rsidR="009A349A">
          <w:headerReference w:type="default" r:id="rId45"/>
          <w:footerReference w:type="default" r:id="rId46"/>
          <w:pgSz w:w="11920" w:h="16840"/>
          <w:pgMar w:top="840" w:right="740" w:bottom="280" w:left="1180" w:header="646" w:footer="0" w:gutter="0"/>
          <w:cols w:space="708"/>
        </w:sectPr>
      </w:pPr>
    </w:p>
    <w:p w14:paraId="01C00A2E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530D83CF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4235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81FBE44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74D33926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6447025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F39B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3A53DFB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45477144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0D1288D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6CE36757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8D31" w14:textId="77777777" w:rsidR="009A349A" w:rsidRDefault="009A349A"/>
        </w:tc>
      </w:tr>
      <w:tr w:rsidR="009A349A" w14:paraId="5BF3BBD6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6CF0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A60289B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260267B3" w14:textId="77777777" w:rsidR="009A349A" w:rsidRDefault="009A349A">
            <w:pPr>
              <w:spacing w:line="200" w:lineRule="exact"/>
            </w:pPr>
          </w:p>
          <w:p w14:paraId="45510A01" w14:textId="49D4EC59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9A93F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14DEAA69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D3C2D6D" w14:textId="77777777" w:rsidR="009A349A" w:rsidRDefault="009A349A">
            <w:pPr>
              <w:spacing w:line="200" w:lineRule="exact"/>
            </w:pPr>
          </w:p>
          <w:p w14:paraId="48A779AD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3079E05A" w14:textId="77777777" w:rsidR="009A349A" w:rsidRDefault="009A349A">
      <w:pPr>
        <w:sectPr w:rsidR="009A349A">
          <w:headerReference w:type="default" r:id="rId47"/>
          <w:footerReference w:type="default" r:id="rId48"/>
          <w:pgSz w:w="11920" w:h="16840"/>
          <w:pgMar w:top="840" w:right="740" w:bottom="280" w:left="1180" w:header="646" w:footer="0" w:gutter="0"/>
          <w:cols w:space="708"/>
        </w:sectPr>
      </w:pPr>
    </w:p>
    <w:p w14:paraId="4EA0ADD8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7F03266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0672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E160820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E427CC1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7B8DCBD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3CB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299A19B6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17D91291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DAA0808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2BBAB72B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DF77" w14:textId="77777777" w:rsidR="009A349A" w:rsidRDefault="009A349A"/>
        </w:tc>
      </w:tr>
      <w:tr w:rsidR="009A349A" w14:paraId="4F3E9FE1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A56B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103C793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090C13BE" w14:textId="77777777" w:rsidR="009A349A" w:rsidRDefault="009A349A">
            <w:pPr>
              <w:spacing w:line="200" w:lineRule="exact"/>
            </w:pPr>
          </w:p>
          <w:p w14:paraId="2F5E227D" w14:textId="14768D4A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D8CF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305352A8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0796C3E9" w14:textId="77777777" w:rsidR="009A349A" w:rsidRDefault="009A349A">
            <w:pPr>
              <w:spacing w:line="200" w:lineRule="exact"/>
            </w:pPr>
          </w:p>
          <w:p w14:paraId="3DE6830F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308854E1" w14:textId="77777777" w:rsidR="009A349A" w:rsidRDefault="009A349A">
      <w:pPr>
        <w:sectPr w:rsidR="009A349A">
          <w:headerReference w:type="default" r:id="rId49"/>
          <w:footerReference w:type="default" r:id="rId50"/>
          <w:pgSz w:w="11920" w:h="16840"/>
          <w:pgMar w:top="840" w:right="740" w:bottom="280" w:left="1180" w:header="646" w:footer="0" w:gutter="0"/>
          <w:cols w:space="708"/>
        </w:sectPr>
      </w:pPr>
    </w:p>
    <w:p w14:paraId="792D02EB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7BC133A2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E0A4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E17C360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70AF24DF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0A26678A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EDB97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81B347B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6B919A3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61982F1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5BD7911C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D71F" w14:textId="77777777" w:rsidR="009A349A" w:rsidRDefault="009A349A"/>
        </w:tc>
      </w:tr>
      <w:tr w:rsidR="009A349A" w14:paraId="35DB3AC1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B8A2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69461A68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416FF5DA" w14:textId="77777777" w:rsidR="009A349A" w:rsidRDefault="009A349A">
            <w:pPr>
              <w:spacing w:line="200" w:lineRule="exact"/>
            </w:pPr>
          </w:p>
          <w:p w14:paraId="7F377F83" w14:textId="46C8BC7F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3C432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6A2A7286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79788001" w14:textId="77777777" w:rsidR="009A349A" w:rsidRDefault="009A349A">
            <w:pPr>
              <w:spacing w:line="200" w:lineRule="exact"/>
            </w:pPr>
          </w:p>
          <w:p w14:paraId="1ED393D6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3669D8ED" w14:textId="77777777" w:rsidR="009A349A" w:rsidRDefault="009A349A">
      <w:pPr>
        <w:sectPr w:rsidR="009A349A">
          <w:headerReference w:type="default" r:id="rId51"/>
          <w:footerReference w:type="default" r:id="rId52"/>
          <w:pgSz w:w="11920" w:h="16840"/>
          <w:pgMar w:top="840" w:right="740" w:bottom="280" w:left="1180" w:header="646" w:footer="0" w:gutter="0"/>
          <w:cols w:space="708"/>
        </w:sectPr>
      </w:pPr>
    </w:p>
    <w:p w14:paraId="15B3DBA2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4884FEFF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A008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2FF12601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514BB8B2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0F977AD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12115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580EF86C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515D2040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CAB08FE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30A772E5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46E4" w14:textId="77777777" w:rsidR="009A349A" w:rsidRDefault="009A349A"/>
        </w:tc>
      </w:tr>
      <w:tr w:rsidR="009A349A" w14:paraId="4B6F8FC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F7B68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585E11CE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2BDE018D" w14:textId="77777777" w:rsidR="009A349A" w:rsidRDefault="009A349A">
            <w:pPr>
              <w:spacing w:line="200" w:lineRule="exact"/>
            </w:pPr>
          </w:p>
          <w:p w14:paraId="7EEE3F68" w14:textId="3BDC7E42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7A09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416D6B7C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1DC14113" w14:textId="77777777" w:rsidR="009A349A" w:rsidRDefault="009A349A">
            <w:pPr>
              <w:spacing w:line="200" w:lineRule="exact"/>
            </w:pPr>
          </w:p>
          <w:p w14:paraId="19EA4541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11EC865D" w14:textId="77777777" w:rsidR="009A349A" w:rsidRDefault="009A349A">
      <w:pPr>
        <w:sectPr w:rsidR="009A349A">
          <w:headerReference w:type="default" r:id="rId53"/>
          <w:footerReference w:type="default" r:id="rId54"/>
          <w:pgSz w:w="11920" w:h="16840"/>
          <w:pgMar w:top="840" w:right="740" w:bottom="280" w:left="1180" w:header="646" w:footer="0" w:gutter="0"/>
          <w:cols w:space="708"/>
        </w:sectPr>
      </w:pPr>
    </w:p>
    <w:p w14:paraId="39EB5DED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357FC6B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1329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70EB900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1ADC1C2E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0931C8C3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F8F38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625641E4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222AACE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5A381B65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214C49A8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FA5C" w14:textId="77777777" w:rsidR="009A349A" w:rsidRDefault="009A349A"/>
        </w:tc>
      </w:tr>
      <w:tr w:rsidR="009A349A" w14:paraId="3B50C0F7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6849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557701F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06750033" w14:textId="77777777" w:rsidR="009A349A" w:rsidRDefault="009A349A">
            <w:pPr>
              <w:spacing w:line="200" w:lineRule="exact"/>
            </w:pPr>
          </w:p>
          <w:p w14:paraId="51955B13" w14:textId="1F5F468E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CABB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7D15582C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6E493EF" w14:textId="77777777" w:rsidR="009A349A" w:rsidRDefault="009A349A">
            <w:pPr>
              <w:spacing w:line="200" w:lineRule="exact"/>
            </w:pPr>
          </w:p>
          <w:p w14:paraId="7A0C0CB7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2407A092" w14:textId="77777777" w:rsidR="009A349A" w:rsidRDefault="009A349A">
      <w:pPr>
        <w:sectPr w:rsidR="009A349A">
          <w:headerReference w:type="default" r:id="rId55"/>
          <w:footerReference w:type="default" r:id="rId56"/>
          <w:pgSz w:w="11920" w:h="16840"/>
          <w:pgMar w:top="840" w:right="740" w:bottom="280" w:left="1180" w:header="646" w:footer="0" w:gutter="0"/>
          <w:cols w:space="708"/>
        </w:sectPr>
      </w:pPr>
    </w:p>
    <w:p w14:paraId="53A7B689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6B0A69F6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9A22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8AFE790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F5357A7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4B56816D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11AE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0DA32D4F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480DF528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5A82E7FB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74FBC9FE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00426" w14:textId="77777777" w:rsidR="009A349A" w:rsidRDefault="009A349A"/>
        </w:tc>
      </w:tr>
      <w:tr w:rsidR="009A349A" w14:paraId="284235B9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0B35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397ECDC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36669076" w14:textId="77777777" w:rsidR="009A349A" w:rsidRDefault="009A349A">
            <w:pPr>
              <w:spacing w:line="200" w:lineRule="exact"/>
            </w:pPr>
          </w:p>
          <w:p w14:paraId="17C0BEDC" w14:textId="3616A61D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B60B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77629FB5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1D95C92F" w14:textId="77777777" w:rsidR="009A349A" w:rsidRDefault="009A349A">
            <w:pPr>
              <w:spacing w:line="200" w:lineRule="exact"/>
            </w:pPr>
          </w:p>
          <w:p w14:paraId="1653CF3E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0F13B687" w14:textId="77777777" w:rsidR="009A349A" w:rsidRDefault="009A349A">
      <w:pPr>
        <w:sectPr w:rsidR="009A349A">
          <w:headerReference w:type="default" r:id="rId57"/>
          <w:footerReference w:type="default" r:id="rId58"/>
          <w:pgSz w:w="11920" w:h="16840"/>
          <w:pgMar w:top="840" w:right="740" w:bottom="280" w:left="1180" w:header="646" w:footer="0" w:gutter="0"/>
          <w:cols w:space="708"/>
        </w:sectPr>
      </w:pPr>
    </w:p>
    <w:p w14:paraId="024E14FD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537F29B9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7ED6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61AA4FF2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5DC9E01A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4A73743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DBCF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BA05F34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727120E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9086E5F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05AEB68D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077BF" w14:textId="77777777" w:rsidR="009A349A" w:rsidRDefault="009A349A"/>
        </w:tc>
      </w:tr>
      <w:tr w:rsidR="009A349A" w14:paraId="5E56D7EF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E02BC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3ADBB306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196FC705" w14:textId="77777777" w:rsidR="009A349A" w:rsidRDefault="009A349A">
            <w:pPr>
              <w:spacing w:line="200" w:lineRule="exact"/>
            </w:pPr>
          </w:p>
          <w:p w14:paraId="7032DC7C" w14:textId="04AFFBFF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80CC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6DF706C5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8CBACA7" w14:textId="77777777" w:rsidR="009A349A" w:rsidRDefault="009A349A">
            <w:pPr>
              <w:spacing w:line="200" w:lineRule="exact"/>
            </w:pPr>
          </w:p>
          <w:p w14:paraId="78AB4A85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44A6E356" w14:textId="77777777" w:rsidR="009A349A" w:rsidRDefault="009A349A">
      <w:pPr>
        <w:sectPr w:rsidR="009A349A">
          <w:headerReference w:type="default" r:id="rId59"/>
          <w:footerReference w:type="default" r:id="rId60"/>
          <w:pgSz w:w="11920" w:h="16840"/>
          <w:pgMar w:top="840" w:right="740" w:bottom="280" w:left="1180" w:header="646" w:footer="0" w:gutter="0"/>
          <w:cols w:space="708"/>
        </w:sectPr>
      </w:pPr>
    </w:p>
    <w:p w14:paraId="516C2937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76976FB4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0E0E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505F837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01103A9D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6A54A69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492E2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0C23CD42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548618D8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773F554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2144A2BB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4494" w14:textId="77777777" w:rsidR="009A349A" w:rsidRDefault="009A349A"/>
        </w:tc>
      </w:tr>
      <w:tr w:rsidR="009A349A" w14:paraId="01EDC987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A5EA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2FA0F4E0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4CDEFA4F" w14:textId="77777777" w:rsidR="009A349A" w:rsidRDefault="009A349A">
            <w:pPr>
              <w:spacing w:line="200" w:lineRule="exact"/>
            </w:pPr>
          </w:p>
          <w:p w14:paraId="213586BD" w14:textId="695A2FA1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EB291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2095171B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12A423A7" w14:textId="77777777" w:rsidR="009A349A" w:rsidRDefault="009A349A">
            <w:pPr>
              <w:spacing w:line="200" w:lineRule="exact"/>
            </w:pPr>
          </w:p>
          <w:p w14:paraId="3DF88407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1A58F060" w14:textId="77777777" w:rsidR="009A349A" w:rsidRDefault="009A349A">
      <w:pPr>
        <w:sectPr w:rsidR="009A349A">
          <w:headerReference w:type="default" r:id="rId61"/>
          <w:footerReference w:type="default" r:id="rId62"/>
          <w:pgSz w:w="11920" w:h="16840"/>
          <w:pgMar w:top="840" w:right="740" w:bottom="280" w:left="1180" w:header="646" w:footer="0" w:gutter="0"/>
          <w:cols w:space="708"/>
        </w:sectPr>
      </w:pPr>
    </w:p>
    <w:p w14:paraId="610A4C6C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13D2058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A8E5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3B634FB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01B4837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1AE474F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A007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07F20FFA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C5B9EB8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11E4DBD4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4F1FB3A5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81CE" w14:textId="77777777" w:rsidR="009A349A" w:rsidRDefault="009A349A"/>
        </w:tc>
      </w:tr>
      <w:tr w:rsidR="009A349A" w14:paraId="6664861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ABDE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223D1ED8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1DD50AFB" w14:textId="77777777" w:rsidR="009A349A" w:rsidRDefault="009A349A">
            <w:pPr>
              <w:spacing w:line="200" w:lineRule="exact"/>
            </w:pPr>
          </w:p>
          <w:p w14:paraId="1112EFBE" w14:textId="55C97749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F41D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4738B6D4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65CAC8FE" w14:textId="77777777" w:rsidR="009A349A" w:rsidRDefault="009A349A">
            <w:pPr>
              <w:spacing w:line="200" w:lineRule="exact"/>
            </w:pPr>
          </w:p>
          <w:p w14:paraId="2F8D9A48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3979C4BA" w14:textId="77777777" w:rsidR="009A349A" w:rsidRDefault="009A349A">
      <w:pPr>
        <w:sectPr w:rsidR="009A349A">
          <w:headerReference w:type="default" r:id="rId63"/>
          <w:footerReference w:type="default" r:id="rId64"/>
          <w:pgSz w:w="11920" w:h="16840"/>
          <w:pgMar w:top="840" w:right="740" w:bottom="280" w:left="1180" w:header="646" w:footer="0" w:gutter="0"/>
          <w:cols w:space="708"/>
        </w:sectPr>
      </w:pPr>
    </w:p>
    <w:p w14:paraId="0F7CE445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65DE90F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F698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5AFA02A7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444ADEA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19D0BD68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F89F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0B94F4A9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C7AA57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82B07FF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3DE9C8F8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FB1A" w14:textId="77777777" w:rsidR="009A349A" w:rsidRDefault="009A349A"/>
        </w:tc>
      </w:tr>
      <w:tr w:rsidR="009A349A" w14:paraId="422241A4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B898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57E98BA4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359EE60D" w14:textId="77777777" w:rsidR="009A349A" w:rsidRDefault="009A349A">
            <w:pPr>
              <w:spacing w:line="200" w:lineRule="exact"/>
            </w:pPr>
          </w:p>
          <w:p w14:paraId="2BEC418A" w14:textId="5CD29FF0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032E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52D5D074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6FAADCB0" w14:textId="77777777" w:rsidR="009A349A" w:rsidRDefault="009A349A">
            <w:pPr>
              <w:spacing w:line="200" w:lineRule="exact"/>
            </w:pPr>
          </w:p>
          <w:p w14:paraId="08E13105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373D0C97" w14:textId="77777777" w:rsidR="009A349A" w:rsidRDefault="009A349A">
      <w:pPr>
        <w:sectPr w:rsidR="009A349A">
          <w:headerReference w:type="default" r:id="rId65"/>
          <w:footerReference w:type="default" r:id="rId66"/>
          <w:pgSz w:w="11920" w:h="16840"/>
          <w:pgMar w:top="840" w:right="740" w:bottom="280" w:left="1180" w:header="646" w:footer="0" w:gutter="0"/>
          <w:cols w:space="708"/>
        </w:sectPr>
      </w:pPr>
    </w:p>
    <w:p w14:paraId="3C18D8CB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12E936E8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B8B8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4581D93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137342C2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47D4C25A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0C12D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16FA3F5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2F1A1DC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0ADB1CB6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5907F248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2303" w14:textId="77777777" w:rsidR="009A349A" w:rsidRDefault="009A349A"/>
        </w:tc>
      </w:tr>
      <w:tr w:rsidR="009A349A" w14:paraId="1F7F867C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A197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AD1EF87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72DEE76E" w14:textId="77777777" w:rsidR="009A349A" w:rsidRDefault="009A349A">
            <w:pPr>
              <w:spacing w:line="200" w:lineRule="exact"/>
            </w:pPr>
          </w:p>
          <w:p w14:paraId="6C615B8C" w14:textId="3BF0A975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FBF9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5D2C71DF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0D195FF1" w14:textId="77777777" w:rsidR="009A349A" w:rsidRDefault="009A349A">
            <w:pPr>
              <w:spacing w:line="200" w:lineRule="exact"/>
            </w:pPr>
          </w:p>
          <w:p w14:paraId="2182518E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7A570AFA" w14:textId="77777777" w:rsidR="009A349A" w:rsidRDefault="009A349A">
      <w:pPr>
        <w:sectPr w:rsidR="009A349A">
          <w:headerReference w:type="default" r:id="rId67"/>
          <w:footerReference w:type="default" r:id="rId68"/>
          <w:pgSz w:w="11920" w:h="16840"/>
          <w:pgMar w:top="840" w:right="740" w:bottom="280" w:left="1180" w:header="646" w:footer="0" w:gutter="0"/>
          <w:cols w:space="708"/>
        </w:sectPr>
      </w:pPr>
    </w:p>
    <w:p w14:paraId="784D010B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5F54813C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F650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274F2385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22127198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89CAA9D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0D1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CE442AE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BDEF0A3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2C29ED7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2D5DAE53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C08D" w14:textId="77777777" w:rsidR="009A349A" w:rsidRDefault="009A349A"/>
        </w:tc>
      </w:tr>
      <w:tr w:rsidR="009A349A" w14:paraId="0CC602B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57C77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DB4EB06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30A92085" w14:textId="77777777" w:rsidR="009A349A" w:rsidRDefault="009A349A">
            <w:pPr>
              <w:spacing w:line="200" w:lineRule="exact"/>
            </w:pPr>
          </w:p>
          <w:p w14:paraId="635151E6" w14:textId="4B6F0C62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FDE9D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78CC02C0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45927829" w14:textId="77777777" w:rsidR="009A349A" w:rsidRDefault="009A349A">
            <w:pPr>
              <w:spacing w:line="200" w:lineRule="exact"/>
            </w:pPr>
          </w:p>
          <w:p w14:paraId="1F1892D7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2362302C" w14:textId="77777777" w:rsidR="009A349A" w:rsidRDefault="009A349A">
      <w:pPr>
        <w:sectPr w:rsidR="009A349A">
          <w:headerReference w:type="default" r:id="rId69"/>
          <w:footerReference w:type="default" r:id="rId70"/>
          <w:pgSz w:w="11920" w:h="16840"/>
          <w:pgMar w:top="840" w:right="740" w:bottom="280" w:left="1180" w:header="646" w:footer="0" w:gutter="0"/>
          <w:cols w:space="708"/>
        </w:sectPr>
      </w:pPr>
    </w:p>
    <w:p w14:paraId="08DEC2BB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21953B31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42FE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0D3F9EB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4F277893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8496ED4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832B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10E05C1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1FF7DC6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1890BC5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7D200BEA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8A3C" w14:textId="77777777" w:rsidR="009A349A" w:rsidRDefault="009A349A"/>
        </w:tc>
      </w:tr>
      <w:tr w:rsidR="009A349A" w14:paraId="132077F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61468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39F9B21F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3B332F05" w14:textId="77777777" w:rsidR="009A349A" w:rsidRDefault="009A349A">
            <w:pPr>
              <w:spacing w:line="200" w:lineRule="exact"/>
            </w:pPr>
          </w:p>
          <w:p w14:paraId="359FB1E7" w14:textId="333380BA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8B1A6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13441921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684C913" w14:textId="77777777" w:rsidR="009A349A" w:rsidRDefault="009A349A">
            <w:pPr>
              <w:spacing w:line="200" w:lineRule="exact"/>
            </w:pPr>
          </w:p>
          <w:p w14:paraId="1F22BFB0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5FA7EF76" w14:textId="77777777" w:rsidR="009A349A" w:rsidRDefault="009A349A">
      <w:pPr>
        <w:sectPr w:rsidR="009A349A">
          <w:headerReference w:type="default" r:id="rId71"/>
          <w:footerReference w:type="default" r:id="rId72"/>
          <w:pgSz w:w="11920" w:h="16840"/>
          <w:pgMar w:top="840" w:right="740" w:bottom="280" w:left="1180" w:header="646" w:footer="0" w:gutter="0"/>
          <w:cols w:space="708"/>
        </w:sectPr>
      </w:pPr>
    </w:p>
    <w:p w14:paraId="489A77CE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57BC6A89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2EFED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AEB4BFC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3FCEEA2C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FFA7BD6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C97C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59D786EB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3C5FBC4A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FC73155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7FAD5464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EFBF" w14:textId="77777777" w:rsidR="009A349A" w:rsidRDefault="009A349A"/>
        </w:tc>
      </w:tr>
      <w:tr w:rsidR="009A349A" w14:paraId="6E07E008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70A5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7B6D4E91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2B6C0EB5" w14:textId="77777777" w:rsidR="009A349A" w:rsidRDefault="009A349A">
            <w:pPr>
              <w:spacing w:line="200" w:lineRule="exact"/>
            </w:pPr>
          </w:p>
          <w:p w14:paraId="6B7CFD4F" w14:textId="3A286707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AB72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0ED4160D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795E97D5" w14:textId="77777777" w:rsidR="009A349A" w:rsidRDefault="009A349A">
            <w:pPr>
              <w:spacing w:line="200" w:lineRule="exact"/>
            </w:pPr>
          </w:p>
          <w:p w14:paraId="3CF3BF8A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3F2A7703" w14:textId="77777777" w:rsidR="009A349A" w:rsidRDefault="009A349A">
      <w:pPr>
        <w:sectPr w:rsidR="009A349A">
          <w:headerReference w:type="default" r:id="rId73"/>
          <w:footerReference w:type="default" r:id="rId74"/>
          <w:pgSz w:w="11920" w:h="16840"/>
          <w:pgMar w:top="840" w:right="740" w:bottom="280" w:left="1180" w:header="646" w:footer="0" w:gutter="0"/>
          <w:cols w:space="708"/>
        </w:sectPr>
      </w:pPr>
    </w:p>
    <w:p w14:paraId="5B247B57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1F25D418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9CDD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03A7F1D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2F2B312F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70AB403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AC0F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1DD948A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C984AD8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97C4312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6DB54F5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6C4C" w14:textId="77777777" w:rsidR="009A349A" w:rsidRDefault="009A349A"/>
        </w:tc>
      </w:tr>
      <w:tr w:rsidR="009A349A" w14:paraId="2877AD3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8B21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3933589D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01DB60E5" w14:textId="77777777" w:rsidR="009A349A" w:rsidRDefault="009A349A">
            <w:pPr>
              <w:spacing w:line="200" w:lineRule="exact"/>
            </w:pPr>
          </w:p>
          <w:p w14:paraId="5820ED35" w14:textId="5671A9E0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8F70E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5E6A94AC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9D67A5B" w14:textId="77777777" w:rsidR="009A349A" w:rsidRDefault="009A349A">
            <w:pPr>
              <w:spacing w:line="200" w:lineRule="exact"/>
            </w:pPr>
          </w:p>
          <w:p w14:paraId="7420C6CD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123C216C" w14:textId="77777777" w:rsidR="009A349A" w:rsidRDefault="009A349A">
      <w:pPr>
        <w:sectPr w:rsidR="009A349A">
          <w:headerReference w:type="default" r:id="rId75"/>
          <w:footerReference w:type="default" r:id="rId76"/>
          <w:pgSz w:w="11920" w:h="16840"/>
          <w:pgMar w:top="840" w:right="740" w:bottom="280" w:left="1180" w:header="646" w:footer="0" w:gutter="0"/>
          <w:cols w:space="708"/>
        </w:sectPr>
      </w:pPr>
    </w:p>
    <w:p w14:paraId="27DADFF0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381D48E0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BA67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974CE71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1120BAC4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FA9B278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6117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07096B60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F690850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4B708EA6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44F0AB88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199A8" w14:textId="77777777" w:rsidR="009A349A" w:rsidRDefault="009A349A"/>
        </w:tc>
      </w:tr>
      <w:tr w:rsidR="009A349A" w14:paraId="3EBA1820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150A7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7B0051D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46C0F955" w14:textId="77777777" w:rsidR="009A349A" w:rsidRDefault="009A349A">
            <w:pPr>
              <w:spacing w:line="200" w:lineRule="exact"/>
            </w:pPr>
          </w:p>
          <w:p w14:paraId="742A1CE0" w14:textId="40C50969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A5E7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10C35162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015D480" w14:textId="77777777" w:rsidR="009A349A" w:rsidRDefault="009A349A">
            <w:pPr>
              <w:spacing w:line="200" w:lineRule="exact"/>
            </w:pPr>
          </w:p>
          <w:p w14:paraId="5085F94E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043C67F5" w14:textId="77777777" w:rsidR="009A349A" w:rsidRDefault="009A349A">
      <w:pPr>
        <w:sectPr w:rsidR="009A349A">
          <w:headerReference w:type="default" r:id="rId77"/>
          <w:footerReference w:type="default" r:id="rId78"/>
          <w:pgSz w:w="11920" w:h="16840"/>
          <w:pgMar w:top="840" w:right="740" w:bottom="280" w:left="1180" w:header="646" w:footer="0" w:gutter="0"/>
          <w:cols w:space="708"/>
        </w:sectPr>
      </w:pPr>
    </w:p>
    <w:p w14:paraId="1C6CDDCD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34D925D1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5B30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F30E34F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118D4583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3B07725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7CE5C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9148C72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445CAFE8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2D51D7D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732A5414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A1DD" w14:textId="77777777" w:rsidR="009A349A" w:rsidRDefault="009A349A"/>
        </w:tc>
      </w:tr>
      <w:tr w:rsidR="009A349A" w14:paraId="2BC994FA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7755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2636B94B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1C6F3BAE" w14:textId="77777777" w:rsidR="009A349A" w:rsidRDefault="009A349A">
            <w:pPr>
              <w:spacing w:line="200" w:lineRule="exact"/>
            </w:pPr>
          </w:p>
          <w:p w14:paraId="725135FC" w14:textId="393D278D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0F218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43A44BC6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10FBC898" w14:textId="77777777" w:rsidR="009A349A" w:rsidRDefault="009A349A">
            <w:pPr>
              <w:spacing w:line="200" w:lineRule="exact"/>
            </w:pPr>
          </w:p>
          <w:p w14:paraId="264B24A5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6F64F5C9" w14:textId="77777777" w:rsidR="009A349A" w:rsidRDefault="009A349A">
      <w:pPr>
        <w:sectPr w:rsidR="009A349A">
          <w:headerReference w:type="default" r:id="rId79"/>
          <w:footerReference w:type="default" r:id="rId80"/>
          <w:pgSz w:w="11920" w:h="16840"/>
          <w:pgMar w:top="840" w:right="740" w:bottom="280" w:left="1180" w:header="646" w:footer="0" w:gutter="0"/>
          <w:cols w:space="708"/>
        </w:sectPr>
      </w:pPr>
    </w:p>
    <w:p w14:paraId="0F361E5A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2D23BC38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1FC3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FCA571B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307C636D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EFF246A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4CBDB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57AD3FC3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2C740651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A23092B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2F16878B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8516" w14:textId="77777777" w:rsidR="009A349A" w:rsidRDefault="009A349A"/>
        </w:tc>
      </w:tr>
      <w:tr w:rsidR="009A349A" w14:paraId="6702F0B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A9E37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57458BB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1B7CD2FB" w14:textId="77777777" w:rsidR="009A349A" w:rsidRDefault="009A349A">
            <w:pPr>
              <w:spacing w:line="200" w:lineRule="exact"/>
            </w:pPr>
          </w:p>
          <w:p w14:paraId="1EB6A0E1" w14:textId="30920FD5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6AC55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354E157E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0F9B49BC" w14:textId="77777777" w:rsidR="009A349A" w:rsidRDefault="009A349A">
            <w:pPr>
              <w:spacing w:line="200" w:lineRule="exact"/>
            </w:pPr>
          </w:p>
          <w:p w14:paraId="5368654C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76D8BF91" w14:textId="77777777" w:rsidR="009A349A" w:rsidRDefault="009A349A">
      <w:pPr>
        <w:sectPr w:rsidR="009A349A">
          <w:headerReference w:type="default" r:id="rId81"/>
          <w:footerReference w:type="default" r:id="rId82"/>
          <w:pgSz w:w="11920" w:h="16840"/>
          <w:pgMar w:top="840" w:right="740" w:bottom="280" w:left="1180" w:header="646" w:footer="0" w:gutter="0"/>
          <w:cols w:space="708"/>
        </w:sectPr>
      </w:pPr>
    </w:p>
    <w:p w14:paraId="743A14E2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31BFBE87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02200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E655C99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119E4A81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009CE027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EEDE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1E8B850E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697C373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5D5F72B0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3DE0BA16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0CCC" w14:textId="77777777" w:rsidR="009A349A" w:rsidRDefault="009A349A"/>
        </w:tc>
      </w:tr>
      <w:tr w:rsidR="009A349A" w14:paraId="2971B51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BEDF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1B5A6BE6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76EA05D5" w14:textId="77777777" w:rsidR="009A349A" w:rsidRDefault="009A349A">
            <w:pPr>
              <w:spacing w:line="200" w:lineRule="exact"/>
            </w:pPr>
          </w:p>
          <w:p w14:paraId="0AEEADD3" w14:textId="45F6296F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2B6F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6C81E224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4DCD6E59" w14:textId="77777777" w:rsidR="009A349A" w:rsidRDefault="009A349A">
            <w:pPr>
              <w:spacing w:line="200" w:lineRule="exact"/>
            </w:pPr>
          </w:p>
          <w:p w14:paraId="5D0F27AB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0A3C473D" w14:textId="77777777" w:rsidR="009A349A" w:rsidRDefault="009A349A">
      <w:pPr>
        <w:sectPr w:rsidR="009A349A">
          <w:headerReference w:type="default" r:id="rId83"/>
          <w:footerReference w:type="default" r:id="rId84"/>
          <w:pgSz w:w="11920" w:h="16840"/>
          <w:pgMar w:top="840" w:right="740" w:bottom="280" w:left="1180" w:header="646" w:footer="0" w:gutter="0"/>
          <w:cols w:space="708"/>
        </w:sectPr>
      </w:pPr>
    </w:p>
    <w:p w14:paraId="45859E84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06FA77FE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0000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6A4FD5DE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13CC85A2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82F657B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DA0E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B3E11AA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1738AB02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74053621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33BB55AA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A033E" w14:textId="77777777" w:rsidR="009A349A" w:rsidRDefault="009A349A"/>
        </w:tc>
      </w:tr>
      <w:tr w:rsidR="009A349A" w14:paraId="397CB1E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2311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7C980183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6E7F0396" w14:textId="77777777" w:rsidR="009A349A" w:rsidRDefault="009A349A">
            <w:pPr>
              <w:spacing w:line="200" w:lineRule="exact"/>
            </w:pPr>
          </w:p>
          <w:p w14:paraId="19B97B38" w14:textId="15636974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8D235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7C65244D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4F2E9149" w14:textId="77777777" w:rsidR="009A349A" w:rsidRDefault="009A349A">
            <w:pPr>
              <w:spacing w:line="200" w:lineRule="exact"/>
            </w:pPr>
          </w:p>
          <w:p w14:paraId="48888C57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7FC1017E" w14:textId="77777777" w:rsidR="009A349A" w:rsidRDefault="009A349A">
      <w:pPr>
        <w:sectPr w:rsidR="009A349A">
          <w:headerReference w:type="default" r:id="rId85"/>
          <w:footerReference w:type="default" r:id="rId86"/>
          <w:pgSz w:w="11920" w:h="16840"/>
          <w:pgMar w:top="840" w:right="740" w:bottom="280" w:left="1180" w:header="646" w:footer="0" w:gutter="0"/>
          <w:cols w:space="708"/>
        </w:sectPr>
      </w:pPr>
    </w:p>
    <w:p w14:paraId="2A63292C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16F2B05E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F5420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67BB32FA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139F9B7B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D1C7E6B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ACCAC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79FAE1C9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28B4CD3D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B326252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71DB16A2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D20C" w14:textId="77777777" w:rsidR="009A349A" w:rsidRDefault="009A349A"/>
        </w:tc>
      </w:tr>
      <w:tr w:rsidR="009A349A" w14:paraId="39AE128B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43DA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0E37FDE8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15145C90" w14:textId="77777777" w:rsidR="009A349A" w:rsidRDefault="009A349A">
            <w:pPr>
              <w:spacing w:line="200" w:lineRule="exact"/>
            </w:pPr>
          </w:p>
          <w:p w14:paraId="492FCB64" w14:textId="72105916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9551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4A5F2409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EF63E6B" w14:textId="77777777" w:rsidR="009A349A" w:rsidRDefault="009A349A">
            <w:pPr>
              <w:spacing w:line="200" w:lineRule="exact"/>
            </w:pPr>
          </w:p>
          <w:p w14:paraId="07C55DD9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660A27A0" w14:textId="77777777" w:rsidR="009A349A" w:rsidRDefault="009A349A">
      <w:pPr>
        <w:sectPr w:rsidR="009A349A">
          <w:headerReference w:type="default" r:id="rId87"/>
          <w:footerReference w:type="default" r:id="rId88"/>
          <w:pgSz w:w="11920" w:h="16840"/>
          <w:pgMar w:top="840" w:right="740" w:bottom="280" w:left="1180" w:header="646" w:footer="0" w:gutter="0"/>
          <w:cols w:space="708"/>
        </w:sectPr>
      </w:pPr>
    </w:p>
    <w:p w14:paraId="2E9F09C1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31A37FBE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608C8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67CBA810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0AFB4BA0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590FC7C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0634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6E81B49B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0FA959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2849C8A7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098B8BE4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6F87" w14:textId="77777777" w:rsidR="009A349A" w:rsidRDefault="009A349A"/>
        </w:tc>
      </w:tr>
      <w:tr w:rsidR="009A349A" w14:paraId="3F397F74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4C98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26C147D9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5FEE277F" w14:textId="77777777" w:rsidR="009A349A" w:rsidRDefault="009A349A">
            <w:pPr>
              <w:spacing w:line="200" w:lineRule="exact"/>
            </w:pPr>
          </w:p>
          <w:p w14:paraId="4E6E20E8" w14:textId="60CD6430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4217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4F815614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2FD0227F" w14:textId="77777777" w:rsidR="009A349A" w:rsidRDefault="009A349A">
            <w:pPr>
              <w:spacing w:line="200" w:lineRule="exact"/>
            </w:pPr>
          </w:p>
          <w:p w14:paraId="5EC824D2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1BDB65F3" w14:textId="77777777" w:rsidR="009A349A" w:rsidRDefault="009A349A">
      <w:pPr>
        <w:sectPr w:rsidR="009A349A">
          <w:headerReference w:type="default" r:id="rId89"/>
          <w:footerReference w:type="default" r:id="rId90"/>
          <w:pgSz w:w="11920" w:h="16840"/>
          <w:pgMar w:top="840" w:right="740" w:bottom="280" w:left="1180" w:header="646" w:footer="0" w:gutter="0"/>
          <w:cols w:space="708"/>
        </w:sectPr>
      </w:pPr>
    </w:p>
    <w:p w14:paraId="4AE2E8D4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090CB42B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AE6C7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0344515D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6EF21401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57F6658C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E18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5131E737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280012D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03B9C6CF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10D8B457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8C3C" w14:textId="77777777" w:rsidR="009A349A" w:rsidRDefault="009A349A"/>
        </w:tc>
      </w:tr>
      <w:tr w:rsidR="009A349A" w14:paraId="015676D8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38AF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C0A6B90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46CD52EC" w14:textId="77777777" w:rsidR="009A349A" w:rsidRDefault="009A349A">
            <w:pPr>
              <w:spacing w:line="200" w:lineRule="exact"/>
            </w:pPr>
          </w:p>
          <w:p w14:paraId="4DF2F8E2" w14:textId="2E0456D7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C513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058F54FB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66BBC406" w14:textId="77777777" w:rsidR="009A349A" w:rsidRDefault="009A349A">
            <w:pPr>
              <w:spacing w:line="200" w:lineRule="exact"/>
            </w:pPr>
          </w:p>
          <w:p w14:paraId="4C5C05C7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6D19DDE2" w14:textId="77777777" w:rsidR="009A349A" w:rsidRDefault="009A349A">
      <w:pPr>
        <w:sectPr w:rsidR="009A349A">
          <w:headerReference w:type="default" r:id="rId91"/>
          <w:footerReference w:type="default" r:id="rId92"/>
          <w:pgSz w:w="11920" w:h="16840"/>
          <w:pgMar w:top="840" w:right="740" w:bottom="280" w:left="1180" w:header="646" w:footer="0" w:gutter="0"/>
          <w:cols w:space="708"/>
        </w:sectPr>
      </w:pPr>
    </w:p>
    <w:p w14:paraId="146227C2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09A1C348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F7D9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E80066A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5082EE64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4A006305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97DA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3545424A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3D0CDE4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1B86259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69A4B77A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578E" w14:textId="77777777" w:rsidR="009A349A" w:rsidRDefault="009A349A"/>
        </w:tc>
      </w:tr>
      <w:tr w:rsidR="009A349A" w14:paraId="029466E2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FBBCD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2F74AAAC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29C4646C" w14:textId="77777777" w:rsidR="009A349A" w:rsidRDefault="009A349A">
            <w:pPr>
              <w:spacing w:line="200" w:lineRule="exact"/>
            </w:pPr>
          </w:p>
          <w:p w14:paraId="6E4D5833" w14:textId="2A5204B5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D9BFB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5E95C4F9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32B267AA" w14:textId="77777777" w:rsidR="009A349A" w:rsidRDefault="009A349A">
            <w:pPr>
              <w:spacing w:line="200" w:lineRule="exact"/>
            </w:pPr>
          </w:p>
          <w:p w14:paraId="013FAB1F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123B9C6F" w14:textId="77777777" w:rsidR="009A349A" w:rsidRDefault="009A349A">
      <w:pPr>
        <w:sectPr w:rsidR="009A349A">
          <w:headerReference w:type="default" r:id="rId93"/>
          <w:footerReference w:type="default" r:id="rId94"/>
          <w:pgSz w:w="11920" w:h="16840"/>
          <w:pgMar w:top="840" w:right="740" w:bottom="280" w:left="1180" w:header="646" w:footer="0" w:gutter="0"/>
          <w:cols w:space="708"/>
        </w:sectPr>
      </w:pPr>
    </w:p>
    <w:p w14:paraId="13ED135F" w14:textId="77777777" w:rsidR="009A349A" w:rsidRDefault="009A349A">
      <w:pPr>
        <w:spacing w:before="12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4853"/>
        <w:gridCol w:w="2710"/>
      </w:tblGrid>
      <w:tr w:rsidR="009A349A" w14:paraId="69ABAC6A" w14:textId="77777777">
        <w:trPr>
          <w:trHeight w:hRule="exact" w:val="1176"/>
        </w:trPr>
        <w:tc>
          <w:tcPr>
            <w:tcW w:w="7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CE1D1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4E3FD6E5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Çal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ı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ö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>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14:paraId="0223E7B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367D5BCE" w14:textId="77777777" w:rsidR="009A349A" w:rsidRDefault="006836D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.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BF24" w14:textId="77777777" w:rsidR="009A349A" w:rsidRDefault="009A349A">
            <w:pPr>
              <w:spacing w:before="6" w:line="100" w:lineRule="exact"/>
              <w:rPr>
                <w:sz w:val="11"/>
                <w:szCs w:val="11"/>
              </w:rPr>
            </w:pPr>
          </w:p>
          <w:p w14:paraId="2FAC6F44" w14:textId="77777777" w:rsidR="009A349A" w:rsidRDefault="006836D1">
            <w:pPr>
              <w:ind w:left="891" w:right="8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5355D79" w14:textId="77777777" w:rsidR="009A349A" w:rsidRDefault="009A349A">
            <w:pPr>
              <w:spacing w:before="12" w:line="240" w:lineRule="exact"/>
              <w:rPr>
                <w:sz w:val="24"/>
                <w:szCs w:val="24"/>
              </w:rPr>
            </w:pPr>
          </w:p>
          <w:p w14:paraId="6B4FA64C" w14:textId="77777777" w:rsidR="009A349A" w:rsidRDefault="006836D1">
            <w:pPr>
              <w:ind w:left="375" w:right="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9A349A" w14:paraId="464ED0EE" w14:textId="77777777">
        <w:trPr>
          <w:trHeight w:hRule="exact" w:val="12502"/>
        </w:trPr>
        <w:tc>
          <w:tcPr>
            <w:tcW w:w="974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539E" w14:textId="77777777" w:rsidR="009A349A" w:rsidRDefault="009A349A"/>
        </w:tc>
      </w:tr>
      <w:tr w:rsidR="009A349A" w14:paraId="049D3C2D" w14:textId="77777777">
        <w:trPr>
          <w:trHeight w:hRule="exact" w:val="1094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2101A" w14:textId="77777777" w:rsidR="009A349A" w:rsidRDefault="006836D1">
            <w:pPr>
              <w:spacing w:before="92"/>
              <w:ind w:left="457" w:right="44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şt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ğ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 Tarih</w:t>
            </w:r>
          </w:p>
          <w:p w14:paraId="4220A6E3" w14:textId="77777777" w:rsidR="009A349A" w:rsidRDefault="009A349A">
            <w:pPr>
              <w:spacing w:before="7" w:line="180" w:lineRule="exact"/>
              <w:rPr>
                <w:sz w:val="18"/>
                <w:szCs w:val="18"/>
              </w:rPr>
            </w:pPr>
          </w:p>
          <w:p w14:paraId="79AF2C73" w14:textId="77777777" w:rsidR="009A349A" w:rsidRDefault="009A349A">
            <w:pPr>
              <w:spacing w:line="200" w:lineRule="exact"/>
            </w:pPr>
          </w:p>
          <w:p w14:paraId="50493DC0" w14:textId="299F4169" w:rsidR="009A349A" w:rsidRDefault="006836D1" w:rsidP="00962E5C">
            <w:pPr>
              <w:ind w:left="260" w:right="269"/>
              <w:jc w:val="center"/>
              <w:rPr>
                <w:rFonts w:ascii="Arial" w:eastAsia="Arial" w:hAnsi="Arial" w:cs="Arial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…/………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/</w:t>
            </w:r>
            <w:r w:rsidR="009E31D3">
              <w:rPr>
                <w:rFonts w:ascii="Arial" w:eastAsia="Arial" w:hAnsi="Arial" w:cs="Arial"/>
                <w:w w:val="99"/>
              </w:rPr>
              <w:t>2023</w:t>
            </w:r>
          </w:p>
        </w:tc>
        <w:tc>
          <w:tcPr>
            <w:tcW w:w="7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BFE6" w14:textId="77777777" w:rsidR="009A349A" w:rsidRDefault="006836D1">
            <w:pPr>
              <w:spacing w:before="92"/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ı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ı</w:t>
            </w:r>
          </w:p>
          <w:p w14:paraId="4418A987" w14:textId="77777777" w:rsidR="009A349A" w:rsidRDefault="009A349A">
            <w:pPr>
              <w:spacing w:before="9" w:line="140" w:lineRule="exact"/>
              <w:rPr>
                <w:sz w:val="14"/>
                <w:szCs w:val="14"/>
              </w:rPr>
            </w:pPr>
          </w:p>
          <w:p w14:paraId="012C8B1F" w14:textId="77777777" w:rsidR="009A349A" w:rsidRDefault="009A349A">
            <w:pPr>
              <w:spacing w:line="200" w:lineRule="exact"/>
            </w:pPr>
          </w:p>
          <w:p w14:paraId="24E1C708" w14:textId="77777777" w:rsidR="009A349A" w:rsidRDefault="006836D1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…                                  </w:t>
            </w:r>
            <w:r>
              <w:rPr>
                <w:rFonts w:ascii="Calibri" w:eastAsia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4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spacing w:val="1"/>
                <w:position w:val="4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4"/>
                <w:sz w:val="22"/>
                <w:szCs w:val="22"/>
              </w:rPr>
              <w:t>ı: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spacing w:val="-1"/>
                <w:position w:val="4"/>
                <w:sz w:val="22"/>
                <w:szCs w:val="22"/>
              </w:rPr>
              <w:t>…………</w:t>
            </w:r>
            <w:r>
              <w:rPr>
                <w:rFonts w:ascii="Calibri" w:eastAsia="Calibri" w:hAnsi="Calibri" w:cs="Calibri"/>
                <w:spacing w:val="-4"/>
                <w:position w:val="4"/>
                <w:sz w:val="22"/>
                <w:szCs w:val="22"/>
              </w:rPr>
              <w:t>…</w:t>
            </w:r>
            <w:r>
              <w:rPr>
                <w:rFonts w:ascii="Calibri" w:eastAsia="Calibri" w:hAnsi="Calibri" w:cs="Calibri"/>
                <w:position w:val="4"/>
                <w:sz w:val="22"/>
                <w:szCs w:val="22"/>
              </w:rPr>
              <w:t>…</w:t>
            </w:r>
          </w:p>
        </w:tc>
      </w:tr>
    </w:tbl>
    <w:p w14:paraId="1F1A4728" w14:textId="77777777" w:rsidR="009A349A" w:rsidRDefault="009A349A">
      <w:pPr>
        <w:sectPr w:rsidR="009A349A">
          <w:headerReference w:type="default" r:id="rId95"/>
          <w:footerReference w:type="default" r:id="rId96"/>
          <w:pgSz w:w="11920" w:h="16840"/>
          <w:pgMar w:top="840" w:right="740" w:bottom="280" w:left="1180" w:header="646" w:footer="0" w:gutter="0"/>
          <w:cols w:space="708"/>
        </w:sectPr>
      </w:pPr>
    </w:p>
    <w:p w14:paraId="4E287939" w14:textId="77777777" w:rsidR="009A349A" w:rsidRDefault="00B41EAD">
      <w:pPr>
        <w:spacing w:before="51"/>
        <w:ind w:left="3319" w:right="2827"/>
        <w:jc w:val="center"/>
        <w:rPr>
          <w:rFonts w:ascii="Calibri" w:eastAsia="Calibri" w:hAnsi="Calibri" w:cs="Calibri"/>
          <w:sz w:val="26"/>
          <w:szCs w:val="26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C529CBB" wp14:editId="5853718C">
                <wp:simplePos x="0" y="0"/>
                <wp:positionH relativeFrom="page">
                  <wp:posOffset>828675</wp:posOffset>
                </wp:positionH>
                <wp:positionV relativeFrom="page">
                  <wp:posOffset>537210</wp:posOffset>
                </wp:positionV>
                <wp:extent cx="6217285" cy="943165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9431655"/>
                          <a:chOff x="1305" y="846"/>
                          <a:chExt cx="9791" cy="14853"/>
                        </a:xfrm>
                      </wpg:grpSpPr>
                      <wpg:grpSp>
                        <wpg:cNvPr id="3" name=" 3"/>
                        <wpg:cNvGrpSpPr>
                          <a:grpSpLocks/>
                        </wpg:cNvGrpSpPr>
                        <wpg:grpSpPr bwMode="auto">
                          <a:xfrm>
                            <a:off x="1316" y="857"/>
                            <a:ext cx="9770" cy="0"/>
                            <a:chOff x="1316" y="857"/>
                            <a:chExt cx="9770" cy="0"/>
                          </a:xfrm>
                        </wpg:grpSpPr>
                        <wps:wsp>
                          <wps:cNvPr id="4" name=" 10"/>
                          <wps:cNvSpPr>
                            <a:spLocks/>
                          </wps:cNvSpPr>
                          <wps:spPr bwMode="auto">
                            <a:xfrm>
                              <a:off x="1316" y="857"/>
                              <a:ext cx="9770" cy="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9770"/>
                                <a:gd name="T2" fmla="+- 0 11086 1316"/>
                                <a:gd name="T3" fmla="*/ T2 w 9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0">
                                  <a:moveTo>
                                    <a:pt x="0" y="0"/>
                                  </a:moveTo>
                                  <a:lnTo>
                                    <a:pt x="97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 4"/>
                          <wpg:cNvGrpSpPr>
                            <a:grpSpLocks/>
                          </wpg:cNvGrpSpPr>
                          <wpg:grpSpPr bwMode="auto">
                            <a:xfrm>
                              <a:off x="1311" y="852"/>
                              <a:ext cx="0" cy="14842"/>
                              <a:chOff x="1311" y="852"/>
                              <a:chExt cx="0" cy="14842"/>
                            </a:xfrm>
                          </wpg:grpSpPr>
                          <wps:wsp>
                            <wps:cNvPr id="6" name=" 9"/>
                            <wps:cNvSpPr>
                              <a:spLocks/>
                            </wps:cNvSpPr>
                            <wps:spPr bwMode="auto">
                              <a:xfrm>
                                <a:off x="1311" y="852"/>
                                <a:ext cx="0" cy="14842"/>
                              </a:xfrm>
                              <a:custGeom>
                                <a:avLst/>
                                <a:gdLst>
                                  <a:gd name="T0" fmla="+- 0 852 852"/>
                                  <a:gd name="T1" fmla="*/ 852 h 14842"/>
                                  <a:gd name="T2" fmla="+- 0 15694 852"/>
                                  <a:gd name="T3" fmla="*/ 15694 h 14842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842">
                                    <a:moveTo>
                                      <a:pt x="0" y="0"/>
                                    </a:moveTo>
                                    <a:lnTo>
                                      <a:pt x="0" y="14842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6" y="15689"/>
                                <a:ext cx="9770" cy="0"/>
                                <a:chOff x="1316" y="15689"/>
                                <a:chExt cx="9770" cy="0"/>
                              </a:xfrm>
                            </wpg:grpSpPr>
                            <wps:wsp>
                              <wps:cNvPr id="8" name="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6" y="15689"/>
                                  <a:ext cx="9770" cy="0"/>
                                </a:xfrm>
                                <a:custGeom>
                                  <a:avLst/>
                                  <a:gdLst>
                                    <a:gd name="T0" fmla="+- 0 1316 1316"/>
                                    <a:gd name="T1" fmla="*/ T0 w 9770"/>
                                    <a:gd name="T2" fmla="+- 0 11086 1316"/>
                                    <a:gd name="T3" fmla="*/ T2 w 97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770">
                                      <a:moveTo>
                                        <a:pt x="0" y="0"/>
                                      </a:moveTo>
                                      <a:lnTo>
                                        <a:pt x="97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852"/>
                                  <a:ext cx="0" cy="14842"/>
                                  <a:chOff x="11090" y="852"/>
                                  <a:chExt cx="0" cy="14842"/>
                                </a:xfrm>
                              </wpg:grpSpPr>
                              <wps:wsp>
                                <wps:cNvPr id="10" name="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852"/>
                                    <a:ext cx="0" cy="14842"/>
                                  </a:xfrm>
                                  <a:custGeom>
                                    <a:avLst/>
                                    <a:gdLst>
                                      <a:gd name="T0" fmla="+- 0 852 852"/>
                                      <a:gd name="T1" fmla="*/ 852 h 14842"/>
                                      <a:gd name="T2" fmla="+- 0 15694 852"/>
                                      <a:gd name="T3" fmla="*/ 15694 h 1484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842">
                                        <a:moveTo>
                                          <a:pt x="0" y="0"/>
                                        </a:moveTo>
                                        <a:lnTo>
                                          <a:pt x="0" y="148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00CF7" id=" 2" o:spid="_x0000_s1026" style="position:absolute;margin-left:65.25pt;margin-top:42.3pt;width:489.55pt;height:742.65pt;z-index:-251654144;mso-position-horizontal-relative:page;mso-position-vertical-relative:page" coordorigin="1305,846" coordsize="9791,1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">
                <v:group id=" 3" o:spid="_x0000_s1027" style="position:absolute;left:1316;top:857;width:9770;height:0" coordorigin="1316,857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 10" o:spid="_x0000_s1028" style="position:absolute;left:1316;top:857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" path="m,l9770,e" filled="f" strokeweight=".58pt">
                    <v:path arrowok="t" o:connecttype="custom" o:connectlocs="0,0;9770,0" o:connectangles="0,0"/>
                  </v:shape>
                  <v:group id=" 4" o:spid="_x0000_s1029" style="position:absolute;left:1311;top:852;width:0;height:14842" coordorigin="1311,852" coordsize="0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 9" o:spid="_x0000_s1030" style="position:absolute;left:1311;top:852;width:0;height:14842;visibility:visible;mso-wrap-style:square;v-text-anchor:top" coordsize="0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" path="m,l,14842e" filled="f" strokeweight=".58pt">
                      <v:path arrowok="t" o:connecttype="custom" o:connectlocs="0,852;0,15694" o:connectangles="0,0"/>
                    </v:shape>
                    <v:group id=" 5" o:spid="_x0000_s1031" style="position:absolute;left:1316;top:15689;width:9770;height:0" coordorigin="1316,15689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 8" o:spid="_x0000_s1032" style="position:absolute;left:1316;top:15689;width:9770;height:0;visibility:visible;mso-wrap-style:square;v-text-anchor:top" coordsize="97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" path="m,l9770,e" filled="f" strokeweight=".58pt">
                        <v:path arrowok="t" o:connecttype="custom" o:connectlocs="0,0;9770,0" o:connectangles="0,0"/>
                      </v:shape>
                      <v:group id=" 6" o:spid="_x0000_s1033" style="position:absolute;left:11090;top:852;width:0;height:14842" coordorigin="11090,852" coordsize="0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 7" o:spid="_x0000_s1034" style="position:absolute;left:11090;top:852;width:0;height:14842;visibility:visible;mso-wrap-style:square;v-text-anchor:top" coordsize="0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" path="m,l,14842e" filled="f" strokeweight=".58pt">
                          <v:path arrowok="t" o:connecttype="custom" o:connectlocs="0,852;0,15694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6836D1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  <w:u w:val="thick" w:color="000000"/>
        </w:rPr>
        <w:t>SONUÇ</w:t>
      </w:r>
      <w:r w:rsidR="006836D1">
        <w:rPr>
          <w:rFonts w:ascii="Calibri" w:eastAsia="Calibri" w:hAnsi="Calibri" w:cs="Calibri"/>
          <w:b/>
          <w:spacing w:val="49"/>
          <w:sz w:val="26"/>
          <w:szCs w:val="26"/>
          <w:u w:val="thick" w:color="000000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  <w:u w:val="thick" w:color="000000"/>
        </w:rPr>
        <w:t>VE</w:t>
      </w:r>
      <w:r w:rsidR="006836D1">
        <w:rPr>
          <w:rFonts w:ascii="Calibri" w:eastAsia="Calibri" w:hAnsi="Calibri" w:cs="Calibri"/>
          <w:b/>
          <w:spacing w:val="57"/>
          <w:sz w:val="26"/>
          <w:szCs w:val="26"/>
          <w:u w:val="thick" w:color="000000"/>
        </w:rPr>
        <w:t xml:space="preserve"> </w:t>
      </w:r>
      <w:r w:rsidR="006836D1">
        <w:rPr>
          <w:rFonts w:ascii="Calibri" w:eastAsia="Calibri" w:hAnsi="Calibri" w:cs="Calibri"/>
          <w:b/>
          <w:sz w:val="26"/>
          <w:szCs w:val="26"/>
          <w:u w:val="thick" w:color="000000"/>
        </w:rPr>
        <w:t>ÖNERİ</w:t>
      </w:r>
      <w:r w:rsidR="006836D1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LE</w:t>
      </w:r>
      <w:r w:rsidR="00962E5C">
        <w:rPr>
          <w:rFonts w:ascii="Calibri" w:eastAsia="Calibri" w:hAnsi="Calibri" w:cs="Calibri"/>
          <w:b/>
          <w:w w:val="99"/>
          <w:sz w:val="26"/>
          <w:szCs w:val="26"/>
          <w:u w:val="thick" w:color="000000"/>
        </w:rPr>
        <w:t>R</w:t>
      </w:r>
      <w:r w:rsidR="006836D1">
        <w:rPr>
          <w:rFonts w:ascii="Calibri" w:eastAsia="Calibri" w:hAnsi="Calibri" w:cs="Calibri"/>
          <w:b/>
          <w:spacing w:val="1"/>
          <w:w w:val="99"/>
          <w:sz w:val="26"/>
          <w:szCs w:val="26"/>
          <w:u w:val="thick" w:color="000000"/>
        </w:rPr>
        <w:t xml:space="preserve"> </w:t>
      </w:r>
    </w:p>
    <w:sectPr w:rsidR="009A349A">
      <w:headerReference w:type="default" r:id="rId97"/>
      <w:footerReference w:type="default" r:id="rId98"/>
      <w:pgSz w:w="11920" w:h="16840"/>
      <w:pgMar w:top="106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F980" w14:textId="77777777" w:rsidR="004B221A" w:rsidRDefault="004B221A">
      <w:r>
        <w:separator/>
      </w:r>
    </w:p>
  </w:endnote>
  <w:endnote w:type="continuationSeparator" w:id="0">
    <w:p w14:paraId="643131A7" w14:textId="77777777" w:rsidR="004B221A" w:rsidRDefault="004B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ABEC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7792" behindDoc="1" locked="0" layoutInCell="1" allowOverlap="1" wp14:anchorId="1ADC173B" wp14:editId="0873EF21">
              <wp:simplePos x="0" y="0"/>
              <wp:positionH relativeFrom="page">
                <wp:posOffset>798195</wp:posOffset>
              </wp:positionH>
              <wp:positionV relativeFrom="page">
                <wp:posOffset>9696450</wp:posOffset>
              </wp:positionV>
              <wp:extent cx="5445760" cy="165735"/>
              <wp:effectExtent l="0" t="0" r="0" b="0"/>
              <wp:wrapNone/>
              <wp:docPr id="260" name="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45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8D65B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t: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ğerl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ı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ı: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(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,</w:t>
                          </w:r>
                          <w:r>
                            <w:rPr>
                              <w:rFonts w:ascii="Calibri" w:eastAsia="Calibri" w:hAnsi="Calibri" w:cs="Calibri"/>
                              <w:spacing w:val="49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İyi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B)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a(C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, Z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,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O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u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z(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)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C173B" id="_x0000_t202" coordsize="21600,21600" o:spt="202" path="m,l,21600r21600,l21600,xe">
              <v:stroke joinstyle="miter"/>
              <v:path gradientshapeok="t" o:connecttype="rect"/>
            </v:shapetype>
            <v:shape id=" 81" o:spid="_x0000_s1030" type="#_x0000_t202" style="position:absolute;margin-left:62.85pt;margin-top:763.5pt;width:428.8pt;height:13.0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" filled="f" stroked="f">
              <v:path arrowok="t"/>
              <v:textbox inset="0,0,0,0">
                <w:txbxContent>
                  <w:p w14:paraId="3858D65B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t: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ğerl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ı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ı: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(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,</w:t>
                    </w:r>
                    <w:r>
                      <w:rPr>
                        <w:rFonts w:ascii="Calibri" w:eastAsia="Calibri" w:hAnsi="Calibri" w:cs="Calibri"/>
                        <w:spacing w:val="49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İyi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B),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a(C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)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, Z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(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,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O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u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z(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)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F936" w14:textId="77777777" w:rsidR="001F3880" w:rsidRDefault="001F3880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9DDF" w14:textId="77777777" w:rsidR="001F3880" w:rsidRDefault="001F3880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E291" w14:textId="77777777" w:rsidR="001F3880" w:rsidRDefault="001F3880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6F13" w14:textId="77777777" w:rsidR="001F3880" w:rsidRDefault="001F3880">
    <w:pPr>
      <w:spacing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9D4F" w14:textId="77777777" w:rsidR="001F3880" w:rsidRDefault="001F3880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C2E8" w14:textId="77777777" w:rsidR="001F3880" w:rsidRDefault="001F3880">
    <w:pPr>
      <w:spacing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4150" w14:textId="77777777" w:rsidR="001F3880" w:rsidRDefault="001F3880">
    <w:pPr>
      <w:spacing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615" w14:textId="77777777" w:rsidR="001F3880" w:rsidRDefault="001F3880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3AD0" w14:textId="77777777" w:rsidR="001F3880" w:rsidRDefault="001F3880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9A17" w14:textId="77777777" w:rsidR="001F3880" w:rsidRDefault="001F3880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5B38" w14:textId="77777777" w:rsidR="001F3880" w:rsidRDefault="001F3880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B317" w14:textId="77777777" w:rsidR="001F3880" w:rsidRDefault="001F3880">
    <w:pPr>
      <w:spacing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558B" w14:textId="77777777" w:rsidR="001F3880" w:rsidRDefault="001F3880">
    <w:pPr>
      <w:spacing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9ECB" w14:textId="77777777" w:rsidR="001F3880" w:rsidRDefault="001F3880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9843" w14:textId="77777777" w:rsidR="001F3880" w:rsidRDefault="001F3880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2356" w14:textId="77777777" w:rsidR="001F3880" w:rsidRDefault="001F3880">
    <w:pPr>
      <w:spacing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FB7A" w14:textId="77777777" w:rsidR="001F3880" w:rsidRDefault="001F3880">
    <w:pPr>
      <w:spacing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06BE" w14:textId="77777777" w:rsidR="001F3880" w:rsidRDefault="001F3880">
    <w:pPr>
      <w:spacing w:line="0" w:lineRule="atLeast"/>
      <w:rPr>
        <w:sz w:val="0"/>
        <w:szCs w:val="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CD3B" w14:textId="77777777" w:rsidR="001F3880" w:rsidRDefault="001F3880">
    <w:pPr>
      <w:spacing w:line="0" w:lineRule="atLeast"/>
      <w:rPr>
        <w:sz w:val="0"/>
        <w:szCs w:val="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4EA8" w14:textId="77777777" w:rsidR="001F3880" w:rsidRDefault="001F3880">
    <w:pPr>
      <w:spacing w:line="0" w:lineRule="atLeast"/>
      <w:rPr>
        <w:sz w:val="0"/>
        <w:szCs w:val="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6440" w14:textId="77777777" w:rsidR="001F3880" w:rsidRDefault="001F3880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05B4" w14:textId="77777777" w:rsidR="001F3880" w:rsidRDefault="001F3880">
    <w:pPr>
      <w:spacing w:line="0" w:lineRule="atLeast"/>
      <w:rPr>
        <w:sz w:val="0"/>
        <w:szCs w:val="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C912" w14:textId="77777777" w:rsidR="001F3880" w:rsidRDefault="001F3880">
    <w:pPr>
      <w:spacing w:line="0" w:lineRule="atLeast"/>
      <w:rPr>
        <w:sz w:val="0"/>
        <w:szCs w:val="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C633" w14:textId="77777777" w:rsidR="001F3880" w:rsidRDefault="001F3880">
    <w:pPr>
      <w:spacing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0000" w14:textId="77777777" w:rsidR="001F3880" w:rsidRDefault="001F3880">
    <w:pPr>
      <w:spacing w:line="0" w:lineRule="atLeast"/>
      <w:rPr>
        <w:sz w:val="0"/>
        <w:szCs w:val="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A07C" w14:textId="77777777" w:rsidR="001F3880" w:rsidRDefault="001F3880">
    <w:pPr>
      <w:spacing w:line="0" w:lineRule="atLeast"/>
      <w:rPr>
        <w:sz w:val="0"/>
        <w:szCs w:val="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1EE2" w14:textId="77777777" w:rsidR="001F3880" w:rsidRDefault="001F3880">
    <w:pPr>
      <w:spacing w:line="0" w:lineRule="atLeast"/>
      <w:rPr>
        <w:sz w:val="0"/>
        <w:szCs w:val="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6093" w14:textId="77777777" w:rsidR="001F3880" w:rsidRDefault="001F3880">
    <w:pPr>
      <w:spacing w:line="0" w:lineRule="atLeast"/>
      <w:rPr>
        <w:sz w:val="0"/>
        <w:szCs w:val="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B8F7" w14:textId="77777777" w:rsidR="001F3880" w:rsidRDefault="001F3880">
    <w:pPr>
      <w:spacing w:line="0" w:lineRule="atLeast"/>
      <w:rPr>
        <w:sz w:val="0"/>
        <w:szCs w:val="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04D2" w14:textId="77777777" w:rsidR="001F3880" w:rsidRDefault="001F3880">
    <w:pPr>
      <w:spacing w:line="0" w:lineRule="atLeast"/>
      <w:rPr>
        <w:sz w:val="0"/>
        <w:szCs w:val="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97B4" w14:textId="77777777" w:rsidR="001F3880" w:rsidRDefault="001F3880">
    <w:pPr>
      <w:spacing w:line="0" w:lineRule="atLeast"/>
      <w:rPr>
        <w:sz w:val="0"/>
        <w:szCs w:val="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7D1D" w14:textId="77777777" w:rsidR="001F3880" w:rsidRDefault="001F3880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5355" w14:textId="77777777" w:rsidR="001F3880" w:rsidRDefault="001F3880">
    <w:pPr>
      <w:spacing w:line="0" w:lineRule="atLeast"/>
      <w:rPr>
        <w:sz w:val="0"/>
        <w:szCs w:val="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549F" w14:textId="77777777" w:rsidR="001F3880" w:rsidRDefault="001F3880">
    <w:pPr>
      <w:spacing w:line="0" w:lineRule="atLeast"/>
      <w:rPr>
        <w:sz w:val="0"/>
        <w:szCs w:val="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226E" w14:textId="77777777" w:rsidR="001F3880" w:rsidRDefault="001F3880">
    <w:pPr>
      <w:spacing w:line="0" w:lineRule="atLeast"/>
      <w:rPr>
        <w:sz w:val="0"/>
        <w:szCs w:val="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7159" w14:textId="77777777" w:rsidR="001F3880" w:rsidRDefault="001F3880">
    <w:pPr>
      <w:spacing w:line="0" w:lineRule="atLeast"/>
      <w:rPr>
        <w:sz w:val="0"/>
        <w:szCs w:val="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7EBA" w14:textId="77777777" w:rsidR="001F3880" w:rsidRDefault="001F3880">
    <w:pPr>
      <w:spacing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4B1A" w14:textId="77777777" w:rsidR="001F3880" w:rsidRDefault="001F3880">
    <w:pPr>
      <w:spacing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5766" w14:textId="77777777" w:rsidR="001F3880" w:rsidRDefault="001F3880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18C4" w14:textId="77777777" w:rsidR="001F3880" w:rsidRDefault="001F3880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FB0B" w14:textId="77777777" w:rsidR="001F3880" w:rsidRDefault="001F3880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C676" w14:textId="77777777" w:rsidR="001F3880" w:rsidRDefault="001F3880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096F" w14:textId="77777777" w:rsidR="001F3880" w:rsidRDefault="001F3880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E5C" w14:textId="77777777" w:rsidR="001F3880" w:rsidRDefault="001F388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2FE8" w14:textId="77777777" w:rsidR="004B221A" w:rsidRDefault="004B221A">
      <w:r>
        <w:separator/>
      </w:r>
    </w:p>
  </w:footnote>
  <w:footnote w:type="continuationSeparator" w:id="0">
    <w:p w14:paraId="245710B9" w14:textId="77777777" w:rsidR="004B221A" w:rsidRDefault="004B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95F6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57B2F6CC" wp14:editId="07B2C4B5">
              <wp:simplePos x="0" y="0"/>
              <wp:positionH relativeFrom="page">
                <wp:posOffset>798195</wp:posOffset>
              </wp:positionH>
              <wp:positionV relativeFrom="page">
                <wp:posOffset>554355</wp:posOffset>
              </wp:positionV>
              <wp:extent cx="3191510" cy="165735"/>
              <wp:effectExtent l="0" t="0" r="0" b="0"/>
              <wp:wrapNone/>
              <wp:docPr id="262" name="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91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A7BD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or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Staj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en iş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 tara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ın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aca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ı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F6CC" id="_x0000_t202" coordsize="21600,21600" o:spt="202" path="m,l,21600r21600,l21600,xe">
              <v:stroke joinstyle="miter"/>
              <v:path gradientshapeok="t" o:connecttype="rect"/>
            </v:shapetype>
            <v:shape id=" 83" o:spid="_x0000_s1028" type="#_x0000_t202" style="position:absolute;margin-left:62.85pt;margin-top:43.65pt;width:251.3pt;height:13.0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" filled="f" stroked="f">
              <v:path arrowok="t"/>
              <v:textbox inset="0,0,0,0">
                <w:txbxContent>
                  <w:p w14:paraId="429DA7BD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or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Staj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en iş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 tara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ın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aca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ı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6768" behindDoc="1" locked="0" layoutInCell="1" allowOverlap="1" wp14:anchorId="70310A00" wp14:editId="24598F53">
              <wp:simplePos x="0" y="0"/>
              <wp:positionH relativeFrom="page">
                <wp:posOffset>6746240</wp:posOffset>
              </wp:positionH>
              <wp:positionV relativeFrom="page">
                <wp:posOffset>554355</wp:posOffset>
              </wp:positionV>
              <wp:extent cx="279400" cy="165735"/>
              <wp:effectExtent l="0" t="0" r="0" b="0"/>
              <wp:wrapNone/>
              <wp:docPr id="261" name="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9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7C20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10A00" id=" 82" o:spid="_x0000_s1029" type="#_x0000_t202" style="position:absolute;margin-left:531.2pt;margin-top:43.65pt;width:22pt;height:13.0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" filled="f" stroked="f">
              <v:path arrowok="t"/>
              <v:textbox inset="0,0,0,0">
                <w:txbxContent>
                  <w:p w14:paraId="6017C20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K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0C5B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00A6690E" wp14:editId="0B18FE27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49" name="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F202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6690E" id="_x0000_t202" coordsize="21600,21600" o:spt="202" path="m,l,21600r21600,l21600,xe">
              <v:stroke joinstyle="miter"/>
              <v:path gradientshapeok="t" o:connecttype="rect"/>
            </v:shapetype>
            <v:shape id=" 70" o:spid="_x0000_s1041" type="#_x0000_t202" style="position:absolute;margin-left:67.65pt;margin-top:40.3pt;width:362.25pt;height:13.0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NyYTo3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3AE2F202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8DADD42" wp14:editId="5F671011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48" name="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5A6E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DD42" id=" 69" o:spid="_x0000_s1042" type="#_x0000_t202" style="position:absolute;margin-left:530.45pt;margin-top:40.3pt;width:21.9pt;height:13.0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2f0pmM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35B5A6E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94AA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0FE051AB" wp14:editId="2BA9B968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47" name="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5C3B9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051AB" id="_x0000_t202" coordsize="21600,21600" o:spt="202" path="m,l,21600r21600,l21600,xe">
              <v:stroke joinstyle="miter"/>
              <v:path gradientshapeok="t" o:connecttype="rect"/>
            </v:shapetype>
            <v:shape id=" 68" o:spid="_x0000_s1043" type="#_x0000_t202" style="position:absolute;margin-left:67.65pt;margin-top:40.3pt;width:362.25pt;height:13.0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" filled="f" stroked="f">
              <v:path arrowok="t"/>
              <v:textbox inset="0,0,0,0">
                <w:txbxContent>
                  <w:p w14:paraId="1EA5C3B9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293A8BAC" wp14:editId="460D048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46" name="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6CB0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A8BAC" id=" 67" o:spid="_x0000_s1044" type="#_x0000_t202" style="position:absolute;margin-left:530.45pt;margin-top:40.3pt;width:21.9pt;height:13.0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C/GHwz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6BC6CB0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33BB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7C72731F" wp14:editId="4DB7572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45" name="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00C99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2731F" id="_x0000_t202" coordsize="21600,21600" o:spt="202" path="m,l,21600r21600,l21600,xe">
              <v:stroke joinstyle="miter"/>
              <v:path gradientshapeok="t" o:connecttype="rect"/>
            </v:shapetype>
            <v:shape id=" 66" o:spid="_x0000_s1045" type="#_x0000_t202" style="position:absolute;margin-left:67.65pt;margin-top:40.3pt;width:362.25pt;height:13.0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FFUlAD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52300C99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0D9887B6" wp14:editId="2F9AF83B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44" name="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CBB11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887B6" id=" 65" o:spid="_x0000_s1046" type="#_x0000_t202" style="position:absolute;margin-left:530.45pt;margin-top:40.3pt;width:21.9pt;height:13.0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D6431c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3DBCBB11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C74B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6731C23A" wp14:editId="7AF5204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43" name="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829EE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1C23A" id="_x0000_t202" coordsize="21600,21600" o:spt="202" path="m,l,21600r21600,l21600,xe">
              <v:stroke joinstyle="miter"/>
              <v:path gradientshapeok="t" o:connecttype="rect"/>
            </v:shapetype>
            <v:shape id=" 64" o:spid="_x0000_s1047" type="#_x0000_t202" style="position:absolute;margin-left:67.65pt;margin-top:40.3pt;width:362.25pt;height:13.0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OHi3+b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0D3829EE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28E3611D" wp14:editId="361166FC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42" name="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C5821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3611D" id=" 63" o:spid="_x0000_s1048" type="#_x0000_t202" style="position:absolute;margin-left:530.45pt;margin-top:40.3pt;width:21.9pt;height:13.0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AY6LTj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18DC5821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A154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54A89608" wp14:editId="62908B7E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41" name="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90B1D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89608" id="_x0000_t202" coordsize="21600,21600" o:spt="202" path="m,l,21600r21600,l21600,xe">
              <v:stroke joinstyle="miter"/>
              <v:path gradientshapeok="t" o:connecttype="rect"/>
            </v:shapetype>
            <v:shape id=" 62" o:spid="_x0000_s1049" type="#_x0000_t202" style="position:absolute;margin-left:67.65pt;margin-top:40.3pt;width:362.25pt;height:13.0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PakXND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69690B1D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5E4451C4" wp14:editId="7E01A2BE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40" name="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2DE6E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451C4" id=" 61" o:spid="_x0000_s1050" type="#_x0000_t202" style="position:absolute;margin-left:530.45pt;margin-top:40.3pt;width:21.9pt;height:13.0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B+DeFI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0932DE6E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C020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FCD4B5C" wp14:editId="21D0D779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39" name="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6AB95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D4B5C" id="_x0000_t202" coordsize="21600,21600" o:spt="202" path="m,l,21600r21600,l21600,xe">
              <v:stroke joinstyle="miter"/>
              <v:path gradientshapeok="t" o:connecttype="rect"/>
            </v:shapetype>
            <v:shape id=" 60" o:spid="_x0000_s1051" type="#_x0000_t202" style="position:absolute;margin-left:67.65pt;margin-top:40.3pt;width:362.25pt;height:13.0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CQQQl7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33E6AB95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63E708A2" wp14:editId="31431A3A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38" name="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61F8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708A2" id=" 59" o:spid="_x0000_s1052" type="#_x0000_t202" style="position:absolute;margin-left:530.45pt;margin-top:40.3pt;width:21.9pt;height:13.0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lSRubs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50561F8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3745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651E1B5" wp14:editId="3E4CD743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37" name="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AB048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1E1B5" id="_x0000_t202" coordsize="21600,21600" o:spt="202" path="m,l,21600r21600,l21600,xe">
              <v:stroke joinstyle="miter"/>
              <v:path gradientshapeok="t" o:connecttype="rect"/>
            </v:shapetype>
            <v:shape id=" 58" o:spid="_x0000_s1053" type="#_x0000_t202" style="position:absolute;margin-left:67.65pt;margin-top:40.3pt;width:362.25pt;height:13.0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" filled="f" stroked="f">
              <v:path arrowok="t"/>
              <v:textbox inset="0,0,0,0">
                <w:txbxContent>
                  <w:p w14:paraId="256AB048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24EAFE95" wp14:editId="66355A6A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36" name="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EA83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AFE95" id=" 57" o:spid="_x0000_s1054" type="#_x0000_t202" style="position:absolute;margin-left:530.45pt;margin-top:40.3pt;width:21.9pt;height:13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DzwTvF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64BEA83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C174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27DA8EDE" wp14:editId="06A7A5E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35" name="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F7E5D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A8EDE" id="_x0000_t202" coordsize="21600,21600" o:spt="202" path="m,l,21600r21600,l21600,xe">
              <v:stroke joinstyle="miter"/>
              <v:path gradientshapeok="t" o:connecttype="rect"/>
            </v:shapetype>
            <v:shape id=" 56" o:spid="_x0000_s1055" type="#_x0000_t202" style="position:absolute;margin-left:67.65pt;margin-top:40.3pt;width:362.25pt;height:13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B2N0/b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42AF7E5D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8936A4C" wp14:editId="7A61E356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34" name="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848B5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36A4C" id=" 55" o:spid="_x0000_s1056" type="#_x0000_t202" style="position:absolute;margin-left:530.45pt;margin-top:40.3pt;width:21.9pt;height:13.0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BDd3Aj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5BA848B5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F1B8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85B5281" wp14:editId="0278E6E0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33" name="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9156E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B5281" id="_x0000_t202" coordsize="21600,21600" o:spt="202" path="m,l,21600r21600,l21600,xe">
              <v:stroke joinstyle="miter"/>
              <v:path gradientshapeok="t" o:connecttype="rect"/>
            </v:shapetype>
            <v:shape id=" 54" o:spid="_x0000_s1057" type="#_x0000_t202" style="position:absolute;margin-left:67.65pt;margin-top:40.3pt;width:362.25pt;height:13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CtO5gQ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56B9156E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733DC1D7" wp14:editId="2342443B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32" name="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94677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DC1D7" id=" 53" o:spid="_x0000_s1058" type="#_x0000_t202" style="position:absolute;margin-left:530.45pt;margin-top:40.3pt;width:21.9pt;height:13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3KCJsc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36694677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FC89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0403DDC" wp14:editId="7B920420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31" name="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C483E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03DDC" id="_x0000_t202" coordsize="21600,21600" o:spt="202" path="m,l,21600r21600,l21600,xe">
              <v:stroke joinstyle="miter"/>
              <v:path gradientshapeok="t" o:connecttype="rect"/>
            </v:shapetype>
            <v:shape id=" 52" o:spid="_x0000_s1059" type="#_x0000_t202" style="position:absolute;margin-left:67.65pt;margin-top:40.3pt;width:362.25pt;height:13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Ay7GGC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2C2C483E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BB52C59" wp14:editId="60731B63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30" name="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4272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52C59" id=" 51" o:spid="_x0000_s1060" type="#_x0000_t202" style="position:absolute;margin-left:530.45pt;margin-top:40.3pt;width:21.9pt;height:13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C6Rdwa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50344272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3428" w14:textId="77777777" w:rsidR="001F3880" w:rsidRDefault="001F3880">
    <w:pPr>
      <w:spacing w:line="0" w:lineRule="atLeast"/>
      <w:rPr>
        <w:sz w:val="0"/>
        <w:szCs w:val="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0889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AEE82A0" wp14:editId="6B160FE9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29" name="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C76D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E82A0" id="_x0000_t202" coordsize="21600,21600" o:spt="202" path="m,l,21600r21600,l21600,xe">
              <v:stroke joinstyle="miter"/>
              <v:path gradientshapeok="t" o:connecttype="rect"/>
            </v:shapetype>
            <v:shape id=" 50" o:spid="_x0000_s1061" type="#_x0000_t202" style="position:absolute;margin-left:67.65pt;margin-top:40.3pt;width:362.25pt;height:1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BUCTQp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3088C76D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86D4B0A" wp14:editId="23E49FF7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28" name="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FF39A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D4B0A" id=" 49" o:spid="_x0000_s1062" type="#_x0000_t202" style="position:absolute;margin-left:530.45pt;margin-top:40.3pt;width:21.9pt;height:13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UWxTPM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585FF39A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CE0B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4D99EB3" wp14:editId="7BA9F5F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27" name="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8946F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99EB3" id="_x0000_t202" coordsize="21600,21600" o:spt="202" path="m,l,21600r21600,l21600,xe">
              <v:stroke joinstyle="miter"/>
              <v:path gradientshapeok="t" o:connecttype="rect"/>
            </v:shapetype>
            <v:shape id=" 48" o:spid="_x0000_s1063" type="#_x0000_t202" style="position:absolute;margin-left:67.65pt;margin-top:40.3pt;width:362.25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" filled="f" stroked="f">
              <v:path arrowok="t"/>
              <v:textbox inset="0,0,0,0">
                <w:txbxContent>
                  <w:p w14:paraId="5328946F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24D123E" wp14:editId="21C19962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26" name="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3EBF0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D123E" id=" 47" o:spid="_x0000_s1064" type="#_x0000_t202" style="position:absolute;margin-left:530.45pt;margin-top:40.3pt;width:21.9pt;height:13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N4kGl8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0003EBF0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371A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B261BAC" wp14:editId="20004B83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25" name="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7F4E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61BAC" id="_x0000_t202" coordsize="21600,21600" o:spt="202" path="m,l,21600r21600,l21600,xe">
              <v:stroke joinstyle="miter"/>
              <v:path gradientshapeok="t" o:connecttype="rect"/>
            </v:shapetype>
            <v:shape id=" 46" o:spid="_x0000_s1065" type="#_x0000_t202" style="position:absolute;margin-left:67.65pt;margin-top:40.3pt;width:362.25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DZxe6k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6E77F4E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65D92A4" wp14:editId="0ECF844F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24" name="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53AEA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D92A4" id=" 45" o:spid="_x0000_s1066" type="#_x0000_t202" style="position:absolute;margin-left:530.45pt;margin-top:40.3pt;width:21.9pt;height:1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hz9Ncc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5C553AEA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3666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A137F4C" wp14:editId="69077414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23" name="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A0E20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37F4C" id="_x0000_t202" coordsize="21600,21600" o:spt="202" path="m,l,21600r21600,l21600,xe">
              <v:stroke joinstyle="miter"/>
              <v:path gradientshapeok="t" o:connecttype="rect"/>
            </v:shapetype>
            <v:shape id=" 44" o:spid="_x0000_s1067" type="#_x0000_t202" style="position:absolute;margin-left:67.65pt;margin-top:40.3pt;width:362.25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Bpc6VC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4D9A0E20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DFD0B90" wp14:editId="4FB18D85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22" name="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695F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0B90" id=" 43" o:spid="_x0000_s1068" type="#_x0000_t202" style="position:absolute;margin-left:530.45pt;margin-top:40.3pt;width:21.9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DBXErU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2E1695F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8B3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8F0AF8" wp14:editId="2FA4BC43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21" name="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83F02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0AF8" id="_x0000_t202" coordsize="21600,21600" o:spt="202" path="m,l,21600r21600,l21600,xe">
              <v:stroke joinstyle="miter"/>
              <v:path gradientshapeok="t" o:connecttype="rect"/>
            </v:shapetype>
            <v:shape id=" 42" o:spid="_x0000_s1069" type="#_x0000_t202" style="position:absolute;margin-left:67.65pt;margin-top:40.3pt;width:362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C8Qouf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60E83F02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DD72CF5" wp14:editId="22E48BF2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20" name="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D7410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72CF5" id=" 41" o:spid="_x0000_s1070" type="#_x0000_t202" style="position:absolute;margin-left:530.45pt;margin-top:40.3pt;width:21.9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p7kff8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702D7410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0EE3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4D98DB2" wp14:editId="191DA3C8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19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51F2C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8DB2" id="_x0000_t202" coordsize="21600,21600" o:spt="202" path="m,l,21600r21600,l21600,xe">
              <v:stroke joinstyle="miter"/>
              <v:path gradientshapeok="t" o:connecttype="rect"/>
            </v:shapetype>
            <v:shape id=" 40" o:spid="_x0000_s1071" type="#_x0000_t202" style="position:absolute;margin-left:67.65pt;margin-top:40.3pt;width:362.2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En190z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62C51F2C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120F963" wp14:editId="090C1A9E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18" name="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CF3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0F963" id="_x0000_s1072" type="#_x0000_t202" style="position:absolute;margin-left:530.45pt;margin-top:40.3pt;width:21.9pt;height:1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BMkJBZ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0CE3CF3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EF77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065D619" wp14:editId="4DD3477C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17" name="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985EA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5D619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67.65pt;margin-top:40.3pt;width:362.2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" filled="f" stroked="f">
              <v:path arrowok="t"/>
              <v:textbox inset="0,0,0,0">
                <w:txbxContent>
                  <w:p w14:paraId="485985EA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D6A480C" wp14:editId="315AD2B2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16" name="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2527E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A480C" id=" 37" o:spid="_x0000_s1074" type="#_x0000_t202" style="position:absolute;margin-left:530.45pt;margin-top:40.3pt;width:21.9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KnXF8s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3A72527E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28A5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451C472" wp14:editId="4FE9EB5B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15" name="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BFCA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1C472" id="_x0000_t202" coordsize="21600,21600" o:spt="202" path="m,l,21600r21600,l21600,xe">
              <v:stroke joinstyle="miter"/>
              <v:path gradientshapeok="t" o:connecttype="rect"/>
            </v:shapetype>
            <v:shape id=" 36" o:spid="_x0000_s1075" type="#_x0000_t202" style="position:absolute;margin-left:67.65pt;margin-top:40.3pt;width:362.25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MQ5LcH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24DBFCA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BF6E6C3" wp14:editId="29FFA57A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14" name="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42425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6E6C3" id=" 35" o:spid="_x0000_s1076" type="#_x0000_t202" style="position:absolute;margin-left:530.45pt;margin-top:40.3pt;width:21.9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msOOFM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6A342425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3EA9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F7BFC9B" wp14:editId="6296A47E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13" name="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C58E7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BFC9B" id="_x0000_t202" coordsize="21600,21600" o:spt="202" path="m,l,21600r21600,l21600,xe">
              <v:stroke joinstyle="miter"/>
              <v:path gradientshapeok="t" o:connecttype="rect"/>
            </v:shapetype>
            <v:shape id=" 34" o:spid="_x0000_s1077" type="#_x0000_t202" style="position:absolute;margin-left:67.65pt;margin-top:40.3pt;width:362.25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HSPZif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6B5C58E7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8315BFA" wp14:editId="28A2565F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12" name="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AF77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15BFA" id=" 33" o:spid="_x0000_s1078" type="#_x0000_t202" style="position:absolute;margin-left:530.45pt;margin-top:40.3pt;width:21.9pt;height:13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AFFHeG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2837AF77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E5BA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6D8381A" wp14:editId="5FED231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11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53072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8381A" id="_x0000_t202" coordsize="21600,21600" o:spt="202" path="m,l,21600r21600,l21600,xe">
              <v:stroke joinstyle="miter"/>
              <v:path gradientshapeok="t" o:connecttype="rect"/>
            </v:shapetype>
            <v:shape id=" 32" o:spid="_x0000_s1079" type="#_x0000_t202" style="position:absolute;margin-left:67.65pt;margin-top:40.3pt;width:362.25pt;height:13.0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OtYn7X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42853072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76948D6" wp14:editId="0D1BF4CA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10" name="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C493B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948D6" id=" 31" o:spid="_x0000_s1080" type="#_x0000_t202" style="position:absolute;margin-left:530.45pt;margin-top:40.3pt;width:21.9pt;height:13.0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Y/EiLc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463C493B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9FD6" w14:textId="77777777" w:rsidR="001F3880" w:rsidRDefault="001F3880">
    <w:pPr>
      <w:spacing w:line="0" w:lineRule="atLeast"/>
      <w:rPr>
        <w:sz w:val="0"/>
        <w:szCs w:val="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579C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48AA1F5" wp14:editId="5573ECCC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09" name="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CE10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AA1F5" id="_x0000_t202" coordsize="21600,21600" o:spt="202" path="m,l,21600r21600,l21600,xe">
              <v:stroke joinstyle="miter"/>
              <v:path gradientshapeok="t" o:connecttype="rect"/>
            </v:shapetype>
            <v:shape id=" 30" o:spid="_x0000_s1081" type="#_x0000_t202" style="position:absolute;margin-left:67.65pt;margin-top:40.3pt;width:362.25pt;height:13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CNvcoe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4B2ACE10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B50422C" wp14:editId="310779B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08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2BA3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0422C" id=" 29" o:spid="_x0000_s1082" type="#_x0000_t202" style="position:absolute;margin-left:530.45pt;margin-top:40.3pt;width:21.9pt;height:13.0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iNitC8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04EC2BA3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7F0F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6D41767" wp14:editId="1192825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07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6555B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41767" id="_x0000_t202" coordsize="21600,21600" o:spt="202" path="m,l,21600r21600,l21600,xe">
              <v:stroke joinstyle="miter"/>
              <v:path gradientshapeok="t" o:connecttype="rect"/>
            </v:shapetype>
            <v:shape id=" 28" o:spid="_x0000_s1083" type="#_x0000_t202" style="position:absolute;margin-left:67.65pt;margin-top:40.3pt;width:362.25pt;height:13.0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" filled="f" stroked="f">
              <v:path arrowok="t"/>
              <v:textbox inset="0,0,0,0">
                <w:txbxContent>
                  <w:p w14:paraId="4646555B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3C9E243C" wp14:editId="19E0DE3A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06" name="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6186F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E243C" id=" 27" o:spid="_x0000_s1084" type="#_x0000_t202" style="position:absolute;margin-left:530.45pt;margin-top:40.3pt;width:21.9pt;height:13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7j34oM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66A6186F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FF8D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2BA1509" wp14:editId="17C5DC6E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05" name="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6B75B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A1509" id="_x0000_t202" coordsize="21600,21600" o:spt="202" path="m,l,21600r21600,l21600,xe">
              <v:stroke joinstyle="miter"/>
              <v:path gradientshapeok="t" o:connecttype="rect"/>
            </v:shapetype>
            <v:shape id=" 26" o:spid="_x0000_s1085" type="#_x0000_t202" style="position:absolute;margin-left:67.65pt;margin-top:40.3pt;width:362.25pt;height:13.0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ABxEJP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7626B75B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1CA6197E" wp14:editId="2B2CACB9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04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3F80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6197E" id=" 25" o:spid="_x0000_s1086" type="#_x0000_t202" style="position:absolute;margin-left:530.45pt;margin-top:40.3pt;width:21.9pt;height:13.0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XouzRs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4AB03F80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4025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BEB06A7" wp14:editId="326B1F84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03" name="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0D8DA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B06A7" id="_x0000_t202" coordsize="21600,21600" o:spt="202" path="m,l,21600r21600,l21600,xe">
              <v:stroke joinstyle="miter"/>
              <v:path gradientshapeok="t" o:connecttype="rect"/>
            </v:shapetype>
            <v:shape id=" 24" o:spid="_x0000_s1087" type="#_x0000_t202" style="position:absolute;margin-left:67.65pt;margin-top:40.3pt;width:362.25pt;height:13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LDHW3X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7AF0D8DA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52A4E5B1" wp14:editId="1B0C8FDE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02" name="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A3E88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4E5B1" id=" 23" o:spid="_x0000_s1088" type="#_x0000_t202" style="position:absolute;margin-left:530.45pt;margin-top:40.3pt;width:21.9pt;height:13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BJzTBw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3F8A3E88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1730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BF805F3" wp14:editId="05090E0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01" name="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9885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805F3" id="_x0000_t202" coordsize="21600,21600" o:spt="202" path="m,l,21600r21600,l21600,xe">
              <v:stroke joinstyle="miter"/>
              <v:path gradientshapeok="t" o:connecttype="rect"/>
            </v:shapetype>
            <v:shape id=" 22" o:spid="_x0000_s1089" type="#_x0000_t202" style="position:absolute;margin-left:67.65pt;margin-top:40.3pt;width:362.25pt;height:13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KeB2EP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18109885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476ADDDB" wp14:editId="69CDFBD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00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FC2B2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ADDDB" id=" 21" o:spid="_x0000_s1090" type="#_x0000_t202" style="position:absolute;margin-left:530.45pt;margin-top:40.3pt;width:21.9pt;height:13.0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Lyhl28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5F4FC2B2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801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1E4251ED" wp14:editId="714DB222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99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BAF63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251ED" id="_x0000_t202" coordsize="21600,21600" o:spt="202" path="m,l,21600r21600,l21600,xe">
              <v:stroke joinstyle="miter"/>
              <v:path gradientshapeok="t" o:connecttype="rect"/>
            </v:shapetype>
            <v:shape id=" 20" o:spid="_x0000_s1091" type="#_x0000_t202" style="position:absolute;margin-left:67.65pt;margin-top:40.3pt;width:362.25pt;height:13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DBZI3o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4E3BAF63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CB7B5AA" wp14:editId="3EC12994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98" name="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21A6B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7B5AA" id=" 19" o:spid="_x0000_s1092" type="#_x0000_t202" style="position:absolute;margin-left:530.45pt;margin-top:40.3pt;width:21.9pt;height:13.0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xAHq/c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1CE21A6B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0647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364DF0C" wp14:editId="1FCD7F64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97" name="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2F0AF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4DF0C" id="_x0000_t202" coordsize="21600,21600" o:spt="202" path="m,l,21600r21600,l21600,xe">
              <v:stroke joinstyle="miter"/>
              <v:path gradientshapeok="t" o:connecttype="rect"/>
            </v:shapetype>
            <v:shape id=" 18" o:spid="_x0000_s1093" type="#_x0000_t202" style="position:absolute;margin-left:67.65pt;margin-top:40.3pt;width:362.25pt;height:1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" filled="f" stroked="f">
              <v:path arrowok="t"/>
              <v:textbox inset="0,0,0,0">
                <w:txbxContent>
                  <w:p w14:paraId="3A52F0AF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299CE35D" wp14:editId="02CB3DEE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96" name="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EF039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CE35D" id=" 17" o:spid="_x0000_s1094" type="#_x0000_t202" style="position:absolute;margin-left:530.45pt;margin-top:40.3pt;width:21.9pt;height:13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ouS/Vs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5AFEF039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B7C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A139074" wp14:editId="6B99866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95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F24C3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39074" id="_x0000_t202" coordsize="21600,21600" o:spt="202" path="m,l,21600r21600,l21600,xe">
              <v:stroke joinstyle="miter"/>
              <v:path gradientshapeok="t" o:connecttype="rect"/>
            </v:shapetype>
            <v:shape id=" 16" o:spid="_x0000_s1095" type="#_x0000_t202" style="position:absolute;margin-left:67.65pt;margin-top:40.3pt;width:362.25pt;height:13.0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EyoV2X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591F24C3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BC74E6D" wp14:editId="2818A06A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94" name="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C1041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74E6D" id=" 15" o:spid="_x0000_s1096" type="#_x0000_t202" style="position:absolute;margin-left:530.45pt;margin-top:40.3pt;width:21.9pt;height:13.0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ElL0sM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0C5C1041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3863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53CEBCE0" wp14:editId="3D30CA52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93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D5C5F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EBCE0" id="_x0000_t202" coordsize="21600,21600" o:spt="202" path="m,l,21600r21600,l21600,xe">
              <v:stroke joinstyle="miter"/>
              <v:path gradientshapeok="t" o:connecttype="rect"/>
            </v:shapetype>
            <v:shape id=" 14" o:spid="_x0000_s1097" type="#_x0000_t202" style="position:absolute;margin-left:67.65pt;margin-top:40.3pt;width:362.25pt;height:13.0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PweHIP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637D5C5F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13CE89AD" wp14:editId="75847C2C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92" name="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0C059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E89AD" id=" 13" o:spid="_x0000_s1098" type="#_x0000_t202" style="position:absolute;margin-left:530.45pt;margin-top:40.3pt;width:21.9pt;height:13.0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CNhQ0i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4840C059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066C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769CAB60" wp14:editId="73678AC4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91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083EF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CAB60" id="_x0000_t202" coordsize="21600,21600" o:spt="202" path="m,l,21600r21600,l21600,xe">
              <v:stroke joinstyle="miter"/>
              <v:path gradientshapeok="t" o:connecttype="rect"/>
            </v:shapetype>
            <v:shape id=" 12" o:spid="_x0000_s1099" type="#_x0000_t202" style="position:absolute;margin-left:67.65pt;margin-top:40.3pt;width:362.25pt;height:13.0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GPJ5RH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213083EF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66437C02" wp14:editId="45F94DD7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90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AE44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37C02" id=" 11" o:spid="_x0000_s1100" type="#_x0000_t202" style="position:absolute;margin-left:530.45pt;margin-top:40.3pt;width:21.9pt;height:13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62BYic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4BCDAE44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8AD0" w14:textId="77777777" w:rsidR="001F3880" w:rsidRDefault="001F3880">
    <w:pPr>
      <w:spacing w:line="0" w:lineRule="atLeast"/>
      <w:rPr>
        <w:sz w:val="0"/>
        <w:szCs w:val="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2212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082C0747" wp14:editId="1C1FDDED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89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A266E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0747" id="_x0000_t202" coordsize="21600,21600" o:spt="202" path="m,l,21600r21600,l21600,xe">
              <v:stroke joinstyle="miter"/>
              <v:path gradientshapeok="t" o:connecttype="rect"/>
            </v:shapetype>
            <v:shape id=" 10" o:spid="_x0000_s1101" type="#_x0000_t202" style="position:absolute;margin-left:67.65pt;margin-top:40.3pt;width:362.25pt;height:13.0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AFLLC6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0DEA266E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0D918A3E" wp14:editId="23712865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88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275E8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18A3E" id=" 9" o:spid="_x0000_s1102" type="#_x0000_t202" style="position:absolute;margin-left:530.45pt;margin-top:40.3pt;width:21.9pt;height:13.0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AEnXr8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6FC275E8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9EF5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47276330" wp14:editId="4D1500A1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87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803B1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76330" id="_x0000_t202" coordsize="21600,21600" o:spt="202" path="m,l,21600r21600,l21600,xe">
              <v:stroke joinstyle="miter"/>
              <v:path gradientshapeok="t" o:connecttype="rect"/>
            </v:shapetype>
            <v:shape id=" 8" o:spid="_x0000_s1103" type="#_x0000_t202" style="position:absolute;margin-left:67.65pt;margin-top:40.3pt;width:362.25pt;height:13.0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O4FP5z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2C9803B1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39C5F250" wp14:editId="79EDA806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86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0E42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F250" id=" 7" o:spid="_x0000_s1104" type="#_x0000_t202" style="position:absolute;margin-left:530.45pt;margin-top:40.3pt;width:21.9pt;height:13.0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ZqyCBM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4B7F0E42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25B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2D53DA87" wp14:editId="04F339B3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85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4C7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3DA87" id="_x0000_t202" coordsize="21600,21600" o:spt="202" path="m,l,21600r21600,l21600,xe">
              <v:stroke joinstyle="miter"/>
              <v:path gradientshapeok="t" o:connecttype="rect"/>
            </v:shapetype>
            <v:shape id=" 6" o:spid="_x0000_s1105" type="#_x0000_t202" style="position:absolute;margin-left:67.65pt;margin-top:40.3pt;width:362.25pt;height:13.0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Ijgajf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591624C7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01F9348A" wp14:editId="50614190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84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3BFCE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9348A" id=" 5" o:spid="_x0000_s1106" type="#_x0000_t202" style="position:absolute;margin-left:530.45pt;margin-top:40.3pt;width:21.9pt;height:13.0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1hrJ4s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76F3BFCE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6536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3E1D0A55" wp14:editId="7B222143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83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F4C48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D0A55" id="_x0000_t202" coordsize="21600,21600" o:spt="202" path="m,l,21600r21600,l21600,xe">
              <v:stroke joinstyle="miter"/>
              <v:path gradientshapeok="t" o:connecttype="rect"/>
            </v:shapetype>
            <v:shape id=" 4" o:spid="_x0000_s1107" type="#_x0000_t202" style="position:absolute;margin-left:67.65pt;margin-top:40.3pt;width:362.25pt;height:13.0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A4ViHR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549F4C48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676304FE" wp14:editId="5CC375A3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8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A7FBA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304FE" id=" 3" o:spid="_x0000_s1108" type="#_x0000_t202" style="position:absolute;margin-left:530.45pt;margin-top:40.3pt;width:21.9pt;height:13.0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BzNbe7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375A7FBA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BD2E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5184E799" wp14:editId="72B5BC4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181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3F318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4E799" id="_x0000_t202" coordsize="21600,21600" o:spt="202" path="m,l,21600r21600,l21600,xe">
              <v:stroke joinstyle="miter"/>
              <v:path gradientshapeok="t" o:connecttype="rect"/>
            </v:shapetype>
            <v:shape id=" 2" o:spid="_x0000_s1109" type="#_x0000_t202" style="position:absolute;margin-left:67.65pt;margin-top:40.3pt;width:362.25pt;height:13.0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" filled="f" stroked="f">
              <v:path arrowok="t"/>
              <v:textbox inset="0,0,0,0">
                <w:txbxContent>
                  <w:p w14:paraId="0BC3F318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410619D6" wp14:editId="2219F964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180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8DC33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619D6" id=" 1" o:spid="_x0000_s1110" type="#_x0000_t202" style="position:absolute;margin-left:530.45pt;margin-top:40.3pt;width:21.9pt;height:13.0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FdDiEM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11D8DC33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604E" w14:textId="77777777" w:rsidR="001F3880" w:rsidRDefault="001F3880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0970" w14:textId="77777777" w:rsidR="001F3880" w:rsidRDefault="001F3880">
    <w:pPr>
      <w:spacing w:line="180" w:lineRule="exact"/>
      <w:rPr>
        <w:sz w:val="18"/>
        <w:szCs w:val="18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8816" behindDoc="1" locked="0" layoutInCell="1" allowOverlap="1" wp14:anchorId="62A97D68" wp14:editId="1B3CF65F">
              <wp:simplePos x="0" y="0"/>
              <wp:positionH relativeFrom="page">
                <wp:posOffset>857885</wp:posOffset>
              </wp:positionH>
              <wp:positionV relativeFrom="page">
                <wp:posOffset>520065</wp:posOffset>
              </wp:positionV>
              <wp:extent cx="4615180" cy="165735"/>
              <wp:effectExtent l="0" t="0" r="0" b="0"/>
              <wp:wrapNone/>
              <wp:docPr id="259" name="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151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19C76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pılan İşlerin Yazılacağı Rapor Sayfası (İstenildiği Kadar Çoğaltılıp Kullan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97D68" id="_x0000_t202" coordsize="21600,21600" o:spt="202" path="m,l,21600r21600,l21600,xe">
              <v:stroke joinstyle="miter"/>
              <v:path gradientshapeok="t" o:connecttype="rect"/>
            </v:shapetype>
            <v:shape id=" 80" o:spid="_x0000_s1031" type="#_x0000_t202" style="position:absolute;margin-left:67.55pt;margin-top:40.95pt;width:363.4pt;height:13.0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" filled="f" stroked="f">
              <v:path arrowok="t"/>
              <v:textbox inset="0,0,0,0">
                <w:txbxContent>
                  <w:p w14:paraId="5D119C76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pılan İşlerin Yazılacağı Rapor Sayfası (İstenildiği Kadar Çoğaltılıp Kullan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19840" behindDoc="1" locked="0" layoutInCell="1" allowOverlap="1" wp14:anchorId="0CC44A18" wp14:editId="615B3B4E">
              <wp:simplePos x="0" y="0"/>
              <wp:positionH relativeFrom="page">
                <wp:posOffset>6736080</wp:posOffset>
              </wp:positionH>
              <wp:positionV relativeFrom="page">
                <wp:posOffset>519430</wp:posOffset>
              </wp:positionV>
              <wp:extent cx="279400" cy="165735"/>
              <wp:effectExtent l="0" t="0" r="0" b="0"/>
              <wp:wrapNone/>
              <wp:docPr id="258" name="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9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B8DFA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44A18" id=" 79" o:spid="_x0000_s1032" type="#_x0000_t202" style="position:absolute;margin-left:530.4pt;margin-top:40.9pt;width:22pt;height:13.0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" filled="f" stroked="f">
              <v:path arrowok="t"/>
              <v:textbox inset="0,0,0,0">
                <w:txbxContent>
                  <w:p w14:paraId="77DB8DFA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K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A33F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03FF0F35" wp14:editId="6AF71EFF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57" name="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23921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F0F35" id="_x0000_t202" coordsize="21600,21600" o:spt="202" path="m,l,21600r21600,l21600,xe">
              <v:stroke joinstyle="miter"/>
              <v:path gradientshapeok="t" o:connecttype="rect"/>
            </v:shapetype>
            <v:shape id=" 78" o:spid="_x0000_s1033" type="#_x0000_t202" style="position:absolute;margin-left:67.65pt;margin-top:40.3pt;width:362.25pt;height:13.0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" filled="f" stroked="f">
              <v:path arrowok="t"/>
              <v:textbox inset="0,0,0,0">
                <w:txbxContent>
                  <w:p w14:paraId="60D23921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256D0610" wp14:editId="628E5D2A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56" name="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636D1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D0610" id=" 77" o:spid="_x0000_s1034" type="#_x0000_t202" style="position:absolute;margin-left:530.45pt;margin-top:40.3pt;width:21.9pt;height:13.0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DWdto+ygEAAIA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54E636D1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1028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0A990DCC" wp14:editId="2CB2F00D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55" name="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5EF68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90DCC" id="_x0000_t202" coordsize="21600,21600" o:spt="202" path="m,l,21600r21600,l21600,xe">
              <v:stroke joinstyle="miter"/>
              <v:path gradientshapeok="t" o:connecttype="rect"/>
            </v:shapetype>
            <v:shape id=" 76" o:spid="_x0000_s1035" type="#_x0000_t202" style="position:absolute;margin-left:67.65pt;margin-top:40.3pt;width:362.25pt;height:13.0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" filled="f" stroked="f">
              <v:path arrowok="t"/>
              <v:textbox inset="0,0,0,0">
                <w:txbxContent>
                  <w:p w14:paraId="71C5EF68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67AFEB40" wp14:editId="62E0EFDB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54" name="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AF6A3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FEB40" id=" 75" o:spid="_x0000_s1036" type="#_x0000_t202" style="position:absolute;margin-left:530.45pt;margin-top:40.3pt;width:21.9pt;height:13.0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BmwJHYygEAAIA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775AF6A3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5846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6A5E9D31" wp14:editId="4AC14B93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53" name="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72AD1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E9D31" id="_x0000_t202" coordsize="21600,21600" o:spt="202" path="m,l,21600r21600,l21600,xe">
              <v:stroke joinstyle="miter"/>
              <v:path gradientshapeok="t" o:connecttype="rect"/>
            </v:shapetype>
            <v:shape id=" 74" o:spid="_x0000_s1037" type="#_x0000_t202" style="position:absolute;margin-left:67.65pt;margin-top:40.3pt;width:362.25pt;height:13.0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A+lvsnMAQAAgQ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6F372AD1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747D1A05" wp14:editId="7E5C26ED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52" name="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87BB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D1A05" id=" 73" o:spid="_x0000_s1038" type="#_x0000_t202" style="position:absolute;margin-left:530.45pt;margin-top:40.3pt;width:21.9pt;height:13.0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" filled="f" stroked="f">
              <v:path arrowok="t"/>
              <v:textbox inset="0,0,0,0">
                <w:txbxContent>
                  <w:p w14:paraId="70A987BB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8ED3" w14:textId="77777777" w:rsidR="001F3880" w:rsidRDefault="001F388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304E4EB4" wp14:editId="472E2BED">
              <wp:simplePos x="0" y="0"/>
              <wp:positionH relativeFrom="page">
                <wp:posOffset>859155</wp:posOffset>
              </wp:positionH>
              <wp:positionV relativeFrom="page">
                <wp:posOffset>511810</wp:posOffset>
              </wp:positionV>
              <wp:extent cx="4600575" cy="165735"/>
              <wp:effectExtent l="0" t="0" r="0" b="0"/>
              <wp:wrapNone/>
              <wp:docPr id="251" name="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00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D5248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n İş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in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Y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 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 xml:space="preserve">r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sı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(İ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i K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r Ç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ğ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altılı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ll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ılacaktı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E4EB4" id="_x0000_t202" coordsize="21600,21600" o:spt="202" path="m,l,21600r21600,l21600,xe">
              <v:stroke joinstyle="miter"/>
              <v:path gradientshapeok="t" o:connecttype="rect"/>
            </v:shapetype>
            <v:shape id=" 72" o:spid="_x0000_s1039" type="#_x0000_t202" style="position:absolute;margin-left:67.65pt;margin-top:40.3pt;width:362.25pt;height:13.0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" filled="f" stroked="f">
              <v:path arrowok="t"/>
              <v:textbox inset="0,0,0,0">
                <w:txbxContent>
                  <w:p w14:paraId="679D5248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n İş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in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Y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 R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 xml:space="preserve">r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sı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(İ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i K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r Ç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ğ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altılı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ll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ılacaktı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51580973" wp14:editId="396F5F43">
              <wp:simplePos x="0" y="0"/>
              <wp:positionH relativeFrom="page">
                <wp:posOffset>6736715</wp:posOffset>
              </wp:positionH>
              <wp:positionV relativeFrom="page">
                <wp:posOffset>511810</wp:posOffset>
              </wp:positionV>
              <wp:extent cx="278130" cy="165735"/>
              <wp:effectExtent l="0" t="0" r="0" b="0"/>
              <wp:wrapNone/>
              <wp:docPr id="250" name="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1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2FEB5" w14:textId="77777777" w:rsidR="001F3880" w:rsidRDefault="001F3880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80973" id=" 71" o:spid="_x0000_s1040" type="#_x0000_t202" style="position:absolute;margin-left:530.45pt;margin-top:40.3pt;width:21.9pt;height:13.0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" filled="f" stroked="f">
              <v:path arrowok="t"/>
              <v:textbox inset="0,0,0,0">
                <w:txbxContent>
                  <w:p w14:paraId="28D2FEB5" w14:textId="77777777" w:rsidR="001F3880" w:rsidRDefault="001F3880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F00"/>
    <w:multiLevelType w:val="hybridMultilevel"/>
    <w:tmpl w:val="AD6CBEC0"/>
    <w:lvl w:ilvl="0" w:tplc="041F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 w15:restartNumberingAfterBreak="0">
    <w:nsid w:val="5FCA07CB"/>
    <w:multiLevelType w:val="multilevel"/>
    <w:tmpl w:val="3AB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5384789"/>
    <w:multiLevelType w:val="multilevel"/>
    <w:tmpl w:val="2CE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005154">
    <w:abstractNumId w:val="1"/>
  </w:num>
  <w:num w:numId="2" w16cid:durableId="210074400">
    <w:abstractNumId w:val="2"/>
  </w:num>
  <w:num w:numId="3" w16cid:durableId="113102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49A"/>
    <w:rsid w:val="00013C9A"/>
    <w:rsid w:val="000447E6"/>
    <w:rsid w:val="000902F6"/>
    <w:rsid w:val="000B12E1"/>
    <w:rsid w:val="000B638C"/>
    <w:rsid w:val="001C71C9"/>
    <w:rsid w:val="001F3880"/>
    <w:rsid w:val="00247138"/>
    <w:rsid w:val="002636E2"/>
    <w:rsid w:val="0027790E"/>
    <w:rsid w:val="002A4FEC"/>
    <w:rsid w:val="002A60A7"/>
    <w:rsid w:val="00302068"/>
    <w:rsid w:val="00324180"/>
    <w:rsid w:val="00333287"/>
    <w:rsid w:val="003732D4"/>
    <w:rsid w:val="003A22C7"/>
    <w:rsid w:val="003C0194"/>
    <w:rsid w:val="00423750"/>
    <w:rsid w:val="004B221A"/>
    <w:rsid w:val="005048FC"/>
    <w:rsid w:val="005520DF"/>
    <w:rsid w:val="00582DA0"/>
    <w:rsid w:val="005B4DE9"/>
    <w:rsid w:val="00615685"/>
    <w:rsid w:val="0062614D"/>
    <w:rsid w:val="006836D1"/>
    <w:rsid w:val="006C354C"/>
    <w:rsid w:val="006D0039"/>
    <w:rsid w:val="006F2E71"/>
    <w:rsid w:val="00795185"/>
    <w:rsid w:val="007C2004"/>
    <w:rsid w:val="007F19EA"/>
    <w:rsid w:val="00874365"/>
    <w:rsid w:val="008C184F"/>
    <w:rsid w:val="008E5E77"/>
    <w:rsid w:val="008F7745"/>
    <w:rsid w:val="00901ECE"/>
    <w:rsid w:val="00962E5C"/>
    <w:rsid w:val="00987AB4"/>
    <w:rsid w:val="009A349A"/>
    <w:rsid w:val="009C4D55"/>
    <w:rsid w:val="009D2E77"/>
    <w:rsid w:val="009E31D3"/>
    <w:rsid w:val="00A04AF0"/>
    <w:rsid w:val="00A74A67"/>
    <w:rsid w:val="00B01883"/>
    <w:rsid w:val="00B050C5"/>
    <w:rsid w:val="00B41EAD"/>
    <w:rsid w:val="00C15D76"/>
    <w:rsid w:val="00D136CC"/>
    <w:rsid w:val="00D23575"/>
    <w:rsid w:val="00D240F8"/>
    <w:rsid w:val="00D31330"/>
    <w:rsid w:val="00DD2E6D"/>
    <w:rsid w:val="00DD45E4"/>
    <w:rsid w:val="00DE7F81"/>
    <w:rsid w:val="00DF25AF"/>
    <w:rsid w:val="00E43D39"/>
    <w:rsid w:val="00E454A9"/>
    <w:rsid w:val="00EC0C46"/>
    <w:rsid w:val="00F74CC9"/>
    <w:rsid w:val="00F75DB7"/>
    <w:rsid w:val="00F96759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C905"/>
  <w15:docId w15:val="{D3892306-374C-41F8-A71F-32EA4DEB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2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A22C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90" Type="http://schemas.openxmlformats.org/officeDocument/2006/relationships/footer" Target="footer41.xml"/><Relationship Id="rId95" Type="http://schemas.openxmlformats.org/officeDocument/2006/relationships/header" Target="header4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footer" Target="footer43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97" Type="http://schemas.openxmlformats.org/officeDocument/2006/relationships/header" Target="header45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footer" Target="footer8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EBB-60FB-4480-8A7F-77999C0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süleyman</cp:lastModifiedBy>
  <cp:revision>4</cp:revision>
  <cp:lastPrinted>2021-02-13T13:34:00Z</cp:lastPrinted>
  <dcterms:created xsi:type="dcterms:W3CDTF">2022-01-25T13:23:00Z</dcterms:created>
  <dcterms:modified xsi:type="dcterms:W3CDTF">2023-03-19T18:40:00Z</dcterms:modified>
</cp:coreProperties>
</file>